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8208" w14:textId="77777777" w:rsidR="00F53E0E" w:rsidRDefault="00F53E0E" w:rsidP="0094285C">
      <w:pPr>
        <w:pStyle w:val="a3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bookmarkStart w:id="0" w:name="_Hlk82189823"/>
    </w:p>
    <w:p w14:paraId="3D8E9CE3" w14:textId="6AD7B519" w:rsidR="005374D4" w:rsidRPr="0094285C" w:rsidRDefault="0094285C" w:rsidP="0094285C">
      <w:pPr>
        <w:pStyle w:val="a3"/>
        <w:spacing w:line="240" w:lineRule="auto"/>
        <w:jc w:val="right"/>
        <w:rPr>
          <w:spacing w:val="0"/>
          <w:bdr w:val="single" w:sz="4" w:space="0" w:color="auto"/>
        </w:rPr>
      </w:pP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別紙2-</w:t>
      </w:r>
      <w:r w:rsidR="007F70CD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2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（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第</w:t>
      </w:r>
      <w:r w:rsidR="007F70CD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3</w:t>
      </w:r>
      <w:r w:rsidR="00F4277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6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回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報告）　</w:t>
      </w:r>
    </w:p>
    <w:bookmarkEnd w:id="0"/>
    <w:p w14:paraId="23257DF1" w14:textId="76F856F1" w:rsidR="005374D4" w:rsidRDefault="005374D4">
      <w:pPr>
        <w:pStyle w:val="a3"/>
        <w:rPr>
          <w:spacing w:val="0"/>
        </w:rPr>
      </w:pPr>
    </w:p>
    <w:p w14:paraId="705D5958" w14:textId="280B0114" w:rsidR="005374D4" w:rsidRDefault="005374D4">
      <w:pPr>
        <w:pStyle w:val="a3"/>
        <w:rPr>
          <w:spacing w:val="0"/>
        </w:rPr>
      </w:pPr>
    </w:p>
    <w:p w14:paraId="48397A28" w14:textId="77777777" w:rsidR="005374D4" w:rsidRDefault="005374D4">
      <w:pPr>
        <w:pStyle w:val="a3"/>
        <w:spacing w:afterLines="100" w:after="440"/>
        <w:jc w:val="center"/>
        <w:rPr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14:paraId="60102DAA" w14:textId="77777777" w:rsidR="005374D4" w:rsidRPr="001D1588" w:rsidRDefault="001D1588">
      <w:pPr>
        <w:pStyle w:val="a3"/>
        <w:jc w:val="center"/>
        <w:rPr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14:paraId="67B4CA7E" w14:textId="77777777"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14:paraId="1DC927A8" w14:textId="6999CEA8" w:rsidR="005374D4" w:rsidRPr="00CE1E5E" w:rsidRDefault="00CE1E5E" w:rsidP="00CE1E5E">
      <w:pPr>
        <w:pStyle w:val="a3"/>
        <w:jc w:val="center"/>
        <w:rPr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273383">
        <w:rPr>
          <w:rFonts w:hint="eastAsia"/>
          <w:spacing w:val="0"/>
          <w:sz w:val="48"/>
          <w:szCs w:val="48"/>
        </w:rPr>
        <w:t>水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="00273383">
        <w:rPr>
          <w:rFonts w:hint="eastAsia"/>
          <w:spacing w:val="0"/>
          <w:sz w:val="48"/>
          <w:szCs w:val="48"/>
        </w:rPr>
        <w:t>質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14:paraId="1F3CD0DE" w14:textId="77777777" w:rsidR="0094285C" w:rsidRPr="004461FA" w:rsidRDefault="0094285C" w:rsidP="0094285C">
      <w:bookmarkStart w:id="1" w:name="_Hlk82167250"/>
    </w:p>
    <w:p w14:paraId="7B25989B" w14:textId="77777777" w:rsidR="0094285C" w:rsidRPr="004461FA" w:rsidRDefault="0094285C" w:rsidP="0094285C"/>
    <w:p w14:paraId="6C5C68D8" w14:textId="77777777" w:rsidR="0094285C" w:rsidRPr="004461FA" w:rsidRDefault="0094285C" w:rsidP="0094285C"/>
    <w:p w14:paraId="302F0E19" w14:textId="77777777" w:rsidR="0094285C" w:rsidRDefault="0094285C" w:rsidP="0094285C"/>
    <w:p w14:paraId="183C90A7" w14:textId="77777777" w:rsidR="0094285C" w:rsidRDefault="0094285C" w:rsidP="0094285C"/>
    <w:p w14:paraId="668619A7" w14:textId="77777777" w:rsidR="0094285C" w:rsidRDefault="0094285C" w:rsidP="0094285C"/>
    <w:p w14:paraId="41930458" w14:textId="77777777" w:rsidR="0094285C" w:rsidRDefault="0094285C" w:rsidP="0094285C"/>
    <w:p w14:paraId="401A744B" w14:textId="77777777" w:rsidR="0094285C" w:rsidRPr="004461FA" w:rsidRDefault="0094285C" w:rsidP="0094285C"/>
    <w:p w14:paraId="51EC304B" w14:textId="77777777" w:rsidR="0094285C" w:rsidRDefault="0094285C" w:rsidP="0094285C"/>
    <w:p w14:paraId="6D059F49" w14:textId="77777777" w:rsidR="0094285C" w:rsidRDefault="0094285C" w:rsidP="0094285C"/>
    <w:p w14:paraId="0BBC9EE5" w14:textId="77777777" w:rsidR="0094285C" w:rsidRPr="004461FA" w:rsidRDefault="0094285C" w:rsidP="0094285C"/>
    <w:p w14:paraId="5E2875E8" w14:textId="77777777" w:rsidR="0094285C" w:rsidRPr="004461FA" w:rsidRDefault="0094285C" w:rsidP="0094285C"/>
    <w:bookmarkEnd w:id="1"/>
    <w:p w14:paraId="69B82512" w14:textId="0AC3BA94" w:rsidR="005374D4" w:rsidRDefault="00396198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AC4C8B">
        <w:rPr>
          <w:rFonts w:hint="eastAsia"/>
          <w:sz w:val="40"/>
          <w:szCs w:val="40"/>
        </w:rPr>
        <w:t>5</w:t>
      </w:r>
      <w:r>
        <w:rPr>
          <w:rFonts w:hint="eastAsia"/>
          <w:sz w:val="40"/>
          <w:szCs w:val="40"/>
        </w:rPr>
        <w:t>年</w:t>
      </w:r>
      <w:r w:rsidR="00413814">
        <w:rPr>
          <w:rFonts w:hint="eastAsia"/>
          <w:sz w:val="40"/>
          <w:szCs w:val="40"/>
        </w:rPr>
        <w:t>6</w:t>
      </w:r>
      <w:r w:rsidR="005374D4">
        <w:rPr>
          <w:rFonts w:hint="eastAsia"/>
          <w:sz w:val="40"/>
          <w:szCs w:val="40"/>
        </w:rPr>
        <w:t>月</w:t>
      </w:r>
    </w:p>
    <w:p w14:paraId="76B3E8C2" w14:textId="77777777" w:rsidR="005374D4" w:rsidRDefault="005374D4">
      <w:pPr>
        <w:pStyle w:val="a3"/>
        <w:rPr>
          <w:spacing w:val="0"/>
        </w:rPr>
      </w:pPr>
    </w:p>
    <w:p w14:paraId="6EF55F3F" w14:textId="77777777" w:rsidR="005374D4" w:rsidRDefault="005374D4">
      <w:pPr>
        <w:pStyle w:val="a3"/>
        <w:rPr>
          <w:spacing w:val="0"/>
        </w:rPr>
      </w:pPr>
    </w:p>
    <w:p w14:paraId="5653EEFE" w14:textId="77777777" w:rsidR="005374D4" w:rsidRDefault="005374D4">
      <w:pPr>
        <w:pStyle w:val="a3"/>
        <w:ind w:right="30"/>
        <w:jc w:val="center"/>
        <w:rPr>
          <w:spacing w:val="0"/>
          <w:sz w:val="40"/>
          <w:szCs w:val="40"/>
        </w:rPr>
      </w:pPr>
      <w:r w:rsidRPr="00A14038">
        <w:rPr>
          <w:rFonts w:hint="eastAsia"/>
          <w:spacing w:val="400"/>
          <w:sz w:val="40"/>
          <w:szCs w:val="40"/>
          <w:fitText w:val="4000" w:id="696533760"/>
        </w:rPr>
        <w:t>疋田砕</w:t>
      </w:r>
      <w:r w:rsidRPr="00A14038">
        <w:rPr>
          <w:rFonts w:hint="eastAsia"/>
          <w:spacing w:val="0"/>
          <w:sz w:val="40"/>
          <w:szCs w:val="40"/>
          <w:fitText w:val="4000" w:id="696533760"/>
        </w:rPr>
        <w:t>石</w:t>
      </w:r>
    </w:p>
    <w:p w14:paraId="6D0470E5" w14:textId="77777777"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 w:rsidSect="00090048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14:paraId="5E6BED3D" w14:textId="77777777" w:rsidR="005374D4" w:rsidRDefault="005374D4" w:rsidP="00DC42FC">
      <w:pPr>
        <w:tabs>
          <w:tab w:val="left" w:leader="middleDot" w:pos="8222"/>
        </w:tabs>
        <w:ind w:firstLineChars="2100" w:firstLine="4410"/>
        <w:jc w:val="right"/>
      </w:pPr>
      <w:r>
        <w:rPr>
          <w:rFonts w:hint="eastAsia"/>
        </w:rPr>
        <w:lastRenderedPageBreak/>
        <w:t>ページ</w:t>
      </w:r>
    </w:p>
    <w:p w14:paraId="0CD3D4BC" w14:textId="0E0CCACC" w:rsidR="00561FF2" w:rsidRPr="00561FF2" w:rsidRDefault="00EE6199">
      <w:pPr>
        <w:pStyle w:val="12"/>
        <w:rPr>
          <w:rFonts w:ascii="ＭＳ ゴシック" w:eastAsia="ＭＳ ゴシック" w:hAnsi="ＭＳ ゴシック" w:cstheme="minorBidi"/>
          <w:b w:val="0"/>
          <w:bCs w:val="0"/>
          <w:sz w:val="21"/>
          <w:szCs w:val="22"/>
          <w14:ligatures w14:val="standardContextual"/>
        </w:rPr>
      </w:pPr>
      <w:r w:rsidRPr="00E20628">
        <w:rPr>
          <w:rStyle w:val="ae"/>
          <w:rFonts w:ascii="ＭＳ ゴシック" w:eastAsia="ＭＳ ゴシック" w:hAnsi="ＭＳ ゴシック"/>
          <w:b w:val="0"/>
          <w:bCs w:val="0"/>
          <w:noProof w:val="0"/>
          <w:color w:val="auto"/>
          <w:sz w:val="21"/>
          <w:u w:val="none"/>
        </w:rPr>
        <w:fldChar w:fldCharType="begin"/>
      </w:r>
      <w:r w:rsidRPr="00E20628">
        <w:rPr>
          <w:rStyle w:val="ae"/>
          <w:rFonts w:ascii="ＭＳ ゴシック" w:eastAsia="ＭＳ ゴシック" w:hAnsi="ＭＳ ゴシック"/>
          <w:color w:val="auto"/>
          <w:u w:val="none"/>
        </w:rPr>
        <w:instrText xml:space="preserve"> TOC \o "1-3" \h \z \u </w:instrText>
      </w:r>
      <w:r w:rsidRPr="00E20628">
        <w:rPr>
          <w:rStyle w:val="ae"/>
          <w:rFonts w:ascii="ＭＳ ゴシック" w:eastAsia="ＭＳ ゴシック" w:hAnsi="ＭＳ ゴシック"/>
          <w:b w:val="0"/>
          <w:bCs w:val="0"/>
          <w:noProof w:val="0"/>
          <w:color w:val="auto"/>
          <w:sz w:val="21"/>
          <w:u w:val="none"/>
        </w:rPr>
        <w:fldChar w:fldCharType="separate"/>
      </w:r>
      <w:hyperlink w:anchor="_Toc138074368" w:history="1">
        <w:r w:rsidR="00561FF2" w:rsidRPr="00561FF2">
          <w:rPr>
            <w:rStyle w:val="ae"/>
            <w:rFonts w:ascii="ＭＳ ゴシック" w:eastAsia="ＭＳ ゴシック" w:hAnsi="ＭＳ ゴシック"/>
          </w:rPr>
          <w:t>1． 水質事後調査の基本事項</w:t>
        </w:r>
        <w:r w:rsidR="00561FF2" w:rsidRPr="00561FF2">
          <w:rPr>
            <w:rFonts w:ascii="ＭＳ ゴシック" w:eastAsia="ＭＳ ゴシック" w:hAnsi="ＭＳ ゴシック"/>
            <w:webHidden/>
          </w:rPr>
          <w:tab/>
        </w:r>
        <w:r w:rsidR="00561FF2" w:rsidRPr="00561FF2">
          <w:rPr>
            <w:rFonts w:ascii="ＭＳ ゴシック" w:eastAsia="ＭＳ ゴシック" w:hAnsi="ＭＳ ゴシック"/>
            <w:webHidden/>
          </w:rPr>
          <w:fldChar w:fldCharType="begin"/>
        </w:r>
        <w:r w:rsidR="00561FF2" w:rsidRPr="00561FF2">
          <w:rPr>
            <w:rFonts w:ascii="ＭＳ ゴシック" w:eastAsia="ＭＳ ゴシック" w:hAnsi="ＭＳ ゴシック"/>
            <w:webHidden/>
          </w:rPr>
          <w:instrText xml:space="preserve"> PAGEREF _Toc138074368 \h </w:instrText>
        </w:r>
        <w:r w:rsidR="00561FF2" w:rsidRPr="00561FF2">
          <w:rPr>
            <w:rFonts w:ascii="ＭＳ ゴシック" w:eastAsia="ＭＳ ゴシック" w:hAnsi="ＭＳ ゴシック"/>
            <w:webHidden/>
          </w:rPr>
        </w:r>
        <w:r w:rsidR="00561FF2" w:rsidRPr="00561FF2">
          <w:rPr>
            <w:rFonts w:ascii="ＭＳ ゴシック" w:eastAsia="ＭＳ ゴシック" w:hAnsi="ＭＳ ゴシック"/>
            <w:webHidden/>
          </w:rPr>
          <w:fldChar w:fldCharType="separate"/>
        </w:r>
        <w:r w:rsidR="0010729E">
          <w:rPr>
            <w:rFonts w:ascii="ＭＳ ゴシック" w:eastAsia="ＭＳ ゴシック" w:hAnsi="ＭＳ ゴシック"/>
            <w:webHidden/>
          </w:rPr>
          <w:t>1</w:t>
        </w:r>
        <w:r w:rsidR="00561FF2" w:rsidRPr="00561FF2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14:paraId="3594F023" w14:textId="7E79B25B" w:rsidR="00561FF2" w:rsidRPr="00561FF2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074369" w:history="1">
        <w:r w:rsidR="00561FF2" w:rsidRPr="00561FF2">
          <w:rPr>
            <w:rStyle w:val="ae"/>
            <w:rFonts w:ascii="ＭＳ ゴシック" w:eastAsia="ＭＳ ゴシック" w:hAnsi="ＭＳ ゴシック"/>
            <w:noProof/>
          </w:rPr>
          <w:t>1.1． 概　要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tab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instrText xml:space="preserve"> PAGEREF _Toc138074369 \h </w:instrTex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0729E">
          <w:rPr>
            <w:rFonts w:ascii="ＭＳ ゴシック" w:eastAsia="ＭＳ ゴシック" w:hAnsi="ＭＳ ゴシック"/>
            <w:noProof/>
            <w:webHidden/>
          </w:rPr>
          <w:t>1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2DCD3F44" w14:textId="5C03D40D" w:rsidR="00561FF2" w:rsidRPr="00561FF2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074370" w:history="1">
        <w:r w:rsidR="00561FF2" w:rsidRPr="00561FF2">
          <w:rPr>
            <w:rStyle w:val="ae"/>
            <w:rFonts w:ascii="ＭＳ ゴシック" w:eastAsia="ＭＳ ゴシック" w:hAnsi="ＭＳ ゴシック"/>
            <w:noProof/>
          </w:rPr>
          <w:t>1.2． 点検等の施設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tab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instrText xml:space="preserve"> PAGEREF _Toc138074370 \h </w:instrTex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0729E">
          <w:rPr>
            <w:rFonts w:ascii="ＭＳ ゴシック" w:eastAsia="ＭＳ ゴシック" w:hAnsi="ＭＳ ゴシック"/>
            <w:noProof/>
            <w:webHidden/>
          </w:rPr>
          <w:t>2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3600D14C" w14:textId="6219016B" w:rsidR="00561FF2" w:rsidRPr="00561FF2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074371" w:history="1">
        <w:r w:rsidR="00561FF2" w:rsidRPr="00561FF2">
          <w:rPr>
            <w:rStyle w:val="ae"/>
            <w:rFonts w:ascii="ＭＳ ゴシック" w:eastAsia="ＭＳ ゴシック" w:hAnsi="ＭＳ ゴシック"/>
            <w:noProof/>
          </w:rPr>
          <w:t>1.3． 点検等の期間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tab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instrText xml:space="preserve"> PAGEREF _Toc138074371 \h </w:instrTex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0729E">
          <w:rPr>
            <w:rFonts w:ascii="ＭＳ ゴシック" w:eastAsia="ＭＳ ゴシック" w:hAnsi="ＭＳ ゴシック"/>
            <w:noProof/>
            <w:webHidden/>
          </w:rPr>
          <w:t>4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586A0FEC" w14:textId="7DC99EA6" w:rsidR="00561FF2" w:rsidRPr="00561FF2" w:rsidRDefault="00000000">
      <w:pPr>
        <w:pStyle w:val="12"/>
        <w:rPr>
          <w:rFonts w:ascii="ＭＳ ゴシック" w:eastAsia="ＭＳ ゴシック" w:hAnsi="ＭＳ ゴシック" w:cstheme="minorBidi"/>
          <w:b w:val="0"/>
          <w:bCs w:val="0"/>
          <w:sz w:val="21"/>
          <w:szCs w:val="22"/>
          <w14:ligatures w14:val="standardContextual"/>
        </w:rPr>
      </w:pPr>
      <w:hyperlink w:anchor="_Toc138074372" w:history="1">
        <w:r w:rsidR="00561FF2" w:rsidRPr="00561FF2">
          <w:rPr>
            <w:rStyle w:val="ae"/>
            <w:rFonts w:ascii="ＭＳ ゴシック" w:eastAsia="ＭＳ ゴシック" w:hAnsi="ＭＳ ゴシック"/>
          </w:rPr>
          <w:t>2． 点検等の結果</w:t>
        </w:r>
        <w:r w:rsidR="00561FF2" w:rsidRPr="00561FF2">
          <w:rPr>
            <w:rFonts w:ascii="ＭＳ ゴシック" w:eastAsia="ＭＳ ゴシック" w:hAnsi="ＭＳ ゴシック"/>
            <w:webHidden/>
          </w:rPr>
          <w:tab/>
        </w:r>
        <w:r w:rsidR="00561FF2" w:rsidRPr="00561FF2">
          <w:rPr>
            <w:rFonts w:ascii="ＭＳ ゴシック" w:eastAsia="ＭＳ ゴシック" w:hAnsi="ＭＳ ゴシック"/>
            <w:webHidden/>
          </w:rPr>
          <w:fldChar w:fldCharType="begin"/>
        </w:r>
        <w:r w:rsidR="00561FF2" w:rsidRPr="00561FF2">
          <w:rPr>
            <w:rFonts w:ascii="ＭＳ ゴシック" w:eastAsia="ＭＳ ゴシック" w:hAnsi="ＭＳ ゴシック"/>
            <w:webHidden/>
          </w:rPr>
          <w:instrText xml:space="preserve"> PAGEREF _Toc138074372 \h </w:instrText>
        </w:r>
        <w:r w:rsidR="00561FF2" w:rsidRPr="00561FF2">
          <w:rPr>
            <w:rFonts w:ascii="ＭＳ ゴシック" w:eastAsia="ＭＳ ゴシック" w:hAnsi="ＭＳ ゴシック"/>
            <w:webHidden/>
          </w:rPr>
        </w:r>
        <w:r w:rsidR="00561FF2" w:rsidRPr="00561FF2">
          <w:rPr>
            <w:rFonts w:ascii="ＭＳ ゴシック" w:eastAsia="ＭＳ ゴシック" w:hAnsi="ＭＳ ゴシック"/>
            <w:webHidden/>
          </w:rPr>
          <w:fldChar w:fldCharType="separate"/>
        </w:r>
        <w:r w:rsidR="0010729E">
          <w:rPr>
            <w:rFonts w:ascii="ＭＳ ゴシック" w:eastAsia="ＭＳ ゴシック" w:hAnsi="ＭＳ ゴシック"/>
            <w:webHidden/>
          </w:rPr>
          <w:t>5</w:t>
        </w:r>
        <w:r w:rsidR="00561FF2" w:rsidRPr="00561FF2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14:paraId="77F1BD3A" w14:textId="164F3864" w:rsidR="00561FF2" w:rsidRPr="00561FF2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074373" w:history="1">
        <w:r w:rsidR="00561FF2" w:rsidRPr="00561FF2">
          <w:rPr>
            <w:rStyle w:val="ae"/>
            <w:rFonts w:ascii="ＭＳ ゴシック" w:eastAsia="ＭＳ ゴシック" w:hAnsi="ＭＳ ゴシック"/>
            <w:noProof/>
          </w:rPr>
          <w:t>2.1． 目視によるろ過材（モールコード）の目詰まり状況点検結果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tab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instrText xml:space="preserve"> PAGEREF _Toc138074373 \h </w:instrTex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0729E">
          <w:rPr>
            <w:rFonts w:ascii="ＭＳ ゴシック" w:eastAsia="ＭＳ ゴシック" w:hAnsi="ＭＳ ゴシック"/>
            <w:noProof/>
            <w:webHidden/>
          </w:rPr>
          <w:t>5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0FF55AE0" w14:textId="58DEDA16" w:rsidR="00561FF2" w:rsidRPr="00561FF2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074374" w:history="1">
        <w:r w:rsidR="00561FF2" w:rsidRPr="00561FF2">
          <w:rPr>
            <w:rStyle w:val="ae"/>
            <w:rFonts w:ascii="ＭＳ ゴシック" w:eastAsia="ＭＳ ゴシック" w:hAnsi="ＭＳ ゴシック"/>
            <w:noProof/>
          </w:rPr>
          <w:t>2.2． 自動活性ろ過器の活性炭等の交換及びろ過材（モールコード）等の洗浄等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tab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instrText xml:space="preserve"> PAGEREF _Toc138074374 \h </w:instrTex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0729E">
          <w:rPr>
            <w:rFonts w:ascii="ＭＳ ゴシック" w:eastAsia="ＭＳ ゴシック" w:hAnsi="ＭＳ ゴシック"/>
            <w:noProof/>
            <w:webHidden/>
          </w:rPr>
          <w:t>5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52AC0024" w14:textId="4859A4B9" w:rsidR="00561FF2" w:rsidRPr="00561FF2" w:rsidRDefault="00000000">
      <w:pPr>
        <w:pStyle w:val="3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074375" w:history="1">
        <w:r w:rsidR="00561FF2" w:rsidRPr="00561FF2">
          <w:rPr>
            <w:rStyle w:val="ae"/>
            <w:rFonts w:ascii="ＭＳ ゴシック" w:eastAsia="ＭＳ ゴシック" w:hAnsi="ＭＳ ゴシック"/>
            <w:noProof/>
          </w:rPr>
          <w:t>1） 自動活性ろ過器の活性炭等の交換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tab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instrText xml:space="preserve"> PAGEREF _Toc138074375 \h </w:instrTex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0729E">
          <w:rPr>
            <w:rFonts w:ascii="ＭＳ ゴシック" w:eastAsia="ＭＳ ゴシック" w:hAnsi="ＭＳ ゴシック"/>
            <w:noProof/>
            <w:webHidden/>
          </w:rPr>
          <w:t>5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2B8E4AD5" w14:textId="5A0AA6E3" w:rsidR="00561FF2" w:rsidRPr="00561FF2" w:rsidRDefault="00000000">
      <w:pPr>
        <w:pStyle w:val="3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074376" w:history="1">
        <w:r w:rsidR="00561FF2" w:rsidRPr="00561FF2">
          <w:rPr>
            <w:rStyle w:val="ae"/>
            <w:rFonts w:ascii="ＭＳ ゴシック" w:eastAsia="ＭＳ ゴシック" w:hAnsi="ＭＳ ゴシック"/>
            <w:noProof/>
          </w:rPr>
          <w:t>2） ろ過材（モールコード）等の洗浄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tab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instrText xml:space="preserve"> PAGEREF _Toc138074376 \h </w:instrTex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0729E">
          <w:rPr>
            <w:rFonts w:ascii="ＭＳ ゴシック" w:eastAsia="ＭＳ ゴシック" w:hAnsi="ＭＳ ゴシック"/>
            <w:noProof/>
            <w:webHidden/>
          </w:rPr>
          <w:t>5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0CD99A7C" w14:textId="5C9B145D" w:rsidR="00561FF2" w:rsidRPr="00561FF2" w:rsidRDefault="00000000">
      <w:pPr>
        <w:pStyle w:val="3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074377" w:history="1">
        <w:r w:rsidR="00561FF2" w:rsidRPr="00561FF2">
          <w:rPr>
            <w:rStyle w:val="ae"/>
            <w:rFonts w:ascii="ＭＳ ゴシック" w:eastAsia="ＭＳ ゴシック" w:hAnsi="ＭＳ ゴシック"/>
            <w:noProof/>
          </w:rPr>
          <w:t>3） 洗浄後の確認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tab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instrText xml:space="preserve"> PAGEREF _Toc138074377 \h </w:instrTex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0729E">
          <w:rPr>
            <w:rFonts w:ascii="ＭＳ ゴシック" w:eastAsia="ＭＳ ゴシック" w:hAnsi="ＭＳ ゴシック"/>
            <w:noProof/>
            <w:webHidden/>
          </w:rPr>
          <w:t>5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13083701" w14:textId="0F86EA6B" w:rsidR="00561FF2" w:rsidRPr="00561FF2" w:rsidRDefault="00000000">
      <w:pPr>
        <w:pStyle w:val="12"/>
        <w:rPr>
          <w:rFonts w:ascii="ＭＳ ゴシック" w:eastAsia="ＭＳ ゴシック" w:hAnsi="ＭＳ ゴシック" w:cstheme="minorBidi"/>
          <w:b w:val="0"/>
          <w:bCs w:val="0"/>
          <w:sz w:val="21"/>
          <w:szCs w:val="22"/>
          <w14:ligatures w14:val="standardContextual"/>
        </w:rPr>
      </w:pPr>
      <w:hyperlink w:anchor="_Toc138074378" w:history="1">
        <w:r w:rsidR="00561FF2" w:rsidRPr="00561FF2">
          <w:rPr>
            <w:rStyle w:val="ae"/>
            <w:rFonts w:ascii="ＭＳ ゴシック" w:eastAsia="ＭＳ ゴシック" w:hAnsi="ＭＳ ゴシック"/>
          </w:rPr>
          <w:t>3． 調査状況写真</w:t>
        </w:r>
        <w:r w:rsidR="00561FF2" w:rsidRPr="00561FF2">
          <w:rPr>
            <w:rFonts w:ascii="ＭＳ ゴシック" w:eastAsia="ＭＳ ゴシック" w:hAnsi="ＭＳ ゴシック"/>
            <w:webHidden/>
          </w:rPr>
          <w:tab/>
        </w:r>
        <w:r w:rsidR="00561FF2" w:rsidRPr="00561FF2">
          <w:rPr>
            <w:rFonts w:ascii="ＭＳ ゴシック" w:eastAsia="ＭＳ ゴシック" w:hAnsi="ＭＳ ゴシック"/>
            <w:webHidden/>
          </w:rPr>
          <w:fldChar w:fldCharType="begin"/>
        </w:r>
        <w:r w:rsidR="00561FF2" w:rsidRPr="00561FF2">
          <w:rPr>
            <w:rFonts w:ascii="ＭＳ ゴシック" w:eastAsia="ＭＳ ゴシック" w:hAnsi="ＭＳ ゴシック"/>
            <w:webHidden/>
          </w:rPr>
          <w:instrText xml:space="preserve"> PAGEREF _Toc138074378 \h </w:instrText>
        </w:r>
        <w:r w:rsidR="00561FF2" w:rsidRPr="00561FF2">
          <w:rPr>
            <w:rFonts w:ascii="ＭＳ ゴシック" w:eastAsia="ＭＳ ゴシック" w:hAnsi="ＭＳ ゴシック"/>
            <w:webHidden/>
          </w:rPr>
        </w:r>
        <w:r w:rsidR="00561FF2" w:rsidRPr="00561FF2">
          <w:rPr>
            <w:rFonts w:ascii="ＭＳ ゴシック" w:eastAsia="ＭＳ ゴシック" w:hAnsi="ＭＳ ゴシック"/>
            <w:webHidden/>
          </w:rPr>
          <w:fldChar w:fldCharType="separate"/>
        </w:r>
        <w:r w:rsidR="0010729E">
          <w:rPr>
            <w:rFonts w:ascii="ＭＳ ゴシック" w:eastAsia="ＭＳ ゴシック" w:hAnsi="ＭＳ ゴシック"/>
            <w:webHidden/>
          </w:rPr>
          <w:t>10</w:t>
        </w:r>
        <w:r w:rsidR="00561FF2" w:rsidRPr="00561FF2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14:paraId="3D32DE6E" w14:textId="1A8F6918" w:rsidR="00561FF2" w:rsidRPr="00561FF2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074379" w:history="1">
        <w:r w:rsidR="00561FF2" w:rsidRPr="00561FF2">
          <w:rPr>
            <w:rStyle w:val="ae"/>
            <w:rFonts w:ascii="ＭＳ ゴシック" w:eastAsia="ＭＳ ゴシック" w:hAnsi="ＭＳ ゴシック"/>
            <w:noProof/>
          </w:rPr>
          <w:t>3.1． ろ過材（モールコード）等の洗浄・設置作業の状況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tab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instrText xml:space="preserve"> PAGEREF _Toc138074379 \h </w:instrTex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0729E">
          <w:rPr>
            <w:rFonts w:ascii="ＭＳ ゴシック" w:eastAsia="ＭＳ ゴシック" w:hAnsi="ＭＳ ゴシック"/>
            <w:noProof/>
            <w:webHidden/>
          </w:rPr>
          <w:t>10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638BFD39" w14:textId="6CDC630B" w:rsidR="00561FF2" w:rsidRPr="00561FF2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074380" w:history="1">
        <w:r w:rsidR="00561FF2" w:rsidRPr="00561FF2">
          <w:rPr>
            <w:rStyle w:val="ae"/>
            <w:rFonts w:ascii="ＭＳ ゴシック" w:eastAsia="ＭＳ ゴシック" w:hAnsi="ＭＳ ゴシック"/>
            <w:noProof/>
          </w:rPr>
          <w:t>3.2． 自動活性ろ過の活性炭交換作業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tab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instrText xml:space="preserve"> PAGEREF _Toc138074380 \h </w:instrTex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0729E">
          <w:rPr>
            <w:rFonts w:ascii="ＭＳ ゴシック" w:eastAsia="ＭＳ ゴシック" w:hAnsi="ＭＳ ゴシック"/>
            <w:noProof/>
            <w:webHidden/>
          </w:rPr>
          <w:t>15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0C7E56B1" w14:textId="224077EC" w:rsidR="00561FF2" w:rsidRPr="00561FF2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074381" w:history="1">
        <w:r w:rsidR="00561FF2" w:rsidRPr="00561FF2">
          <w:rPr>
            <w:rStyle w:val="ae"/>
            <w:rFonts w:ascii="ＭＳ ゴシック" w:eastAsia="ＭＳ ゴシック" w:hAnsi="ＭＳ ゴシック"/>
            <w:noProof/>
          </w:rPr>
          <w:t>3.3． ろ過材（モールコード）等の洗浄後における水の濁り比較確認状況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tab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instrText xml:space="preserve"> PAGEREF _Toc138074381 \h </w:instrTex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0729E">
          <w:rPr>
            <w:rFonts w:ascii="ＭＳ ゴシック" w:eastAsia="ＭＳ ゴシック" w:hAnsi="ＭＳ ゴシック"/>
            <w:noProof/>
            <w:webHidden/>
          </w:rPr>
          <w:t>18</w:t>
        </w:r>
        <w:r w:rsidR="00561FF2" w:rsidRPr="00561FF2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2966B4C8" w14:textId="65D075C0" w:rsidR="00457166" w:rsidRPr="00DC42FC" w:rsidRDefault="00EE6199" w:rsidP="00E20628">
      <w:pPr>
        <w:pStyle w:val="12"/>
      </w:pPr>
      <w:r w:rsidRPr="00E20628">
        <w:rPr>
          <w:rStyle w:val="ae"/>
          <w:rFonts w:ascii="ＭＳ ゴシック" w:eastAsia="ＭＳ ゴシック" w:hAnsi="ＭＳ ゴシック"/>
          <w:color w:val="auto"/>
          <w:u w:val="none"/>
        </w:rPr>
        <w:fldChar w:fldCharType="end"/>
      </w:r>
    </w:p>
    <w:p w14:paraId="0E6CF027" w14:textId="77777777" w:rsidR="00C04B6E" w:rsidRPr="007C2895" w:rsidRDefault="00C04B6E" w:rsidP="000C4A30">
      <w:pPr>
        <w:tabs>
          <w:tab w:val="left" w:leader="middleDot" w:pos="8715"/>
        </w:tabs>
        <w:ind w:firstLineChars="100" w:firstLine="210"/>
        <w:rPr>
          <w:rFonts w:hAnsi="ＭＳ 明朝"/>
        </w:rPr>
      </w:pPr>
    </w:p>
    <w:p w14:paraId="643216B9" w14:textId="77777777" w:rsidR="00EC4EC1" w:rsidRPr="00EC4EC1" w:rsidRDefault="00EC4EC1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  <w:sectPr w:rsidR="00EC4EC1" w:rsidRPr="00EC4EC1" w:rsidSect="00DC42FC">
          <w:headerReference w:type="default" r:id="rId8"/>
          <w:footerReference w:type="default" r:id="rId9"/>
          <w:pgSz w:w="11906" w:h="16838" w:code="9"/>
          <w:pgMar w:top="1134" w:right="1274" w:bottom="851" w:left="1418" w:header="851" w:footer="454" w:gutter="0"/>
          <w:pgNumType w:start="1"/>
          <w:cols w:space="425"/>
          <w:docGrid w:type="linesAndChars" w:linePitch="440"/>
        </w:sectPr>
      </w:pPr>
    </w:p>
    <w:p w14:paraId="709EAEA4" w14:textId="77777777" w:rsidR="005374D4" w:rsidRDefault="00273383" w:rsidP="00C04B6E">
      <w:pPr>
        <w:pStyle w:val="1"/>
      </w:pPr>
      <w:bookmarkStart w:id="2" w:name="_Toc82189849"/>
      <w:bookmarkStart w:id="3" w:name="_Toc138074368"/>
      <w:r>
        <w:rPr>
          <w:rFonts w:hint="eastAsia"/>
        </w:rPr>
        <w:lastRenderedPageBreak/>
        <w:t>水質</w:t>
      </w:r>
      <w:r w:rsidR="005374D4">
        <w:rPr>
          <w:rFonts w:hint="eastAsia"/>
        </w:rPr>
        <w:t>事後調査の基本事項</w:t>
      </w:r>
      <w:bookmarkEnd w:id="2"/>
      <w:bookmarkEnd w:id="3"/>
    </w:p>
    <w:p w14:paraId="129EB7F3" w14:textId="77777777" w:rsidR="005374D4" w:rsidRDefault="005374D4" w:rsidP="00C04B6E">
      <w:pPr>
        <w:pStyle w:val="2"/>
      </w:pPr>
      <w:bookmarkStart w:id="4" w:name="_Toc82189850"/>
      <w:bookmarkStart w:id="5" w:name="_Toc138074369"/>
      <w:r>
        <w:rPr>
          <w:rFonts w:hint="eastAsia"/>
        </w:rPr>
        <w:t>概　要</w:t>
      </w:r>
      <w:bookmarkEnd w:id="4"/>
      <w:bookmarkEnd w:id="5"/>
    </w:p>
    <w:p w14:paraId="44FCCD53" w14:textId="6C7C27FE" w:rsidR="00A14038" w:rsidRDefault="00A14038" w:rsidP="00A1403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事業実施区域内で改築工事が行われた沈砂池は、濁水処理（ろ過）施設を有する調整池として2015年7月29日に完成・供用し現在に至っている。この調整池出口の水路等に設置したろ過材（モールコード）及びろ過器（自動活性ろ過器）に水の濁りが吸着される。しかし、その効果に係る知見が十分でないことから、2015年から2016年11月までの試行錯誤の期間を経て、2016年12月以降から</w:t>
      </w:r>
      <w:r>
        <w:rPr>
          <w:rFonts w:hAnsi="ＭＳ 明朝" w:hint="eastAsia"/>
          <w:szCs w:val="21"/>
        </w:rPr>
        <w:fldChar w:fldCharType="begin"/>
      </w:r>
      <w:r>
        <w:rPr>
          <w:rFonts w:hAnsi="ＭＳ 明朝" w:hint="eastAsia"/>
          <w:szCs w:val="21"/>
        </w:rPr>
        <w:instrText xml:space="preserve"> REF _Ref82185515 \h </w:instrText>
      </w:r>
      <w:r>
        <w:rPr>
          <w:rFonts w:hAnsi="ＭＳ 明朝" w:hint="eastAsia"/>
          <w:szCs w:val="21"/>
        </w:rPr>
      </w:r>
      <w:r>
        <w:rPr>
          <w:rFonts w:hAnsi="ＭＳ 明朝" w:hint="eastAsia"/>
          <w:szCs w:val="21"/>
        </w:rPr>
        <w:fldChar w:fldCharType="separate"/>
      </w:r>
      <w:r w:rsidR="0010729E">
        <w:rPr>
          <w:rFonts w:hint="eastAsia"/>
        </w:rPr>
        <w:t xml:space="preserve">表 </w:t>
      </w:r>
      <w:r w:rsidR="0010729E">
        <w:rPr>
          <w:noProof/>
        </w:rPr>
        <w:t>1</w:t>
      </w:r>
      <w:r w:rsidR="0010729E">
        <w:t>.</w:t>
      </w:r>
      <w:r w:rsidR="0010729E">
        <w:rPr>
          <w:noProof/>
        </w:rPr>
        <w:t>1</w:t>
      </w:r>
      <w:r>
        <w:rPr>
          <w:rFonts w:hAnsi="ＭＳ 明朝" w:hint="eastAsia"/>
          <w:szCs w:val="21"/>
        </w:rPr>
        <w:fldChar w:fldCharType="end"/>
      </w:r>
      <w:r>
        <w:rPr>
          <w:rFonts w:hAnsi="ＭＳ 明朝" w:hint="eastAsia"/>
          <w:szCs w:val="21"/>
        </w:rPr>
        <w:t>に示す対策を継続して実施している。なお、</w:t>
      </w:r>
      <w:r>
        <w:rPr>
          <w:rFonts w:hint="eastAsia"/>
          <w:szCs w:val="21"/>
        </w:rPr>
        <w:t>2021年度から自動活性ろ過器中の活性炭交換はこれまでの基本11月から基本5月に変更（繰り上げ）して実施することとした。</w:t>
      </w:r>
    </w:p>
    <w:p w14:paraId="1E3E10CD" w14:textId="14BCA1F3" w:rsidR="00056EBA" w:rsidRDefault="00E80201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39D97A4" wp14:editId="76D76CF6">
                <wp:simplePos x="0" y="0"/>
                <wp:positionH relativeFrom="column">
                  <wp:posOffset>513698</wp:posOffset>
                </wp:positionH>
                <wp:positionV relativeFrom="paragraph">
                  <wp:posOffset>259080</wp:posOffset>
                </wp:positionV>
                <wp:extent cx="4663484" cy="4913357"/>
                <wp:effectExtent l="0" t="0" r="22860" b="2095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84" cy="4913357"/>
                          <a:chOff x="0" y="0"/>
                          <a:chExt cx="4663484" cy="4913357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4663484" cy="4913357"/>
                            <a:chOff x="0" y="58525"/>
                            <a:chExt cx="4663484" cy="4913357"/>
                          </a:xfrm>
                        </wpg:grpSpPr>
                        <wps:wsp>
                          <wps:cNvPr id="1651" name="Rectangle 3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201666"/>
                              <a:ext cx="4333875" cy="360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4FF3DE" w14:textId="77777777" w:rsidR="00343D52" w:rsidRPr="005C10C8" w:rsidRDefault="00343D5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</w:t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ろ</w:t>
                                </w: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過材</w:t>
                                </w:r>
                                <w:r w:rsidRPr="005C10C8"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t>・ろ過器</w:t>
                                </w: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による浮遊物質量の除去効果を</w:t>
                                </w:r>
                                <w:r w:rsidRPr="005C10C8"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t>確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2" name="AutoShape 3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525"/>
                              <a:ext cx="550379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82D2E9" w14:textId="0D0FC229" w:rsidR="00343D52" w:rsidRPr="00BB26DC" w:rsidRDefault="00343D52" w:rsidP="00BB26DC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5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49" name="Rectangle 3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929950"/>
                              <a:ext cx="4333875" cy="360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C04FBA" w14:textId="77777777" w:rsidR="00343D52" w:rsidRPr="005C10C8" w:rsidRDefault="00343D52" w:rsidP="005C10C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ろ過材及びろ過器の洗浄効果に関する確認調査を実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8" name="AutoShape 3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97218"/>
                              <a:ext cx="550379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0DA58C" w14:textId="0C4618DD" w:rsidR="00343D52" w:rsidRPr="00BB26DC" w:rsidRDefault="00343D52" w:rsidP="005C10C8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43" name="Rectangle 3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3504791"/>
                              <a:ext cx="4333875" cy="414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A793AE" w14:textId="77777777" w:rsidR="00343D52" w:rsidRPr="005C10C8" w:rsidRDefault="00343D52" w:rsidP="005C10C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</w:t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防止対策の検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4" name="AutoShape 3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72402"/>
                              <a:ext cx="728815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D3B3AC" w14:textId="45A6A225" w:rsidR="00343D52" w:rsidRPr="00BB26DC" w:rsidRDefault="00343D52" w:rsidP="005C10C8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11月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46" name="Rectangle 3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1640560"/>
                              <a:ext cx="4333875" cy="1495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FDB858" w14:textId="22FA6FB0" w:rsidR="00343D52" w:rsidRDefault="00343D52" w:rsidP="00157DE7">
                                <w:pPr>
                                  <w:ind w:left="197" w:hangingChars="100" w:hanging="197"/>
                                  <w:rPr>
                                    <w:rFonts w:hAnsi="ＭＳ 明朝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・</w:t>
                                </w:r>
                                <w:r w:rsidRPr="007C7755">
                                  <w:rPr>
                                    <w:rFonts w:hint="eastAsia"/>
                                    <w:szCs w:val="21"/>
                                  </w:rPr>
                                  <w:t>“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ろ過材及び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ろ過器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（の中の活性炭）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”を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洗浄しても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2015</w:t>
                                </w:r>
                                <w:r>
                                  <w:rPr>
                                    <w:rFonts w:hAnsi="ＭＳ 明朝"/>
                                    <w:szCs w:val="21"/>
                                  </w:rPr>
                                  <w:t>年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度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の調査の際に得られた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除去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効果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に達していない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。</w:t>
                                </w:r>
                              </w:p>
                              <w:p w14:paraId="6C95D298" w14:textId="48C9A826" w:rsidR="00343D52" w:rsidRPr="00157DE7" w:rsidRDefault="00343D52" w:rsidP="00157DE7">
                                <w:pPr>
                                  <w:ind w:left="197" w:hangingChars="100" w:hanging="197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・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浮遊物質量の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除去率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は当初想定（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水質の保全対策検討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：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「二上採石場拡張事業に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係る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環境影響評価書」（</w:t>
                                </w:r>
                                <w:r w:rsidR="00CC347D">
                                  <w:rPr>
                                    <w:rFonts w:hAnsi="ＭＳ 明朝" w:hint="eastAsia"/>
                                    <w:szCs w:val="21"/>
                                  </w:rPr>
                                  <w:t>2014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年3月）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）した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41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％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より低い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18.7％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であった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Rectangle 3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4291162"/>
                              <a:ext cx="4333875" cy="680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35F6CD" w14:textId="0F67C26F" w:rsidR="00343D52" w:rsidRPr="005C10C8" w:rsidRDefault="00343D52" w:rsidP="00C2047D">
                                <w:pPr>
                                  <w:ind w:left="187" w:hangingChars="100" w:hanging="18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</w: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instrText>REF _Ref82185515 \h</w:instrTex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10729E">
                                  <w:rPr>
                                    <w:rFonts w:hint="eastAsia"/>
                                  </w:rPr>
                                  <w:t xml:space="preserve">表 </w:t>
                                </w:r>
                                <w:r w:rsidR="0010729E">
                                  <w:rPr>
                                    <w:noProof/>
                                  </w:rPr>
                                  <w:t>1</w:t>
                                </w:r>
                                <w:r w:rsidR="0010729E">
                                  <w:t>.</w:t>
                                </w:r>
                                <w:r w:rsidR="0010729E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に示す新たな対策（防止対策）により、水の濁りに関する吸着の維持を継続的に実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0" name="AutoShape 3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46799"/>
                              <a:ext cx="728815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A5BD7A" w14:textId="275E83DA" w:rsidR="00343D52" w:rsidRPr="00BB26DC" w:rsidRDefault="00343D52" w:rsidP="00C2047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12月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50" name="AutoShape 3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1600" y="603575"/>
                              <a:ext cx="466725" cy="252000"/>
                            </a:xfrm>
                            <a:prstGeom prst="downArrow">
                              <a:avLst>
                                <a:gd name="adj1" fmla="val 41769"/>
                                <a:gd name="adj2" fmla="val 43963"/>
                              </a:avLst>
                            </a:prstGeom>
                            <a:solidFill>
                              <a:srgbClr val="4472C4"/>
                            </a:solidFill>
                            <a:ln w="3810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3249"/>
                        <wps:cNvSpPr>
                          <a:spLocks noChangeArrowheads="1"/>
                        </wps:cNvSpPr>
                        <wps:spPr bwMode="auto">
                          <a:xfrm>
                            <a:off x="2204136" y="1279440"/>
                            <a:ext cx="466090" cy="251460"/>
                          </a:xfrm>
                          <a:prstGeom prst="downArrow">
                            <a:avLst>
                              <a:gd name="adj1" fmla="val 41769"/>
                              <a:gd name="adj2" fmla="val 43963"/>
                            </a:avLst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249"/>
                        <wps:cNvSpPr>
                          <a:spLocks noChangeArrowheads="1"/>
                        </wps:cNvSpPr>
                        <wps:spPr bwMode="auto">
                          <a:xfrm>
                            <a:off x="2204136" y="3132953"/>
                            <a:ext cx="466090" cy="251460"/>
                          </a:xfrm>
                          <a:prstGeom prst="downArrow">
                            <a:avLst>
                              <a:gd name="adj1" fmla="val 41769"/>
                              <a:gd name="adj2" fmla="val 43963"/>
                            </a:avLst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249"/>
                        <wps:cNvSpPr>
                          <a:spLocks noChangeArrowheads="1"/>
                        </wps:cNvSpPr>
                        <wps:spPr bwMode="auto">
                          <a:xfrm>
                            <a:off x="2204136" y="3907310"/>
                            <a:ext cx="466090" cy="251460"/>
                          </a:xfrm>
                          <a:prstGeom prst="downArrow">
                            <a:avLst>
                              <a:gd name="adj1" fmla="val 41769"/>
                              <a:gd name="adj2" fmla="val 43963"/>
                            </a:avLst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D97A4" id="グループ化 15" o:spid="_x0000_s1026" style="position:absolute;left:0;text-align:left;margin-left:40.45pt;margin-top:20.4pt;width:367.2pt;height:386.9pt;z-index:251691008" coordsize="46634,4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">
                <v:group id="グループ化 8" o:spid="_x0000_s1027" style="position:absolute;width:46634;height:49133" coordorigin=",585" coordsize="46634,4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3240" o:spid="_x0000_s1028" style="position:absolute;left:3296;top:2016;width:43338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" strokeweight="1pt">
                    <v:stroke dashstyle="1 1"/>
                    <v:textbox>
                      <w:txbxContent>
                        <w:p w14:paraId="694FF3DE" w14:textId="77777777" w:rsidR="00343D52" w:rsidRPr="005C10C8" w:rsidRDefault="00343D5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</w:t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ろ</w:t>
                          </w: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過材</w:t>
                          </w:r>
                          <w:r w:rsidRPr="005C10C8">
                            <w:rPr>
                              <w:rFonts w:hAnsi="ＭＳ 明朝"/>
                              <w:sz w:val="20"/>
                              <w:szCs w:val="20"/>
                            </w:rPr>
                            <w:t>・ろ過器</w:t>
                          </w: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による浮遊物質量の除去効果を</w:t>
                          </w:r>
                          <w:r w:rsidRPr="005C10C8">
                            <w:rPr>
                              <w:rFonts w:hAnsi="ＭＳ 明朝"/>
                              <w:sz w:val="20"/>
                              <w:szCs w:val="20"/>
                            </w:rPr>
                            <w:t>確認</w:t>
                          </w:r>
                        </w:p>
                      </w:txbxContent>
                    </v:textbox>
                  </v:rect>
                  <v:roundrect id="AutoShape 3239" o:spid="_x0000_s1029" style="position:absolute;top:585;width:5503;height:1949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" strokecolor="#4472c4" strokeweight="1pt">
                    <v:shadow color="#868686"/>
                    <v:textbox style="mso-fit-shape-to-text:t" inset=".2mm,.2mm,.2mm,.1mm">
                      <w:txbxContent>
                        <w:p w14:paraId="3782D2E9" w14:textId="0D0FC229" w:rsidR="00343D52" w:rsidRPr="00BB26DC" w:rsidRDefault="00343D52" w:rsidP="00BB26DC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5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度</w:t>
                          </w:r>
                        </w:p>
                      </w:txbxContent>
                    </v:textbox>
                  </v:roundrect>
                  <v:rect id="Rectangle 3241" o:spid="_x0000_s1030" style="position:absolute;left:3296;top:9299;width:4333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" strokeweight="1pt">
                    <v:stroke dashstyle="1 1"/>
                    <v:textbox>
                      <w:txbxContent>
                        <w:p w14:paraId="57C04FBA" w14:textId="77777777" w:rsidR="00343D52" w:rsidRPr="005C10C8" w:rsidRDefault="00343D52" w:rsidP="005C10C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ろ過材及びろ過器の洗浄効果に関する確認調査を実施</w:t>
                          </w:r>
                        </w:p>
                      </w:txbxContent>
                    </v:textbox>
                  </v:rect>
                  <v:roundrect id="AutoShape 3242" o:spid="_x0000_s1031" style="position:absolute;top:7972;width:5503;height:1949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" strokecolor="#4472c4" strokeweight="1pt">
                    <v:shadow color="#868686"/>
                    <v:textbox style="mso-fit-shape-to-text:t" inset=".2mm,.2mm,.2mm,.1mm">
                      <w:txbxContent>
                        <w:p w14:paraId="560DA58C" w14:textId="0C4618DD" w:rsidR="00343D52" w:rsidRPr="00BB26DC" w:rsidRDefault="00343D52" w:rsidP="005C10C8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度</w:t>
                          </w:r>
                        </w:p>
                      </w:txbxContent>
                    </v:textbox>
                  </v:roundrect>
                  <v:rect id="Rectangle 3243" o:spid="_x0000_s1032" style="position:absolute;left:3296;top:35047;width:43338;height: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" strokeweight="1pt">
                    <v:stroke dashstyle="1 1"/>
                    <v:textbox>
                      <w:txbxContent>
                        <w:p w14:paraId="4AA793AE" w14:textId="77777777" w:rsidR="00343D52" w:rsidRPr="005C10C8" w:rsidRDefault="00343D52" w:rsidP="005C10C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</w:t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防止対策の検討</w:t>
                          </w:r>
                        </w:p>
                      </w:txbxContent>
                    </v:textbox>
                  </v:rect>
                  <v:roundrect id="AutoShape 3244" o:spid="_x0000_s1033" style="position:absolute;top:33724;width:7288;height:1949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" strokecolor="#4472c4" strokeweight="1pt">
                    <v:shadow color="#868686"/>
                    <v:textbox style="mso-fit-shape-to-text:t" inset=".2mm,.2mm,.2mm,.1mm">
                      <w:txbxContent>
                        <w:p w14:paraId="51D3B3AC" w14:textId="45A6A225" w:rsidR="00343D52" w:rsidRPr="00BB26DC" w:rsidRDefault="00343D52" w:rsidP="005C10C8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11月</w:t>
                          </w:r>
                        </w:p>
                      </w:txbxContent>
                    </v:textbox>
                  </v:roundrect>
                  <v:rect id="Rectangle 3245" o:spid="_x0000_s1034" style="position:absolute;left:3296;top:16405;width:43338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" strokeweight="1pt">
                    <v:textbox>
                      <w:txbxContent>
                        <w:p w14:paraId="3CFDB858" w14:textId="22FA6FB0" w:rsidR="00343D52" w:rsidRDefault="00343D52" w:rsidP="00157DE7">
                          <w:pPr>
                            <w:ind w:left="197" w:hangingChars="100" w:hanging="197"/>
                            <w:rPr>
                              <w:rFonts w:hAnsi="ＭＳ 明朝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・</w:t>
                          </w:r>
                          <w:r w:rsidRPr="007C7755">
                            <w:rPr>
                              <w:rFonts w:hint="eastAsia"/>
                              <w:szCs w:val="21"/>
                            </w:rPr>
                            <w:t>“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ろ過材及び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ろ過器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（の中の活性炭）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”を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洗浄しても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2015</w:t>
                          </w:r>
                          <w:r>
                            <w:rPr>
                              <w:rFonts w:hAnsi="ＭＳ 明朝"/>
                              <w:szCs w:val="21"/>
                            </w:rPr>
                            <w:t>年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度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の調査の際に得られた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除去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効果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に達していない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。</w:t>
                          </w:r>
                        </w:p>
                        <w:p w14:paraId="6C95D298" w14:textId="48C9A826" w:rsidR="00343D52" w:rsidRPr="00157DE7" w:rsidRDefault="00343D52" w:rsidP="00157DE7">
                          <w:pPr>
                            <w:ind w:left="197" w:hangingChars="100" w:hanging="197"/>
                            <w:rPr>
                              <w:szCs w:val="21"/>
                            </w:rPr>
                          </w:pPr>
                          <w:r>
                            <w:rPr>
                              <w:rFonts w:hAnsi="ＭＳ 明朝" w:hint="eastAsia"/>
                              <w:szCs w:val="21"/>
                            </w:rPr>
                            <w:t>・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浮遊物質量の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除去率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は当初想定（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水質の保全対策検討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：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「二上採石場拡張事業に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係る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環境影響評価書」（</w:t>
                          </w:r>
                          <w:r w:rsidR="00CC347D">
                            <w:rPr>
                              <w:rFonts w:hAnsi="ＭＳ 明朝" w:hint="eastAsia"/>
                              <w:szCs w:val="21"/>
                            </w:rPr>
                            <w:t>2014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年3月）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）した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41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％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より低い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18.7％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であった。</w:t>
                          </w:r>
                        </w:p>
                      </w:txbxContent>
                    </v:textbox>
                  </v:rect>
                  <v:rect id="Rectangle 3247" o:spid="_x0000_s1035" style="position:absolute;left:3296;top:42911;width:43338;height: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" strokeweight="1pt">
                    <v:stroke dashstyle="1 1"/>
                    <v:textbox>
                      <w:txbxContent>
                        <w:p w14:paraId="6A35F6CD" w14:textId="0F67C26F" w:rsidR="00343D52" w:rsidRPr="005C10C8" w:rsidRDefault="00343D52" w:rsidP="00C2047D">
                          <w:pPr>
                            <w:ind w:left="187" w:hangingChars="100" w:hanging="187"/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</w: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instrText>REF _Ref82185515 \h</w:instrTex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0729E">
                            <w:rPr>
                              <w:rFonts w:hint="eastAsia"/>
                            </w:rPr>
                            <w:t xml:space="preserve">表 </w:t>
                          </w:r>
                          <w:r w:rsidR="0010729E">
                            <w:rPr>
                              <w:noProof/>
                            </w:rPr>
                            <w:t>1</w:t>
                          </w:r>
                          <w:r w:rsidR="0010729E">
                            <w:t>.</w:t>
                          </w:r>
                          <w:r w:rsidR="0010729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に示す新たな対策（防止対策）により、水の濁りに関する吸着の維持を継続的に実施</w:t>
                          </w:r>
                        </w:p>
                      </w:txbxContent>
                    </v:textbox>
                  </v:rect>
                  <v:roundrect id="AutoShape 3248" o:spid="_x0000_s1036" style="position:absolute;top:41467;width:7288;height:1950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" strokecolor="#4472c4" strokeweight="1pt">
                    <v:shadow color="#868686"/>
                    <v:textbox style="mso-fit-shape-to-text:t" inset=".2mm,.2mm,.2mm,.1mm">
                      <w:txbxContent>
                        <w:p w14:paraId="3FA5BD7A" w14:textId="275E83DA" w:rsidR="00343D52" w:rsidRPr="00BB26DC" w:rsidRDefault="00343D52" w:rsidP="00C2047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12月</w:t>
                          </w:r>
                        </w:p>
                      </w:txbxContent>
                    </v:textbox>
                  </v:round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3249" o:spid="_x0000_s1037" type="#_x0000_t67" style="position:absolute;left:22016;top:6035;width:466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" adj="12104,6289" fillcolor="#4472c4" strokecolor="#4472c4" strokeweight="3pt">
                    <v:shadow on="t" color="#1f3763" opacity=".5" offset="1pt"/>
                  </v:shape>
                </v:group>
                <v:shape id="AutoShape 3249" o:spid="_x0000_s1038" type="#_x0000_t67" style="position:absolute;left:22041;top:12794;width:4661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" adj="12104,6289" fillcolor="#4472c4" strokecolor="#4472c4" strokeweight="3pt">
                  <v:shadow on="t" color="#1f3763" opacity=".5" offset="1pt"/>
                </v:shape>
                <v:shape id="AutoShape 3249" o:spid="_x0000_s1039" type="#_x0000_t67" style="position:absolute;left:22041;top:31329;width:4661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" adj="12104,6289" fillcolor="#4472c4" strokecolor="#4472c4" strokeweight="3pt">
                  <v:shadow on="t" color="#1f3763" opacity=".5" offset="1pt"/>
                </v:shape>
                <v:shape id="AutoShape 3249" o:spid="_x0000_s1040" type="#_x0000_t67" style="position:absolute;left:22041;top:39073;width:466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" adj="12104,6289" fillcolor="#4472c4" strokecolor="#4472c4" strokeweight="3pt">
                  <v:shadow on="t" color="#1f3763" opacity=".5" offset="1pt"/>
                </v:shape>
              </v:group>
            </w:pict>
          </mc:Fallback>
        </mc:AlternateContent>
      </w:r>
    </w:p>
    <w:p w14:paraId="4E174623" w14:textId="2D37838B" w:rsidR="00056EBA" w:rsidRDefault="00056EBA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DEA995C" w14:textId="16C84206" w:rsidR="00056EBA" w:rsidRDefault="00056EBA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5C0A46CC" w14:textId="3A793786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114ADB00" w14:textId="7FBFB012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FC04F23" w14:textId="586CE5F4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FA8DE24" w14:textId="22CFD39B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5C5EB842" w14:textId="31F8A4D1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38CFAA1F" w14:textId="11051AB5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11BE418E" w14:textId="6959194A" w:rsidR="00E50210" w:rsidRDefault="00E50210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4AE59357" w14:textId="72727253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5257A1" w14:textId="786C0582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45F8B253" w14:textId="70A5E1DE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0DDF723" w14:textId="1B3F2885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E5EE384" w14:textId="12C80C5A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94B04B6" w14:textId="296CFEA2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E009813" w14:textId="4496F1D6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7D7088F" w14:textId="77777777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F70594D" w14:textId="77777777" w:rsidR="005C10C8" w:rsidRPr="00056EBA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1EA27B" w14:textId="5F604BC7" w:rsidR="002212B9" w:rsidRPr="00E51C72" w:rsidRDefault="00E51C72" w:rsidP="00E51C72">
      <w:pPr>
        <w:pStyle w:val="af2"/>
      </w:pPr>
      <w:r>
        <w:rPr>
          <w:rFonts w:hint="eastAsia"/>
        </w:rPr>
        <w:t xml:space="preserve">図 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TYLEREF 1 \s</w:instrText>
      </w:r>
      <w:r w:rsidR="00346D9A">
        <w:instrText xml:space="preserve"> </w:instrText>
      </w:r>
      <w:r w:rsidR="00346D9A">
        <w:fldChar w:fldCharType="separate"/>
      </w:r>
      <w:r w:rsidR="0010729E">
        <w:rPr>
          <w:noProof/>
        </w:rPr>
        <w:t>1</w:t>
      </w:r>
      <w:r w:rsidR="00346D9A">
        <w:fldChar w:fldCharType="end"/>
      </w:r>
      <w:r w:rsidR="00346D9A">
        <w:t>.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EQ 図 \* ARABIC \s 1</w:instrText>
      </w:r>
      <w:r w:rsidR="00346D9A">
        <w:instrText xml:space="preserve"> </w:instrText>
      </w:r>
      <w:r w:rsidR="00346D9A">
        <w:fldChar w:fldCharType="separate"/>
      </w:r>
      <w:r w:rsidR="0010729E">
        <w:rPr>
          <w:noProof/>
        </w:rPr>
        <w:t>1</w:t>
      </w:r>
      <w:r w:rsidR="00346D9A">
        <w:fldChar w:fldCharType="end"/>
      </w:r>
      <w:r>
        <w:rPr>
          <w:rFonts w:hint="eastAsia"/>
        </w:rPr>
        <w:t xml:space="preserve">　これまでの取り組みの変遷</w:t>
      </w:r>
    </w:p>
    <w:p w14:paraId="064C3BC7" w14:textId="362118AE" w:rsidR="00805502" w:rsidRPr="002212B9" w:rsidRDefault="009F3E02" w:rsidP="00E51C72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bookmarkStart w:id="6" w:name="_Ref82185515"/>
      <w:r w:rsidR="00E51C72">
        <w:rPr>
          <w:rFonts w:hint="eastAsia"/>
        </w:rPr>
        <w:lastRenderedPageBreak/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10729E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10729E">
        <w:rPr>
          <w:noProof/>
        </w:rPr>
        <w:t>1</w:t>
      </w:r>
      <w:r w:rsidR="00E879A0">
        <w:fldChar w:fldCharType="end"/>
      </w:r>
      <w:bookmarkEnd w:id="6"/>
      <w:r w:rsidR="002212B9" w:rsidRPr="002212B9">
        <w:rPr>
          <w:rFonts w:hAnsi="ＭＳ ゴシック"/>
        </w:rPr>
        <w:t xml:space="preserve">　調整池から流れ出る</w:t>
      </w:r>
      <w:r w:rsidR="002212B9" w:rsidRPr="002212B9">
        <w:rPr>
          <w:rFonts w:hAnsi="ＭＳ ゴシック" w:hint="eastAsia"/>
        </w:rPr>
        <w:t>濁</w:t>
      </w:r>
      <w:r w:rsidR="002212B9" w:rsidRPr="002212B9">
        <w:rPr>
          <w:rFonts w:hAnsi="ＭＳ ゴシック"/>
        </w:rPr>
        <w:t>水の</w:t>
      </w:r>
      <w:r w:rsidR="006C21CB">
        <w:rPr>
          <w:rFonts w:hAnsi="ＭＳ ゴシック" w:hint="eastAsia"/>
        </w:rPr>
        <w:t>新たな</w:t>
      </w:r>
      <w:r>
        <w:rPr>
          <w:rFonts w:hAnsi="ＭＳ ゴシック" w:hint="eastAsia"/>
        </w:rPr>
        <w:t>対応策（</w:t>
      </w:r>
      <w:r w:rsidR="002212B9" w:rsidRPr="002212B9">
        <w:rPr>
          <w:rFonts w:hAnsi="ＭＳ ゴシック"/>
        </w:rPr>
        <w:t>防止対策</w:t>
      </w:r>
      <w:r>
        <w:rPr>
          <w:rFonts w:hAnsi="ＭＳ ゴシック" w:hint="eastAsia"/>
        </w:rPr>
        <w:t>）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7371"/>
      </w:tblGrid>
      <w:tr w:rsidR="00805502" w:rsidRPr="002212B9" w14:paraId="048A2C8E" w14:textId="77777777" w:rsidTr="00AB0A83">
        <w:trPr>
          <w:trHeight w:val="315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9D9D9"/>
          </w:tcPr>
          <w:p w14:paraId="359DF4C5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濁水防止対策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07C3FB3E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実施時期及び</w:t>
            </w:r>
            <w:r w:rsidRPr="00BC433B">
              <w:rPr>
                <w:sz w:val="20"/>
                <w:szCs w:val="20"/>
              </w:rPr>
              <w:t>頻度</w:t>
            </w:r>
          </w:p>
        </w:tc>
      </w:tr>
      <w:tr w:rsidR="00805502" w:rsidRPr="002212B9" w14:paraId="366DECB7" w14:textId="77777777" w:rsidTr="00AB0A83">
        <w:trPr>
          <w:trHeight w:val="1890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3DBEB73" w14:textId="76F53E1E" w:rsidR="00805502" w:rsidRPr="00BC433B" w:rsidRDefault="00805502" w:rsidP="00E810A7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自動活性</w:t>
            </w:r>
            <w:r w:rsidRPr="00BC433B">
              <w:rPr>
                <w:sz w:val="20"/>
                <w:szCs w:val="20"/>
              </w:rPr>
              <w:t>ろ過器中の活性炭交換</w:t>
            </w:r>
            <w:r w:rsidR="00AB0A83">
              <w:rPr>
                <w:rFonts w:hint="eastAsia"/>
                <w:sz w:val="20"/>
                <w:szCs w:val="20"/>
              </w:rPr>
              <w:t>(</w:t>
            </w:r>
            <w:r w:rsidRPr="00BC433B">
              <w:rPr>
                <w:sz w:val="20"/>
                <w:szCs w:val="20"/>
              </w:rPr>
              <w:t>活性炭全て</w:t>
            </w:r>
            <w:r w:rsidR="002B063D" w:rsidRPr="00BC433B">
              <w:rPr>
                <w:rFonts w:hint="eastAsia"/>
                <w:sz w:val="20"/>
                <w:szCs w:val="20"/>
              </w:rPr>
              <w:t>を</w:t>
            </w:r>
            <w:r w:rsidRPr="00BC433B">
              <w:rPr>
                <w:sz w:val="20"/>
                <w:szCs w:val="20"/>
              </w:rPr>
              <w:t>新品に</w:t>
            </w:r>
            <w:r w:rsidR="002B063D" w:rsidRPr="00BC433B">
              <w:rPr>
                <w:rFonts w:hint="eastAsia"/>
                <w:sz w:val="20"/>
                <w:szCs w:val="20"/>
              </w:rPr>
              <w:t>入替え</w:t>
            </w:r>
            <w:r w:rsidR="00AB0A8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6687" w14:textId="77777777" w:rsidR="00805502" w:rsidRPr="009A3C70" w:rsidRDefault="009F3E02" w:rsidP="001E6BAE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5</w:t>
            </w:r>
            <w:r w:rsidR="00805502" w:rsidRPr="009A3C70">
              <w:rPr>
                <w:rFonts w:hAnsi="ＭＳ 明朝" w:hint="eastAsia"/>
                <w:sz w:val="20"/>
                <w:szCs w:val="20"/>
              </w:rPr>
              <w:t>月</w:t>
            </w:r>
            <w:r w:rsidR="00805502" w:rsidRPr="009A3C70">
              <w:rPr>
                <w:rFonts w:hAnsi="ＭＳ 明朝"/>
                <w:sz w:val="20"/>
                <w:szCs w:val="20"/>
              </w:rPr>
              <w:t>（1</w:t>
            </w:r>
            <w:r w:rsidR="00805502" w:rsidRPr="009A3C70">
              <w:rPr>
                <w:rFonts w:hAnsi="ＭＳ 明朝" w:hint="eastAsia"/>
                <w:sz w:val="20"/>
                <w:szCs w:val="20"/>
              </w:rPr>
              <w:t>回</w:t>
            </w:r>
            <w:r w:rsidR="00805502" w:rsidRPr="009A3C70">
              <w:rPr>
                <w:rFonts w:hAnsi="ＭＳ 明朝"/>
                <w:sz w:val="20"/>
                <w:szCs w:val="20"/>
              </w:rPr>
              <w:t>/年）</w:t>
            </w:r>
            <w:r w:rsidR="00436483" w:rsidRPr="009A3C70">
              <w:rPr>
                <w:rFonts w:hAnsi="ＭＳ 明朝" w:hint="eastAsia"/>
                <w:sz w:val="20"/>
                <w:szCs w:val="20"/>
              </w:rPr>
              <w:t>を基本</w:t>
            </w:r>
          </w:p>
          <w:p w14:paraId="14AFAC22" w14:textId="326B4A87" w:rsidR="007F1707" w:rsidRPr="00BC433B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注1.</w:t>
            </w:r>
            <w:r w:rsidR="00396198" w:rsidRPr="009A3C70">
              <w:rPr>
                <w:rFonts w:hAnsi="ＭＳ 明朝" w:hint="eastAsia"/>
                <w:sz w:val="20"/>
                <w:szCs w:val="20"/>
              </w:rPr>
              <w:t>2016年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6578FF7B" w14:textId="166F6034" w:rsidR="00E05A97" w:rsidRPr="00BC433B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.</w:t>
            </w:r>
            <w:r w:rsidR="00E05A97" w:rsidRPr="00BC433B">
              <w:rPr>
                <w:rFonts w:hint="eastAsia"/>
                <w:sz w:val="20"/>
                <w:szCs w:val="20"/>
              </w:rPr>
              <w:t>これまでに</w:t>
            </w:r>
            <w:r w:rsidR="00E05A97" w:rsidRPr="00BC433B">
              <w:rPr>
                <w:sz w:val="20"/>
                <w:szCs w:val="20"/>
              </w:rPr>
              <w:t>実施</w:t>
            </w:r>
            <w:r w:rsidR="00E05A97" w:rsidRPr="00BC433B">
              <w:rPr>
                <w:rFonts w:hint="eastAsia"/>
                <w:sz w:val="20"/>
                <w:szCs w:val="20"/>
              </w:rPr>
              <w:t>済みの</w:t>
            </w:r>
            <w:r w:rsidR="00E05A97" w:rsidRPr="00BC433B">
              <w:rPr>
                <w:sz w:val="20"/>
                <w:szCs w:val="20"/>
              </w:rPr>
              <w:t>活性炭入替え</w:t>
            </w:r>
            <w:r w:rsidR="00691897" w:rsidRPr="00BC433B">
              <w:rPr>
                <w:rFonts w:hint="eastAsia"/>
                <w:sz w:val="20"/>
                <w:szCs w:val="20"/>
              </w:rPr>
              <w:t>回数</w:t>
            </w:r>
            <w:r w:rsidR="00691897" w:rsidRPr="00BC433B">
              <w:rPr>
                <w:sz w:val="20"/>
                <w:szCs w:val="20"/>
              </w:rPr>
              <w:t>と</w:t>
            </w:r>
            <w:r w:rsidR="00F14D1F" w:rsidRPr="00BC433B">
              <w:rPr>
                <w:rFonts w:hint="eastAsia"/>
                <w:sz w:val="20"/>
                <w:szCs w:val="20"/>
              </w:rPr>
              <w:t>実施</w:t>
            </w:r>
            <w:r w:rsidR="00E05A97" w:rsidRPr="00BC433B">
              <w:rPr>
                <w:sz w:val="20"/>
                <w:szCs w:val="20"/>
              </w:rPr>
              <w:t>時期</w:t>
            </w:r>
          </w:p>
          <w:p w14:paraId="6064EC51" w14:textId="79BA064A" w:rsidR="00F27B10" w:rsidRPr="003E5D69" w:rsidRDefault="00C51EBF" w:rsidP="00AC4C8B">
            <w:pPr>
              <w:autoSpaceDE w:val="0"/>
              <w:autoSpaceDN w:val="0"/>
              <w:spacing w:line="240" w:lineRule="exact"/>
              <w:ind w:leftChars="200" w:left="862" w:hangingChars="250" w:hanging="468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691897" w:rsidRPr="00BC433B">
              <w:rPr>
                <w:rFonts w:hint="eastAsia"/>
                <w:sz w:val="20"/>
                <w:szCs w:val="20"/>
              </w:rPr>
              <w:t>回</w:t>
            </w:r>
            <w:r w:rsidR="00691897" w:rsidRPr="00BC433B">
              <w:rPr>
                <w:sz w:val="20"/>
                <w:szCs w:val="20"/>
              </w:rPr>
              <w:t>（</w:t>
            </w:r>
            <w:r w:rsidR="00396198" w:rsidRPr="00BC433B">
              <w:rPr>
                <w:rFonts w:hint="eastAsia"/>
                <w:sz w:val="20"/>
                <w:szCs w:val="20"/>
              </w:rPr>
              <w:t>2017年</w:t>
            </w:r>
            <w:r w:rsidR="00805502" w:rsidRPr="00BC433B">
              <w:rPr>
                <w:sz w:val="20"/>
                <w:szCs w:val="20"/>
              </w:rPr>
              <w:t>11月</w:t>
            </w:r>
            <w:r w:rsidR="00E05A97" w:rsidRPr="00BC433B">
              <w:rPr>
                <w:rFonts w:hint="eastAsia"/>
                <w:sz w:val="20"/>
                <w:szCs w:val="20"/>
              </w:rPr>
              <w:t>、</w:t>
            </w:r>
            <w:r w:rsidR="00396198" w:rsidRPr="00BC433B">
              <w:rPr>
                <w:rFonts w:hint="eastAsia"/>
                <w:sz w:val="20"/>
                <w:szCs w:val="20"/>
              </w:rPr>
              <w:t>2018年</w:t>
            </w:r>
            <w:r w:rsidR="00E05A97" w:rsidRPr="00BC433B">
              <w:rPr>
                <w:sz w:val="20"/>
                <w:szCs w:val="20"/>
              </w:rPr>
              <w:t>11月</w:t>
            </w:r>
            <w:r w:rsidR="00F27B10" w:rsidRPr="00BC433B">
              <w:rPr>
                <w:rFonts w:hint="eastAsia"/>
                <w:sz w:val="20"/>
                <w:szCs w:val="20"/>
              </w:rPr>
              <w:t>、</w:t>
            </w:r>
            <w:r w:rsidR="00F158F1" w:rsidRPr="003E5D69">
              <w:rPr>
                <w:rFonts w:hAnsi="ＭＳ 明朝" w:hint="eastAsia"/>
                <w:sz w:val="20"/>
                <w:szCs w:val="20"/>
              </w:rPr>
              <w:t>2019</w:t>
            </w:r>
            <w:r w:rsidR="00F27B10" w:rsidRPr="003E5D69">
              <w:rPr>
                <w:rFonts w:hAnsi="ＭＳ 明朝" w:hint="eastAsia"/>
                <w:sz w:val="20"/>
                <w:szCs w:val="20"/>
              </w:rPr>
              <w:t>年11月</w:t>
            </w:r>
            <w:r w:rsidR="004E11F3" w:rsidRPr="003E5D69">
              <w:rPr>
                <w:rFonts w:hAnsi="ＭＳ 明朝" w:hint="eastAsia"/>
                <w:sz w:val="20"/>
                <w:szCs w:val="20"/>
              </w:rPr>
              <w:t>、2020年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12月</w:t>
            </w:r>
            <w:r w:rsidR="00A13C47">
              <w:rPr>
                <w:rFonts w:hAnsi="ＭＳ 明朝" w:hint="eastAsia"/>
                <w:sz w:val="20"/>
                <w:szCs w:val="20"/>
              </w:rPr>
              <w:t>、2021年5月</w:t>
            </w:r>
            <w:r w:rsidR="00AC4C8B">
              <w:rPr>
                <w:rFonts w:hAnsi="ＭＳ 明朝" w:hint="eastAsia"/>
                <w:sz w:val="20"/>
                <w:szCs w:val="20"/>
              </w:rPr>
              <w:t>、2022年5月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71BE8E81" w14:textId="1EE3EAED" w:rsidR="007F1707" w:rsidRPr="009708F7" w:rsidRDefault="004E11F3" w:rsidP="005A7621">
            <w:pPr>
              <w:autoSpaceDE w:val="0"/>
              <w:autoSpaceDN w:val="0"/>
              <w:spacing w:line="240" w:lineRule="exact"/>
              <w:ind w:leftChars="100" w:left="384" w:hangingChars="100" w:hanging="187"/>
              <w:rPr>
                <w:rFonts w:hAnsi="ＭＳ 明朝"/>
                <w:sz w:val="20"/>
                <w:szCs w:val="20"/>
              </w:rPr>
            </w:pPr>
            <w:r w:rsidRPr="003E5D69">
              <w:rPr>
                <w:rFonts w:hAnsi="ＭＳ 明朝" w:hint="eastAsia"/>
                <w:sz w:val="20"/>
                <w:szCs w:val="20"/>
              </w:rPr>
              <w:t>3.</w:t>
            </w:r>
            <w:r w:rsidR="009708F7">
              <w:rPr>
                <w:rFonts w:hAnsi="ＭＳ 明朝" w:hint="eastAsia"/>
                <w:sz w:val="20"/>
                <w:szCs w:val="20"/>
              </w:rPr>
              <w:t>2017年から2020年までは、</w:t>
            </w:r>
            <w:r w:rsidRPr="003E5D69">
              <w:rPr>
                <w:rFonts w:hAnsi="ＭＳ 明朝" w:hint="eastAsia"/>
                <w:sz w:val="20"/>
                <w:szCs w:val="20"/>
              </w:rPr>
              <w:t>毎年</w:t>
            </w:r>
            <w:r w:rsidR="00662BF4" w:rsidRPr="003E5D69">
              <w:rPr>
                <w:rFonts w:hAnsi="ＭＳ 明朝" w:hint="eastAsia"/>
                <w:sz w:val="20"/>
                <w:szCs w:val="20"/>
              </w:rPr>
              <w:t>基本</w:t>
            </w:r>
            <w:r w:rsidRPr="003E5D69">
              <w:rPr>
                <w:rFonts w:hAnsi="ＭＳ 明朝" w:hint="eastAsia"/>
                <w:sz w:val="20"/>
                <w:szCs w:val="20"/>
              </w:rPr>
              <w:t>11月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（2020年度は12月）</w:t>
            </w:r>
            <w:r w:rsidRPr="003E5D69">
              <w:rPr>
                <w:rFonts w:hAnsi="ＭＳ 明朝" w:hint="eastAsia"/>
                <w:sz w:val="20"/>
                <w:szCs w:val="20"/>
              </w:rPr>
              <w:t>に交換を実施してきたが、2021年度からは5月</w:t>
            </w:r>
            <w:r w:rsidR="001A409B" w:rsidRPr="003E5D69">
              <w:rPr>
                <w:rFonts w:hAnsi="ＭＳ 明朝" w:hint="eastAsia"/>
                <w:sz w:val="20"/>
                <w:szCs w:val="20"/>
              </w:rPr>
              <w:t>（基本）</w:t>
            </w:r>
            <w:r w:rsidRPr="003E5D69">
              <w:rPr>
                <w:rFonts w:hAnsi="ＭＳ 明朝" w:hint="eastAsia"/>
                <w:sz w:val="20"/>
                <w:szCs w:val="20"/>
              </w:rPr>
              <w:t>に変更して実施</w:t>
            </w:r>
          </w:p>
        </w:tc>
      </w:tr>
      <w:tr w:rsidR="00805502" w:rsidRPr="002212B9" w14:paraId="6C6C5143" w14:textId="77777777" w:rsidTr="00AB0A83">
        <w:trPr>
          <w:trHeight w:val="1979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EFA14" w14:textId="4AEC82A2" w:rsidR="00805502" w:rsidRPr="00BC433B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自動活性ろ過器の</w:t>
            </w:r>
            <w:r w:rsidRPr="00BC433B">
              <w:rPr>
                <w:sz w:val="20"/>
                <w:szCs w:val="20"/>
              </w:rPr>
              <w:t>洗浄</w:t>
            </w:r>
            <w:r w:rsidRPr="00BC433B">
              <w:rPr>
                <w:rFonts w:hint="eastAsia"/>
                <w:sz w:val="20"/>
                <w:szCs w:val="20"/>
              </w:rPr>
              <w:t>（逆洗浄</w:t>
            </w:r>
            <w:r w:rsidRPr="00BC433B">
              <w:rPr>
                <w:sz w:val="20"/>
                <w:szCs w:val="20"/>
              </w:rPr>
              <w:t>）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CA3AF" w14:textId="77777777" w:rsidR="00805502" w:rsidRPr="00BC433B" w:rsidRDefault="00805502" w:rsidP="001E6BAE">
            <w:pPr>
              <w:autoSpaceDE w:val="0"/>
              <w:autoSpaceDN w:val="0"/>
              <w:spacing w:line="260" w:lineRule="exact"/>
              <w:rPr>
                <w:color w:val="0070C0"/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月、5</w:t>
            </w:r>
            <w:r w:rsidRPr="00BC433B">
              <w:rPr>
                <w:sz w:val="20"/>
                <w:szCs w:val="20"/>
              </w:rPr>
              <w:t>月、</w:t>
            </w:r>
            <w:r w:rsidRPr="00BC433B">
              <w:rPr>
                <w:rFonts w:hint="eastAsia"/>
                <w:sz w:val="20"/>
                <w:szCs w:val="20"/>
              </w:rPr>
              <w:t>8</w:t>
            </w:r>
            <w:r w:rsidRPr="00BC433B">
              <w:rPr>
                <w:sz w:val="20"/>
                <w:szCs w:val="20"/>
              </w:rPr>
              <w:t>月</w:t>
            </w:r>
            <w:r w:rsidR="007A2FF8" w:rsidRPr="00BC433B">
              <w:rPr>
                <w:rFonts w:hint="eastAsia"/>
                <w:sz w:val="20"/>
                <w:szCs w:val="20"/>
              </w:rPr>
              <w:t>、</w:t>
            </w:r>
            <w:r w:rsidR="007A2FF8" w:rsidRPr="00BC433B">
              <w:rPr>
                <w:sz w:val="20"/>
                <w:szCs w:val="20"/>
              </w:rPr>
              <w:t>11月</w:t>
            </w:r>
            <w:r w:rsidRPr="00BC433B">
              <w:rPr>
                <w:sz w:val="20"/>
                <w:szCs w:val="20"/>
              </w:rPr>
              <w:t>（</w:t>
            </w:r>
            <w:r w:rsidR="007A2FF8" w:rsidRPr="00BC433B">
              <w:rPr>
                <w:rFonts w:hint="eastAsia"/>
                <w:sz w:val="20"/>
                <w:szCs w:val="20"/>
              </w:rPr>
              <w:t>4</w:t>
            </w:r>
            <w:r w:rsidRPr="00BC433B">
              <w:rPr>
                <w:sz w:val="20"/>
                <w:szCs w:val="20"/>
              </w:rPr>
              <w:t>回／年）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07D0694A" w14:textId="6A864D22" w:rsidR="007A2FF8" w:rsidRPr="00BC433B" w:rsidRDefault="007A2FF8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（活性炭交換時期の</w:t>
            </w:r>
            <w:r w:rsidR="003B6258">
              <w:rPr>
                <w:rFonts w:hint="eastAsia"/>
                <w:sz w:val="20"/>
                <w:szCs w:val="20"/>
              </w:rPr>
              <w:t>5</w:t>
            </w:r>
            <w:r w:rsidRPr="00BC433B">
              <w:rPr>
                <w:sz w:val="20"/>
                <w:szCs w:val="20"/>
              </w:rPr>
              <w:t>月もテスト運転として逆洗浄を実施</w:t>
            </w:r>
            <w:r w:rsidRPr="00BC433B">
              <w:rPr>
                <w:rFonts w:hint="eastAsia"/>
                <w:sz w:val="20"/>
                <w:szCs w:val="20"/>
              </w:rPr>
              <w:t>）</w:t>
            </w:r>
          </w:p>
          <w:p w14:paraId="6163E0E5" w14:textId="5E7F660E" w:rsidR="00805502" w:rsidRPr="00BC433B" w:rsidRDefault="00805502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注</w:t>
            </w:r>
            <w:r w:rsidRPr="00BC433B">
              <w:rPr>
                <w:sz w:val="20"/>
                <w:szCs w:val="20"/>
              </w:rPr>
              <w:t>1.</w:t>
            </w:r>
            <w:r w:rsidR="00396198" w:rsidRPr="00BC433B">
              <w:rPr>
                <w:rFonts w:hint="eastAsia"/>
                <w:sz w:val="20"/>
                <w:szCs w:val="20"/>
              </w:rPr>
              <w:t>2016年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4FB7A70E" w14:textId="77777777" w:rsidR="00E05A97" w:rsidRPr="00BC433B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sz w:val="20"/>
                <w:szCs w:val="20"/>
              </w:rPr>
              <w:t>2.</w:t>
            </w:r>
            <w:r w:rsidR="00E05A97" w:rsidRPr="00BC433B">
              <w:rPr>
                <w:rFonts w:hint="eastAsia"/>
                <w:sz w:val="20"/>
                <w:szCs w:val="20"/>
              </w:rPr>
              <w:t>これまでに実施済みの</w:t>
            </w:r>
            <w:r w:rsidR="00F14D1F" w:rsidRPr="00BC433B">
              <w:rPr>
                <w:rFonts w:hint="eastAsia"/>
                <w:sz w:val="20"/>
                <w:szCs w:val="20"/>
              </w:rPr>
              <w:t>自動活性ろ過器</w:t>
            </w:r>
            <w:r w:rsidR="00F14D1F" w:rsidRPr="00BC433B">
              <w:rPr>
                <w:sz w:val="20"/>
                <w:szCs w:val="20"/>
              </w:rPr>
              <w:t>の</w:t>
            </w:r>
            <w:r w:rsidR="00E05A97" w:rsidRPr="00BC433B">
              <w:rPr>
                <w:sz w:val="20"/>
                <w:szCs w:val="20"/>
              </w:rPr>
              <w:t>逆洗浄</w:t>
            </w:r>
            <w:r w:rsidR="00691897" w:rsidRPr="00BC433B">
              <w:rPr>
                <w:rFonts w:hint="eastAsia"/>
                <w:sz w:val="20"/>
                <w:szCs w:val="20"/>
              </w:rPr>
              <w:t>回数と</w:t>
            </w:r>
            <w:r w:rsidR="00E05A97" w:rsidRPr="00BC433B">
              <w:rPr>
                <w:sz w:val="20"/>
                <w:szCs w:val="20"/>
              </w:rPr>
              <w:t>実施時期</w:t>
            </w:r>
          </w:p>
          <w:p w14:paraId="0A82BCC8" w14:textId="25172B94" w:rsidR="00AB0A83" w:rsidRDefault="00DF453A" w:rsidP="00396198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F42775">
              <w:rPr>
                <w:rFonts w:hint="eastAsia"/>
                <w:sz w:val="20"/>
                <w:szCs w:val="20"/>
              </w:rPr>
              <w:t>5</w:t>
            </w:r>
            <w:r w:rsidR="00691897" w:rsidRPr="00BC433B">
              <w:rPr>
                <w:rFonts w:hint="eastAsia"/>
                <w:sz w:val="20"/>
                <w:szCs w:val="20"/>
              </w:rPr>
              <w:t>回</w:t>
            </w:r>
            <w:r w:rsidR="00691897" w:rsidRPr="00BC433B">
              <w:rPr>
                <w:sz w:val="20"/>
                <w:szCs w:val="20"/>
              </w:rPr>
              <w:t>（</w:t>
            </w:r>
            <w:r w:rsidR="00396198" w:rsidRPr="00BC433B">
              <w:rPr>
                <w:rFonts w:hint="eastAsia"/>
                <w:sz w:val="20"/>
                <w:szCs w:val="20"/>
              </w:rPr>
              <w:t>2017年</w:t>
            </w:r>
            <w:r w:rsidR="00805502" w:rsidRPr="00BC433B">
              <w:rPr>
                <w:rFonts w:hint="eastAsia"/>
                <w:sz w:val="20"/>
                <w:szCs w:val="20"/>
              </w:rPr>
              <w:t>2</w:t>
            </w:r>
            <w:r w:rsidR="00634136">
              <w:rPr>
                <w:rFonts w:hint="eastAsia"/>
                <w:sz w:val="20"/>
                <w:szCs w:val="20"/>
              </w:rPr>
              <w:t>・</w:t>
            </w:r>
            <w:r w:rsidR="00691897" w:rsidRPr="00BC433B">
              <w:rPr>
                <w:sz w:val="20"/>
                <w:szCs w:val="20"/>
              </w:rPr>
              <w:t>5・8・11</w:t>
            </w:r>
            <w:r w:rsidR="00805502" w:rsidRPr="00BC433B">
              <w:rPr>
                <w:sz w:val="20"/>
                <w:szCs w:val="20"/>
              </w:rPr>
              <w:t>月</w:t>
            </w:r>
            <w:r w:rsidR="00E05A97" w:rsidRPr="00BC433B">
              <w:rPr>
                <w:rFonts w:hint="eastAsia"/>
                <w:sz w:val="20"/>
                <w:szCs w:val="20"/>
              </w:rPr>
              <w:t>、</w:t>
            </w:r>
            <w:r w:rsidR="00396198" w:rsidRPr="00BC433B">
              <w:rPr>
                <w:rFonts w:hint="eastAsia"/>
                <w:sz w:val="20"/>
                <w:szCs w:val="20"/>
              </w:rPr>
              <w:t>2018年</w:t>
            </w:r>
            <w:r w:rsidR="00805502" w:rsidRPr="00BC433B">
              <w:rPr>
                <w:sz w:val="20"/>
                <w:szCs w:val="20"/>
              </w:rPr>
              <w:t>2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805502" w:rsidRPr="00BC433B">
              <w:rPr>
                <w:rFonts w:hint="eastAsia"/>
                <w:sz w:val="20"/>
                <w:szCs w:val="20"/>
              </w:rPr>
              <w:t>5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E810A7" w:rsidRPr="00BC433B">
              <w:rPr>
                <w:rFonts w:hint="eastAsia"/>
                <w:sz w:val="20"/>
                <w:szCs w:val="20"/>
              </w:rPr>
              <w:t>8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691897" w:rsidRPr="000E60BE">
              <w:rPr>
                <w:rFonts w:hAnsi="ＭＳ 明朝"/>
                <w:sz w:val="20"/>
                <w:szCs w:val="20"/>
              </w:rPr>
              <w:t>11</w:t>
            </w:r>
            <w:r w:rsidR="00411EBE" w:rsidRPr="000E60BE">
              <w:rPr>
                <w:rFonts w:hAnsi="ＭＳ 明朝" w:hint="eastAsia"/>
                <w:sz w:val="20"/>
                <w:szCs w:val="20"/>
              </w:rPr>
              <w:t>月</w:t>
            </w:r>
            <w:r w:rsidR="00115959" w:rsidRPr="000E60BE">
              <w:rPr>
                <w:rFonts w:hAnsi="ＭＳ 明朝" w:hint="eastAsia"/>
                <w:sz w:val="20"/>
                <w:szCs w:val="20"/>
              </w:rPr>
              <w:t>、</w:t>
            </w:r>
            <w:r w:rsidR="005A1B83" w:rsidRPr="000E60BE">
              <w:rPr>
                <w:rFonts w:hAnsi="ＭＳ 明朝" w:hint="eastAsia"/>
                <w:sz w:val="20"/>
                <w:szCs w:val="20"/>
              </w:rPr>
              <w:t>2019年</w:t>
            </w:r>
            <w:r w:rsidR="00121B1F" w:rsidRPr="000E60BE">
              <w:rPr>
                <w:rFonts w:hAnsi="ＭＳ 明朝"/>
                <w:sz w:val="20"/>
                <w:szCs w:val="20"/>
              </w:rPr>
              <w:t>3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F339E3" w:rsidRPr="000E60BE">
              <w:rPr>
                <w:rFonts w:hAnsi="ＭＳ 明朝" w:hint="eastAsia"/>
                <w:sz w:val="20"/>
                <w:szCs w:val="20"/>
              </w:rPr>
              <w:t>5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891D03" w:rsidRPr="000E60BE">
              <w:rPr>
                <w:rFonts w:hAnsi="ＭＳ 明朝" w:hint="eastAsia"/>
                <w:sz w:val="20"/>
                <w:szCs w:val="20"/>
              </w:rPr>
              <w:t>8～9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F27B10" w:rsidRPr="000E60BE">
              <w:rPr>
                <w:rFonts w:hAnsi="ＭＳ 明朝" w:hint="eastAsia"/>
                <w:sz w:val="20"/>
                <w:szCs w:val="20"/>
              </w:rPr>
              <w:t>11</w:t>
            </w:r>
            <w:r w:rsidR="00E810A7" w:rsidRPr="000E60BE">
              <w:rPr>
                <w:rFonts w:hAnsi="ＭＳ 明朝"/>
                <w:sz w:val="20"/>
                <w:szCs w:val="20"/>
              </w:rPr>
              <w:t>月</w:t>
            </w:r>
            <w:r w:rsidR="00C82C45" w:rsidRPr="000E60BE">
              <w:rPr>
                <w:rFonts w:hAnsi="ＭＳ 明朝" w:hint="eastAsia"/>
                <w:sz w:val="20"/>
                <w:szCs w:val="20"/>
              </w:rPr>
              <w:t>、</w:t>
            </w:r>
          </w:p>
          <w:p w14:paraId="4090AC36" w14:textId="77777777" w:rsidR="00F42775" w:rsidRDefault="00C82C45" w:rsidP="00AB0A83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rFonts w:hAnsi="ＭＳ 明朝"/>
                <w:sz w:val="20"/>
                <w:szCs w:val="20"/>
              </w:rPr>
            </w:pPr>
            <w:r w:rsidRPr="000E60BE">
              <w:rPr>
                <w:rFonts w:hAnsi="ＭＳ 明朝" w:hint="eastAsia"/>
                <w:sz w:val="20"/>
                <w:szCs w:val="20"/>
              </w:rPr>
              <w:t>2020年3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5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B0711A" w:rsidRPr="000E60BE">
              <w:rPr>
                <w:rFonts w:hAnsi="ＭＳ 明朝" w:hint="eastAsia"/>
                <w:sz w:val="20"/>
                <w:szCs w:val="20"/>
              </w:rPr>
              <w:t>9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4E11F3" w:rsidRPr="000E60BE">
              <w:rPr>
                <w:rFonts w:hAnsi="ＭＳ 明朝" w:hint="eastAsia"/>
                <w:sz w:val="20"/>
                <w:szCs w:val="20"/>
              </w:rPr>
              <w:t>12月</w:t>
            </w:r>
            <w:r w:rsidR="00FD0871">
              <w:rPr>
                <w:rFonts w:hAnsi="ＭＳ 明朝" w:hint="eastAsia"/>
                <w:sz w:val="20"/>
                <w:szCs w:val="20"/>
              </w:rPr>
              <w:t>、2021年3</w:t>
            </w:r>
            <w:r w:rsidR="00FB3A64">
              <w:rPr>
                <w:rFonts w:hAnsi="ＭＳ 明朝" w:hint="eastAsia"/>
                <w:sz w:val="20"/>
                <w:szCs w:val="20"/>
              </w:rPr>
              <w:t>・5</w:t>
            </w:r>
            <w:r w:rsidR="000E3292">
              <w:rPr>
                <w:rFonts w:hAnsi="ＭＳ 明朝" w:hint="eastAsia"/>
                <w:sz w:val="20"/>
                <w:szCs w:val="20"/>
              </w:rPr>
              <w:t>・9</w:t>
            </w:r>
            <w:r w:rsidR="00C834F8">
              <w:rPr>
                <w:rFonts w:hAnsi="ＭＳ 明朝" w:hint="eastAsia"/>
                <w:sz w:val="20"/>
                <w:szCs w:val="20"/>
              </w:rPr>
              <w:t>・12</w:t>
            </w:r>
            <w:r w:rsidR="000E3292">
              <w:rPr>
                <w:rFonts w:hAnsi="ＭＳ 明朝" w:hint="eastAsia"/>
                <w:sz w:val="20"/>
                <w:szCs w:val="20"/>
              </w:rPr>
              <w:t>月</w:t>
            </w:r>
            <w:r w:rsidR="00833744">
              <w:rPr>
                <w:rFonts w:hAnsi="ＭＳ 明朝" w:hint="eastAsia"/>
                <w:sz w:val="20"/>
                <w:szCs w:val="20"/>
              </w:rPr>
              <w:t>、2</w:t>
            </w:r>
            <w:r w:rsidR="00833744">
              <w:rPr>
                <w:rFonts w:hAnsi="ＭＳ 明朝"/>
                <w:sz w:val="20"/>
                <w:szCs w:val="20"/>
              </w:rPr>
              <w:t>022</w:t>
            </w:r>
            <w:r w:rsidR="00833744">
              <w:rPr>
                <w:rFonts w:hAnsi="ＭＳ 明朝" w:hint="eastAsia"/>
                <w:sz w:val="20"/>
                <w:szCs w:val="20"/>
              </w:rPr>
              <w:t>年3</w:t>
            </w:r>
            <w:r w:rsidR="00AC4C8B">
              <w:rPr>
                <w:rFonts w:hAnsi="ＭＳ 明朝" w:hint="eastAsia"/>
                <w:sz w:val="20"/>
                <w:szCs w:val="20"/>
              </w:rPr>
              <w:t>・5・9・12月</w:t>
            </w:r>
            <w:r w:rsidR="00F42775">
              <w:rPr>
                <w:rFonts w:hAnsi="ＭＳ 明朝" w:hint="eastAsia"/>
                <w:sz w:val="20"/>
                <w:szCs w:val="20"/>
              </w:rPr>
              <w:t>、2023</w:t>
            </w:r>
          </w:p>
          <w:p w14:paraId="53909336" w14:textId="7474D15C" w:rsidR="00E810A7" w:rsidRPr="00BC433B" w:rsidRDefault="00F42775" w:rsidP="00AB0A83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2月</w:t>
            </w:r>
            <w:r w:rsidR="00FD0871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2B063D" w:rsidRPr="002212B9" w14:paraId="5DBBA993" w14:textId="77777777" w:rsidTr="00AB0A83">
        <w:trPr>
          <w:trHeight w:val="69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38CA17" w14:textId="77777777" w:rsidR="004526A1" w:rsidRDefault="004526A1" w:rsidP="002B063D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4526A1">
              <w:rPr>
                <w:rFonts w:hAnsi="ＭＳ 明朝" w:hint="eastAsia"/>
                <w:sz w:val="20"/>
                <w:szCs w:val="20"/>
              </w:rPr>
              <w:t>ろ過材（モールコード）</w:t>
            </w:r>
            <w:r w:rsidR="002B063D" w:rsidRPr="00BC433B">
              <w:rPr>
                <w:rFonts w:hAnsi="ＭＳ 明朝" w:hint="eastAsia"/>
                <w:sz w:val="20"/>
                <w:szCs w:val="20"/>
              </w:rPr>
              <w:t>交換</w:t>
            </w:r>
          </w:p>
          <w:p w14:paraId="12765E98" w14:textId="3DBE5135" w:rsidR="002B063D" w:rsidRPr="00BC433B" w:rsidRDefault="00AB0A83" w:rsidP="002B063D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(</w:t>
            </w:r>
            <w:r w:rsidR="002B063D" w:rsidRPr="00BC433B">
              <w:rPr>
                <w:rFonts w:hAnsi="ＭＳ 明朝" w:hint="eastAsia"/>
                <w:sz w:val="20"/>
                <w:szCs w:val="20"/>
              </w:rPr>
              <w:t>新品に入替え</w:t>
            </w:r>
            <w:r>
              <w:rPr>
                <w:rFonts w:hAnsi="ＭＳ 明朝"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7AC62" w14:textId="7E6D4B78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適宜（洗浄しても目詰まりが解消されない場合や損傷が著しい場合）</w:t>
            </w:r>
          </w:p>
          <w:p w14:paraId="413D0A29" w14:textId="77777777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設置</w:t>
            </w:r>
            <w:r w:rsidR="00A955A9" w:rsidRPr="00BC433B">
              <w:rPr>
                <w:rFonts w:hAnsi="ＭＳ 明朝" w:hint="eastAsia"/>
                <w:sz w:val="20"/>
                <w:szCs w:val="20"/>
              </w:rPr>
              <w:t>約</w:t>
            </w:r>
            <w:r w:rsidRPr="00BC433B">
              <w:rPr>
                <w:rFonts w:hAnsi="ＭＳ 明朝" w:hint="eastAsia"/>
                <w:sz w:val="20"/>
                <w:szCs w:val="20"/>
              </w:rPr>
              <w:t>5年後</w:t>
            </w:r>
            <w:r w:rsidR="00A955A9" w:rsidRPr="00BC433B">
              <w:rPr>
                <w:rFonts w:hAnsi="ＭＳ 明朝" w:hint="eastAsia"/>
                <w:sz w:val="20"/>
                <w:szCs w:val="20"/>
              </w:rPr>
              <w:t>の2020年5月に</w:t>
            </w:r>
            <w:r w:rsidR="004E11F3">
              <w:rPr>
                <w:rFonts w:hAnsi="ＭＳ 明朝" w:hint="eastAsia"/>
                <w:sz w:val="20"/>
                <w:szCs w:val="20"/>
              </w:rPr>
              <w:t>新品に</w:t>
            </w:r>
            <w:r w:rsidRPr="00BC433B">
              <w:rPr>
                <w:rFonts w:hAnsi="ＭＳ 明朝" w:hint="eastAsia"/>
                <w:sz w:val="20"/>
                <w:szCs w:val="20"/>
              </w:rPr>
              <w:t>交換</w:t>
            </w:r>
          </w:p>
        </w:tc>
      </w:tr>
      <w:tr w:rsidR="002B063D" w:rsidRPr="002212B9" w14:paraId="47D171B9" w14:textId="77777777" w:rsidTr="00AB0A83">
        <w:trPr>
          <w:trHeight w:val="1269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3654EB6" w14:textId="271FFBC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目視によるろ過材</w:t>
            </w:r>
            <w:r w:rsidR="00AB0A83">
              <w:rPr>
                <w:rFonts w:hint="eastAsia"/>
                <w:sz w:val="20"/>
                <w:szCs w:val="20"/>
              </w:rPr>
              <w:t>(</w:t>
            </w:r>
            <w:r w:rsidRPr="00BC433B">
              <w:rPr>
                <w:sz w:val="20"/>
                <w:szCs w:val="20"/>
              </w:rPr>
              <w:t>モールコード</w:t>
            </w:r>
            <w:r w:rsidR="00AB0A83">
              <w:rPr>
                <w:rFonts w:hint="eastAsia"/>
                <w:sz w:val="20"/>
                <w:szCs w:val="20"/>
              </w:rPr>
              <w:t>)</w:t>
            </w:r>
            <w:r w:rsidRPr="00BC433B">
              <w:rPr>
                <w:sz w:val="20"/>
                <w:szCs w:val="20"/>
              </w:rPr>
              <w:t>の目詰まり状況のチェック</w:t>
            </w:r>
            <w:r w:rsidRPr="00BC433B">
              <w:rPr>
                <w:rFonts w:hint="eastAsia"/>
                <w:sz w:val="20"/>
                <w:szCs w:val="20"/>
              </w:rPr>
              <w:t>及び</w:t>
            </w:r>
            <w:r w:rsidRPr="00BC433B">
              <w:rPr>
                <w:sz w:val="20"/>
                <w:szCs w:val="20"/>
              </w:rPr>
              <w:t>適宜洗浄</w:t>
            </w:r>
          </w:p>
        </w:tc>
        <w:tc>
          <w:tcPr>
            <w:tcW w:w="7371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5B9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目詰まり状況チェック</w:t>
            </w:r>
            <w:r w:rsidRPr="00BC433B">
              <w:rPr>
                <w:sz w:val="20"/>
                <w:szCs w:val="20"/>
              </w:rPr>
              <w:t>：</w:t>
            </w:r>
            <w:r w:rsidRPr="00BC433B">
              <w:rPr>
                <w:rFonts w:hint="eastAsia"/>
                <w:sz w:val="20"/>
                <w:szCs w:val="20"/>
              </w:rPr>
              <w:t>1回</w:t>
            </w:r>
            <w:r w:rsidRPr="00BC433B">
              <w:rPr>
                <w:sz w:val="20"/>
                <w:szCs w:val="20"/>
              </w:rPr>
              <w:t>（週初め</w:t>
            </w:r>
            <w:r w:rsidRPr="00BC433B">
              <w:rPr>
                <w:rFonts w:hint="eastAsia"/>
                <w:sz w:val="20"/>
                <w:szCs w:val="20"/>
              </w:rPr>
              <w:t>基本</w:t>
            </w:r>
            <w:r w:rsidRPr="00BC433B">
              <w:rPr>
                <w:sz w:val="20"/>
                <w:szCs w:val="20"/>
              </w:rPr>
              <w:t>）／週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108B3734" w14:textId="6C12E276" w:rsidR="002B063D" w:rsidRPr="00BC433B" w:rsidRDefault="002B063D" w:rsidP="00432328">
            <w:pPr>
              <w:autoSpaceDE w:val="0"/>
              <w:autoSpaceDN w:val="0"/>
              <w:spacing w:line="240" w:lineRule="exact"/>
              <w:ind w:left="930" w:hangingChars="497" w:hanging="930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適宜洗浄</w:t>
            </w:r>
            <w:r w:rsidRPr="00BC433B">
              <w:rPr>
                <w:sz w:val="20"/>
                <w:szCs w:val="20"/>
              </w:rPr>
              <w:t>：モールコードの</w:t>
            </w:r>
            <w:r w:rsidRPr="00BC433B">
              <w:rPr>
                <w:rFonts w:hint="eastAsia"/>
                <w:sz w:val="20"/>
                <w:szCs w:val="20"/>
              </w:rPr>
              <w:t>目詰まり</w:t>
            </w:r>
            <w:r w:rsidRPr="00BC433B">
              <w:rPr>
                <w:sz w:val="20"/>
                <w:szCs w:val="20"/>
              </w:rPr>
              <w:t>が著しい</w:t>
            </w:r>
            <w:r w:rsidRPr="00BC433B">
              <w:rPr>
                <w:rFonts w:hint="eastAsia"/>
                <w:sz w:val="20"/>
                <w:szCs w:val="20"/>
              </w:rPr>
              <w:t>と</w:t>
            </w:r>
            <w:r w:rsidRPr="00BC433B">
              <w:rPr>
                <w:sz w:val="20"/>
                <w:szCs w:val="20"/>
              </w:rPr>
              <w:t>認められる場合は、</w:t>
            </w:r>
            <w:r w:rsidRPr="00BC433B">
              <w:rPr>
                <w:rFonts w:hint="eastAsia"/>
                <w:sz w:val="20"/>
                <w:szCs w:val="20"/>
              </w:rPr>
              <w:t>下記の定期洗浄に拘わらず</w:t>
            </w:r>
            <w:r w:rsidRPr="00BC433B">
              <w:rPr>
                <w:sz w:val="20"/>
                <w:szCs w:val="20"/>
              </w:rPr>
              <w:t>適宜洗浄を実施する</w:t>
            </w:r>
            <w:r w:rsidRPr="00BC433B">
              <w:rPr>
                <w:rFonts w:hint="eastAsia"/>
                <w:sz w:val="20"/>
                <w:szCs w:val="20"/>
              </w:rPr>
              <w:t>（適宜洗浄を行うような措置はこれまで実施</w:t>
            </w:r>
            <w:r w:rsidR="00432328">
              <w:rPr>
                <w:rFonts w:hint="eastAsia"/>
                <w:sz w:val="20"/>
                <w:szCs w:val="20"/>
              </w:rPr>
              <w:t>していない</w:t>
            </w:r>
            <w:r w:rsidRPr="00BC433B">
              <w:rPr>
                <w:rFonts w:hint="eastAsia"/>
                <w:sz w:val="20"/>
                <w:szCs w:val="20"/>
              </w:rPr>
              <w:t>）</w:t>
            </w:r>
            <w:r w:rsidRPr="00BC433B">
              <w:rPr>
                <w:sz w:val="20"/>
                <w:szCs w:val="20"/>
              </w:rPr>
              <w:t>。</w:t>
            </w:r>
          </w:p>
        </w:tc>
      </w:tr>
      <w:tr w:rsidR="002B063D" w:rsidRPr="002212B9" w14:paraId="4D75B2AC" w14:textId="77777777" w:rsidTr="00AB0A83">
        <w:trPr>
          <w:trHeight w:val="1675"/>
          <w:jc w:val="center"/>
        </w:trPr>
        <w:tc>
          <w:tcPr>
            <w:tcW w:w="16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04AA03" w14:textId="12250883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ろ過材</w:t>
            </w:r>
            <w:r w:rsidR="00AB0A83">
              <w:rPr>
                <w:rFonts w:hint="eastAsia"/>
                <w:sz w:val="20"/>
                <w:szCs w:val="20"/>
              </w:rPr>
              <w:t>(</w:t>
            </w:r>
            <w:r w:rsidRPr="00BC433B">
              <w:rPr>
                <w:sz w:val="20"/>
                <w:szCs w:val="20"/>
              </w:rPr>
              <w:t>モールコード</w:t>
            </w:r>
            <w:r w:rsidR="00AB0A83">
              <w:rPr>
                <w:rFonts w:hint="eastAsia"/>
                <w:sz w:val="20"/>
                <w:szCs w:val="20"/>
              </w:rPr>
              <w:t>)</w:t>
            </w:r>
            <w:r w:rsidRPr="00BC433B">
              <w:rPr>
                <w:rFonts w:hint="eastAsia"/>
                <w:sz w:val="20"/>
                <w:szCs w:val="20"/>
              </w:rPr>
              <w:t>を含むろ過材取付架台本体</w:t>
            </w:r>
            <w:r w:rsidRPr="00BC433B">
              <w:rPr>
                <w:sz w:val="20"/>
                <w:szCs w:val="20"/>
              </w:rPr>
              <w:t>の</w:t>
            </w:r>
            <w:r w:rsidRPr="00BC433B">
              <w:rPr>
                <w:rFonts w:hint="eastAsia"/>
                <w:sz w:val="20"/>
                <w:szCs w:val="20"/>
              </w:rPr>
              <w:t>定期</w:t>
            </w:r>
            <w:r w:rsidRPr="00BC433B">
              <w:rPr>
                <w:sz w:val="20"/>
                <w:szCs w:val="20"/>
              </w:rPr>
              <w:t>洗浄</w:t>
            </w: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B0CD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月</w:t>
            </w:r>
            <w:r w:rsidRPr="00BC433B">
              <w:rPr>
                <w:sz w:val="20"/>
                <w:szCs w:val="20"/>
              </w:rPr>
              <w:t>、</w:t>
            </w:r>
            <w:r w:rsidRPr="00BC433B">
              <w:rPr>
                <w:rFonts w:hint="eastAsia"/>
                <w:sz w:val="20"/>
                <w:szCs w:val="20"/>
              </w:rPr>
              <w:t>5月、8</w:t>
            </w:r>
            <w:r w:rsidRPr="00BC433B">
              <w:rPr>
                <w:sz w:val="20"/>
                <w:szCs w:val="20"/>
              </w:rPr>
              <w:t>月、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（4回／年）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042815C2" w14:textId="43D2265D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注</w:t>
            </w:r>
            <w:r w:rsidRPr="00BC433B">
              <w:rPr>
                <w:sz w:val="20"/>
                <w:szCs w:val="20"/>
              </w:rPr>
              <w:t>1.</w:t>
            </w:r>
            <w:r w:rsidRPr="00BC433B">
              <w:rPr>
                <w:rFonts w:hint="eastAsia"/>
                <w:sz w:val="20"/>
                <w:szCs w:val="20"/>
              </w:rPr>
              <w:t>2016年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10D766CE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sz w:val="20"/>
                <w:szCs w:val="20"/>
              </w:rPr>
              <w:t>2.</w:t>
            </w:r>
            <w:r w:rsidRPr="00BC433B">
              <w:rPr>
                <w:rFonts w:hint="eastAsia"/>
                <w:sz w:val="20"/>
                <w:szCs w:val="20"/>
              </w:rPr>
              <w:t>これまでに</w:t>
            </w:r>
            <w:r w:rsidRPr="00BC433B">
              <w:rPr>
                <w:sz w:val="20"/>
                <w:szCs w:val="20"/>
              </w:rPr>
              <w:t>実施済みのろ過材の洗浄</w:t>
            </w:r>
            <w:r w:rsidRPr="00BC433B">
              <w:rPr>
                <w:rFonts w:hint="eastAsia"/>
                <w:sz w:val="20"/>
                <w:szCs w:val="20"/>
              </w:rPr>
              <w:t>回数と</w:t>
            </w:r>
            <w:r w:rsidRPr="00BC433B">
              <w:rPr>
                <w:sz w:val="20"/>
                <w:szCs w:val="20"/>
              </w:rPr>
              <w:t>実施時期</w:t>
            </w:r>
          </w:p>
          <w:p w14:paraId="2955DD2C" w14:textId="1A9ED709" w:rsidR="00AB0A83" w:rsidRDefault="00DF453A" w:rsidP="00AB0A83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F42775">
              <w:rPr>
                <w:rFonts w:hint="eastAsia"/>
                <w:sz w:val="20"/>
                <w:szCs w:val="20"/>
              </w:rPr>
              <w:t>5</w:t>
            </w:r>
            <w:r w:rsidR="00436483">
              <w:rPr>
                <w:rFonts w:hint="eastAsia"/>
                <w:sz w:val="20"/>
                <w:szCs w:val="20"/>
              </w:rPr>
              <w:t>回</w:t>
            </w:r>
            <w:r w:rsidR="002B063D" w:rsidRPr="00BC433B">
              <w:rPr>
                <w:sz w:val="20"/>
                <w:szCs w:val="20"/>
              </w:rPr>
              <w:t>（</w:t>
            </w:r>
            <w:r w:rsidR="002B063D" w:rsidRPr="00BC433B">
              <w:rPr>
                <w:rFonts w:hint="eastAsia"/>
                <w:sz w:val="20"/>
                <w:szCs w:val="20"/>
              </w:rPr>
              <w:t>2017年2・</w:t>
            </w:r>
            <w:r w:rsidR="002B063D" w:rsidRPr="00BC433B">
              <w:rPr>
                <w:sz w:val="20"/>
                <w:szCs w:val="20"/>
              </w:rPr>
              <w:t>5・8・11月</w:t>
            </w:r>
            <w:r w:rsidR="002B063D" w:rsidRPr="00BC433B">
              <w:rPr>
                <w:rFonts w:hint="eastAsia"/>
                <w:sz w:val="20"/>
                <w:szCs w:val="20"/>
              </w:rPr>
              <w:t>、2018年</w:t>
            </w:r>
            <w:r w:rsidR="002B063D" w:rsidRPr="00BC433B">
              <w:rPr>
                <w:sz w:val="20"/>
                <w:szCs w:val="20"/>
              </w:rPr>
              <w:t>2</w:t>
            </w:r>
            <w:r w:rsidR="002B063D" w:rsidRPr="00BC433B">
              <w:rPr>
                <w:rFonts w:hint="eastAsia"/>
                <w:sz w:val="20"/>
                <w:szCs w:val="20"/>
              </w:rPr>
              <w:t>・5・8・</w:t>
            </w:r>
            <w:r w:rsidR="002B063D" w:rsidRPr="00BC433B">
              <w:rPr>
                <w:sz w:val="20"/>
                <w:szCs w:val="20"/>
              </w:rPr>
              <w:t>11月</w:t>
            </w:r>
            <w:r w:rsidR="002B063D" w:rsidRPr="00BC433B">
              <w:rPr>
                <w:rFonts w:hint="eastAsia"/>
                <w:sz w:val="20"/>
                <w:szCs w:val="20"/>
              </w:rPr>
              <w:t>、2019年2</w:t>
            </w:r>
            <w:r w:rsidR="002B063D" w:rsidRPr="00BC433B">
              <w:rPr>
                <w:sz w:val="20"/>
                <w:szCs w:val="20"/>
              </w:rPr>
              <w:t>～3</w:t>
            </w:r>
            <w:r w:rsidR="00634136">
              <w:rPr>
                <w:rFonts w:hint="eastAsia"/>
                <w:sz w:val="20"/>
                <w:szCs w:val="20"/>
              </w:rPr>
              <w:t>・</w:t>
            </w:r>
            <w:r w:rsidR="002B063D" w:rsidRPr="00BC433B">
              <w:rPr>
                <w:rFonts w:hint="eastAsia"/>
                <w:sz w:val="20"/>
                <w:szCs w:val="20"/>
              </w:rPr>
              <w:t>5</w:t>
            </w:r>
            <w:r w:rsidR="00634136">
              <w:rPr>
                <w:rFonts w:hint="eastAsia"/>
                <w:sz w:val="20"/>
                <w:szCs w:val="20"/>
              </w:rPr>
              <w:t>・</w:t>
            </w:r>
            <w:r w:rsidR="002B063D" w:rsidRPr="00BC433B">
              <w:rPr>
                <w:rFonts w:hint="eastAsia"/>
                <w:sz w:val="20"/>
                <w:szCs w:val="20"/>
              </w:rPr>
              <w:t>8～9</w:t>
            </w:r>
            <w:r w:rsidR="00634136">
              <w:rPr>
                <w:rFonts w:hint="eastAsia"/>
                <w:sz w:val="20"/>
                <w:szCs w:val="20"/>
              </w:rPr>
              <w:t>・</w:t>
            </w:r>
            <w:r w:rsidR="002B063D" w:rsidRPr="00BC433B">
              <w:rPr>
                <w:rFonts w:hint="eastAsia"/>
                <w:sz w:val="20"/>
                <w:szCs w:val="20"/>
              </w:rPr>
              <w:t>11月、</w:t>
            </w:r>
          </w:p>
          <w:p w14:paraId="67C044E8" w14:textId="77777777" w:rsidR="00F42775" w:rsidRDefault="002B063D" w:rsidP="00AB0A83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020</w:t>
            </w:r>
            <w:r w:rsidRPr="000E60BE">
              <w:rPr>
                <w:rFonts w:hAnsi="ＭＳ 明朝" w:hint="eastAsia"/>
                <w:sz w:val="20"/>
                <w:szCs w:val="20"/>
              </w:rPr>
              <w:t>年3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5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B0711A" w:rsidRPr="000E60BE">
              <w:rPr>
                <w:rFonts w:hAnsi="ＭＳ 明朝" w:hint="eastAsia"/>
                <w:sz w:val="20"/>
                <w:szCs w:val="20"/>
              </w:rPr>
              <w:t>9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4E11F3" w:rsidRPr="000E60BE">
              <w:rPr>
                <w:rFonts w:hAnsi="ＭＳ 明朝" w:hint="eastAsia"/>
                <w:sz w:val="20"/>
                <w:szCs w:val="20"/>
              </w:rPr>
              <w:t>12月</w:t>
            </w:r>
            <w:r w:rsidR="009863B5">
              <w:rPr>
                <w:rFonts w:hAnsi="ＭＳ 明朝" w:hint="eastAsia"/>
                <w:sz w:val="20"/>
                <w:szCs w:val="20"/>
              </w:rPr>
              <w:t>、2021年3</w:t>
            </w:r>
            <w:r w:rsidR="00FB3A64">
              <w:rPr>
                <w:rFonts w:hAnsi="ＭＳ 明朝" w:hint="eastAsia"/>
                <w:sz w:val="20"/>
                <w:szCs w:val="20"/>
              </w:rPr>
              <w:t>・5</w:t>
            </w:r>
            <w:r w:rsidR="000E3292">
              <w:rPr>
                <w:rFonts w:hAnsi="ＭＳ 明朝" w:hint="eastAsia"/>
                <w:sz w:val="20"/>
                <w:szCs w:val="20"/>
              </w:rPr>
              <w:t>・9</w:t>
            </w:r>
            <w:r w:rsidR="00C834F8">
              <w:rPr>
                <w:rFonts w:hAnsi="ＭＳ 明朝" w:hint="eastAsia"/>
                <w:sz w:val="20"/>
                <w:szCs w:val="20"/>
              </w:rPr>
              <w:t>・12</w:t>
            </w:r>
            <w:r w:rsidR="000E3292">
              <w:rPr>
                <w:rFonts w:hAnsi="ＭＳ 明朝" w:hint="eastAsia"/>
                <w:sz w:val="20"/>
                <w:szCs w:val="20"/>
              </w:rPr>
              <w:t>月</w:t>
            </w:r>
            <w:r w:rsidR="00833744">
              <w:rPr>
                <w:rFonts w:hAnsi="ＭＳ 明朝" w:hint="eastAsia"/>
                <w:sz w:val="20"/>
                <w:szCs w:val="20"/>
              </w:rPr>
              <w:t>、</w:t>
            </w:r>
            <w:r w:rsidR="00AC4C8B">
              <w:rPr>
                <w:rFonts w:hAnsi="ＭＳ 明朝" w:hint="eastAsia"/>
                <w:sz w:val="20"/>
                <w:szCs w:val="20"/>
              </w:rPr>
              <w:t>2</w:t>
            </w:r>
            <w:r w:rsidR="00AC4C8B">
              <w:rPr>
                <w:rFonts w:hAnsi="ＭＳ 明朝"/>
                <w:sz w:val="20"/>
                <w:szCs w:val="20"/>
              </w:rPr>
              <w:t>022</w:t>
            </w:r>
            <w:r w:rsidR="00AC4C8B">
              <w:rPr>
                <w:rFonts w:hAnsi="ＭＳ 明朝" w:hint="eastAsia"/>
                <w:sz w:val="20"/>
                <w:szCs w:val="20"/>
              </w:rPr>
              <w:t>年3・5・9・12月</w:t>
            </w:r>
            <w:r w:rsidR="00F42775">
              <w:rPr>
                <w:rFonts w:hAnsi="ＭＳ 明朝" w:hint="eastAsia"/>
                <w:sz w:val="20"/>
                <w:szCs w:val="20"/>
              </w:rPr>
              <w:t>、2023</w:t>
            </w:r>
          </w:p>
          <w:p w14:paraId="328FB092" w14:textId="06A0F414" w:rsidR="002B063D" w:rsidRPr="00BC433B" w:rsidRDefault="00F42775" w:rsidP="00AB0A83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2月</w:t>
            </w:r>
            <w:r w:rsidR="00AC4C8B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</w:tbl>
    <w:p w14:paraId="37543DF6" w14:textId="77777777" w:rsidR="002212B9" w:rsidRDefault="002212B9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35D9D92A" w14:textId="77777777" w:rsidR="004E11F3" w:rsidRDefault="004E11F3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016CEF16" w14:textId="77777777" w:rsidR="009F3E02" w:rsidRDefault="009F3E02" w:rsidP="00805502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  <w:szCs w:val="21"/>
        </w:rPr>
      </w:pPr>
    </w:p>
    <w:p w14:paraId="4B1CD5C4" w14:textId="4631D657" w:rsidR="00805502" w:rsidRPr="00EF381F" w:rsidRDefault="00805502" w:rsidP="0080550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EF381F">
        <w:rPr>
          <w:rFonts w:hAnsi="ＭＳ 明朝"/>
          <w:szCs w:val="21"/>
        </w:rPr>
        <w:t>本報告は、</w:t>
      </w:r>
      <w:r w:rsidR="00121B1F" w:rsidRPr="005E700C">
        <w:rPr>
          <w:rFonts w:hAnsi="ＭＳ 明朝" w:hint="eastAsia"/>
          <w:szCs w:val="21"/>
        </w:rPr>
        <w:t>20</w:t>
      </w:r>
      <w:r w:rsidR="009863B5" w:rsidRPr="005E700C">
        <w:rPr>
          <w:rFonts w:hAnsi="ＭＳ 明朝" w:hint="eastAsia"/>
          <w:szCs w:val="21"/>
        </w:rPr>
        <w:t>2</w:t>
      </w:r>
      <w:r w:rsidR="004638E6">
        <w:rPr>
          <w:rFonts w:hAnsi="ＭＳ 明朝" w:hint="eastAsia"/>
          <w:szCs w:val="21"/>
        </w:rPr>
        <w:t>3</w:t>
      </w:r>
      <w:r w:rsidRPr="005E700C">
        <w:rPr>
          <w:rFonts w:hAnsi="ＭＳ 明朝"/>
          <w:szCs w:val="21"/>
        </w:rPr>
        <w:t>年</w:t>
      </w:r>
      <w:r w:rsidR="00322191">
        <w:rPr>
          <w:rFonts w:hAnsi="ＭＳ 明朝" w:hint="eastAsia"/>
          <w:szCs w:val="21"/>
        </w:rPr>
        <w:t>3</w:t>
      </w:r>
      <w:r w:rsidRPr="005E700C">
        <w:rPr>
          <w:rFonts w:hAnsi="ＭＳ 明朝"/>
          <w:szCs w:val="21"/>
        </w:rPr>
        <w:t>月</w:t>
      </w:r>
      <w:r w:rsidR="00890AE8" w:rsidRPr="005E700C">
        <w:rPr>
          <w:rFonts w:hAnsi="ＭＳ 明朝" w:hint="eastAsia"/>
          <w:szCs w:val="21"/>
        </w:rPr>
        <w:t>18</w:t>
      </w:r>
      <w:r w:rsidRPr="005E700C">
        <w:rPr>
          <w:rFonts w:hAnsi="ＭＳ 明朝"/>
          <w:szCs w:val="21"/>
        </w:rPr>
        <w:t>日</w:t>
      </w:r>
      <w:r w:rsidR="001F177D" w:rsidRPr="005E700C">
        <w:rPr>
          <w:rFonts w:hAnsi="ＭＳ 明朝" w:hint="eastAsia"/>
          <w:szCs w:val="21"/>
        </w:rPr>
        <w:t>から</w:t>
      </w:r>
      <w:r w:rsidR="00121B1F" w:rsidRPr="005E700C">
        <w:rPr>
          <w:rFonts w:hAnsi="ＭＳ 明朝" w:hint="eastAsia"/>
          <w:szCs w:val="21"/>
        </w:rPr>
        <w:t>20</w:t>
      </w:r>
      <w:r w:rsidR="00F27B10" w:rsidRPr="005E700C">
        <w:rPr>
          <w:rFonts w:hAnsi="ＭＳ 明朝" w:hint="eastAsia"/>
          <w:szCs w:val="21"/>
        </w:rPr>
        <w:t>2</w:t>
      </w:r>
      <w:r w:rsidR="00AC4C8B" w:rsidRPr="005E700C">
        <w:rPr>
          <w:rFonts w:hAnsi="ＭＳ 明朝" w:hint="eastAsia"/>
          <w:szCs w:val="21"/>
        </w:rPr>
        <w:t>3</w:t>
      </w:r>
      <w:r w:rsidRPr="005E700C">
        <w:rPr>
          <w:rFonts w:hAnsi="ＭＳ 明朝"/>
          <w:szCs w:val="21"/>
        </w:rPr>
        <w:t>年</w:t>
      </w:r>
      <w:r w:rsidR="0022438F">
        <w:rPr>
          <w:rFonts w:hAnsi="ＭＳ 明朝" w:hint="eastAsia"/>
          <w:szCs w:val="21"/>
        </w:rPr>
        <w:t>6</w:t>
      </w:r>
      <w:r w:rsidRPr="005E700C">
        <w:rPr>
          <w:rFonts w:hAnsi="ＭＳ 明朝"/>
          <w:szCs w:val="21"/>
        </w:rPr>
        <w:t>月</w:t>
      </w:r>
      <w:r w:rsidR="00AC4C8B" w:rsidRPr="005E700C">
        <w:rPr>
          <w:rFonts w:hAnsi="ＭＳ 明朝" w:hint="eastAsia"/>
          <w:szCs w:val="21"/>
        </w:rPr>
        <w:t>17</w:t>
      </w:r>
      <w:r w:rsidRPr="005E700C">
        <w:rPr>
          <w:rFonts w:hAnsi="ＭＳ 明朝"/>
          <w:szCs w:val="21"/>
        </w:rPr>
        <w:t>日</w:t>
      </w:r>
      <w:r w:rsidR="001F177D" w:rsidRPr="00EF381F">
        <w:rPr>
          <w:rFonts w:hAnsi="ＭＳ 明朝" w:hint="eastAsia"/>
          <w:szCs w:val="21"/>
        </w:rPr>
        <w:t>まで</w:t>
      </w:r>
      <w:r w:rsidRPr="00EF381F">
        <w:rPr>
          <w:rFonts w:hAnsi="ＭＳ 明朝"/>
          <w:szCs w:val="21"/>
        </w:rPr>
        <w:t>に実施した</w:t>
      </w:r>
      <w:r w:rsidRPr="00EF381F">
        <w:rPr>
          <w:rFonts w:hAnsi="ＭＳ 明朝" w:hint="eastAsia"/>
          <w:szCs w:val="21"/>
        </w:rPr>
        <w:t>調整池から流れ出る濁水</w:t>
      </w:r>
      <w:r w:rsidR="0033364D" w:rsidRPr="00EF381F">
        <w:rPr>
          <w:rFonts w:hAnsi="ＭＳ 明朝" w:hint="eastAsia"/>
          <w:szCs w:val="21"/>
        </w:rPr>
        <w:t>（水の濁り）</w:t>
      </w:r>
      <w:r w:rsidRPr="00EF381F">
        <w:rPr>
          <w:rFonts w:hAnsi="ＭＳ 明朝"/>
          <w:szCs w:val="21"/>
        </w:rPr>
        <w:t>の防止対策として</w:t>
      </w:r>
      <w:r w:rsidRPr="00EF381F">
        <w:rPr>
          <w:rFonts w:hAnsi="ＭＳ 明朝" w:hint="eastAsia"/>
          <w:szCs w:val="21"/>
        </w:rPr>
        <w:t>実施した</w:t>
      </w:r>
      <w:r w:rsidRPr="00EF381F">
        <w:rPr>
          <w:rFonts w:hAnsi="ＭＳ 明朝"/>
          <w:szCs w:val="21"/>
        </w:rPr>
        <w:t>点検</w:t>
      </w:r>
      <w:r w:rsidRPr="00EF381F">
        <w:rPr>
          <w:rFonts w:hAnsi="ＭＳ 明朝" w:hint="eastAsia"/>
          <w:szCs w:val="21"/>
        </w:rPr>
        <w:t>等の</w:t>
      </w:r>
      <w:r w:rsidRPr="00EF381F">
        <w:rPr>
          <w:rFonts w:hAnsi="ＭＳ 明朝"/>
          <w:szCs w:val="21"/>
        </w:rPr>
        <w:t>状況</w:t>
      </w:r>
      <w:r w:rsidRPr="00EF381F">
        <w:rPr>
          <w:rFonts w:hAnsi="ＭＳ 明朝" w:hint="eastAsia"/>
          <w:szCs w:val="21"/>
        </w:rPr>
        <w:t>について</w:t>
      </w:r>
      <w:r w:rsidRPr="00EF381F">
        <w:rPr>
          <w:rFonts w:hAnsi="ＭＳ 明朝"/>
          <w:szCs w:val="21"/>
        </w:rPr>
        <w:t>とりまとめた</w:t>
      </w:r>
      <w:r w:rsidRPr="00EF381F">
        <w:rPr>
          <w:rFonts w:hAnsi="ＭＳ 明朝" w:hint="eastAsia"/>
          <w:szCs w:val="21"/>
        </w:rPr>
        <w:t>もの</w:t>
      </w:r>
      <w:r w:rsidRPr="00EF381F">
        <w:rPr>
          <w:rFonts w:hAnsi="ＭＳ 明朝"/>
          <w:szCs w:val="21"/>
        </w:rPr>
        <w:t>である。</w:t>
      </w:r>
    </w:p>
    <w:p w14:paraId="2C419194" w14:textId="77777777" w:rsidR="00C82C45" w:rsidRDefault="00C82C45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6A7AA3BE" w14:textId="77777777" w:rsidR="009F3E02" w:rsidRDefault="009F3E02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7DE8AD13" w14:textId="77777777" w:rsidR="005374D4" w:rsidRDefault="000D67A2" w:rsidP="000A4E6C">
      <w:pPr>
        <w:pStyle w:val="2"/>
      </w:pPr>
      <w:bookmarkStart w:id="7" w:name="_Toc82189851"/>
      <w:bookmarkStart w:id="8" w:name="_Toc138074370"/>
      <w:r>
        <w:rPr>
          <w:rFonts w:hint="eastAsia"/>
        </w:rPr>
        <w:t>点検等の施設</w:t>
      </w:r>
      <w:bookmarkEnd w:id="7"/>
      <w:bookmarkEnd w:id="8"/>
    </w:p>
    <w:p w14:paraId="6244B82C" w14:textId="505FEF82" w:rsidR="000D67A2" w:rsidRDefault="000D67A2" w:rsidP="0097197B">
      <w:pPr>
        <w:autoSpaceDE w:val="0"/>
        <w:autoSpaceDN w:val="0"/>
        <w:ind w:leftChars="337" w:left="664" w:firstLineChars="100" w:firstLine="197"/>
      </w:pPr>
      <w:r>
        <w:rPr>
          <w:rFonts w:hAnsi="ＭＳ 明朝" w:hint="eastAsia"/>
          <w:szCs w:val="21"/>
        </w:rPr>
        <w:t>点検等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、</w:t>
      </w:r>
      <w:bookmarkStart w:id="9" w:name="_Hlk40171935"/>
      <w:r w:rsidRPr="007C7755">
        <w:rPr>
          <w:rFonts w:hAnsi="ＭＳ 明朝" w:hint="eastAsia"/>
          <w:szCs w:val="21"/>
        </w:rPr>
        <w:t>ろ過材（モールコード）</w:t>
      </w:r>
      <w:r w:rsidR="002C209A">
        <w:rPr>
          <w:rFonts w:hAnsi="ＭＳ 明朝" w:hint="eastAsia"/>
          <w:szCs w:val="21"/>
        </w:rPr>
        <w:t>及びろ過材</w:t>
      </w:r>
      <w:r w:rsidR="001C3522">
        <w:rPr>
          <w:rFonts w:hAnsi="ＭＳ 明朝" w:hint="eastAsia"/>
          <w:szCs w:val="21"/>
        </w:rPr>
        <w:t>取付架台</w:t>
      </w:r>
      <w:r w:rsidR="004F268B">
        <w:rPr>
          <w:rFonts w:hAnsi="ＭＳ 明朝" w:hint="eastAsia"/>
          <w:szCs w:val="21"/>
        </w:rPr>
        <w:t>本体</w:t>
      </w:r>
      <w:bookmarkEnd w:id="9"/>
      <w:r w:rsidR="002C209A">
        <w:rPr>
          <w:rFonts w:hAnsi="ＭＳ 明朝" w:hint="eastAsia"/>
          <w:szCs w:val="21"/>
        </w:rPr>
        <w:t>並びに</w:t>
      </w:r>
      <w:r w:rsidRPr="007C7755"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を対象としているが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その</w:t>
      </w:r>
      <w:r w:rsidR="005D108F">
        <w:rPr>
          <w:rFonts w:hAnsi="ＭＳ 明朝" w:hint="eastAsia"/>
          <w:szCs w:val="21"/>
        </w:rPr>
        <w:t>施設の</w:t>
      </w:r>
      <w:r w:rsidR="00CB195B">
        <w:rPr>
          <w:rFonts w:hAnsi="ＭＳ 明朝" w:hint="eastAsia"/>
          <w:szCs w:val="21"/>
        </w:rPr>
        <w:t>位置</w:t>
      </w:r>
      <w:r w:rsidR="005D108F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55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10729E">
        <w:rPr>
          <w:rFonts w:hint="eastAsia"/>
        </w:rPr>
        <w:t xml:space="preserve">図 </w:t>
      </w:r>
      <w:r w:rsidR="0010729E">
        <w:rPr>
          <w:noProof/>
        </w:rPr>
        <w:t>1</w:t>
      </w:r>
      <w:r w:rsidR="0010729E">
        <w:t>.</w:t>
      </w:r>
      <w:r w:rsidR="0010729E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="005D108F">
        <w:rPr>
          <w:rFonts w:hAnsi="ＭＳ 明朝"/>
          <w:szCs w:val="21"/>
        </w:rPr>
        <w:t>に、また、その</w:t>
      </w:r>
      <w:r w:rsidR="00CB195B">
        <w:rPr>
          <w:rFonts w:hAnsi="ＭＳ 明朝" w:hint="eastAsia"/>
          <w:szCs w:val="21"/>
        </w:rPr>
        <w:t>概要</w:t>
      </w:r>
      <w:r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78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10729E">
        <w:rPr>
          <w:rFonts w:hint="eastAsia"/>
        </w:rPr>
        <w:t xml:space="preserve">図 </w:t>
      </w:r>
      <w:r w:rsidR="0010729E">
        <w:rPr>
          <w:noProof/>
        </w:rPr>
        <w:t>1</w:t>
      </w:r>
      <w:r w:rsidR="0010729E">
        <w:t>.</w:t>
      </w:r>
      <w:r w:rsidR="0010729E">
        <w:rPr>
          <w:noProof/>
        </w:rPr>
        <w:t>3</w:t>
      </w:r>
      <w:r w:rsidR="00346D9A">
        <w:rPr>
          <w:rFonts w:hAnsi="ＭＳ 明朝"/>
          <w:szCs w:val="21"/>
        </w:rPr>
        <w:fldChar w:fldCharType="end"/>
      </w:r>
      <w:r>
        <w:rPr>
          <w:rFonts w:hAnsi="ＭＳ 明朝"/>
          <w:szCs w:val="21"/>
        </w:rPr>
        <w:t>に示す</w:t>
      </w:r>
      <w:r w:rsidR="00F248B7" w:rsidRPr="00F248B7">
        <w:rPr>
          <w:rFonts w:hAnsi="ＭＳ 明朝" w:hint="eastAsia"/>
          <w:szCs w:val="21"/>
        </w:rPr>
        <w:t>。</w:t>
      </w:r>
      <w:r w:rsidR="0097197B">
        <w:rPr>
          <w:rFonts w:hAnsi="ＭＳ 明朝"/>
          <w:szCs w:val="21"/>
        </w:rPr>
        <w:br w:type="page"/>
      </w:r>
    </w:p>
    <w:p w14:paraId="015A5D02" w14:textId="42258CF2" w:rsidR="005374D4" w:rsidRDefault="00763D8F" w:rsidP="00361C88">
      <w:pPr>
        <w:autoSpaceDE w:val="0"/>
        <w:autoSpaceDN w:val="0"/>
        <w:ind w:firstLineChars="100" w:firstLine="197"/>
        <w:jc w:val="center"/>
        <w:rPr>
          <w:rFonts w:hAnsi="ＭＳ 明朝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702221A8" wp14:editId="4525DD7A">
                <wp:simplePos x="0" y="0"/>
                <wp:positionH relativeFrom="column">
                  <wp:posOffset>111941</wp:posOffset>
                </wp:positionH>
                <wp:positionV relativeFrom="paragraph">
                  <wp:posOffset>30208</wp:posOffset>
                </wp:positionV>
                <wp:extent cx="5688330" cy="8105140"/>
                <wp:effectExtent l="0" t="0" r="7620" b="0"/>
                <wp:wrapNone/>
                <wp:docPr id="1617" name="Group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8105140"/>
                          <a:chOff x="1950" y="2142"/>
                          <a:chExt cx="8958" cy="12764"/>
                        </a:xfrm>
                      </wpg:grpSpPr>
                      <pic:pic xmlns:pic="http://schemas.openxmlformats.org/drawingml/2006/picture">
                        <pic:nvPicPr>
                          <pic:cNvPr id="1627" name="Picture 1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" y="7452"/>
                            <a:ext cx="8880" cy="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18" name="Group 1546"/>
                        <wpg:cNvGrpSpPr>
                          <a:grpSpLocks/>
                        </wpg:cNvGrpSpPr>
                        <wpg:grpSpPr bwMode="auto">
                          <a:xfrm>
                            <a:off x="2028" y="2142"/>
                            <a:ext cx="8589" cy="4478"/>
                            <a:chOff x="1788" y="1896"/>
                            <a:chExt cx="8589" cy="4478"/>
                          </a:xfrm>
                        </wpg:grpSpPr>
                        <pic:pic xmlns:pic="http://schemas.openxmlformats.org/drawingml/2006/picture">
                          <pic:nvPicPr>
                            <pic:cNvPr id="1619" name="Picture 15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6796" t="22128" r="4152" b="1260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8" y="1896"/>
                              <a:ext cx="8589" cy="4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21" name="Text Box 1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4" y="5820"/>
                              <a:ext cx="3106" cy="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01B74A" w14:textId="77777777" w:rsidR="00343D52" w:rsidRPr="00F82677" w:rsidRDefault="00343D52" w:rsidP="000D67A2">
                                <w:pPr>
                                  <w:snapToGrid w:val="0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</w:pP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【1号調整池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濁水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処理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施設位置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図】</w:t>
                                </w:r>
                              </w:p>
                            </w:txbxContent>
                          </wps:txbx>
                          <wps:bodyPr rot="0" vert="horz" wrap="none" lIns="0" tIns="3600" rIns="0" bIns="0" anchor="t" anchorCtr="0" upright="1">
                            <a:spAutoFit/>
                          </wps:bodyPr>
                        </wps:wsp>
                        <wps:wsp>
                          <wps:cNvPr id="1622" name="Oval 1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4460"/>
                              <a:ext cx="670" cy="336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28" name="Oval 1553"/>
                        <wps:cNvSpPr>
                          <a:spLocks noChangeArrowheads="1"/>
                        </wps:cNvSpPr>
                        <wps:spPr bwMode="auto">
                          <a:xfrm>
                            <a:off x="6360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Oval 1554"/>
                        <wps:cNvSpPr>
                          <a:spLocks noChangeArrowheads="1"/>
                        </wps:cNvSpPr>
                        <wps:spPr bwMode="auto">
                          <a:xfrm>
                            <a:off x="5342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7" y="10270"/>
                            <a:ext cx="326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2C568" w14:textId="77777777" w:rsidR="00343D52" w:rsidRPr="002A0775" w:rsidRDefault="00343D52" w:rsidP="005D108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流入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地点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3656"/>
                            <a:ext cx="463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2E9B8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及び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流出後地点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AutoShape 15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9" y="11907"/>
                            <a:ext cx="1876" cy="17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AutoShape 1558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7" y="10673"/>
                            <a:ext cx="1357" cy="1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4" name="Oval 1559"/>
                        <wps:cNvSpPr>
                          <a:spLocks noChangeArrowheads="1"/>
                        </wps:cNvSpPr>
                        <wps:spPr bwMode="auto">
                          <a:xfrm>
                            <a:off x="5380" y="11968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BDD6EE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5" y="13138"/>
                            <a:ext cx="1740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2CB64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8" y="13162"/>
                            <a:ext cx="2542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DEE03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材（ﾓｰﾙｺｰﾄﾞ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設置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AutoShape 15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10" y="12114"/>
                            <a:ext cx="615" cy="10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8" name="AutoShape 15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10" y="11907"/>
                            <a:ext cx="1665" cy="12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221A8" id="Group 3114" o:spid="_x0000_s1041" style="position:absolute;left:0;text-align:left;margin-left:8.8pt;margin-top:2.4pt;width:447.9pt;height:638.2pt;z-index:251625472" coordorigin="1950,2142" coordsize="8958,127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2" o:spid="_x0000_s1042" type="#_x0000_t75" style="position:absolute;left:2028;top:7452;width:8880;height: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">
                  <v:imagedata r:id="rId12" o:title=""/>
                </v:shape>
                <v:group id="Group 1546" o:spid="_x0000_s1043" style="position:absolute;left:2028;top:2142;width:8589;height:4478" coordorigin="1788,1896" coordsize="8589,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<v:shape id="Picture 1547" o:spid="_x0000_s1044" type="#_x0000_t75" style="position:absolute;left:1788;top:1896;width:8589;height: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">
                    <v:imagedata r:id="rId13" o:title="" croptop="14502f" cropbottom="8263f" cropleft="4454f" cropright="2721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8" o:spid="_x0000_s1045" type="#_x0000_t202" style="position:absolute;left:2384;top:5820;width:3106;height:2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" stroked="f">
                    <v:textbox style="mso-fit-shape-to-text:t" inset="0,.1mm,0,0">
                      <w:txbxContent>
                        <w:p w14:paraId="3A01B74A" w14:textId="77777777" w:rsidR="00343D52" w:rsidRPr="00F82677" w:rsidRDefault="00343D52" w:rsidP="000D67A2">
                          <w:pPr>
                            <w:snapToGrid w:val="0"/>
                            <w:jc w:val="center"/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</w:pP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【1号調整池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濁水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処理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施設位置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図】</w:t>
                          </w:r>
                        </w:p>
                      </w:txbxContent>
                    </v:textbox>
                  </v:shape>
                  <v:oval id="Oval 1549" o:spid="_x0000_s1046" style="position:absolute;left:5670;top:4460;width:670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" filled="f" strokecolor="red" strokeweight="2pt"/>
                </v:group>
                <v:oval id="Oval 1553" o:spid="_x0000_s1047" style="position:absolute;left:6360;top:1177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" fillcolor="red" strokeweight="2pt"/>
                <v:oval id="Oval 1554" o:spid="_x0000_s1048" style="position:absolute;left:5342;top:1177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" fillcolor="red" strokeweight="2pt"/>
                <v:shape id="_x0000_s1049" type="#_x0000_t202" style="position:absolute;left:7057;top:10270;width:326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">
                  <v:textbox style="mso-fit-shape-to-text:t">
                    <w:txbxContent>
                      <w:p w14:paraId="0D82C568" w14:textId="77777777" w:rsidR="00343D52" w:rsidRPr="002A0775" w:rsidRDefault="00343D52" w:rsidP="005D108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流入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地点）</w:t>
                        </w:r>
                      </w:p>
                    </w:txbxContent>
                  </v:textbox>
                </v:shape>
                <v:shape id="_x0000_s1050" type="#_x0000_t202" style="position:absolute;left:1950;top:13656;width:463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">
                  <v:textbox>
                    <w:txbxContent>
                      <w:p w14:paraId="4922E9B8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及び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流出後地点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57" o:spid="_x0000_s1051" type="#_x0000_t32" style="position:absolute;left:3489;top:11907;width:1876;height:1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" strokeweight="1pt">
                  <v:stroke endarrow="block"/>
                </v:shape>
                <v:shape id="AutoShape 1558" o:spid="_x0000_s1052" type="#_x0000_t32" style="position:absolute;left:6487;top:10673;width:1357;height:1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" strokeweight="1pt">
                  <v:stroke endarrow="block"/>
                </v:shape>
                <v:oval id="Oval 1559" o:spid="_x0000_s1053" style="position:absolute;left:5380;top:11968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" fillcolor="#bdd6ee" strokeweight="1.75pt"/>
                <v:shape id="_x0000_s1054" type="#_x0000_t202" style="position:absolute;left:5485;top:13138;width:174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" fillcolor="#bdd6ee">
                  <v:textbox>
                    <w:txbxContent>
                      <w:p w14:paraId="00A2CB64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</w:p>
                    </w:txbxContent>
                  </v:textbox>
                </v:shape>
                <v:shape id="_x0000_s1055" type="#_x0000_t202" style="position:absolute;left:7578;top:13162;width:254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" fillcolor="#bdd6ee">
                  <v:textbox>
                    <w:txbxContent>
                      <w:p w14:paraId="343DEE03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材（ﾓｰﾙｺｰﾄﾞ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設置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AutoShape 1562" o:spid="_x0000_s1056" type="#_x0000_t32" style="position:absolute;left:5510;top:12114;width:615;height:10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" strokeweight="1pt">
                  <v:stroke endarrow="block"/>
                </v:shape>
                <v:shape id="AutoShape 1563" o:spid="_x0000_s1057" type="#_x0000_t32" style="position:absolute;left:5910;top:11907;width:1665;height:12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" strokeweight="1pt">
                  <v:stroke endarrow="block"/>
                </v:shape>
              </v:group>
            </w:pict>
          </mc:Fallback>
        </mc:AlternateContent>
      </w:r>
    </w:p>
    <w:p w14:paraId="02AED439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8102E8E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FD6C420" w14:textId="0FBA08A8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2EFC94" w14:textId="1005F410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E9C8B5D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69B4135" w14:textId="5D5E6581" w:rsidR="005374D4" w:rsidRDefault="00E80201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68DF68" wp14:editId="03B5B5D2">
                <wp:simplePos x="0" y="0"/>
                <wp:positionH relativeFrom="column">
                  <wp:posOffset>2622411</wp:posOffset>
                </wp:positionH>
                <wp:positionV relativeFrom="paragraph">
                  <wp:posOffset>170168</wp:posOffset>
                </wp:positionV>
                <wp:extent cx="213033" cy="1978267"/>
                <wp:effectExtent l="95250" t="0" r="53975" b="603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33" cy="19782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14409A" id="直線矢印コネクタ 16" o:spid="_x0000_s1026" type="#_x0000_t32" style="position:absolute;left:0;text-align:left;margin-left:206.5pt;margin-top:13.4pt;width:16.75pt;height:155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" strokecolor="red" strokeweight="4.5pt">
                <v:stroke endarrow="block" joinstyle="miter"/>
              </v:shape>
            </w:pict>
          </mc:Fallback>
        </mc:AlternateContent>
      </w:r>
    </w:p>
    <w:p w14:paraId="4D2160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483BF53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4FA2A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31FAFC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1A7D16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E18D09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906A32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AD93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EFB7B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6888D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B5700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AA631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AA85E2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831784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CE021C5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D7C6492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82B255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A44F8B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3054F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DCBB4B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AE0AE4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88B369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FBABD8A" w14:textId="57E2D76C" w:rsidR="005374D4" w:rsidRDefault="00346D9A" w:rsidP="00346D9A">
      <w:pPr>
        <w:pStyle w:val="af2"/>
        <w:rPr>
          <w:rFonts w:hAnsi="ＭＳ ゴシック"/>
        </w:rPr>
      </w:pPr>
      <w:bookmarkStart w:id="10" w:name="_Ref82191355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729E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10729E">
        <w:rPr>
          <w:noProof/>
        </w:rPr>
        <w:t>2</w:t>
      </w:r>
      <w:r>
        <w:fldChar w:fldCharType="end"/>
      </w:r>
      <w:bookmarkEnd w:id="10"/>
      <w:r w:rsidR="005374D4">
        <w:rPr>
          <w:rFonts w:hAnsi="ＭＳ ゴシック" w:hint="eastAsia"/>
        </w:rPr>
        <w:t xml:space="preserve">　</w:t>
      </w:r>
      <w:r w:rsidR="005D108F">
        <w:rPr>
          <w:rFonts w:hAnsi="ＭＳ ゴシック" w:hint="eastAsia"/>
        </w:rPr>
        <w:t>濁水</w:t>
      </w:r>
      <w:r w:rsidR="005D108F">
        <w:rPr>
          <w:rFonts w:hAnsi="ＭＳ ゴシック"/>
        </w:rPr>
        <w:t>処理施設（</w:t>
      </w:r>
      <w:r w:rsidR="005D108F">
        <w:rPr>
          <w:rFonts w:hAnsi="ＭＳ ゴシック" w:hint="eastAsia"/>
        </w:rPr>
        <w:t>ろ過材等）</w:t>
      </w:r>
      <w:r w:rsidR="005D108F">
        <w:rPr>
          <w:rFonts w:hAnsi="ＭＳ ゴシック"/>
        </w:rPr>
        <w:t>の</w:t>
      </w:r>
      <w:r w:rsidR="005374D4">
        <w:rPr>
          <w:rFonts w:hAnsi="ＭＳ ゴシック" w:hint="eastAsia"/>
        </w:rPr>
        <w:t>位置図</w:t>
      </w:r>
    </w:p>
    <w:p w14:paraId="5A0619D1" w14:textId="649D5260" w:rsidR="00CB195B" w:rsidRPr="00CB195B" w:rsidRDefault="0097197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 w:rsidR="00CB195B" w:rsidRPr="00CB195B">
        <w:rPr>
          <w:rFonts w:hAnsi="ＭＳ 明朝"/>
          <w:noProof/>
          <w:szCs w:val="21"/>
        </w:rPr>
        <w:lastRenderedPageBreak/>
        <w:t xml:space="preserve"> </w:t>
      </w:r>
      <w:r w:rsidR="001E2BEF"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8722FC7" wp14:editId="6052A4E8">
                <wp:simplePos x="0" y="0"/>
                <wp:positionH relativeFrom="column">
                  <wp:posOffset>925830</wp:posOffset>
                </wp:positionH>
                <wp:positionV relativeFrom="paragraph">
                  <wp:posOffset>269240</wp:posOffset>
                </wp:positionV>
                <wp:extent cx="311785" cy="1066800"/>
                <wp:effectExtent l="6985" t="6350" r="5080" b="12700"/>
                <wp:wrapNone/>
                <wp:docPr id="16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E51E5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活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2FC7" id="_x0000_s1058" type="#_x0000_t202" style="position:absolute;left:0;text-align:left;margin-left:72.9pt;margin-top:21.2pt;width:24.55pt;height:84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">
                <v:textbox>
                  <w:txbxContent>
                    <w:p w14:paraId="34DE51E5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動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活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器</w:t>
                      </w:r>
                    </w:p>
                  </w:txbxContent>
                </v:textbox>
              </v:shape>
            </w:pict>
          </mc:Fallback>
        </mc:AlternateContent>
      </w:r>
    </w:p>
    <w:p w14:paraId="37195A17" w14:textId="33E484D1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/>
          <w:noProof/>
          <w:szCs w:val="21"/>
        </w:rPr>
        <w:drawing>
          <wp:anchor distT="0" distB="0" distL="114300" distR="114300" simplePos="0" relativeHeight="251654144" behindDoc="1" locked="0" layoutInCell="1" allowOverlap="1" wp14:anchorId="7F9FC7F8" wp14:editId="6A24732E">
            <wp:simplePos x="0" y="0"/>
            <wp:positionH relativeFrom="column">
              <wp:posOffset>344170</wp:posOffset>
            </wp:positionH>
            <wp:positionV relativeFrom="paragraph">
              <wp:posOffset>25400</wp:posOffset>
            </wp:positionV>
            <wp:extent cx="5403850" cy="1857375"/>
            <wp:effectExtent l="0" t="0" r="0" b="0"/>
            <wp:wrapNone/>
            <wp:docPr id="1642" name="図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FC77DC4" wp14:editId="7D5FD3F0">
                <wp:simplePos x="0" y="0"/>
                <wp:positionH relativeFrom="column">
                  <wp:posOffset>2592705</wp:posOffset>
                </wp:positionH>
                <wp:positionV relativeFrom="paragraph">
                  <wp:posOffset>110490</wp:posOffset>
                </wp:positionV>
                <wp:extent cx="564515" cy="228600"/>
                <wp:effectExtent l="6985" t="6985" r="9525" b="12065"/>
                <wp:wrapNone/>
                <wp:docPr id="16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B0A1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活性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7DC4" id="_x0000_s1059" type="#_x0000_t202" style="position:absolute;left:0;text-align:left;margin-left:204.15pt;margin-top:8.7pt;width:44.45pt;height:18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">
                <v:textbox>
                  <w:txbxContent>
                    <w:p w14:paraId="0D2FB0A1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活性炭</w:t>
                      </w:r>
                    </w:p>
                  </w:txbxContent>
                </v:textbox>
              </v:shape>
            </w:pict>
          </mc:Fallback>
        </mc:AlternateContent>
      </w:r>
    </w:p>
    <w:p w14:paraId="62A20529" w14:textId="78F57F64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3087AC" wp14:editId="5D8D48E6">
                <wp:simplePos x="0" y="0"/>
                <wp:positionH relativeFrom="column">
                  <wp:posOffset>1576070</wp:posOffset>
                </wp:positionH>
                <wp:positionV relativeFrom="paragraph">
                  <wp:posOffset>50165</wp:posOffset>
                </wp:positionV>
                <wp:extent cx="1014095" cy="422275"/>
                <wp:effectExtent l="38100" t="10795" r="5080" b="52705"/>
                <wp:wrapNone/>
                <wp:docPr id="1614" name="AutoShap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BB7C64" id="AutoShape 1629" o:spid="_x0000_s1026" type="#_x0000_t32" style="position:absolute;left:0;text-align:left;margin-left:124.1pt;margin-top:3.95pt;width:79.85pt;height:33.2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">
                <v:stroke endarrow="block"/>
              </v:shape>
            </w:pict>
          </mc:Fallback>
        </mc:AlternateContent>
      </w: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47D17F31" wp14:editId="132DFCCF">
                <wp:simplePos x="0" y="0"/>
                <wp:positionH relativeFrom="column">
                  <wp:posOffset>3761740</wp:posOffset>
                </wp:positionH>
                <wp:positionV relativeFrom="paragraph">
                  <wp:posOffset>218440</wp:posOffset>
                </wp:positionV>
                <wp:extent cx="1581150" cy="254000"/>
                <wp:effectExtent l="13970" t="7620" r="5080" b="5080"/>
                <wp:wrapNone/>
                <wp:docPr id="16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E454" w14:textId="77777777" w:rsidR="00343D52" w:rsidRPr="00D03B29" w:rsidRDefault="00343D52" w:rsidP="00CB195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モールコー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7F31" id="_x0000_s1060" type="#_x0000_t202" style="position:absolute;left:0;text-align:left;margin-left:296.2pt;margin-top:17.2pt;width:124.5pt;height:20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">
                <v:textbox>
                  <w:txbxContent>
                    <w:p w14:paraId="4C31E454" w14:textId="77777777" w:rsidR="00343D52" w:rsidRPr="00D03B29" w:rsidRDefault="00343D52" w:rsidP="00CB195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材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（モールコード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ACE9CE" w14:textId="16997EA1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094CFF" wp14:editId="1032799F">
                <wp:simplePos x="0" y="0"/>
                <wp:positionH relativeFrom="column">
                  <wp:posOffset>3939540</wp:posOffset>
                </wp:positionH>
                <wp:positionV relativeFrom="paragraph">
                  <wp:posOffset>193040</wp:posOffset>
                </wp:positionV>
                <wp:extent cx="206375" cy="826135"/>
                <wp:effectExtent l="58420" t="8255" r="11430" b="32385"/>
                <wp:wrapNone/>
                <wp:docPr id="1612" name="AutoShap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82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BAFC53" id="AutoShape 1630" o:spid="_x0000_s1026" type="#_x0000_t32" style="position:absolute;left:0;text-align:left;margin-left:310.2pt;margin-top:15.2pt;width:16.25pt;height:65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">
                <v:stroke endarrow="block"/>
              </v:shape>
            </w:pict>
          </mc:Fallback>
        </mc:AlternateContent>
      </w:r>
    </w:p>
    <w:p w14:paraId="109283F7" w14:textId="77777777"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14:paraId="5FDD6595" w14:textId="2DEEAD8A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3EDBB671" wp14:editId="590AECDF">
                <wp:simplePos x="0" y="0"/>
                <wp:positionH relativeFrom="column">
                  <wp:posOffset>5119370</wp:posOffset>
                </wp:positionH>
                <wp:positionV relativeFrom="paragraph">
                  <wp:posOffset>158115</wp:posOffset>
                </wp:positionV>
                <wp:extent cx="487045" cy="233680"/>
                <wp:effectExtent l="9525" t="6350" r="8255" b="7620"/>
                <wp:wrapNone/>
                <wp:docPr id="16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F1C8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B671" id="_x0000_s1061" type="#_x0000_t202" style="position:absolute;left:0;text-align:left;margin-left:403.1pt;margin-top:12.45pt;width:38.35pt;height:18.4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">
                <v:textbox>
                  <w:txbxContent>
                    <w:p w14:paraId="7DAEF1C8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0DF2E4CC" wp14:editId="0AA0E201">
                <wp:simplePos x="0" y="0"/>
                <wp:positionH relativeFrom="column">
                  <wp:posOffset>2620010</wp:posOffset>
                </wp:positionH>
                <wp:positionV relativeFrom="paragraph">
                  <wp:posOffset>34290</wp:posOffset>
                </wp:positionV>
                <wp:extent cx="1284605" cy="228600"/>
                <wp:effectExtent l="0" t="0" r="0" b="3175"/>
                <wp:wrapNone/>
                <wp:docPr id="16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BB41" w14:textId="77777777" w:rsidR="00343D52" w:rsidRPr="00856C0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6C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路コンクリート</w:t>
                            </w:r>
                            <w:r w:rsidRPr="00856C0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擁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E4CC" id="_x0000_s1062" type="#_x0000_t202" style="position:absolute;left:0;text-align:left;margin-left:206.3pt;margin-top:2.7pt;width:101.15pt;height:18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" stroked="f">
                <v:textbox>
                  <w:txbxContent>
                    <w:p w14:paraId="7D0DBB41" w14:textId="77777777" w:rsidR="00343D52" w:rsidRPr="00856C0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6C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路コンクリート</w:t>
                      </w:r>
                      <w:r w:rsidRPr="00856C0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擁壁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3A400E1F" wp14:editId="3D5F432D">
                <wp:simplePos x="0" y="0"/>
                <wp:positionH relativeFrom="column">
                  <wp:posOffset>-106680</wp:posOffset>
                </wp:positionH>
                <wp:positionV relativeFrom="paragraph">
                  <wp:posOffset>158115</wp:posOffset>
                </wp:positionV>
                <wp:extent cx="554355" cy="218440"/>
                <wp:effectExtent l="12700" t="6350" r="13970" b="13335"/>
                <wp:wrapNone/>
                <wp:docPr id="16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2FD8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03B2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0E1F" id="_x0000_s1063" type="#_x0000_t202" style="position:absolute;left:0;text-align:left;margin-left:-8.4pt;margin-top:12.45pt;width:43.65pt;height:17.2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">
                <v:textbox>
                  <w:txbxContent>
                    <w:p w14:paraId="2BB52FD8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03B2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水</w:t>
                      </w:r>
                    </w:p>
                  </w:txbxContent>
                </v:textbox>
              </v:shape>
            </w:pict>
          </mc:Fallback>
        </mc:AlternateContent>
      </w:r>
    </w:p>
    <w:p w14:paraId="4B8EF093" w14:textId="77777777"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14:paraId="45B02360" w14:textId="0983C178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66A94F3" wp14:editId="664843D9">
                <wp:simplePos x="0" y="0"/>
                <wp:positionH relativeFrom="column">
                  <wp:posOffset>2450465</wp:posOffset>
                </wp:positionH>
                <wp:positionV relativeFrom="paragraph">
                  <wp:posOffset>104140</wp:posOffset>
                </wp:positionV>
                <wp:extent cx="2150745" cy="386080"/>
                <wp:effectExtent l="7620" t="13970" r="13335" b="9525"/>
                <wp:wrapNone/>
                <wp:docPr id="16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4067" w14:textId="77777777" w:rsidR="00343D52" w:rsidRPr="006A013F" w:rsidRDefault="00343D52" w:rsidP="00CB195B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処理区間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約10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区間にろ過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材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（モールコード）を設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94F3" id="_x0000_s1064" type="#_x0000_t202" style="position:absolute;left:0;text-align:left;margin-left:192.95pt;margin-top:8.2pt;width:169.35pt;height:30.4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">
                <v:textbox>
                  <w:txbxContent>
                    <w:p w14:paraId="51D74067" w14:textId="77777777" w:rsidR="00343D52" w:rsidRPr="006A013F" w:rsidRDefault="00343D52" w:rsidP="00CB195B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処理区間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約10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区間にろ過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材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（モールコード）を設置）</w:t>
                      </w:r>
                    </w:p>
                  </w:txbxContent>
                </v:textbox>
              </v:shape>
            </w:pict>
          </mc:Fallback>
        </mc:AlternateContent>
      </w:r>
    </w:p>
    <w:p w14:paraId="1149E9E7" w14:textId="03717DCD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1E11861" wp14:editId="7B7088F9">
                <wp:simplePos x="0" y="0"/>
                <wp:positionH relativeFrom="column">
                  <wp:posOffset>42545</wp:posOffset>
                </wp:positionH>
                <wp:positionV relativeFrom="paragraph">
                  <wp:posOffset>36195</wp:posOffset>
                </wp:positionV>
                <wp:extent cx="2228850" cy="1606550"/>
                <wp:effectExtent l="0" t="635" r="0" b="2540"/>
                <wp:wrapNone/>
                <wp:docPr id="3166" name="Group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1606550"/>
                          <a:chOff x="12958" y="7228"/>
                          <a:chExt cx="2983" cy="2134"/>
                        </a:xfrm>
                      </wpg:grpSpPr>
                      <wpg:grpSp>
                        <wpg:cNvPr id="3167" name="Group 1632"/>
                        <wpg:cNvGrpSpPr>
                          <a:grpSpLocks/>
                        </wpg:cNvGrpSpPr>
                        <wpg:grpSpPr bwMode="auto">
                          <a:xfrm>
                            <a:off x="12958" y="7228"/>
                            <a:ext cx="2983" cy="2134"/>
                            <a:chOff x="12958" y="8218"/>
                            <a:chExt cx="2983" cy="2134"/>
                          </a:xfrm>
                        </wpg:grpSpPr>
                        <wps:wsp>
                          <wps:cNvPr id="1600" name="Rectangle 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8" y="8218"/>
                              <a:ext cx="2983" cy="2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1" name="Picture 16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28403" t="74251" r="43394" b="1035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10" y="8249"/>
                              <a:ext cx="2818" cy="19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02" name="Text Box 1635"/>
                        <wps:cNvSpPr txBox="1">
                          <a:spLocks noChangeArrowheads="1"/>
                        </wps:cNvSpPr>
                        <wps:spPr bwMode="auto">
                          <a:xfrm>
                            <a:off x="13103" y="8626"/>
                            <a:ext cx="767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8842BA" w14:textId="77777777" w:rsidR="00343D52" w:rsidRPr="006107E2" w:rsidRDefault="00343D52" w:rsidP="00CB195B">
                              <w:pPr>
                                <w:snapToGrid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モールコー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1603" name="Line 16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7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6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34" y="8840"/>
                            <a:ext cx="190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6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16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6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11861" id="Group 1631" o:spid="_x0000_s1065" style="position:absolute;left:0;text-align:left;margin-left:3.35pt;margin-top:2.85pt;width:175.5pt;height:126.5pt;z-index:-251666432" coordorigin="12958,7228" coordsize="2983,21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">
                <v:group id="Group 1632" o:spid="_x0000_s1066" style="position:absolute;left:12958;top:7228;width:2983;height:2134" coordorigin="12958,8218" coordsize="2983,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2C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DEqxf4fROegNz+AAAA//8DAFBLAQItABQABgAIAAAAIQDb4fbL7gAAAIUBAAATAAAAAAAA&#10;AAAAAAAAAAAAAABbQ29udGVudF9UeXBlc10ueG1sUEsBAi0AFAAGAAgAAAAhAFr0LFu/AAAAFQEA&#10;AAsAAAAAAAAAAAAAAAAAHwEAAF9yZWxzLy5yZWxzUEsBAi0AFAAGAAgAAAAhANr8nYLHAAAA3QAA&#10;AA8AAAAAAAAAAAAAAAAABwIAAGRycy9kb3ducmV2LnhtbFBLBQYAAAAAAwADALcAAAD7AgAAAAA=&#10;">
                  <v:rect id="Rectangle 1633" o:spid="_x0000_s1067" style="position:absolute;left:12958;top:8218;width:298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" stroked="f">
                    <v:textbox inset="5.85pt,.7pt,5.85pt,.7pt"/>
                  </v:rect>
                  <v:shape id="Picture 1634" o:spid="_x0000_s1068" type="#_x0000_t75" style="position:absolute;left:13110;top:8249;width:2818;height: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">
                    <v:imagedata r:id="rId16" o:title="" croptop="48661f" cropbottom="6787f" cropleft="18614f" cropright="28439f"/>
                  </v:shape>
                </v:group>
                <v:shape id="Text Box 1635" o:spid="_x0000_s1069" type="#_x0000_t202" style="position:absolute;left:13103;top:8626;width:767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" stroked="f">
                  <v:textbox inset=".1mm,.1mm,.1mm,0">
                    <w:txbxContent>
                      <w:p w14:paraId="158842BA" w14:textId="77777777" w:rsidR="00343D52" w:rsidRPr="006107E2" w:rsidRDefault="00343D52" w:rsidP="00CB195B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モールコード</w:t>
                        </w:r>
                      </w:p>
                    </w:txbxContent>
                  </v:textbox>
                </v:shape>
                <v:line id="Line 1636" o:spid="_x0000_s1070" style="position:absolute;flip:x;visibility:visible;mso-wrap-style:square" from="14474,8840" to="14480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" strokeweight=".25pt">
                  <v:stroke startarrow="oval" startarrowwidth="narrow" startarrowlength="short" endarrowwidth="narrow" endarrowlength="short"/>
                </v:line>
                <v:line id="Line 1637" o:spid="_x0000_s1071" style="position:absolute;flip:x;visibility:visible;mso-wrap-style:square" from="13034,8840" to="14938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38" o:spid="_x0000_s1072" style="position:absolute;flip:x;visibility:visible;mso-wrap-style:square" from="14710,8840" to="14716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39" o:spid="_x0000_s1073" style="position:absolute;flip:x;visibility:visible;mso-wrap-style:square" from="14710,8840" to="14716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40" o:spid="_x0000_s1074" style="position:absolute;flip:x;visibility:visible;mso-wrap-style:square" from="14244,8840" to="14250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</v:group>
            </w:pict>
          </mc:Fallback>
        </mc:AlternateContent>
      </w:r>
    </w:p>
    <w:p w14:paraId="5B9EF618" w14:textId="7A663297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w:drawing>
          <wp:anchor distT="0" distB="0" distL="114300" distR="114300" simplePos="0" relativeHeight="251627520" behindDoc="0" locked="0" layoutInCell="1" allowOverlap="1" wp14:anchorId="3370FC82" wp14:editId="2F468BB2">
            <wp:simplePos x="0" y="0"/>
            <wp:positionH relativeFrom="column">
              <wp:posOffset>2542540</wp:posOffset>
            </wp:positionH>
            <wp:positionV relativeFrom="paragraph">
              <wp:posOffset>62230</wp:posOffset>
            </wp:positionV>
            <wp:extent cx="1603375" cy="1238250"/>
            <wp:effectExtent l="0" t="0" r="0" b="0"/>
            <wp:wrapNone/>
            <wp:docPr id="1620" name="図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3D2E1" w14:textId="281F3C83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093D4B5" wp14:editId="4069FEC3">
                <wp:simplePos x="0" y="0"/>
                <wp:positionH relativeFrom="column">
                  <wp:posOffset>4187825</wp:posOffset>
                </wp:positionH>
                <wp:positionV relativeFrom="paragraph">
                  <wp:posOffset>173355</wp:posOffset>
                </wp:positionV>
                <wp:extent cx="1445895" cy="464185"/>
                <wp:effectExtent l="1905" t="0" r="0" b="3175"/>
                <wp:wrapNone/>
                <wp:docPr id="316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6F67" w14:textId="77777777" w:rsidR="00343D52" w:rsidRPr="00893B55" w:rsidRDefault="00343D52" w:rsidP="00CB19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過材（</w:t>
                            </w:r>
                            <w:r w:rsidRPr="00893B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モールコード）は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架台タイプ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洗浄のための取り出しを容易に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D4B5" id="Text Box 1621" o:spid="_x0000_s1075" type="#_x0000_t202" style="position:absolute;left:0;text-align:left;margin-left:329.75pt;margin-top:13.65pt;width:113.85pt;height:36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" stroked="f">
                <v:textbox inset="5.85pt,.7pt,5.85pt,.7pt">
                  <w:txbxContent>
                    <w:p w14:paraId="3DFD6F67" w14:textId="77777777" w:rsidR="00343D52" w:rsidRPr="00893B55" w:rsidRDefault="00343D52" w:rsidP="00CB19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過材（</w:t>
                      </w:r>
                      <w:r w:rsidRPr="00893B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モールコード）は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架台タイプ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洗浄のための取り出しを容易にしてい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CDEB9D" w14:textId="09089184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3E731" wp14:editId="6E154C3A">
                <wp:simplePos x="0" y="0"/>
                <wp:positionH relativeFrom="column">
                  <wp:posOffset>3112135</wp:posOffset>
                </wp:positionH>
                <wp:positionV relativeFrom="paragraph">
                  <wp:posOffset>19685</wp:posOffset>
                </wp:positionV>
                <wp:extent cx="1203325" cy="494665"/>
                <wp:effectExtent l="40640" t="62230" r="13335" b="14605"/>
                <wp:wrapNone/>
                <wp:docPr id="3164" name="AutoShape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3325" cy="4946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44AD5B" id="AutoShape 2628" o:spid="_x0000_s1026" type="#_x0000_t32" style="position:absolute;left:0;text-align:left;margin-left:245.05pt;margin-top:1.55pt;width:94.75pt;height:38.9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" strokecolor="red" strokeweight="1pt">
                <v:stroke endarrow="block"/>
              </v:shape>
            </w:pict>
          </mc:Fallback>
        </mc:AlternateContent>
      </w:r>
    </w:p>
    <w:p w14:paraId="14D4B2D7" w14:textId="70008FE5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7D9088F" wp14:editId="13639344">
                <wp:simplePos x="0" y="0"/>
                <wp:positionH relativeFrom="column">
                  <wp:posOffset>4201795</wp:posOffset>
                </wp:positionH>
                <wp:positionV relativeFrom="paragraph">
                  <wp:posOffset>111760</wp:posOffset>
                </wp:positionV>
                <wp:extent cx="1561465" cy="345440"/>
                <wp:effectExtent l="0" t="0" r="2540" b="0"/>
                <wp:wrapSquare wrapText="bothSides"/>
                <wp:docPr id="3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D8CC" w14:textId="77777777" w:rsidR="00343D52" w:rsidRPr="00AB0A83" w:rsidRDefault="00343D52" w:rsidP="00673077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B0A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ルコード取付架台本体</w:t>
                            </w:r>
                          </w:p>
                          <w:p w14:paraId="09CCEC45" w14:textId="77777777" w:rsidR="00343D52" w:rsidRPr="00AB0A83" w:rsidRDefault="00343D52" w:rsidP="00673077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B0A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鋼製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9088F" id="_x0000_s1076" type="#_x0000_t202" style="position:absolute;left:0;text-align:left;margin-left:330.85pt;margin-top:8.8pt;width:122.95pt;height:27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" stroked="f">
                <v:textbox style="mso-fit-shape-to-text:t">
                  <w:txbxContent>
                    <w:p w14:paraId="3D1FD8CC" w14:textId="77777777" w:rsidR="00343D52" w:rsidRPr="00AB0A83" w:rsidRDefault="00343D52" w:rsidP="00673077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B0A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ルコード取付架台本体</w:t>
                      </w:r>
                    </w:p>
                    <w:p w14:paraId="09CCEC45" w14:textId="77777777" w:rsidR="00343D52" w:rsidRPr="00AB0A83" w:rsidRDefault="00343D52" w:rsidP="00673077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B0A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鋼製枠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D9C8D" w14:textId="14EC135A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 w:hint="eastAsia"/>
          <w:noProof/>
          <w:szCs w:val="21"/>
        </w:rPr>
        <mc:AlternateContent>
          <mc:Choice Requires="wps">
            <w:drawing>
              <wp:anchor distT="107950" distB="215900" distL="114300" distR="114300" simplePos="0" relativeHeight="251652096" behindDoc="0" locked="0" layoutInCell="1" allowOverlap="1" wp14:anchorId="1C2A33E9" wp14:editId="2743ABD9">
                <wp:simplePos x="0" y="0"/>
                <wp:positionH relativeFrom="page">
                  <wp:posOffset>1744980</wp:posOffset>
                </wp:positionH>
                <wp:positionV relativeFrom="margin">
                  <wp:posOffset>3760470</wp:posOffset>
                </wp:positionV>
                <wp:extent cx="731520" cy="164465"/>
                <wp:effectExtent l="1905" t="1905" r="0" b="0"/>
                <wp:wrapNone/>
                <wp:docPr id="3162" name="Text Box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2D787" w14:textId="77777777" w:rsidR="00343D52" w:rsidRPr="00893B55" w:rsidRDefault="00343D52" w:rsidP="00CB195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断面図】</w:t>
                            </w:r>
                          </w:p>
                        </w:txbxContent>
                      </wps:txbx>
                      <wps:bodyPr rot="0" vert="horz" wrap="square" lIns="0" tIns="3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A33E9" id="Text Box 1641" o:spid="_x0000_s1077" type="#_x0000_t202" style="position:absolute;left:0;text-align:left;margin-left:137.4pt;margin-top:296.1pt;width:57.6pt;height:12.95pt;z-index:251652096;visibility:visible;mso-wrap-style:square;mso-width-percent:0;mso-height-percent:0;mso-wrap-distance-left:9pt;mso-wrap-distance-top:8.5pt;mso-wrap-distance-right:9pt;mso-wrap-distance-bottom:17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" stroked="f">
                <v:textbox inset="0,.1mm,0,0">
                  <w:txbxContent>
                    <w:p w14:paraId="6DD2D787" w14:textId="77777777" w:rsidR="00343D52" w:rsidRPr="00893B55" w:rsidRDefault="00343D52" w:rsidP="00CB195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断面図】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6CB9AC6" w14:textId="3C34218B" w:rsidR="00CB195B" w:rsidRPr="00CB195B" w:rsidRDefault="00346D9A" w:rsidP="00346D9A">
      <w:pPr>
        <w:pStyle w:val="af2"/>
      </w:pPr>
      <w:bookmarkStart w:id="11" w:name="_Ref82191378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729E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10729E">
        <w:rPr>
          <w:noProof/>
        </w:rPr>
        <w:t>3</w:t>
      </w:r>
      <w:r>
        <w:fldChar w:fldCharType="end"/>
      </w:r>
      <w:bookmarkEnd w:id="11"/>
      <w:r w:rsidR="00CB195B" w:rsidRPr="00CB195B">
        <w:t xml:space="preserve">　濁水処理施設の概要</w:t>
      </w:r>
    </w:p>
    <w:p w14:paraId="5BFD77B1" w14:textId="77777777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25E5B25F" w14:textId="24850512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77F89DA8" w14:textId="77777777" w:rsidR="00CB195B" w:rsidRPr="00CB195B" w:rsidRDefault="00CB195B" w:rsidP="000A4E6C">
      <w:pPr>
        <w:pStyle w:val="2"/>
      </w:pPr>
      <w:bookmarkStart w:id="12" w:name="_Toc82189852"/>
      <w:bookmarkStart w:id="13" w:name="_Toc138074371"/>
      <w:r>
        <w:rPr>
          <w:rFonts w:hint="eastAsia"/>
        </w:rPr>
        <w:t>点検等の期間</w:t>
      </w:r>
      <w:bookmarkEnd w:id="12"/>
      <w:bookmarkEnd w:id="13"/>
    </w:p>
    <w:p w14:paraId="17C52A3F" w14:textId="36E38D8C" w:rsidR="00CB195B" w:rsidRPr="00CB195B" w:rsidRDefault="00CB195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濁水処理施設の</w:t>
      </w:r>
      <w:r>
        <w:rPr>
          <w:rFonts w:hAnsi="ＭＳ 明朝"/>
          <w:szCs w:val="21"/>
        </w:rPr>
        <w:t>点検</w:t>
      </w:r>
      <w:r w:rsidR="00FB27CB">
        <w:rPr>
          <w:rFonts w:hAnsi="ＭＳ 明朝" w:hint="eastAsia"/>
          <w:szCs w:val="21"/>
        </w:rPr>
        <w:t>等の</w:t>
      </w:r>
      <w:r>
        <w:rPr>
          <w:rFonts w:hAnsi="ＭＳ 明朝"/>
          <w:szCs w:val="21"/>
        </w:rPr>
        <w:t>期間</w:t>
      </w:r>
      <w:r w:rsidRPr="00CB195B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424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10729E">
        <w:rPr>
          <w:rFonts w:hint="eastAsia"/>
        </w:rPr>
        <w:t xml:space="preserve">表 </w:t>
      </w:r>
      <w:r w:rsidR="0010729E">
        <w:rPr>
          <w:noProof/>
        </w:rPr>
        <w:t>1</w:t>
      </w:r>
      <w:r w:rsidR="0010729E">
        <w:t>.</w:t>
      </w:r>
      <w:r w:rsidR="0010729E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Pr="00CB195B">
        <w:rPr>
          <w:rFonts w:hAnsi="ＭＳ 明朝" w:hint="eastAsia"/>
          <w:szCs w:val="21"/>
        </w:rPr>
        <w:t>に示す。</w:t>
      </w:r>
    </w:p>
    <w:p w14:paraId="7D164A6F" w14:textId="1E0F5897" w:rsidR="00CD42AB" w:rsidRPr="00CB195B" w:rsidRDefault="00CD42AB" w:rsidP="00CD42A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bookmarkStart w:id="14" w:name="_Hlk42264815"/>
      <w:r>
        <w:rPr>
          <w:rFonts w:hAnsi="ＭＳ 明朝" w:hint="eastAsia"/>
          <w:szCs w:val="21"/>
        </w:rPr>
        <w:t>当該点検等の</w:t>
      </w:r>
      <w:r>
        <w:rPr>
          <w:rFonts w:hAnsi="ＭＳ 明朝"/>
          <w:szCs w:val="21"/>
        </w:rPr>
        <w:t>期間</w:t>
      </w:r>
      <w:r>
        <w:rPr>
          <w:rFonts w:hAnsi="ＭＳ 明朝" w:hint="eastAsia"/>
          <w:szCs w:val="21"/>
        </w:rPr>
        <w:t>において</w:t>
      </w:r>
      <w:r>
        <w:rPr>
          <w:rFonts w:hAnsi="ＭＳ 明朝"/>
          <w:szCs w:val="21"/>
        </w:rPr>
        <w:t>、自動活性ろ過器及び</w:t>
      </w:r>
      <w:r w:rsidRPr="007C7755">
        <w:rPr>
          <w:rFonts w:hAnsi="ＭＳ 明朝" w:hint="eastAsia"/>
          <w:szCs w:val="21"/>
        </w:rPr>
        <w:t>ろ過材（モールコード）</w:t>
      </w:r>
      <w:r>
        <w:rPr>
          <w:rFonts w:hAnsi="ＭＳ 明朝"/>
          <w:szCs w:val="21"/>
        </w:rPr>
        <w:t>の洗浄</w:t>
      </w:r>
      <w:r>
        <w:rPr>
          <w:rFonts w:hAnsi="ＭＳ 明朝" w:hint="eastAsia"/>
          <w:szCs w:val="21"/>
        </w:rPr>
        <w:t>作業を実施した。</w:t>
      </w:r>
      <w:r>
        <w:rPr>
          <w:rFonts w:hAnsi="ＭＳ 明朝"/>
          <w:szCs w:val="21"/>
        </w:rPr>
        <w:t>また、</w:t>
      </w:r>
      <w:r>
        <w:rPr>
          <w:rFonts w:hAnsi="ＭＳ 明朝" w:hint="eastAsia"/>
          <w:szCs w:val="21"/>
        </w:rPr>
        <w:t>ろ過材</w:t>
      </w:r>
      <w:r w:rsidRPr="007C7755">
        <w:rPr>
          <w:rFonts w:hAnsi="ＭＳ 明朝" w:hint="eastAsia"/>
          <w:szCs w:val="21"/>
        </w:rPr>
        <w:t>（モールコード）</w:t>
      </w:r>
      <w:r>
        <w:rPr>
          <w:rFonts w:hAnsi="ＭＳ 明朝" w:hint="eastAsia"/>
          <w:szCs w:val="21"/>
        </w:rPr>
        <w:t>の点検</w:t>
      </w:r>
      <w:r w:rsidRPr="00CB195B">
        <w:rPr>
          <w:rFonts w:hAnsi="ＭＳ 明朝"/>
          <w:szCs w:val="21"/>
        </w:rPr>
        <w:t>時には、</w:t>
      </w:r>
      <w:r>
        <w:rPr>
          <w:rFonts w:hAnsi="ＭＳ 明朝" w:hint="eastAsia"/>
          <w:szCs w:val="21"/>
        </w:rPr>
        <w:t>その開始時刻及び</w:t>
      </w:r>
      <w:r>
        <w:rPr>
          <w:rFonts w:hAnsi="ＭＳ 明朝"/>
          <w:szCs w:val="21"/>
        </w:rPr>
        <w:t>天候</w:t>
      </w:r>
      <w:r>
        <w:rPr>
          <w:rFonts w:hAnsi="ＭＳ 明朝" w:hint="eastAsia"/>
          <w:szCs w:val="21"/>
        </w:rPr>
        <w:t>並びに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等を</w:t>
      </w:r>
      <w:r>
        <w:rPr>
          <w:rFonts w:hAnsi="ＭＳ 明朝"/>
          <w:szCs w:val="21"/>
        </w:rPr>
        <w:t>実施した責任者の氏名</w:t>
      </w:r>
      <w:r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t>記録した</w:t>
      </w:r>
      <w:r w:rsidRPr="00CB195B">
        <w:rPr>
          <w:rFonts w:hAnsi="ＭＳ 明朝"/>
          <w:szCs w:val="21"/>
        </w:rPr>
        <w:t>。</w:t>
      </w:r>
      <w:r w:rsidR="002D7C2C">
        <w:rPr>
          <w:rFonts w:hAnsi="ＭＳ 明朝" w:hint="eastAsia"/>
          <w:szCs w:val="21"/>
        </w:rPr>
        <w:t>なお、調整池の浚渫作業は</w:t>
      </w:r>
      <w:r w:rsidR="00F152C0">
        <w:rPr>
          <w:rFonts w:hAnsi="ＭＳ 明朝" w:hint="eastAsia"/>
          <w:szCs w:val="21"/>
        </w:rPr>
        <w:t>、</w:t>
      </w:r>
      <w:r w:rsidR="002D7C2C">
        <w:rPr>
          <w:rFonts w:hAnsi="ＭＳ 明朝" w:hint="eastAsia"/>
          <w:szCs w:val="21"/>
        </w:rPr>
        <w:t>例年</w:t>
      </w:r>
      <w:r w:rsidR="00F152C0">
        <w:rPr>
          <w:rFonts w:hAnsi="ＭＳ 明朝" w:hint="eastAsia"/>
          <w:szCs w:val="21"/>
        </w:rPr>
        <w:t>は</w:t>
      </w:r>
      <w:r w:rsidR="002D7C2C">
        <w:rPr>
          <w:rFonts w:hAnsi="ＭＳ 明朝" w:hint="eastAsia"/>
          <w:szCs w:val="21"/>
        </w:rPr>
        <w:t>5月に実施しているが、今年度は</w:t>
      </w:r>
      <w:r w:rsidR="002D7C2C" w:rsidRPr="002D7C2C">
        <w:rPr>
          <w:rFonts w:hAnsi="ＭＳ 明朝" w:hint="eastAsia"/>
          <w:szCs w:val="21"/>
        </w:rPr>
        <w:t>業務の都合上5月が多忙になる</w:t>
      </w:r>
      <w:r w:rsidR="004972E7">
        <w:rPr>
          <w:rFonts w:hAnsi="ＭＳ 明朝" w:hint="eastAsia"/>
          <w:szCs w:val="21"/>
        </w:rPr>
        <w:t>ことが予測されたため</w:t>
      </w:r>
      <w:r w:rsidR="002D7C2C">
        <w:rPr>
          <w:rFonts w:hAnsi="ＭＳ 明朝" w:hint="eastAsia"/>
          <w:szCs w:val="21"/>
        </w:rPr>
        <w:t>、2月に変更して実施した。</w:t>
      </w:r>
    </w:p>
    <w:bookmarkEnd w:id="14"/>
    <w:p w14:paraId="4F7B1F59" w14:textId="77777777" w:rsidR="00CB195B" w:rsidRPr="00CD42AB" w:rsidRDefault="00CB195B" w:rsidP="00CB195B">
      <w:pPr>
        <w:autoSpaceDE w:val="0"/>
        <w:autoSpaceDN w:val="0"/>
        <w:spacing w:line="240" w:lineRule="exact"/>
        <w:ind w:leftChars="270" w:left="532"/>
        <w:jc w:val="center"/>
        <w:rPr>
          <w:rFonts w:hAnsi="ＭＳ 明朝"/>
          <w:sz w:val="20"/>
          <w:szCs w:val="20"/>
        </w:rPr>
      </w:pPr>
    </w:p>
    <w:p w14:paraId="416E7439" w14:textId="13624BB6" w:rsidR="00CB195B" w:rsidRPr="00CB195B" w:rsidRDefault="00346D9A" w:rsidP="00346D9A">
      <w:pPr>
        <w:pStyle w:val="af2"/>
        <w:rPr>
          <w:rFonts w:hAnsi="ＭＳ 明朝"/>
          <w:sz w:val="20"/>
          <w:szCs w:val="20"/>
        </w:rPr>
      </w:pPr>
      <w:bookmarkStart w:id="15" w:name="_Ref82191424"/>
      <w:r>
        <w:rPr>
          <w:rFonts w:hint="eastAsia"/>
        </w:rPr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10729E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10729E">
        <w:rPr>
          <w:noProof/>
        </w:rPr>
        <w:t>2</w:t>
      </w:r>
      <w:r w:rsidR="00E879A0">
        <w:fldChar w:fldCharType="end"/>
      </w:r>
      <w:bookmarkEnd w:id="15"/>
      <w:r w:rsidR="00CB195B" w:rsidRPr="00CB195B">
        <w:rPr>
          <w:rFonts w:hAnsi="ＭＳ ゴシック" w:hint="eastAsia"/>
        </w:rPr>
        <w:t xml:space="preserve">　</w:t>
      </w:r>
      <w:r w:rsidR="00D156D0">
        <w:rPr>
          <w:rFonts w:hAnsi="ＭＳ ゴシック" w:hint="eastAsia"/>
        </w:rPr>
        <w:t>点検</w:t>
      </w:r>
      <w:r w:rsidR="00FB27CB">
        <w:rPr>
          <w:rFonts w:hAnsi="ＭＳ ゴシック" w:hint="eastAsia"/>
        </w:rPr>
        <w:t>等の</w:t>
      </w:r>
      <w:r w:rsidR="00CB195B" w:rsidRPr="00CB195B">
        <w:rPr>
          <w:rFonts w:hAnsi="ＭＳ ゴシック" w:hint="eastAsia"/>
        </w:rPr>
        <w:t>期間</w:t>
      </w:r>
    </w:p>
    <w:tbl>
      <w:tblPr>
        <w:tblW w:w="8222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230"/>
      </w:tblGrid>
      <w:tr w:rsidR="000659C4" w:rsidRPr="00CB195B" w14:paraId="68A6FF08" w14:textId="77777777" w:rsidTr="00B0711A">
        <w:trPr>
          <w:cantSplit/>
          <w:trHeight w:val="521"/>
        </w:trPr>
        <w:tc>
          <w:tcPr>
            <w:tcW w:w="992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456D85D9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14:paraId="15B4B931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51313ABB" w14:textId="08426FF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点検等の</w:t>
            </w:r>
            <w:r w:rsidR="009A3C70">
              <w:rPr>
                <w:rFonts w:hint="eastAsia"/>
                <w:spacing w:val="-6"/>
                <w:sz w:val="20"/>
                <w:szCs w:val="20"/>
              </w:rPr>
              <w:t>期間</w:t>
            </w:r>
          </w:p>
        </w:tc>
      </w:tr>
      <w:tr w:rsidR="000659C4" w:rsidRPr="00B97B8C" w14:paraId="6901E353" w14:textId="77777777" w:rsidTr="00CD42AB">
        <w:trPr>
          <w:cantSplit/>
          <w:trHeight w:val="1984"/>
        </w:trPr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992D3B5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現地</w:t>
            </w:r>
          </w:p>
          <w:p w14:paraId="40D0C5FB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vAlign w:val="center"/>
          </w:tcPr>
          <w:p w14:paraId="2448185C" w14:textId="123CB591" w:rsidR="000659C4" w:rsidRP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目視による</w:t>
            </w:r>
            <w:r w:rsidRPr="00CD42AB">
              <w:rPr>
                <w:spacing w:val="-6"/>
                <w:sz w:val="20"/>
                <w:szCs w:val="20"/>
              </w:rPr>
              <w:t>ろ過材の目詰まり状況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の点検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:</w:t>
            </w:r>
            <w:r w:rsidR="00121B1F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DC7F27">
              <w:rPr>
                <w:rFonts w:hint="eastAsia"/>
                <w:spacing w:val="-6"/>
                <w:sz w:val="20"/>
                <w:szCs w:val="20"/>
              </w:rPr>
              <w:t>3</w:t>
            </w:r>
            <w:r w:rsidRPr="00CD42AB">
              <w:rPr>
                <w:spacing w:val="-6"/>
                <w:sz w:val="20"/>
                <w:szCs w:val="20"/>
              </w:rPr>
              <w:t>年</w:t>
            </w:r>
            <w:r w:rsidR="00322191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C24628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CE7895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27072E">
              <w:rPr>
                <w:rFonts w:hint="eastAsia"/>
                <w:spacing w:val="-6"/>
                <w:sz w:val="20"/>
                <w:szCs w:val="20"/>
              </w:rPr>
              <w:t>8</w:t>
            </w:r>
            <w:r w:rsidRPr="00CD42AB">
              <w:rPr>
                <w:spacing w:val="-6"/>
                <w:sz w:val="20"/>
                <w:szCs w:val="20"/>
              </w:rPr>
              <w:t>日～</w:t>
            </w:r>
            <w:r w:rsidR="00121B1F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691897" w:rsidRPr="00CD42AB">
              <w:rPr>
                <w:spacing w:val="-6"/>
                <w:sz w:val="20"/>
                <w:szCs w:val="20"/>
              </w:rPr>
              <w:t>年</w:t>
            </w:r>
            <w:r w:rsidR="00322191">
              <w:rPr>
                <w:rFonts w:hint="eastAsia"/>
                <w:spacing w:val="-6"/>
                <w:sz w:val="20"/>
                <w:szCs w:val="20"/>
              </w:rPr>
              <w:t>6</w:t>
            </w:r>
            <w:r w:rsidRPr="00CD42AB">
              <w:rPr>
                <w:spacing w:val="-6"/>
                <w:sz w:val="20"/>
                <w:szCs w:val="20"/>
              </w:rPr>
              <w:t>月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27072E">
              <w:rPr>
                <w:rFonts w:hint="eastAsia"/>
                <w:spacing w:val="-6"/>
                <w:sz w:val="20"/>
                <w:szCs w:val="20"/>
              </w:rPr>
              <w:t>7</w:t>
            </w:r>
            <w:r w:rsidRPr="00CD42AB">
              <w:rPr>
                <w:spacing w:val="-6"/>
                <w:sz w:val="20"/>
                <w:szCs w:val="20"/>
              </w:rPr>
              <w:t>日</w:t>
            </w:r>
          </w:p>
          <w:p w14:paraId="434E8A6F" w14:textId="7B5BA342" w:rsid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</w:t>
            </w:r>
            <w:r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活性炭等</w:t>
            </w:r>
            <w:r w:rsidR="003D5A46"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交換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　　　:</w:t>
            </w:r>
            <w:r w:rsidR="00DC7F27">
              <w:rPr>
                <w:rFonts w:hint="eastAsia"/>
                <w:spacing w:val="-6"/>
                <w:sz w:val="20"/>
                <w:szCs w:val="20"/>
              </w:rPr>
              <w:t>2023年5月1</w:t>
            </w:r>
            <w:r w:rsidR="00B23C6E">
              <w:rPr>
                <w:rFonts w:hint="eastAsia"/>
                <w:spacing w:val="-6"/>
                <w:sz w:val="20"/>
                <w:szCs w:val="20"/>
              </w:rPr>
              <w:t>5</w:t>
            </w:r>
            <w:r w:rsidR="00DC7F27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B23C6E">
              <w:rPr>
                <w:rFonts w:hint="eastAsia"/>
                <w:spacing w:val="-6"/>
                <w:sz w:val="20"/>
                <w:szCs w:val="20"/>
              </w:rPr>
              <w:t>～16日</w:t>
            </w:r>
          </w:p>
          <w:p w14:paraId="02BF73C1" w14:textId="5D9E40DA" w:rsidR="00FD0C46" w:rsidRPr="00CD42AB" w:rsidRDefault="00FD0C46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の</w:t>
            </w:r>
            <w:r w:rsidRPr="00CD42AB">
              <w:rPr>
                <w:spacing w:val="-6"/>
                <w:sz w:val="20"/>
                <w:szCs w:val="20"/>
              </w:rPr>
              <w:t>逆洗浄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　　　　　　　:</w:t>
            </w:r>
            <w:r w:rsidR="00411EBE" w:rsidRPr="005E700C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5E700C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AC4C8B" w:rsidRPr="005E700C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411EBE" w:rsidRPr="005E700C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DC7F27">
              <w:rPr>
                <w:rFonts w:hint="eastAsia"/>
                <w:spacing w:val="-6"/>
                <w:sz w:val="20"/>
                <w:szCs w:val="20"/>
              </w:rPr>
              <w:t>5</w:t>
            </w:r>
            <w:r w:rsidR="00B0711A" w:rsidRPr="005E700C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DC7F27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4638E6">
              <w:rPr>
                <w:rFonts w:hint="eastAsia"/>
                <w:spacing w:val="-6"/>
                <w:sz w:val="20"/>
                <w:szCs w:val="20"/>
              </w:rPr>
              <w:t>6</w:t>
            </w:r>
            <w:r w:rsidR="00B0711A" w:rsidRPr="005E700C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0202A1" w:rsidRPr="00CD42AB">
              <w:rPr>
                <w:rFonts w:hint="eastAsia"/>
                <w:spacing w:val="-6"/>
                <w:sz w:val="20"/>
                <w:szCs w:val="20"/>
              </w:rPr>
              <w:t>（水路への通水時に実施）</w:t>
            </w:r>
          </w:p>
          <w:p w14:paraId="05C86000" w14:textId="216CABA2" w:rsidR="000659C4" w:rsidRPr="00CD42AB" w:rsidRDefault="001C3522" w:rsidP="00CE7895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Ansi="ＭＳ 明朝" w:hint="eastAsia"/>
                <w:sz w:val="20"/>
                <w:szCs w:val="20"/>
              </w:rPr>
              <w:t>ろ過材</w:t>
            </w:r>
            <w:r w:rsidR="003A1DD3">
              <w:rPr>
                <w:rFonts w:hAnsi="ＭＳ 明朝" w:hint="eastAsia"/>
                <w:sz w:val="20"/>
                <w:szCs w:val="20"/>
              </w:rPr>
              <w:t>(モ</w:t>
            </w:r>
            <w:r w:rsidRPr="00CD42AB">
              <w:rPr>
                <w:rFonts w:hAnsi="ＭＳ 明朝" w:hint="eastAsia"/>
                <w:sz w:val="20"/>
                <w:szCs w:val="20"/>
              </w:rPr>
              <w:t>ールコード</w:t>
            </w:r>
            <w:r w:rsidR="003A1DD3">
              <w:rPr>
                <w:rFonts w:hAnsi="ＭＳ 明朝"/>
                <w:sz w:val="20"/>
                <w:szCs w:val="20"/>
              </w:rPr>
              <w:t>）</w:t>
            </w:r>
            <w:r w:rsidR="000659C4" w:rsidRPr="00CD42AB">
              <w:rPr>
                <w:spacing w:val="-6"/>
                <w:sz w:val="20"/>
                <w:szCs w:val="20"/>
              </w:rPr>
              <w:t>洗浄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>・</w:t>
            </w:r>
            <w:r w:rsidR="00691897" w:rsidRPr="00CD42AB">
              <w:rPr>
                <w:spacing w:val="-6"/>
                <w:sz w:val="20"/>
                <w:szCs w:val="20"/>
              </w:rPr>
              <w:t>設置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="003A1DD3">
              <w:rPr>
                <w:spacing w:val="-6"/>
                <w:sz w:val="20"/>
                <w:szCs w:val="20"/>
              </w:rPr>
              <w:t xml:space="preserve">     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>: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DC7F27">
              <w:rPr>
                <w:rFonts w:hint="eastAsia"/>
                <w:spacing w:val="-6"/>
                <w:sz w:val="20"/>
                <w:szCs w:val="20"/>
              </w:rPr>
              <w:t>5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DC7F27">
              <w:rPr>
                <w:rFonts w:hint="eastAsia"/>
                <w:spacing w:val="-6"/>
                <w:sz w:val="20"/>
                <w:szCs w:val="20"/>
              </w:rPr>
              <w:t>11</w:t>
            </w:r>
            <w:r w:rsidR="00C834F8">
              <w:rPr>
                <w:rFonts w:hint="eastAsia"/>
                <w:spacing w:val="-6"/>
                <w:sz w:val="20"/>
                <w:szCs w:val="20"/>
              </w:rPr>
              <w:t>日</w:t>
            </w:r>
          </w:p>
          <w:p w14:paraId="2AD1FAE5" w14:textId="77777777" w:rsidR="006C75B0" w:rsidRPr="00E31B60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</w:p>
          <w:p w14:paraId="5492FC0E" w14:textId="4C10ED32" w:rsidR="006C75B0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※</w:t>
            </w:r>
            <w:r w:rsidRPr="00CD42AB">
              <w:rPr>
                <w:spacing w:val="-6"/>
                <w:sz w:val="20"/>
                <w:szCs w:val="20"/>
              </w:rPr>
              <w:t>上記の点検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等</w:t>
            </w:r>
            <w:r w:rsidRPr="00CD42AB">
              <w:rPr>
                <w:spacing w:val="-6"/>
                <w:sz w:val="20"/>
                <w:szCs w:val="20"/>
              </w:rPr>
              <w:t>に併せて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下記の作業も実施</w:t>
            </w:r>
          </w:p>
          <w:p w14:paraId="29F9A37E" w14:textId="0BDC346E" w:rsidR="00D37E7D" w:rsidRPr="00DC7F27" w:rsidRDefault="00DC7F27" w:rsidP="008041E3">
            <w:pPr>
              <w:autoSpaceDE w:val="0"/>
              <w:autoSpaceDN w:val="0"/>
              <w:spacing w:line="240" w:lineRule="exact"/>
              <w:ind w:left="175" w:hangingChars="100" w:hanging="175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➀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モールコード</w:t>
            </w:r>
            <w:r w:rsidR="006C75B0" w:rsidRPr="00CD42AB">
              <w:rPr>
                <w:spacing w:val="-6"/>
                <w:sz w:val="20"/>
                <w:szCs w:val="20"/>
              </w:rPr>
              <w:t>設置水路に貯まった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泥水</w:t>
            </w:r>
            <w:r w:rsidR="006C75B0" w:rsidRPr="00CD42AB">
              <w:rPr>
                <w:spacing w:val="-6"/>
                <w:sz w:val="20"/>
                <w:szCs w:val="20"/>
              </w:rPr>
              <w:t>等の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吸引</w:t>
            </w:r>
            <w:r w:rsidR="006C75B0" w:rsidRPr="00CD42AB">
              <w:rPr>
                <w:spacing w:val="-6"/>
                <w:sz w:val="20"/>
                <w:szCs w:val="20"/>
              </w:rPr>
              <w:t>（除去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）及びモールコード</w:t>
            </w:r>
            <w:r w:rsidR="006C75B0" w:rsidRPr="00CD42AB">
              <w:rPr>
                <w:spacing w:val="-6"/>
                <w:sz w:val="20"/>
                <w:szCs w:val="20"/>
              </w:rPr>
              <w:t>設置水路の洗浄作業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：</w:t>
            </w:r>
            <w:r w:rsidR="006C75B0" w:rsidRPr="00CD42AB">
              <w:rPr>
                <w:spacing w:val="-6"/>
                <w:sz w:val="20"/>
                <w:szCs w:val="20"/>
              </w:rPr>
              <w:t>20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6C75B0" w:rsidRPr="00CD42AB">
              <w:rPr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>5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>11</w:t>
            </w:r>
            <w:r w:rsidR="006C75B0" w:rsidRPr="00CD42AB">
              <w:rPr>
                <w:spacing w:val="-6"/>
                <w:sz w:val="20"/>
                <w:szCs w:val="20"/>
              </w:rPr>
              <w:t>日</w:t>
            </w:r>
          </w:p>
        </w:tc>
      </w:tr>
    </w:tbl>
    <w:p w14:paraId="51C72BBE" w14:textId="70C5EBC4" w:rsidR="00582E25" w:rsidRDefault="0097197B" w:rsidP="00CD42AB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</w:rPr>
      </w:pPr>
      <w:r>
        <w:rPr>
          <w:rFonts w:hAnsi="ＭＳ 明朝"/>
          <w:szCs w:val="21"/>
        </w:rPr>
        <w:br w:type="page"/>
      </w:r>
    </w:p>
    <w:p w14:paraId="7E2310CF" w14:textId="3A1EA069" w:rsidR="005568C6" w:rsidRDefault="005D108F" w:rsidP="00C04B6E">
      <w:pPr>
        <w:pStyle w:val="1"/>
        <w:rPr>
          <w:szCs w:val="21"/>
        </w:rPr>
      </w:pPr>
      <w:bookmarkStart w:id="16" w:name="_Toc82189853"/>
      <w:bookmarkStart w:id="17" w:name="_Toc138074372"/>
      <w:r>
        <w:rPr>
          <w:rFonts w:hint="eastAsia"/>
        </w:rPr>
        <w:lastRenderedPageBreak/>
        <w:t>点検等</w:t>
      </w:r>
      <w:r>
        <w:t>の</w:t>
      </w:r>
      <w:r w:rsidR="005374D4">
        <w:rPr>
          <w:rFonts w:hint="eastAsia"/>
          <w:szCs w:val="21"/>
        </w:rPr>
        <w:t>結果</w:t>
      </w:r>
      <w:bookmarkEnd w:id="16"/>
      <w:bookmarkEnd w:id="17"/>
    </w:p>
    <w:p w14:paraId="2248D8DA" w14:textId="77777777" w:rsidR="000823C5" w:rsidRDefault="005D108F" w:rsidP="000A4E6C">
      <w:pPr>
        <w:pStyle w:val="2"/>
      </w:pPr>
      <w:bookmarkStart w:id="18" w:name="_Toc82189854"/>
      <w:bookmarkStart w:id="19" w:name="_Toc138074373"/>
      <w:r>
        <w:rPr>
          <w:rFonts w:hint="eastAsia"/>
        </w:rPr>
        <w:t>目視による</w:t>
      </w:r>
      <w:r w:rsidR="00797140">
        <w:rPr>
          <w:rFonts w:hint="eastAsia"/>
        </w:rPr>
        <w:t>ろ過</w:t>
      </w:r>
      <w:r>
        <w:rPr>
          <w:rFonts w:hint="eastAsia"/>
        </w:rPr>
        <w:t>材</w:t>
      </w:r>
      <w:r>
        <w:t>（モールコード）の目詰まり状況点検結果</w:t>
      </w:r>
      <w:bookmarkEnd w:id="18"/>
      <w:bookmarkEnd w:id="19"/>
    </w:p>
    <w:p w14:paraId="5FB3DC37" w14:textId="27510124" w:rsidR="00672D82" w:rsidRDefault="00672D82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ろ過材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点検結果</w:t>
      </w:r>
      <w:r w:rsidR="009A3C70">
        <w:rPr>
          <w:rFonts w:hAnsi="ＭＳ 明朝" w:hint="eastAsia"/>
          <w:szCs w:val="21"/>
        </w:rPr>
        <w:t>を</w:t>
      </w:r>
      <w:r w:rsidR="00AD1E7F">
        <w:rPr>
          <w:rFonts w:hAnsi="ＭＳ 明朝" w:hint="eastAsia"/>
          <w:szCs w:val="21"/>
        </w:rPr>
        <w:t>表2</w:t>
      </w:r>
      <w:r w:rsidR="00AD1E7F">
        <w:rPr>
          <w:rFonts w:hAnsi="ＭＳ 明朝"/>
          <w:szCs w:val="21"/>
        </w:rPr>
        <w:t>.1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示す。</w:t>
      </w:r>
    </w:p>
    <w:p w14:paraId="12140C97" w14:textId="0258EF15" w:rsidR="00CE7895" w:rsidRDefault="00C90791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</w:t>
      </w:r>
      <w:r w:rsidR="00797140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t>毎週</w:t>
      </w:r>
      <w:r>
        <w:rPr>
          <w:rFonts w:hAnsi="ＭＳ 明朝" w:hint="eastAsia"/>
          <w:szCs w:val="21"/>
        </w:rPr>
        <w:t>初めを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基本</w:t>
      </w:r>
      <w:r>
        <w:rPr>
          <w:rFonts w:hAnsi="ＭＳ 明朝" w:hint="eastAsia"/>
          <w:szCs w:val="21"/>
        </w:rPr>
        <w:t>調査日として実施（</w:t>
      </w:r>
      <w:r>
        <w:rPr>
          <w:rFonts w:hAnsi="ＭＳ 明朝"/>
          <w:szCs w:val="21"/>
        </w:rPr>
        <w:t>1回／週）</w:t>
      </w:r>
      <w:r>
        <w:rPr>
          <w:rFonts w:hAnsi="ＭＳ 明朝" w:hint="eastAsia"/>
          <w:szCs w:val="21"/>
        </w:rPr>
        <w:t>した</w:t>
      </w:r>
      <w:r>
        <w:rPr>
          <w:rFonts w:hAnsi="ＭＳ 明朝"/>
          <w:szCs w:val="21"/>
        </w:rPr>
        <w:t>。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本</w:t>
      </w:r>
      <w:r w:rsidR="00253264" w:rsidRPr="00572D92">
        <w:rPr>
          <w:rFonts w:hAnsi="ＭＳ 明朝"/>
          <w:b/>
          <w:bCs/>
          <w:szCs w:val="21"/>
          <w:u w:val="single"/>
        </w:rPr>
        <w:t>点検期間中においては、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ろ過材の目詰まりに大きな</w:t>
      </w:r>
      <w:r w:rsidR="00253264" w:rsidRPr="00572D92">
        <w:rPr>
          <w:rFonts w:hAnsi="ＭＳ 明朝"/>
          <w:b/>
          <w:bCs/>
          <w:szCs w:val="21"/>
          <w:u w:val="single"/>
        </w:rPr>
        <w:t>影響を及ぼすような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状況</w:t>
      </w:r>
      <w:r w:rsidR="00672D82" w:rsidRPr="00572D92">
        <w:rPr>
          <w:rFonts w:hAnsi="ＭＳ 明朝"/>
          <w:b/>
          <w:bCs/>
          <w:szCs w:val="21"/>
          <w:u w:val="single"/>
        </w:rPr>
        <w:t>は</w:t>
      </w:r>
      <w:r w:rsidR="00253264" w:rsidRPr="00572D92">
        <w:rPr>
          <w:rFonts w:hAnsi="ＭＳ 明朝"/>
          <w:b/>
          <w:bCs/>
          <w:szCs w:val="21"/>
          <w:u w:val="single"/>
        </w:rPr>
        <w:t>確認されなかった</w:t>
      </w:r>
      <w:r w:rsidR="00672D82"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64F28105" w14:textId="0D1624F1" w:rsidR="001B2894" w:rsidRDefault="001B2894">
      <w:pPr>
        <w:widowControl/>
        <w:jc w:val="left"/>
        <w:rPr>
          <w:rFonts w:ascii="游ゴシック Light" w:eastAsia="メイリオ" w:hAnsi="游ゴシック Light"/>
          <w:b/>
        </w:rPr>
      </w:pPr>
      <w:bookmarkStart w:id="20" w:name="_Toc82189855"/>
      <w:bookmarkStart w:id="21" w:name="_Hlk74230256"/>
    </w:p>
    <w:p w14:paraId="5384066D" w14:textId="7AC4A4C8" w:rsidR="00582E25" w:rsidRDefault="00582E25" w:rsidP="000A4E6C">
      <w:pPr>
        <w:pStyle w:val="2"/>
      </w:pPr>
      <w:bookmarkStart w:id="22" w:name="_Toc138074374"/>
      <w:r w:rsidRPr="00F14E8C">
        <w:rPr>
          <w:rFonts w:hint="eastAsia"/>
        </w:rPr>
        <w:t>自動活性ろ過器</w:t>
      </w:r>
      <w:r w:rsidR="0095330F">
        <w:rPr>
          <w:rFonts w:hint="eastAsia"/>
        </w:rPr>
        <w:t>の活性炭等の交換及び</w:t>
      </w:r>
      <w:r w:rsidRPr="00F14E8C">
        <w:rPr>
          <w:rFonts w:hint="eastAsia"/>
        </w:rPr>
        <w:t>ろ過材（モールコード）</w:t>
      </w:r>
      <w:r w:rsidR="0095330F">
        <w:rPr>
          <w:rFonts w:hint="eastAsia"/>
        </w:rPr>
        <w:t>等</w:t>
      </w:r>
      <w:r w:rsidRPr="00F14E8C">
        <w:rPr>
          <w:rFonts w:hint="eastAsia"/>
        </w:rPr>
        <w:t>の洗浄等</w:t>
      </w:r>
      <w:bookmarkEnd w:id="20"/>
      <w:bookmarkEnd w:id="22"/>
    </w:p>
    <w:p w14:paraId="0AF75952" w14:textId="77777777" w:rsidR="000A4E6C" w:rsidRPr="009A3C70" w:rsidRDefault="000A4E6C" w:rsidP="009A3C70">
      <w:pPr>
        <w:pStyle w:val="3"/>
      </w:pPr>
      <w:bookmarkStart w:id="23" w:name="_Toc82189856"/>
      <w:bookmarkStart w:id="24" w:name="_Toc138074375"/>
      <w:bookmarkEnd w:id="21"/>
      <w:r w:rsidRPr="009A3C70">
        <w:rPr>
          <w:rFonts w:hint="eastAsia"/>
        </w:rPr>
        <w:t>自動活性ろ過器の活性炭等の交換</w:t>
      </w:r>
      <w:bookmarkEnd w:id="23"/>
      <w:bookmarkEnd w:id="24"/>
    </w:p>
    <w:p w14:paraId="6D7B21C2" w14:textId="36797886" w:rsidR="00DC7F27" w:rsidRPr="007F1C50" w:rsidRDefault="00DC7F27" w:rsidP="00DC7F27">
      <w:pPr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自動活性ろ過器</w:t>
      </w:r>
      <w:r>
        <w:rPr>
          <w:rFonts w:hAnsi="ＭＳ 明朝"/>
          <w:szCs w:val="21"/>
        </w:rPr>
        <w:t>及び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に、</w:t>
      </w:r>
      <w:r>
        <w:rPr>
          <w:rFonts w:hAnsi="ＭＳ 明朝" w:hint="eastAsia"/>
          <w:szCs w:val="21"/>
        </w:rPr>
        <w:t>定期的に</w:t>
      </w:r>
      <w:r>
        <w:rPr>
          <w:rFonts w:hAnsi="ＭＳ 明朝"/>
          <w:szCs w:val="21"/>
        </w:rPr>
        <w:t>交換</w:t>
      </w:r>
      <w:r>
        <w:rPr>
          <w:rFonts w:hAnsi="ＭＳ 明朝" w:hint="eastAsia"/>
          <w:szCs w:val="21"/>
        </w:rPr>
        <w:t>を行っている。自動活性ろ過器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活性炭等の交換は、年</w:t>
      </w:r>
      <w:r>
        <w:rPr>
          <w:rFonts w:hAnsi="ＭＳ 明朝"/>
          <w:szCs w:val="21"/>
        </w:rPr>
        <w:t>1回</w:t>
      </w:r>
      <w:r>
        <w:rPr>
          <w:rFonts w:hAnsi="ＭＳ 明朝" w:hint="eastAsia"/>
          <w:szCs w:val="21"/>
        </w:rPr>
        <w:t>とし、前回の活性炭等の交換は第32回報告（2022年5月24日</w:t>
      </w:r>
      <w:r>
        <w:rPr>
          <w:rFonts w:hAnsi="ＭＳ 明朝"/>
          <w:szCs w:val="21"/>
        </w:rPr>
        <w:t>）</w:t>
      </w:r>
      <w:r>
        <w:rPr>
          <w:rFonts w:hAnsi="ＭＳ 明朝" w:hint="eastAsia"/>
          <w:szCs w:val="21"/>
        </w:rPr>
        <w:t>の際に実施した。本年度は第3</w:t>
      </w:r>
      <w:r>
        <w:rPr>
          <w:rFonts w:hAnsi="ＭＳ 明朝"/>
          <w:szCs w:val="21"/>
        </w:rPr>
        <w:t>6</w:t>
      </w:r>
      <w:r>
        <w:rPr>
          <w:rFonts w:hAnsi="ＭＳ 明朝" w:hint="eastAsia"/>
          <w:szCs w:val="21"/>
        </w:rPr>
        <w:t>回報告(</w:t>
      </w:r>
      <w:r>
        <w:rPr>
          <w:rFonts w:hAnsi="ＭＳ 明朝"/>
          <w:szCs w:val="21"/>
        </w:rPr>
        <w:t>2023</w:t>
      </w:r>
      <w:r>
        <w:rPr>
          <w:rFonts w:hAnsi="ＭＳ 明朝" w:hint="eastAsia"/>
          <w:szCs w:val="21"/>
        </w:rPr>
        <w:t>年5月</w:t>
      </w:r>
      <w:r>
        <w:rPr>
          <w:rFonts w:hAnsi="ＭＳ 明朝"/>
          <w:szCs w:val="21"/>
        </w:rPr>
        <w:t>1</w:t>
      </w:r>
      <w:r w:rsidR="00CD4683">
        <w:rPr>
          <w:rFonts w:hAnsi="ＭＳ 明朝" w:hint="eastAsia"/>
          <w:szCs w:val="21"/>
        </w:rPr>
        <w:t>5-16</w:t>
      </w:r>
      <w:r>
        <w:rPr>
          <w:rFonts w:hAnsi="ＭＳ 明朝" w:hint="eastAsia"/>
          <w:szCs w:val="21"/>
        </w:rPr>
        <w:t>日)で活性炭等の交換作業を実施した。</w:t>
      </w:r>
    </w:p>
    <w:p w14:paraId="4777D9D3" w14:textId="41009B3B" w:rsidR="000A4E6C" w:rsidRPr="00DC7F27" w:rsidRDefault="000A4E6C" w:rsidP="00BA1FA5">
      <w:pPr>
        <w:ind w:leftChars="294" w:left="580" w:firstLineChars="100" w:firstLine="197"/>
        <w:rPr>
          <w:rFonts w:hAnsi="ＭＳ 明朝"/>
          <w:szCs w:val="21"/>
        </w:rPr>
      </w:pPr>
    </w:p>
    <w:p w14:paraId="5BEC53A2" w14:textId="31BEB4A4" w:rsidR="000A4E6C" w:rsidRDefault="00A54E8F" w:rsidP="009A3C70">
      <w:pPr>
        <w:pStyle w:val="3"/>
      </w:pPr>
      <w:bookmarkStart w:id="25" w:name="_Toc82189857"/>
      <w:bookmarkStart w:id="26" w:name="_Toc138074376"/>
      <w:r w:rsidRPr="00A54E8F">
        <w:t>ろ過材</w:t>
      </w:r>
      <w:r w:rsidRPr="00A54E8F">
        <w:rPr>
          <w:rFonts w:hint="eastAsia"/>
        </w:rPr>
        <w:t>（モールコード）</w:t>
      </w:r>
      <w:r>
        <w:rPr>
          <w:rFonts w:hint="eastAsia"/>
        </w:rPr>
        <w:t>等</w:t>
      </w:r>
      <w:r w:rsidRPr="00A54E8F">
        <w:rPr>
          <w:rFonts w:hint="eastAsia"/>
        </w:rPr>
        <w:t>の洗浄</w:t>
      </w:r>
      <w:bookmarkEnd w:id="25"/>
      <w:bookmarkEnd w:id="26"/>
    </w:p>
    <w:p w14:paraId="145161D8" w14:textId="77777777" w:rsidR="00582E25" w:rsidRDefault="00582E25" w:rsidP="00A54E8F">
      <w:pPr>
        <w:autoSpaceDE w:val="0"/>
        <w:autoSpaceDN w:val="0"/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ろ過材</w:t>
      </w:r>
      <w:r w:rsidR="00A54E8F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モールコード</w:t>
      </w:r>
      <w:r w:rsidR="00A54E8F">
        <w:rPr>
          <w:rFonts w:hAnsi="ＭＳ 明朝" w:hint="eastAsia"/>
          <w:szCs w:val="21"/>
        </w:rPr>
        <w:t>）</w:t>
      </w:r>
      <w:r>
        <w:rPr>
          <w:rFonts w:hAnsi="ＭＳ 明朝" w:hint="eastAsia"/>
          <w:szCs w:val="21"/>
        </w:rPr>
        <w:t>や水路</w:t>
      </w:r>
      <w:r w:rsidR="00A54E8F">
        <w:rPr>
          <w:rFonts w:hAnsi="ＭＳ 明朝" w:hint="eastAsia"/>
          <w:szCs w:val="21"/>
        </w:rPr>
        <w:t>の洗浄を年</w:t>
      </w:r>
      <w:r>
        <w:rPr>
          <w:rFonts w:hAnsi="ＭＳ 明朝" w:hint="eastAsia"/>
          <w:szCs w:val="21"/>
        </w:rPr>
        <w:t>4回</w:t>
      </w:r>
      <w:r w:rsidR="00A54E8F">
        <w:rPr>
          <w:rFonts w:hAnsi="ＭＳ 明朝" w:hint="eastAsia"/>
          <w:szCs w:val="21"/>
        </w:rPr>
        <w:t>実施している。</w:t>
      </w:r>
    </w:p>
    <w:p w14:paraId="112355D7" w14:textId="4A89D00D" w:rsidR="00A54E8F" w:rsidRDefault="00A54E8F" w:rsidP="00A54E8F">
      <w:pPr>
        <w:autoSpaceDE w:val="0"/>
        <w:autoSpaceDN w:val="0"/>
        <w:ind w:leftChars="294" w:left="580" w:firstLineChars="100" w:firstLine="198"/>
        <w:rPr>
          <w:rFonts w:hAnsi="ＭＳ 明朝"/>
          <w:b/>
          <w:bCs/>
          <w:szCs w:val="21"/>
          <w:u w:val="single"/>
        </w:rPr>
      </w:pPr>
      <w:r w:rsidRPr="00572D92">
        <w:rPr>
          <w:rFonts w:hAnsi="ＭＳ 明朝" w:hint="eastAsia"/>
          <w:b/>
          <w:bCs/>
          <w:szCs w:val="21"/>
          <w:u w:val="single"/>
        </w:rPr>
        <w:t>今回は、洗浄作業として、架台本体に取り付けた全てのろ過材を引き上げ、付着した</w:t>
      </w:r>
      <w:r w:rsidRPr="00572D92">
        <w:rPr>
          <w:rFonts w:hAnsi="ＭＳ 明朝"/>
          <w:b/>
          <w:bCs/>
          <w:szCs w:val="21"/>
          <w:u w:val="single"/>
        </w:rPr>
        <w:t>枝葉など</w:t>
      </w:r>
      <w:r w:rsidRPr="00572D92">
        <w:rPr>
          <w:rFonts w:hAnsi="ＭＳ 明朝" w:hint="eastAsia"/>
          <w:b/>
          <w:bCs/>
          <w:szCs w:val="21"/>
          <w:u w:val="single"/>
        </w:rPr>
        <w:t>の</w:t>
      </w:r>
      <w:r w:rsidRPr="00572D92">
        <w:rPr>
          <w:rFonts w:hAnsi="ＭＳ 明朝"/>
          <w:b/>
          <w:bCs/>
          <w:szCs w:val="21"/>
          <w:u w:val="single"/>
        </w:rPr>
        <w:t>うち</w:t>
      </w:r>
      <w:r w:rsidRPr="00572D92">
        <w:rPr>
          <w:rFonts w:hAnsi="ＭＳ 明朝" w:hint="eastAsia"/>
          <w:b/>
          <w:bCs/>
          <w:szCs w:val="21"/>
          <w:u w:val="single"/>
        </w:rPr>
        <w:t>大きな物は</w:t>
      </w:r>
      <w:r w:rsidRPr="00572D92">
        <w:rPr>
          <w:rFonts w:hAnsi="ＭＳ 明朝"/>
          <w:b/>
          <w:bCs/>
          <w:szCs w:val="21"/>
          <w:u w:val="single"/>
        </w:rPr>
        <w:t>手作業</w:t>
      </w:r>
      <w:r w:rsidRPr="00572D92">
        <w:rPr>
          <w:rFonts w:hAnsi="ＭＳ 明朝" w:hint="eastAsia"/>
          <w:b/>
          <w:bCs/>
          <w:szCs w:val="21"/>
          <w:u w:val="single"/>
        </w:rPr>
        <w:t>で</w:t>
      </w:r>
      <w:r w:rsidRPr="00572D92">
        <w:rPr>
          <w:rFonts w:hAnsi="ＭＳ 明朝"/>
          <w:b/>
          <w:bCs/>
          <w:szCs w:val="21"/>
          <w:u w:val="single"/>
        </w:rPr>
        <w:t>除去、</w:t>
      </w:r>
      <w:r w:rsidRPr="00572D92">
        <w:rPr>
          <w:rFonts w:hAnsi="ＭＳ 明朝" w:hint="eastAsia"/>
          <w:b/>
          <w:bCs/>
          <w:szCs w:val="21"/>
          <w:u w:val="single"/>
        </w:rPr>
        <w:t>細かな</w:t>
      </w:r>
      <w:r w:rsidRPr="00572D92">
        <w:rPr>
          <w:rFonts w:hAnsi="ＭＳ 明朝"/>
          <w:b/>
          <w:bCs/>
          <w:szCs w:val="21"/>
          <w:u w:val="single"/>
        </w:rPr>
        <w:t>枝葉や</w:t>
      </w:r>
      <w:r w:rsidRPr="00572D92">
        <w:rPr>
          <w:rFonts w:hAnsi="ＭＳ 明朝" w:hint="eastAsia"/>
          <w:b/>
          <w:bCs/>
          <w:szCs w:val="21"/>
          <w:u w:val="single"/>
        </w:rPr>
        <w:t>目詰まりの原因となる</w:t>
      </w:r>
      <w:r w:rsidRPr="00572D92">
        <w:rPr>
          <w:rFonts w:hAnsi="ＭＳ 明朝"/>
          <w:b/>
          <w:bCs/>
          <w:szCs w:val="21"/>
          <w:u w:val="single"/>
        </w:rPr>
        <w:t>土粒子など</w:t>
      </w:r>
      <w:r w:rsidRPr="00572D92">
        <w:rPr>
          <w:rFonts w:hAnsi="ＭＳ 明朝" w:hint="eastAsia"/>
          <w:b/>
          <w:bCs/>
          <w:szCs w:val="21"/>
          <w:u w:val="single"/>
        </w:rPr>
        <w:t>は</w:t>
      </w:r>
      <w:r w:rsidRPr="00572D92">
        <w:rPr>
          <w:rFonts w:hAnsi="ＭＳ 明朝"/>
          <w:b/>
          <w:bCs/>
          <w:szCs w:val="21"/>
          <w:u w:val="single"/>
        </w:rPr>
        <w:t>高圧</w:t>
      </w:r>
      <w:r w:rsidRPr="00572D92">
        <w:rPr>
          <w:rFonts w:hAnsi="ＭＳ 明朝" w:hint="eastAsia"/>
          <w:b/>
          <w:bCs/>
          <w:szCs w:val="21"/>
          <w:u w:val="single"/>
        </w:rPr>
        <w:t>水</w:t>
      </w:r>
      <w:r w:rsidRPr="00572D92">
        <w:rPr>
          <w:rFonts w:hAnsi="ＭＳ 明朝"/>
          <w:b/>
          <w:bCs/>
          <w:szCs w:val="21"/>
          <w:u w:val="single"/>
        </w:rPr>
        <w:t>で洗浄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また、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設置されている水路底部の</w:t>
      </w:r>
      <w:r w:rsidRPr="00572D92">
        <w:rPr>
          <w:rFonts w:hAnsi="ＭＳ 明朝" w:hint="eastAsia"/>
          <w:b/>
          <w:bCs/>
          <w:szCs w:val="21"/>
          <w:u w:val="single"/>
        </w:rPr>
        <w:t>泥水や</w:t>
      </w:r>
      <w:r w:rsidRPr="00572D92">
        <w:rPr>
          <w:rFonts w:hAnsi="ＭＳ 明朝"/>
          <w:b/>
          <w:bCs/>
          <w:szCs w:val="21"/>
          <w:u w:val="single"/>
        </w:rPr>
        <w:t>側壁の汚れ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ついては、バキューム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車による吸引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よる</w:t>
      </w:r>
      <w:r w:rsidRPr="00572D92">
        <w:rPr>
          <w:rFonts w:hAnsi="ＭＳ 明朝"/>
          <w:b/>
          <w:bCs/>
          <w:szCs w:val="21"/>
          <w:u w:val="single"/>
        </w:rPr>
        <w:t>除去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作業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を行い、高圧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水で</w:t>
      </w:r>
      <w:r w:rsidRPr="00572D92">
        <w:rPr>
          <w:rFonts w:hAnsi="ＭＳ 明朝" w:hint="eastAsia"/>
          <w:b/>
          <w:bCs/>
          <w:szCs w:val="21"/>
          <w:u w:val="single"/>
        </w:rPr>
        <w:t>洗浄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53BE486F" w14:textId="77777777" w:rsidR="0079615C" w:rsidRPr="00572D92" w:rsidRDefault="0079615C" w:rsidP="00A54E8F">
      <w:pPr>
        <w:autoSpaceDE w:val="0"/>
        <w:autoSpaceDN w:val="0"/>
        <w:ind w:leftChars="294" w:left="580" w:firstLineChars="100" w:firstLine="198"/>
        <w:rPr>
          <w:rFonts w:hAnsi="ＭＳ 明朝"/>
          <w:b/>
          <w:bCs/>
          <w:szCs w:val="21"/>
          <w:u w:val="single"/>
        </w:rPr>
      </w:pPr>
    </w:p>
    <w:p w14:paraId="13A0DFB1" w14:textId="77777777" w:rsidR="00A54E8F" w:rsidRDefault="00A54E8F" w:rsidP="009A3C70">
      <w:pPr>
        <w:pStyle w:val="3"/>
      </w:pPr>
      <w:bookmarkStart w:id="27" w:name="_Toc82189858"/>
      <w:bookmarkStart w:id="28" w:name="_Toc138074377"/>
      <w:r>
        <w:rPr>
          <w:rFonts w:hint="eastAsia"/>
        </w:rPr>
        <w:t>洗浄後</w:t>
      </w:r>
      <w:r w:rsidR="000F67E5">
        <w:rPr>
          <w:rFonts w:hint="eastAsia"/>
        </w:rPr>
        <w:t>の確認</w:t>
      </w:r>
      <w:bookmarkEnd w:id="27"/>
      <w:bookmarkEnd w:id="28"/>
    </w:p>
    <w:p w14:paraId="1DB240D3" w14:textId="49EB1063" w:rsidR="00582E25" w:rsidRDefault="00582E25" w:rsidP="00582E25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ろ過材等</w:t>
      </w:r>
      <w:r w:rsidRPr="0031065D">
        <w:rPr>
          <w:rFonts w:hAnsi="ＭＳ 明朝"/>
          <w:szCs w:val="21"/>
        </w:rPr>
        <w:t>の洗浄後は</w:t>
      </w:r>
      <w:r w:rsidRPr="0031065D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①</w:t>
      </w:r>
      <w:r w:rsidRPr="0031065D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モールコード）通過</w:t>
      </w:r>
      <w:r w:rsidRPr="0031065D">
        <w:rPr>
          <w:rFonts w:hAnsi="ＭＳ 明朝"/>
          <w:szCs w:val="21"/>
        </w:rPr>
        <w:t>直前の水</w:t>
      </w:r>
      <w:r>
        <w:rPr>
          <w:rFonts w:hAnsi="ＭＳ 明朝" w:hint="eastAsia"/>
          <w:szCs w:val="21"/>
        </w:rPr>
        <w:t>、②</w:t>
      </w: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通過</w:t>
      </w:r>
      <w:r w:rsidR="003542FD">
        <w:rPr>
          <w:rFonts w:hAnsi="ＭＳ 明朝" w:hint="eastAsia"/>
          <w:szCs w:val="21"/>
        </w:rPr>
        <w:t>直後</w:t>
      </w:r>
      <w:r>
        <w:rPr>
          <w:rFonts w:hAnsi="ＭＳ 明朝"/>
          <w:szCs w:val="21"/>
        </w:rPr>
        <w:t>の水、</w:t>
      </w:r>
      <w:r>
        <w:rPr>
          <w:rFonts w:hAnsi="ＭＳ 明朝" w:hint="eastAsia"/>
          <w:szCs w:val="21"/>
        </w:rPr>
        <w:t>③</w:t>
      </w:r>
      <w:r w:rsidRPr="0031065D">
        <w:rPr>
          <w:rFonts w:hAnsi="ＭＳ 明朝"/>
          <w:szCs w:val="21"/>
        </w:rPr>
        <w:t>ろ過施設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とろ過材（モールコード）</w:t>
      </w:r>
      <w:r>
        <w:rPr>
          <w:rFonts w:hAnsi="ＭＳ 明朝"/>
          <w:szCs w:val="21"/>
        </w:rPr>
        <w:t>）</w:t>
      </w:r>
      <w:r w:rsidRPr="0031065D">
        <w:rPr>
          <w:rFonts w:hAnsi="ＭＳ 明朝" w:hint="eastAsia"/>
          <w:szCs w:val="21"/>
        </w:rPr>
        <w:t>通過</w:t>
      </w:r>
      <w:r>
        <w:rPr>
          <w:rFonts w:hAnsi="ＭＳ 明朝" w:hint="eastAsia"/>
          <w:szCs w:val="21"/>
        </w:rPr>
        <w:t>後の</w:t>
      </w:r>
      <w:r w:rsidRPr="0031065D">
        <w:rPr>
          <w:rFonts w:hAnsi="ＭＳ 明朝"/>
          <w:szCs w:val="21"/>
        </w:rPr>
        <w:t>水を</w:t>
      </w:r>
      <w:r w:rsidRPr="0031065D">
        <w:rPr>
          <w:rFonts w:hAnsi="ＭＳ 明朝" w:hint="eastAsia"/>
          <w:szCs w:val="21"/>
        </w:rPr>
        <w:t>採水し</w:t>
      </w:r>
      <w:r w:rsidRPr="0031065D">
        <w:rPr>
          <w:rFonts w:hAnsi="ＭＳ 明朝"/>
          <w:szCs w:val="21"/>
        </w:rPr>
        <w:t>、ビーカー</w:t>
      </w:r>
      <w:r w:rsidRPr="0031065D">
        <w:rPr>
          <w:rFonts w:hAnsi="ＭＳ 明朝" w:hint="eastAsia"/>
          <w:szCs w:val="21"/>
        </w:rPr>
        <w:t>に</w:t>
      </w:r>
      <w:r w:rsidRPr="0031065D">
        <w:rPr>
          <w:rFonts w:hAnsi="ＭＳ 明朝"/>
          <w:szCs w:val="21"/>
        </w:rPr>
        <w:t>入れて濁りの程度</w:t>
      </w:r>
      <w:r>
        <w:rPr>
          <w:rFonts w:hAnsi="ＭＳ 明朝" w:hint="eastAsia"/>
          <w:szCs w:val="21"/>
        </w:rPr>
        <w:t>を</w:t>
      </w:r>
      <w:r w:rsidRPr="0031065D">
        <w:rPr>
          <w:rFonts w:hAnsi="ＭＳ 明朝"/>
          <w:szCs w:val="21"/>
        </w:rPr>
        <w:t>目視で確認した</w:t>
      </w:r>
      <w:r>
        <w:rPr>
          <w:rFonts w:hAnsi="ＭＳ 明朝" w:hint="eastAsia"/>
          <w:szCs w:val="21"/>
        </w:rPr>
        <w:t>（洗浄後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ろ過材</w:t>
      </w:r>
      <w:r>
        <w:rPr>
          <w:rFonts w:hAnsi="ＭＳ 明朝"/>
          <w:szCs w:val="21"/>
        </w:rPr>
        <w:t>設置</w:t>
      </w:r>
      <w:r>
        <w:rPr>
          <w:rFonts w:hAnsi="ＭＳ 明朝" w:hint="eastAsia"/>
          <w:szCs w:val="21"/>
        </w:rPr>
        <w:t>から</w:t>
      </w:r>
      <w:r w:rsidRPr="005E700C">
        <w:rPr>
          <w:rFonts w:hAnsi="ＭＳ 明朝" w:hint="eastAsia"/>
          <w:szCs w:val="21"/>
        </w:rPr>
        <w:t>約</w:t>
      </w:r>
      <w:r w:rsidR="00CD4683">
        <w:rPr>
          <w:rFonts w:hAnsi="ＭＳ 明朝" w:hint="eastAsia"/>
          <w:szCs w:val="21"/>
        </w:rPr>
        <w:t>3</w:t>
      </w:r>
      <w:r w:rsidRPr="005E700C">
        <w:rPr>
          <w:rFonts w:hAnsi="ＭＳ 明朝" w:hint="eastAsia"/>
          <w:szCs w:val="21"/>
        </w:rPr>
        <w:t>週間後の20</w:t>
      </w:r>
      <w:r w:rsidR="00B9315D" w:rsidRPr="005E700C">
        <w:rPr>
          <w:rFonts w:hAnsi="ＭＳ 明朝" w:hint="eastAsia"/>
          <w:szCs w:val="21"/>
        </w:rPr>
        <w:t>2</w:t>
      </w:r>
      <w:r w:rsidR="00790259" w:rsidRPr="005E700C">
        <w:rPr>
          <w:rFonts w:hAnsi="ＭＳ 明朝" w:hint="eastAsia"/>
          <w:szCs w:val="21"/>
        </w:rPr>
        <w:t>3</w:t>
      </w:r>
      <w:r w:rsidRPr="005E700C">
        <w:rPr>
          <w:rFonts w:hAnsi="ＭＳ 明朝" w:hint="eastAsia"/>
          <w:szCs w:val="21"/>
        </w:rPr>
        <w:t>年</w:t>
      </w:r>
      <w:r w:rsidR="00DC7F27">
        <w:rPr>
          <w:rFonts w:hAnsi="ＭＳ 明朝"/>
          <w:szCs w:val="21"/>
        </w:rPr>
        <w:t>5</w:t>
      </w:r>
      <w:r w:rsidRPr="005E700C">
        <w:rPr>
          <w:rFonts w:hAnsi="ＭＳ 明朝"/>
          <w:szCs w:val="21"/>
        </w:rPr>
        <w:t>月</w:t>
      </w:r>
      <w:r w:rsidR="00CD4683">
        <w:rPr>
          <w:rFonts w:hAnsi="ＭＳ 明朝" w:hint="eastAsia"/>
          <w:szCs w:val="21"/>
        </w:rPr>
        <w:t>31</w:t>
      </w:r>
      <w:r w:rsidRPr="005E700C">
        <w:rPr>
          <w:rFonts w:hAnsi="ＭＳ 明朝" w:hint="eastAsia"/>
          <w:szCs w:val="21"/>
        </w:rPr>
        <w:t>日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実施）</w:t>
      </w:r>
      <w:r w:rsidRPr="0031065D">
        <w:rPr>
          <w:rFonts w:hAnsi="ＭＳ 明朝"/>
          <w:szCs w:val="21"/>
        </w:rPr>
        <w:t>。</w:t>
      </w:r>
      <w:r w:rsidR="00572D92">
        <w:rPr>
          <w:rFonts w:hAnsi="ＭＳ 明朝" w:hint="eastAsia"/>
          <w:szCs w:val="21"/>
        </w:rPr>
        <w:t>調査の</w:t>
      </w:r>
      <w:r>
        <w:rPr>
          <w:rFonts w:hAnsi="ＭＳ 明朝" w:hint="eastAsia"/>
          <w:szCs w:val="21"/>
        </w:rPr>
        <w:t>結果</w:t>
      </w:r>
      <w:r>
        <w:rPr>
          <w:rFonts w:hAnsi="ＭＳ 明朝"/>
          <w:szCs w:val="21"/>
        </w:rPr>
        <w:t>、</w:t>
      </w:r>
      <w:r w:rsidRPr="00572D92">
        <w:rPr>
          <w:rFonts w:hAnsi="ＭＳ 明朝" w:hint="eastAsia"/>
          <w:b/>
          <w:bCs/>
          <w:szCs w:val="21"/>
          <w:u w:val="single"/>
        </w:rPr>
        <w:t>水の濁りは、①ろ過材（モールコード）通過</w:t>
      </w:r>
      <w:r w:rsidRPr="00572D92">
        <w:rPr>
          <w:rFonts w:hAnsi="ＭＳ 明朝"/>
          <w:b/>
          <w:bCs/>
          <w:szCs w:val="21"/>
          <w:u w:val="single"/>
        </w:rPr>
        <w:t>直前</w:t>
      </w:r>
      <w:r w:rsidRPr="00572D92">
        <w:rPr>
          <w:rFonts w:hAnsi="ＭＳ 明朝" w:hint="eastAsia"/>
          <w:b/>
          <w:bCs/>
          <w:szCs w:val="21"/>
          <w:u w:val="single"/>
        </w:rPr>
        <w:t>、②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通過</w:t>
      </w:r>
      <w:r w:rsidR="009A3C70">
        <w:rPr>
          <w:rFonts w:hAnsi="ＭＳ 明朝" w:hint="eastAsia"/>
          <w:b/>
          <w:bCs/>
          <w:szCs w:val="21"/>
          <w:u w:val="single"/>
        </w:rPr>
        <w:t>直</w:t>
      </w:r>
      <w:r w:rsidRPr="00572D92">
        <w:rPr>
          <w:rFonts w:hAnsi="ＭＳ 明朝"/>
          <w:b/>
          <w:bCs/>
          <w:szCs w:val="21"/>
          <w:u w:val="single"/>
        </w:rPr>
        <w:t>後</w:t>
      </w:r>
      <w:r w:rsidRPr="00572D92">
        <w:rPr>
          <w:rFonts w:hAnsi="ＭＳ 明朝" w:hint="eastAsia"/>
          <w:b/>
          <w:bCs/>
          <w:szCs w:val="21"/>
          <w:u w:val="single"/>
        </w:rPr>
        <w:t>、</w:t>
      </w:r>
      <w:bookmarkStart w:id="29" w:name="_Hlk27121873"/>
      <w:r w:rsidRPr="00572D92">
        <w:rPr>
          <w:rFonts w:hAnsi="ＭＳ 明朝" w:hint="eastAsia"/>
          <w:b/>
          <w:bCs/>
          <w:szCs w:val="21"/>
          <w:u w:val="single"/>
        </w:rPr>
        <w:t>③</w:t>
      </w:r>
      <w:r w:rsidRPr="00572D92">
        <w:rPr>
          <w:rFonts w:hAnsi="ＭＳ 明朝"/>
          <w:b/>
          <w:bCs/>
          <w:szCs w:val="21"/>
          <w:u w:val="single"/>
        </w:rPr>
        <w:t>ろ過施設</w:t>
      </w:r>
      <w:r w:rsidRPr="00572D92">
        <w:rPr>
          <w:rFonts w:hAnsi="ＭＳ 明朝" w:hint="eastAsia"/>
          <w:b/>
          <w:bCs/>
          <w:szCs w:val="21"/>
          <w:u w:val="single"/>
        </w:rPr>
        <w:t>（</w:t>
      </w:r>
      <w:r w:rsidRPr="00572D92">
        <w:rPr>
          <w:rFonts w:hAnsi="ＭＳ 明朝"/>
          <w:b/>
          <w:bCs/>
          <w:szCs w:val="21"/>
          <w:u w:val="single"/>
        </w:rPr>
        <w:t>自動活性ろ過器</w:t>
      </w:r>
      <w:r w:rsidRPr="00572D92">
        <w:rPr>
          <w:rFonts w:hAnsi="ＭＳ 明朝" w:hint="eastAsia"/>
          <w:b/>
          <w:bCs/>
          <w:szCs w:val="21"/>
          <w:u w:val="single"/>
        </w:rPr>
        <w:t>とろ過材（モールコード）</w:t>
      </w:r>
      <w:r w:rsidRPr="00572D92">
        <w:rPr>
          <w:rFonts w:hAnsi="ＭＳ 明朝"/>
          <w:b/>
          <w:bCs/>
          <w:szCs w:val="21"/>
          <w:u w:val="single"/>
        </w:rPr>
        <w:t>）</w:t>
      </w:r>
      <w:r w:rsidRPr="00572D92">
        <w:rPr>
          <w:rFonts w:hAnsi="ＭＳ 明朝" w:hint="eastAsia"/>
          <w:b/>
          <w:bCs/>
          <w:szCs w:val="21"/>
          <w:u w:val="single"/>
        </w:rPr>
        <w:t>通過後</w:t>
      </w:r>
      <w:bookmarkEnd w:id="29"/>
      <w:r w:rsidRPr="00572D92">
        <w:rPr>
          <w:rFonts w:hAnsi="ＭＳ 明朝" w:hint="eastAsia"/>
          <w:b/>
          <w:bCs/>
          <w:szCs w:val="21"/>
          <w:u w:val="single"/>
        </w:rPr>
        <w:t>の順に透明さが増していく様子（濁りが</w:t>
      </w:r>
      <w:r w:rsidRPr="00572D92">
        <w:rPr>
          <w:rFonts w:hAnsi="ＭＳ 明朝"/>
          <w:b/>
          <w:bCs/>
          <w:szCs w:val="21"/>
          <w:u w:val="single"/>
        </w:rPr>
        <w:t>低減されてい</w:t>
      </w:r>
      <w:r w:rsidRPr="00572D92">
        <w:rPr>
          <w:rFonts w:hAnsi="ＭＳ 明朝" w:hint="eastAsia"/>
          <w:b/>
          <w:bCs/>
          <w:szCs w:val="21"/>
          <w:u w:val="single"/>
        </w:rPr>
        <w:t>く</w:t>
      </w:r>
      <w:r w:rsidRPr="00572D92">
        <w:rPr>
          <w:rFonts w:hAnsi="ＭＳ 明朝"/>
          <w:b/>
          <w:bCs/>
          <w:szCs w:val="21"/>
          <w:u w:val="single"/>
        </w:rPr>
        <w:t>様子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</w:t>
      </w:r>
      <w:r w:rsidRPr="00572D92">
        <w:rPr>
          <w:rFonts w:hAnsi="ＭＳ 明朝" w:hint="eastAsia"/>
          <w:b/>
          <w:bCs/>
          <w:szCs w:val="21"/>
          <w:u w:val="single"/>
        </w:rPr>
        <w:t>これまでと同様に</w:t>
      </w:r>
      <w:r w:rsidRPr="00572D92">
        <w:rPr>
          <w:rFonts w:hAnsi="ＭＳ 明朝"/>
          <w:b/>
          <w:bCs/>
          <w:szCs w:val="21"/>
          <w:u w:val="single"/>
        </w:rPr>
        <w:t>確認でき</w:t>
      </w:r>
      <w:r w:rsidRPr="00572D92">
        <w:rPr>
          <w:rFonts w:hAnsi="ＭＳ 明朝" w:hint="eastAsia"/>
          <w:b/>
          <w:bCs/>
          <w:szCs w:val="21"/>
          <w:u w:val="single"/>
        </w:rPr>
        <w:t>た</w:t>
      </w:r>
      <w:r w:rsidRPr="00572D92">
        <w:rPr>
          <w:rFonts w:hAnsi="ＭＳ 明朝"/>
          <w:b/>
          <w:bCs/>
          <w:szCs w:val="21"/>
          <w:u w:val="single"/>
        </w:rPr>
        <w:t>。</w:t>
      </w:r>
    </w:p>
    <w:p w14:paraId="225C7BA5" w14:textId="37D679C8" w:rsidR="00CC14BA" w:rsidRDefault="00CC14BA" w:rsidP="00AD1E7F">
      <w:pPr>
        <w:pStyle w:val="af2"/>
        <w:jc w:val="both"/>
        <w:rPr>
          <w:rFonts w:hAnsi="ＭＳ 明朝" w:cs="ＭＳ 明朝"/>
          <w:kern w:val="0"/>
          <w:szCs w:val="20"/>
        </w:rPr>
      </w:pPr>
      <w:bookmarkStart w:id="30" w:name="_Ref82197381"/>
    </w:p>
    <w:p w14:paraId="5972FA0C" w14:textId="77777777" w:rsidR="007F1707" w:rsidRPr="00AD1E7F" w:rsidRDefault="007F1707" w:rsidP="00AD1E7F"/>
    <w:p w14:paraId="297D4861" w14:textId="6A65877D" w:rsidR="00CC14BA" w:rsidRPr="00847A2A" w:rsidRDefault="001C28EF" w:rsidP="00847A2A">
      <w:pPr>
        <w:widowControl/>
        <w:jc w:val="center"/>
        <w:rPr>
          <w:rFonts w:ascii="ＭＳ ゴシック" w:eastAsia="ＭＳ ゴシック" w:hAnsi="ＭＳ ゴシック"/>
          <w:bCs/>
          <w:szCs w:val="21"/>
        </w:rPr>
      </w:pPr>
      <w:r>
        <w:rPr>
          <w:rFonts w:hAnsi="ＭＳ ゴシック"/>
        </w:rPr>
        <w:br w:type="page"/>
      </w:r>
      <w:r w:rsidR="00755523" w:rsidRPr="00847A2A">
        <w:rPr>
          <w:rFonts w:ascii="ＭＳ ゴシック" w:eastAsia="ＭＳ ゴシック" w:hAnsi="ＭＳ ゴシック" w:hint="eastAsia"/>
          <w:bCs/>
          <w:szCs w:val="21"/>
        </w:rPr>
        <w:lastRenderedPageBreak/>
        <w:t>表2</w:t>
      </w:r>
      <w:r w:rsidR="00755523" w:rsidRPr="00847A2A">
        <w:rPr>
          <w:rFonts w:ascii="ＭＳ ゴシック" w:eastAsia="ＭＳ ゴシック" w:hAnsi="ＭＳ ゴシック"/>
          <w:bCs/>
          <w:szCs w:val="21"/>
        </w:rPr>
        <w:t xml:space="preserve">.1 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(</w:t>
      </w:r>
      <w:r w:rsidR="00E23BFE">
        <w:rPr>
          <w:rFonts w:ascii="ＭＳ ゴシック" w:eastAsia="ＭＳ ゴシック" w:hAnsi="ＭＳ ゴシック"/>
          <w:bCs/>
          <w:szCs w:val="21"/>
        </w:rPr>
        <w:t>1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)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 xml:space="preserve">　ろ過材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（モールコード）の点検等の状況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>月報（202</w:t>
      </w:r>
      <w:r w:rsidR="00790259">
        <w:rPr>
          <w:rFonts w:ascii="ＭＳ ゴシック" w:eastAsia="ＭＳ ゴシック" w:hAnsi="ＭＳ ゴシック" w:hint="eastAsia"/>
          <w:bCs/>
          <w:szCs w:val="21"/>
        </w:rPr>
        <w:t>3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>年</w:t>
      </w:r>
      <w:r w:rsidR="00DC7F27">
        <w:rPr>
          <w:rFonts w:ascii="ＭＳ ゴシック" w:eastAsia="ＭＳ ゴシック" w:hAnsi="ＭＳ ゴシック" w:hint="eastAsia"/>
          <w:bCs/>
          <w:szCs w:val="21"/>
        </w:rPr>
        <w:t>3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月）</w:t>
      </w:r>
    </w:p>
    <w:p w14:paraId="464E69F5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1"/>
        <w:gridCol w:w="632"/>
        <w:gridCol w:w="985"/>
        <w:gridCol w:w="2641"/>
        <w:gridCol w:w="2081"/>
        <w:gridCol w:w="977"/>
      </w:tblGrid>
      <w:tr w:rsidR="00CC14BA" w:rsidRPr="00016E81" w14:paraId="02563AF6" w14:textId="77777777" w:rsidTr="007E799C">
        <w:trPr>
          <w:trHeight w:val="345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4943C919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4886AFE7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7217195E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7B350CED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5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D3DE1F3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4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0A11F8E1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E857BCB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11EB1375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CC14BA" w:rsidRPr="00016E81" w14:paraId="039D78CA" w14:textId="77777777" w:rsidTr="007E799C">
        <w:trPr>
          <w:trHeight w:val="225"/>
        </w:trPr>
        <w:tc>
          <w:tcPr>
            <w:tcW w:w="53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1209F79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B92AFF7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5755A64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21988FD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08A949E0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183C26E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6C6EEAC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8BF07DC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23BFE" w:rsidRPr="00016E81" w14:paraId="4E92A782" w14:textId="77777777" w:rsidTr="007E799C">
        <w:trPr>
          <w:trHeight w:val="280"/>
        </w:trPr>
        <w:tc>
          <w:tcPr>
            <w:tcW w:w="531" w:type="dxa"/>
            <w:tcBorders>
              <w:top w:val="single" w:sz="8" w:space="0" w:color="auto"/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4B2F8625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3A0C16" w14:textId="4B45977F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42EE8F3E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4FA230D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E2F3" w:themeFill="accent1" w:themeFillTint="33"/>
            <w:vAlign w:val="center"/>
          </w:tcPr>
          <w:p w14:paraId="1B1F8849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9E2F3" w:themeFill="accent1" w:themeFillTint="33"/>
            <w:vAlign w:val="center"/>
          </w:tcPr>
          <w:p w14:paraId="23BC14D7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9E2F3" w:themeFill="accent1" w:themeFillTint="33"/>
            <w:vAlign w:val="center"/>
          </w:tcPr>
          <w:p w14:paraId="0178380D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C0B0A2F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016E81" w14:paraId="3B1D03A6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B3103F6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271D71F" w14:textId="56C9B7C8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7456A9AF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3BB88E38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E2F3" w:themeFill="accent1" w:themeFillTint="33"/>
            <w:vAlign w:val="center"/>
          </w:tcPr>
          <w:p w14:paraId="3234C6B2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9E2F3" w:themeFill="accent1" w:themeFillTint="33"/>
            <w:vAlign w:val="center"/>
          </w:tcPr>
          <w:p w14:paraId="2DB77807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9E2F3" w:themeFill="accent1" w:themeFillTint="33"/>
            <w:vAlign w:val="center"/>
          </w:tcPr>
          <w:p w14:paraId="72846474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0EB405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016E81" w14:paraId="02C9D5BE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321DD5B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535D509" w14:textId="6F24C97F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1D3A801B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8514A5F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E2F3" w:themeFill="accent1" w:themeFillTint="33"/>
            <w:vAlign w:val="center"/>
          </w:tcPr>
          <w:p w14:paraId="119F120E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9E2F3" w:themeFill="accent1" w:themeFillTint="33"/>
            <w:vAlign w:val="center"/>
          </w:tcPr>
          <w:p w14:paraId="1E845A03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9E2F3" w:themeFill="accent1" w:themeFillTint="33"/>
            <w:vAlign w:val="center"/>
          </w:tcPr>
          <w:p w14:paraId="567DDE09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BBDAE8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016E81" w14:paraId="575E1CC7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14199D3D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5B1DE04" w14:textId="15E985C2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039F1A6C" w14:textId="18D403A3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9C541FB" w14:textId="189C469B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shd w:val="clear" w:color="auto" w:fill="D9E2F3" w:themeFill="accent1" w:themeFillTint="33"/>
            <w:vAlign w:val="center"/>
          </w:tcPr>
          <w:p w14:paraId="6F80FC1E" w14:textId="3E4D593D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45" w:type="dxa"/>
            <w:shd w:val="clear" w:color="auto" w:fill="D9E2F3" w:themeFill="accent1" w:themeFillTint="33"/>
            <w:vAlign w:val="center"/>
          </w:tcPr>
          <w:p w14:paraId="4255051B" w14:textId="3865441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shd w:val="clear" w:color="auto" w:fill="D9E2F3" w:themeFill="accent1" w:themeFillTint="33"/>
            <w:vAlign w:val="center"/>
          </w:tcPr>
          <w:p w14:paraId="52B1C08A" w14:textId="1FF1F269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8343EE9" w14:textId="1FED67A2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0575E"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E23BFE" w:rsidRPr="00016E81" w14:paraId="0DF9193A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082D79B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69642EE" w14:textId="0457129C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927457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685D2D8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6F68CE0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9E2F3" w:themeFill="accent1" w:themeFillTint="33"/>
            <w:vAlign w:val="center"/>
          </w:tcPr>
          <w:p w14:paraId="0B873024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9E2F3" w:themeFill="accent1" w:themeFillTint="33"/>
            <w:vAlign w:val="center"/>
          </w:tcPr>
          <w:p w14:paraId="5C4E827C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AF0ABBC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016E81" w14:paraId="439C131B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84975F4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53EC7BE" w14:textId="6E8283DB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D9E2F3" w:themeFill="accent1" w:themeFillTint="33"/>
          </w:tcPr>
          <w:p w14:paraId="74817D0A" w14:textId="71AD823F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</w:tcPr>
          <w:p w14:paraId="26A6F19B" w14:textId="286AA745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E2F3" w:themeFill="accent1" w:themeFillTint="33"/>
            <w:vAlign w:val="center"/>
          </w:tcPr>
          <w:p w14:paraId="6D8F7C48" w14:textId="1E9FC9A0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9E2F3" w:themeFill="accent1" w:themeFillTint="33"/>
            <w:vAlign w:val="center"/>
          </w:tcPr>
          <w:p w14:paraId="349FC01B" w14:textId="7306C481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9E2F3" w:themeFill="accent1" w:themeFillTint="33"/>
            <w:vAlign w:val="center"/>
          </w:tcPr>
          <w:p w14:paraId="6F999FA7" w14:textId="65AD90B5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38EAD52" w14:textId="4E9555BB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016E81" w14:paraId="50908F82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595D770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076BB5A" w14:textId="2375190E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15FE5978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9BB081D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E2F3" w:themeFill="accent1" w:themeFillTint="33"/>
            <w:vAlign w:val="center"/>
          </w:tcPr>
          <w:p w14:paraId="77333139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9E2F3" w:themeFill="accent1" w:themeFillTint="33"/>
            <w:vAlign w:val="center"/>
          </w:tcPr>
          <w:p w14:paraId="01F45F1B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9E2F3" w:themeFill="accent1" w:themeFillTint="33"/>
            <w:vAlign w:val="center"/>
          </w:tcPr>
          <w:p w14:paraId="16F14AFB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1D62D31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016E81" w14:paraId="2E449490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DE5ED8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E95E88" w14:textId="164C5F2A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20DC6DFC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37429A6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E2F3" w:themeFill="accent1" w:themeFillTint="33"/>
            <w:vAlign w:val="center"/>
          </w:tcPr>
          <w:p w14:paraId="5A6E9B9F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9E2F3" w:themeFill="accent1" w:themeFillTint="33"/>
            <w:vAlign w:val="center"/>
          </w:tcPr>
          <w:p w14:paraId="60550631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9E2F3" w:themeFill="accent1" w:themeFillTint="33"/>
            <w:vAlign w:val="center"/>
          </w:tcPr>
          <w:p w14:paraId="38DB6110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32785CB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016E81" w14:paraId="4E2E9DFD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18042DA9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3585B99" w14:textId="0932EB95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1FBEE70F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9B2E245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E2F3" w:themeFill="accent1" w:themeFillTint="33"/>
            <w:vAlign w:val="center"/>
          </w:tcPr>
          <w:p w14:paraId="5E9F5744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9E2F3" w:themeFill="accent1" w:themeFillTint="33"/>
            <w:vAlign w:val="center"/>
          </w:tcPr>
          <w:p w14:paraId="21E3C29E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9E2F3" w:themeFill="accent1" w:themeFillTint="33"/>
            <w:vAlign w:val="center"/>
          </w:tcPr>
          <w:p w14:paraId="39ADE4FD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F36A396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016E81" w14:paraId="749CC49B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D6FCD59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525B262" w14:textId="508EEC6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42395EE6" w14:textId="69578F81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DFA7CCA" w14:textId="4999D592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shd w:val="clear" w:color="auto" w:fill="D9E2F3" w:themeFill="accent1" w:themeFillTint="33"/>
            <w:vAlign w:val="center"/>
          </w:tcPr>
          <w:p w14:paraId="7D92260C" w14:textId="634C511C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：00</w:t>
            </w:r>
          </w:p>
        </w:tc>
        <w:tc>
          <w:tcPr>
            <w:tcW w:w="4729" w:type="dxa"/>
            <w:gridSpan w:val="2"/>
            <w:shd w:val="clear" w:color="auto" w:fill="D9E2F3" w:themeFill="accent1" w:themeFillTint="33"/>
            <w:vAlign w:val="center"/>
          </w:tcPr>
          <w:p w14:paraId="7B0E073E" w14:textId="7E00BEA6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44D0F">
              <w:rPr>
                <w:rFonts w:hAnsi="ＭＳ 明朝" w:hint="eastAsia"/>
                <w:sz w:val="20"/>
                <w:szCs w:val="20"/>
              </w:rPr>
              <w:t>清掃後状況写真撮影のため周辺清掃</w:t>
            </w: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438DDAB" w14:textId="0174F371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旭和彦</w:t>
            </w:r>
          </w:p>
        </w:tc>
      </w:tr>
      <w:tr w:rsidR="00E23BFE" w:rsidRPr="00016E81" w14:paraId="26612941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2F6632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E70579E" w14:textId="7DFA4561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16DE1EDE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252F5A6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E2F3" w:themeFill="accent1" w:themeFillTint="33"/>
            <w:vAlign w:val="center"/>
          </w:tcPr>
          <w:p w14:paraId="23A6DAB1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9E2F3" w:themeFill="accent1" w:themeFillTint="33"/>
            <w:vAlign w:val="center"/>
          </w:tcPr>
          <w:p w14:paraId="532075AB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9E2F3" w:themeFill="accent1" w:themeFillTint="33"/>
            <w:vAlign w:val="center"/>
          </w:tcPr>
          <w:p w14:paraId="1F4EF1E5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2A2B0B0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016E81" w14:paraId="0751CBD4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787869DE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E825FE3" w14:textId="32A98106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2AA55338" w14:textId="7BF6111C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3765753" w14:textId="66E8619F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E2F3" w:themeFill="accent1" w:themeFillTint="33"/>
            <w:vAlign w:val="center"/>
          </w:tcPr>
          <w:p w14:paraId="0E00C5AD" w14:textId="5F29EFFB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9E2F3" w:themeFill="accent1" w:themeFillTint="33"/>
            <w:vAlign w:val="center"/>
          </w:tcPr>
          <w:p w14:paraId="4EAC2C01" w14:textId="2B0E5043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9E2F3" w:themeFill="accent1" w:themeFillTint="33"/>
            <w:vAlign w:val="center"/>
          </w:tcPr>
          <w:p w14:paraId="3E20F802" w14:textId="753C72D5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1D72FCF" w14:textId="43FA5284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016E81" w14:paraId="20E9D8D8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8053D42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C0C047D" w14:textId="23CB7B65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6414FE62" w14:textId="1E43AC04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146FE0AD" w14:textId="252ADE10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6" w:type="dxa"/>
            <w:shd w:val="clear" w:color="auto" w:fill="D9E2F3" w:themeFill="accent1" w:themeFillTint="33"/>
            <w:vAlign w:val="center"/>
          </w:tcPr>
          <w:p w14:paraId="230B15FB" w14:textId="7895BFA9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：00</w:t>
            </w:r>
          </w:p>
        </w:tc>
        <w:tc>
          <w:tcPr>
            <w:tcW w:w="2645" w:type="dxa"/>
            <w:shd w:val="clear" w:color="auto" w:fill="D9E2F3" w:themeFill="accent1" w:themeFillTint="33"/>
            <w:vAlign w:val="center"/>
          </w:tcPr>
          <w:p w14:paraId="7B56FC72" w14:textId="23E6AAE9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shd w:val="clear" w:color="auto" w:fill="D9E2F3" w:themeFill="accent1" w:themeFillTint="33"/>
            <w:vAlign w:val="center"/>
          </w:tcPr>
          <w:p w14:paraId="531F9F71" w14:textId="63377180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F349FF8" w14:textId="610A38EE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44D0F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E23BFE" w:rsidRPr="00016E81" w14:paraId="6E460D1A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463091BD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053CD23" w14:textId="33C80348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39F18A83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25B926B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E2F3" w:themeFill="accent1" w:themeFillTint="33"/>
            <w:vAlign w:val="center"/>
          </w:tcPr>
          <w:p w14:paraId="0E0CC9A6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9E2F3" w:themeFill="accent1" w:themeFillTint="33"/>
            <w:vAlign w:val="center"/>
          </w:tcPr>
          <w:p w14:paraId="1BA09052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9E2F3" w:themeFill="accent1" w:themeFillTint="33"/>
            <w:vAlign w:val="center"/>
          </w:tcPr>
          <w:p w14:paraId="79CD47F1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34DE48E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016E81" w14:paraId="634988EF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10717F68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D316E0E" w14:textId="00122A4B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1C57EE8C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4673438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E2F3" w:themeFill="accent1" w:themeFillTint="33"/>
            <w:vAlign w:val="center"/>
          </w:tcPr>
          <w:p w14:paraId="364B2D7F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9E2F3" w:themeFill="accent1" w:themeFillTint="33"/>
            <w:vAlign w:val="center"/>
          </w:tcPr>
          <w:p w14:paraId="7D1D435D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9E2F3" w:themeFill="accent1" w:themeFillTint="33"/>
            <w:vAlign w:val="center"/>
          </w:tcPr>
          <w:p w14:paraId="66AE4C01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7A6C111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016E81" w14:paraId="70340A17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71717E9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BFD0C60" w14:textId="4CD6DF5B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D0AAB2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1315731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EAB530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335C9BB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188D5DE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814B56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016E81" w14:paraId="799A9382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77416A9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B960013" w14:textId="3AD08941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48DB8F6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BFD89F5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8A27EFA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CEE2A25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7D38185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81C8801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016E81" w14:paraId="51E6F3FB" w14:textId="77777777" w:rsidTr="007E799C">
        <w:trPr>
          <w:trHeight w:val="280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A19D9E3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CC8B674" w14:textId="23D79FC2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0C4394" w14:textId="0C7A13AB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0894A85" w14:textId="5F77A822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DFCD4A3" w14:textId="7BC8BFEC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7766906" w14:textId="266B41D1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4A7F608" w14:textId="7232EAEC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964521" w14:textId="2B83968A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016E81" w14:paraId="5762B6F6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42ABABA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64A438B" w14:textId="254D27A8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A0DFA65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54BD8CC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9C8D75D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8FAC8AC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7F17009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63E55C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64D425F5" w14:textId="77777777" w:rsidTr="007E799C">
        <w:trPr>
          <w:trHeight w:val="1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111F295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893F13B" w14:textId="70A67EB4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</w:tcPr>
          <w:p w14:paraId="4E9A39A1" w14:textId="7D9F4A92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</w:tcPr>
          <w:p w14:paraId="0DA1A8A0" w14:textId="62FCB41B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DCEB6BA" w14:textId="3C4C3D64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45" w:type="dxa"/>
            <w:shd w:val="clear" w:color="auto" w:fill="auto"/>
          </w:tcPr>
          <w:p w14:paraId="4E44C4AD" w14:textId="0674EA5F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shd w:val="clear" w:color="auto" w:fill="auto"/>
          </w:tcPr>
          <w:p w14:paraId="3F3A0926" w14:textId="4E4FFA01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7DCAA7" w14:textId="665AAB42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E23BFE" w:rsidRPr="00016E81" w14:paraId="42398CF7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1182C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FC9269A" w14:textId="478BF9E5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2DABAE3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C40613E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CDF6C01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23F2C17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C8B645D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96474A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016E81" w14:paraId="7753CD7F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4E1CA94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256A5A" w14:textId="48E626B4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76DEFB1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F91097A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A2585A8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C854D14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0EAEA4F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2B9DDB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460DAB" w14:paraId="506BC614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4FF738D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700D026" w14:textId="63A0FA98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53E192C" w14:textId="7E087B8B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A587EE2" w14:textId="24236C8F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0086C09" w14:textId="27D15129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E255721" w14:textId="43C2EB7F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98C803A" w14:textId="4463CD2C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201900" w14:textId="42514F81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016E81" w14:paraId="190C1909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19AC621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9AFCA2A" w14:textId="5B525BCC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7EB6F7F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E21247F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881C8F2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1606B738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AAFA7E0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C80F9E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016E81" w14:paraId="677E320A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02932AF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8A10D5" w14:textId="545ACF4C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6B48A22" w14:textId="758659D5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2723F88B" w14:textId="3C507431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A02BD32" w14:textId="6CC0D24B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620F2B1" w14:textId="084F7ED1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90B4DBC" w14:textId="6EFA02EF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1B2128B" w14:textId="5D931784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016E81" w14:paraId="1769D6FE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F5297C6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E958795" w14:textId="4624C5DE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97F3452" w14:textId="05C48DF2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00071BCA" w14:textId="3BB765AE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BC1BA5F" w14:textId="38B96729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4217ABE0" w14:textId="09EBDE3C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1297DEE" w14:textId="01B4A35D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D0C6DC" w14:textId="14FB2484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016E81" w14:paraId="4D6D1A02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269856B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5304E16" w14:textId="04BB7612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9307145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2761E48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874B588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064E22B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9457B90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A22B8A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016E81" w14:paraId="5A0AC01B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D8BA680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17F6C4C" w14:textId="61870E92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06A5363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A0DC425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D2AAEB5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97D4BEA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6D63B16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3A55DC2" w14:textId="77777777" w:rsidR="00E23BFE" w:rsidRPr="00825F78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7CDEF9AF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978A379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42446BA" w14:textId="5A26C9A2" w:rsid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</w:tcPr>
          <w:p w14:paraId="0EBA2B62" w14:textId="0992D5AE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FFFFFF"/>
          </w:tcPr>
          <w:p w14:paraId="171F11F7" w14:textId="611C39AB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1E00EF86" w14:textId="0554519B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45" w:type="dxa"/>
            <w:shd w:val="clear" w:color="auto" w:fill="auto"/>
          </w:tcPr>
          <w:p w14:paraId="24F1A366" w14:textId="4C8FEBD2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shd w:val="clear" w:color="auto" w:fill="auto"/>
          </w:tcPr>
          <w:p w14:paraId="651650FA" w14:textId="4856B2B4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42D6741" w14:textId="013772AF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E23BFE" w:rsidRPr="00016E81" w14:paraId="44AF77FC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11D9CF2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81AB8D2" w14:textId="5B9050BB" w:rsidR="00E23BFE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4312003" w14:textId="77777777" w:rsidR="00E23BFE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BA5F71F" w14:textId="77777777" w:rsidR="00E23BFE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906269F" w14:textId="77777777" w:rsidR="00E23BFE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046ABF" w14:textId="77777777" w:rsidR="00E23BFE" w:rsidRPr="00322839" w:rsidRDefault="00E23BFE" w:rsidP="00E23BFE">
            <w:pPr>
              <w:spacing w:line="240" w:lineRule="exact"/>
              <w:jc w:val="center"/>
            </w:pPr>
          </w:p>
        </w:tc>
        <w:tc>
          <w:tcPr>
            <w:tcW w:w="20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7FD1B8" w14:textId="77777777" w:rsidR="00E23BFE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9D3963" w14:textId="77777777" w:rsidR="00E23BFE" w:rsidRPr="0085007C" w:rsidRDefault="00E23BFE" w:rsidP="00E23BF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467EE8FF" w14:textId="2E11FD3C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</w:p>
    <w:p w14:paraId="0DBD47FF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E23BFE" w:rsidRPr="00C06240" w14:paraId="0B0DA0E3" w14:textId="77777777" w:rsidTr="00E20D69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21BB788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C5C99C6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78411B5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0A7F8E3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703F5C8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3DF8C0EA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E23BFE" w:rsidRPr="00C06240" w14:paraId="560D350E" w14:textId="77777777" w:rsidTr="00E20D69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4E1C9B5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03E2CC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01206EE0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4A34C8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D7B958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EE3E5C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>
              <w:rPr>
                <w:rFonts w:hAnsi="ＭＳ 明朝" w:hint="eastAsia"/>
                <w:sz w:val="20"/>
                <w:szCs w:val="20"/>
              </w:rPr>
              <w:t>3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B1DA6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C06240" w14:paraId="2BAD74B4" w14:textId="77777777" w:rsidTr="00E20D69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B94C6D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B5D27C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08588D35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2DD989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FF27DA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A889D2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BC1CE5" w14:textId="77777777" w:rsidR="00E23BFE" w:rsidRPr="00ED2495" w:rsidRDefault="00E23BFE" w:rsidP="00E20D69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E23BFE" w:rsidRPr="00C06240" w14:paraId="6D858C2D" w14:textId="77777777" w:rsidTr="00E20D69">
        <w:trPr>
          <w:trHeight w:val="729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862EC5E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1296DC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52323F0D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A9BA59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5EE65D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B84558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49065A" w14:textId="77777777" w:rsidR="00E23BFE" w:rsidRPr="00ED2495" w:rsidRDefault="00E23BFE" w:rsidP="00E20D69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E23BFE" w:rsidRPr="00C06240" w14:paraId="6AFDD960" w14:textId="77777777" w:rsidTr="00E20D69">
        <w:trPr>
          <w:trHeight w:val="413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5F8040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7F249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6CEF5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E7130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8EC4C" w14:textId="77777777" w:rsidR="00E23BFE" w:rsidRPr="00ED2495" w:rsidRDefault="00E23BFE" w:rsidP="00E20D69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5CC8B881" w14:textId="61879573" w:rsidR="00CC14BA" w:rsidRPr="00C06240" w:rsidRDefault="00CC14BA" w:rsidP="00CC14BA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r w:rsidR="00755523">
        <w:rPr>
          <w:rFonts w:hAnsi="ＭＳ ゴシック" w:hint="eastAsia"/>
        </w:rPr>
        <w:lastRenderedPageBreak/>
        <w:t>表2</w:t>
      </w:r>
      <w:r w:rsidR="00755523">
        <w:rPr>
          <w:rFonts w:hAnsi="ＭＳ ゴシック"/>
        </w:rPr>
        <w:t>.1</w:t>
      </w:r>
      <w:r w:rsidR="00755523" w:rsidRPr="00C06240">
        <w:rPr>
          <w:rFonts w:hAnsi="ＭＳ ゴシック"/>
        </w:rPr>
        <w:t xml:space="preserve"> </w:t>
      </w:r>
      <w:r w:rsidRPr="00C06240">
        <w:rPr>
          <w:rFonts w:hAnsi="ＭＳ ゴシック"/>
        </w:rPr>
        <w:t>(</w:t>
      </w:r>
      <w:r w:rsidR="00E23BFE">
        <w:rPr>
          <w:rFonts w:hAnsi="ＭＳ ゴシック"/>
        </w:rPr>
        <w:t>2</w:t>
      </w:r>
      <w:r w:rsidRPr="00C06240">
        <w:rPr>
          <w:rFonts w:hAnsi="ＭＳ ゴシック"/>
        </w:rPr>
        <w:t>)</w:t>
      </w:r>
      <w:r>
        <w:rPr>
          <w:rFonts w:hAnsi="ＭＳ ゴシック"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</w:t>
      </w:r>
      <w:r w:rsidR="00790259">
        <w:rPr>
          <w:rFonts w:hAnsi="ＭＳ ゴシック" w:hint="eastAsia"/>
        </w:rPr>
        <w:t>3</w:t>
      </w:r>
      <w:r>
        <w:rPr>
          <w:rFonts w:hAnsi="ＭＳ ゴシック" w:hint="eastAsia"/>
        </w:rPr>
        <w:t>年</w:t>
      </w:r>
      <w:r w:rsidR="00DC7F27">
        <w:rPr>
          <w:rFonts w:hAnsi="ＭＳ ゴシック"/>
        </w:rPr>
        <w:t>4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1B5B188A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1"/>
        <w:gridCol w:w="632"/>
        <w:gridCol w:w="985"/>
        <w:gridCol w:w="2641"/>
        <w:gridCol w:w="2081"/>
        <w:gridCol w:w="977"/>
      </w:tblGrid>
      <w:tr w:rsidR="00CC14BA" w:rsidRPr="00016E81" w14:paraId="509F93B7" w14:textId="77777777" w:rsidTr="007E799C">
        <w:trPr>
          <w:trHeight w:val="345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10C91A49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0E02262F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37F8D61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4F5F6D79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5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1AF78D61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4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25F79496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60C09DF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36E37F83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CC14BA" w:rsidRPr="00016E81" w14:paraId="5E16F6A7" w14:textId="77777777" w:rsidTr="007E799C">
        <w:trPr>
          <w:trHeight w:val="225"/>
        </w:trPr>
        <w:tc>
          <w:tcPr>
            <w:tcW w:w="53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4F2A621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3BDC00E0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21A76C2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C4A9ABC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51F0938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72B1A1E7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39CFEB9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8E4D6F2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3D32" w:rsidRPr="00016E81" w14:paraId="7E6F3B7D" w14:textId="77777777" w:rsidTr="007E799C">
        <w:trPr>
          <w:trHeight w:val="280"/>
        </w:trPr>
        <w:tc>
          <w:tcPr>
            <w:tcW w:w="531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2013E5C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C21327" w14:textId="2BCC236E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465C729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F9663CF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77FD5F7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E402F6E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F6892D6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D5E997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73D32" w:rsidRPr="00016E81" w14:paraId="6BF17FF6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C4A315C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5544F25" w14:textId="04BB2FB8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E6D052C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76C54CF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1FE4B4A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39B114E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EF39262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43AA86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73D32" w:rsidRPr="00016E81" w14:paraId="4C294379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AC703CB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FE94D4D" w14:textId="6C6D7499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447528C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5F369AF3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CE3512A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47AD9FE2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6ADB82F5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23BD364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71FE8252" w14:textId="77777777" w:rsidTr="007E799C">
        <w:trPr>
          <w:trHeight w:val="114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60E4FE0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1B29D4" w14:textId="45AD03CA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20819C" w14:textId="62B122F3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118FE1D" w14:textId="4096B472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6D95A1C" w14:textId="612547F3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15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5B6297CC" w14:textId="5A9888F0" w:rsidR="00825F78" w:rsidRPr="00825F78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0664CB7" w14:textId="360F7F39" w:rsidR="00825F78" w:rsidRPr="00825F78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可能な範囲清掃</w:t>
            </w: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99FFFE" w14:textId="034BE554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福井彰司</w:t>
            </w:r>
          </w:p>
        </w:tc>
      </w:tr>
      <w:tr w:rsidR="00073D32" w:rsidRPr="00016E81" w14:paraId="40ADC939" w14:textId="77777777" w:rsidTr="007E799C">
        <w:trPr>
          <w:trHeight w:val="278"/>
        </w:trPr>
        <w:tc>
          <w:tcPr>
            <w:tcW w:w="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A75D4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6E7318A" w14:textId="0BFAEACF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447B6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DD05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EE2BA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DFCF892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CD8F4AC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F3916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73D32" w:rsidRPr="00016E81" w14:paraId="0612F2F6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60D6D71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C2C6ACF" w14:textId="31FD08F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F0A4A1C" w14:textId="14BE52B2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8C9F5E2" w14:textId="22684225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6EA8D2F" w14:textId="4F69A192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F3712C0" w14:textId="2BE01A9C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ED71EF2" w14:textId="302C3AFF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CB29E4" w14:textId="36B74704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73D32" w:rsidRPr="00016E81" w14:paraId="261527B2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FFF86C2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8E18D94" w14:textId="658DD2A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0013D15" w14:textId="402BC60D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A91320E" w14:textId="12436FFC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F3A44CA" w14:textId="09AB78BC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96DBD0A" w14:textId="6C04A7EF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1FA29A9" w14:textId="16B2FF9B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1D09FD" w14:textId="1879E0D5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73D32" w:rsidRPr="00016E81" w14:paraId="15D4BDAE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4A0AA03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A70077" w14:textId="56177BD0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BC9CB19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78126EB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0BEDEFD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57D4CAE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2F36E9A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E6D70C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73D32" w:rsidRPr="00016E81" w14:paraId="646FD212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D7D7948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1A2740E" w14:textId="394CC01A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04B2012" w14:textId="7AFC40C3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1A0411" w14:textId="7BE428C0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A1ADC7D" w14:textId="6FB488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389873F" w14:textId="045FF131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E163B93" w14:textId="65302DF5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F85F60" w14:textId="0AB537F3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058AFD2A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0DAE178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0885C5" w14:textId="5510D39A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</w:tcPr>
          <w:p w14:paraId="5A00B3DA" w14:textId="00A996DA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FFFFFF"/>
          </w:tcPr>
          <w:p w14:paraId="68009181" w14:textId="050CE405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78DADD7F" w14:textId="5A94377B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45" w:type="dxa"/>
            <w:shd w:val="clear" w:color="auto" w:fill="FFFFFF"/>
          </w:tcPr>
          <w:p w14:paraId="42A97848" w14:textId="032160B5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shd w:val="clear" w:color="auto" w:fill="FFFFFF"/>
          </w:tcPr>
          <w:p w14:paraId="13C4DEBB" w14:textId="3287AD03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2A16ACD" w14:textId="03FBA7AA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825F78" w:rsidRPr="00016E81" w14:paraId="4DE67884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EDAB3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B8D676" w14:textId="71905B99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0086ECC" w14:textId="0FA0CCFA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E8F3A62" w14:textId="4610DAA5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57BFBD3B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328BEC10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5695207" w14:textId="28D5F104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47CAC2F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142930B1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DAA39F2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67DB229" w14:textId="6FC6FE79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</w:tcPr>
          <w:p w14:paraId="3F28A00B" w14:textId="1FB43469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149094F9" w14:textId="26E44EEA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09AFD92B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22A180C6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1081D62" w14:textId="36E8F8E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5BE9E7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3182C59B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B3DADC0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3F621C" w14:textId="43121FFD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</w:tcPr>
          <w:p w14:paraId="12A3B154" w14:textId="6B7A0266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2CD69F3C" w14:textId="5F4B6BF8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0A791B8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2DA1E55D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27914DE" w14:textId="5673A586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A2250CF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56BDD37B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0E38BD3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477E031" w14:textId="31A3DA2C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5E076AA" w14:textId="7A9EBC53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F354C4F" w14:textId="67672260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ABD4E2F" w14:textId="1B88BA7E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08A9000D" w14:textId="3698B5F1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3CFAA0D2" w14:textId="4C2806C6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5F86EC1" w14:textId="6477348E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22CDADE5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B66E8C7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D04FE" w14:textId="698C9EFD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B550EE" w14:textId="62F2E794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4EE66F8" w14:textId="510FB72C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08F10DE4" w14:textId="072BC80E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2FD5AD3B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1ECFBE6F" w14:textId="15F69598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C96252" w14:textId="3A4D7226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2288C874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4F652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8BA703F" w14:textId="1B54D17D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70ED29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473AA6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A1DCB5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9CBC89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F990C3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335D22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3C18FD55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47EE194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2A0E9FE" w14:textId="24B00FAC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</w:tcPr>
          <w:p w14:paraId="323D9F99" w14:textId="3BEA0E0A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012080C2" w14:textId="1C9FDCE5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56F85397" w14:textId="21D5A822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0FAB9BC8" w14:textId="3CFBC58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4583F104" w14:textId="08945133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1C20A7B" w14:textId="1BAAF561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7905AF07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5BB680B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933062" w14:textId="295660B2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</w:tcPr>
          <w:p w14:paraId="26B3F6E5" w14:textId="1577960C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FFFFFF"/>
          </w:tcPr>
          <w:p w14:paraId="61137A1E" w14:textId="10D465DE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曇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4340C350" w14:textId="349675C0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45" w:type="dxa"/>
            <w:shd w:val="clear" w:color="auto" w:fill="FFFFFF"/>
          </w:tcPr>
          <w:p w14:paraId="2691BBEA" w14:textId="0B3014D4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shd w:val="clear" w:color="auto" w:fill="FFFFFF"/>
          </w:tcPr>
          <w:p w14:paraId="3FE2D068" w14:textId="4E9BC6D5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B61FBCC" w14:textId="30E87FC5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福井彰司</w:t>
            </w:r>
          </w:p>
        </w:tc>
      </w:tr>
      <w:tr w:rsidR="00825F78" w:rsidRPr="00016E81" w14:paraId="0112E777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A188B5D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AA7574F" w14:textId="2C961CA1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0CD5A74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113C512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C0E77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3DDA5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AEACB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E3E25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63097C42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D46616C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01457FC" w14:textId="2915E544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7802521" w14:textId="38CAD333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D40E0" w14:textId="64374E7C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56CA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6550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976A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C9194" w14:textId="25E19622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782E6F51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0D13B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A97CA2F" w14:textId="20029170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C342964" w14:textId="3B4ABB39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4C3A3" w14:textId="5815116F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ABE7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9A47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7C12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E7A80" w14:textId="45B5AAF1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06D6285D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8716925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DB6784" w14:textId="0B86FED4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91EF9D5" w14:textId="5AF71080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35A23" w14:textId="3CFD42C3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CBBE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117D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BD9C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611CF" w14:textId="670ECE28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460DAB" w14:paraId="6CA1D6EE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0D73C7E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C389D44" w14:textId="4EF65E49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2F61E54" w14:textId="7A030FE9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67A8C" w14:textId="5340DA49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52E1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63BE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6057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5C34A" w14:textId="3408A414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31C0B914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7BF5BC7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330A9C0" w14:textId="02092EA5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CECF708" w14:textId="7C46EF3D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D9DEF" w14:textId="4854ED66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426D" w14:textId="7D242DCE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15：0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2684" w14:textId="6FFE2A2D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6467" w14:textId="04A4E162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可能な範囲清掃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FAA99" w14:textId="4493E1F0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825F78" w:rsidRPr="00016E81" w14:paraId="7DCD5270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988F3BB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FB2101" w14:textId="3A19BA02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E2DF590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43252C1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9D8DDC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7D8EE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A2283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7AE5C3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35FC211B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8E08268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7F7A306" w14:textId="454901E4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23615D1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0FEFB757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A5931DC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4ADABA09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441FC183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14F9B0E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035424EA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48EEB6B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9EA1CD9" w14:textId="0094124A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561746B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46BC0091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56E9065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DA644BC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EA7DC88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C4072D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2CC9D178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E18D722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A02210D" w14:textId="4B8E5016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EBAB735" w14:textId="60A023D2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4C132AAB" w14:textId="0170D4CB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1658C7BA" w14:textId="71BD2CE9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6F2E9BC" w14:textId="3989ACF6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FFDAFDC" w14:textId="7A0F5701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250473E" w14:textId="3A08AE31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1E6EAB99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F5105A1" w14:textId="73931CDF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251B693" w14:textId="6BD32CCD" w:rsidR="00825F78" w:rsidRPr="004A12B0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3D5EB04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40A5A21D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D490C13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6611110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4D87CB0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03438A9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32AFBE5A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5E632C0" w14:textId="1AA545E3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</w:t>
            </w:r>
            <w:r>
              <w:rPr>
                <w:rFonts w:hAnsi="ＭＳ 明朝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B35D38F" w14:textId="1F6AB20E" w:rsidR="00825F78" w:rsidRPr="004A12B0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B01D1DD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FDCFEFA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C2E81AE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1C748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B6CB2F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9D7C21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547E617F" w14:textId="77777777" w:rsidR="005B5A50" w:rsidRDefault="005B5A50" w:rsidP="00CC14BA">
      <w:pPr>
        <w:jc w:val="left"/>
        <w:rPr>
          <w:rFonts w:ascii="ＭＳ ゴシック" w:eastAsia="ＭＳ ゴシック" w:hAnsi="ＭＳ ゴシック"/>
          <w:szCs w:val="21"/>
        </w:rPr>
      </w:pPr>
    </w:p>
    <w:p w14:paraId="1DBD1B85" w14:textId="2872BB0B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E23BFE" w:rsidRPr="00C06240" w14:paraId="06EE6D79" w14:textId="77777777" w:rsidTr="00825F78"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7191CDE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975282D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E92EA50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533E019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4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228DB41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46FFA9E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E23BFE" w:rsidRPr="00C06240" w14:paraId="04381899" w14:textId="77777777" w:rsidTr="00825F78">
        <w:tc>
          <w:tcPr>
            <w:tcW w:w="108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3EA7EEC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13CD8B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50C134F9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1A0861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C0357F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CD13530" w14:textId="5324CB3B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>
              <w:rPr>
                <w:rFonts w:hAnsi="ＭＳ 明朝" w:hint="eastAsia"/>
                <w:sz w:val="20"/>
                <w:szCs w:val="20"/>
              </w:rPr>
              <w:t>4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22311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C06240" w14:paraId="7397F3AE" w14:textId="77777777" w:rsidTr="00825F78">
        <w:trPr>
          <w:trHeight w:val="825"/>
        </w:trPr>
        <w:tc>
          <w:tcPr>
            <w:tcW w:w="108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145BC1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310E177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19A670DE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144B7F0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4512A02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18C574EE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239F02" w14:textId="77777777" w:rsidR="00E23BFE" w:rsidRPr="00ED2495" w:rsidRDefault="00E23BFE" w:rsidP="00E20D69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E23BFE" w:rsidRPr="00C06240" w14:paraId="6421EF7A" w14:textId="77777777" w:rsidTr="00825F78">
        <w:trPr>
          <w:trHeight w:val="729"/>
        </w:trPr>
        <w:tc>
          <w:tcPr>
            <w:tcW w:w="108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6C3FE4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EDBD408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52623EAD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E0B51C9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34D44D1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3655D3A1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A488D4" w14:textId="77777777" w:rsidR="00E23BFE" w:rsidRPr="00ED2495" w:rsidRDefault="00E23BFE" w:rsidP="00E20D69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E23BFE" w:rsidRPr="00C06240" w14:paraId="2B347371" w14:textId="77777777" w:rsidTr="00825F78">
        <w:trPr>
          <w:trHeight w:val="413"/>
        </w:trPr>
        <w:tc>
          <w:tcPr>
            <w:tcW w:w="235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ECF996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F8FF0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1B69D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7895D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D96F2" w14:textId="77777777" w:rsidR="00E23BFE" w:rsidRPr="00ED2495" w:rsidRDefault="00E23BFE" w:rsidP="00E20D69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0EF3FE67" w14:textId="1C5F9E92" w:rsidR="00825F78" w:rsidRPr="00C06240" w:rsidRDefault="00825F78" w:rsidP="00825F78">
      <w:pPr>
        <w:pStyle w:val="af2"/>
        <w:rPr>
          <w:rFonts w:hAnsi="ＭＳ ゴシック"/>
        </w:rPr>
      </w:pPr>
      <w:r>
        <w:rPr>
          <w:rFonts w:hAnsi="ＭＳ ゴシック" w:hint="eastAsia"/>
        </w:rPr>
        <w:lastRenderedPageBreak/>
        <w:t>表2</w:t>
      </w:r>
      <w:r>
        <w:rPr>
          <w:rFonts w:hAnsi="ＭＳ ゴシック"/>
        </w:rPr>
        <w:t>.1</w:t>
      </w:r>
      <w:r w:rsidRPr="00C06240">
        <w:rPr>
          <w:rFonts w:hAnsi="ＭＳ ゴシック"/>
        </w:rPr>
        <w:t xml:space="preserve"> (</w:t>
      </w:r>
      <w:r>
        <w:rPr>
          <w:rFonts w:hAnsi="ＭＳ ゴシック"/>
        </w:rPr>
        <w:t>3</w:t>
      </w:r>
      <w:r>
        <w:rPr>
          <w:rFonts w:hAnsi="ＭＳ ゴシック" w:hint="eastAsia"/>
        </w:rPr>
        <w:t xml:space="preserve">)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3年</w:t>
      </w:r>
      <w:r>
        <w:rPr>
          <w:rFonts w:hAnsi="ＭＳ ゴシック"/>
        </w:rPr>
        <w:t>5月</w:t>
      </w:r>
      <w:r w:rsidRPr="00C06240">
        <w:rPr>
          <w:rFonts w:hAnsi="ＭＳ ゴシック"/>
        </w:rPr>
        <w:t>）</w:t>
      </w:r>
    </w:p>
    <w:p w14:paraId="41735C75" w14:textId="77777777" w:rsidR="00825F78" w:rsidRPr="00C06240" w:rsidRDefault="00825F78" w:rsidP="00825F78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1"/>
        <w:gridCol w:w="632"/>
        <w:gridCol w:w="985"/>
        <w:gridCol w:w="2641"/>
        <w:gridCol w:w="2081"/>
        <w:gridCol w:w="977"/>
      </w:tblGrid>
      <w:tr w:rsidR="00825F78" w:rsidRPr="00016E81" w14:paraId="667329D9" w14:textId="77777777" w:rsidTr="007E799C">
        <w:trPr>
          <w:trHeight w:val="345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01AEC056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28154FD4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54A42E6A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9958468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5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80552D6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4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F47B967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DA08035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51633849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825F78" w:rsidRPr="00016E81" w14:paraId="48A43B2A" w14:textId="77777777" w:rsidTr="007E799C">
        <w:trPr>
          <w:trHeight w:val="225"/>
        </w:trPr>
        <w:tc>
          <w:tcPr>
            <w:tcW w:w="53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B196829" w14:textId="77777777" w:rsidR="00825F78" w:rsidRPr="00016E81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48BDD02D" w14:textId="77777777" w:rsidR="00825F78" w:rsidRPr="00016E81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4E81BC0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77D6094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FEEE0B6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7A2F82E0" w14:textId="77777777" w:rsidR="00825F78" w:rsidRPr="00016E81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0BBCC6A3" w14:textId="77777777" w:rsidR="00825F78" w:rsidRPr="00016E81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41D070C" w14:textId="77777777" w:rsidR="00825F78" w:rsidRPr="00016E81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5F78" w:rsidRPr="00016E81" w14:paraId="266F2E03" w14:textId="77777777" w:rsidTr="007E799C">
        <w:trPr>
          <w:trHeight w:val="280"/>
        </w:trPr>
        <w:tc>
          <w:tcPr>
            <w:tcW w:w="531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F7E91FF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B3D861" w14:textId="01BBBE23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F80B491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79BE268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249B7C7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11C1AD8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E3EAA3C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158A81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0AFF0F5D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244F6F2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AC24AD2" w14:textId="1A79ED1B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ABD613D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E4819E2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F15B9D5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F870C34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AEBE8FA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55A09A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136E8DFD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5FD06F9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7017466" w14:textId="5289D49D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DDB1CEF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9F1D949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0E29A4E8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6EA81485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41283404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E60677A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78D94DC5" w14:textId="77777777" w:rsidTr="007E799C">
        <w:trPr>
          <w:trHeight w:val="114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349CE26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7633DE" w14:textId="0CAE7789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EB077A1" w14:textId="656FC82F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2EA4D3B" w14:textId="0A832D5C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1A1A016" w14:textId="5B3B3C3F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308722B1" w14:textId="2115C535" w:rsidR="00825F78" w:rsidRPr="00825F78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B4AAAB5" w14:textId="6991FFF8" w:rsidR="00825F78" w:rsidRPr="00825F78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83AEE5" w14:textId="7E10E79A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4D377CBB" w14:textId="77777777" w:rsidTr="007E799C">
        <w:trPr>
          <w:trHeight w:val="278"/>
        </w:trPr>
        <w:tc>
          <w:tcPr>
            <w:tcW w:w="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982D1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D6C5655" w14:textId="1C2C76D9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8BC85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4F249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FCEA9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7D7F1D9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266047A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66C59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55581B6D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4B8E913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4D26142" w14:textId="70D81F85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5E9F546" w14:textId="77B851BE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B733F2A" w14:textId="16737CD3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F4B2C10" w14:textId="3928B1D8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1E63AC1" w14:textId="033830B9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3868C8E4" w14:textId="1DB1DA23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可能な範囲清掃</w:t>
            </w: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EFB74F" w14:textId="629F0BFF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825F78" w:rsidRPr="00016E81" w14:paraId="539C5BAB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0211A9C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106AFBD" w14:textId="2E3E36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89089B3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5BFF8007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3DF766A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ECEB399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ACCCE6C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17D6E8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7B38C453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075A3B6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1648DF" w14:textId="23BC4488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DF65EFD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FA6F0CB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2707057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E929638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899A94D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00C956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5A1B5E8F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BD0AD6C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F99D916" w14:textId="089DCBF5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C29D417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BBA71EA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AB0E5B6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F6970CD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B1941B7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FAC9C5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38E23844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707858A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69AE70F" w14:textId="28A63279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</w:tcPr>
          <w:p w14:paraId="1F9F01D1" w14:textId="7476E310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321580D3" w14:textId="42B6A8CF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DFBE694" w14:textId="0E53DFA0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</w:tcPr>
          <w:p w14:paraId="43C9CA5B" w14:textId="3F8FE513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</w:tcPr>
          <w:p w14:paraId="2F64D203" w14:textId="50B15ED5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9D98578" w14:textId="4FECF64A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E10BC" w:rsidRPr="00016E81" w14:paraId="42BA1A06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956337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0C1F01" w14:textId="0AEB15D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30E4408" w14:textId="64F9EF9E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5549224" w14:textId="636A7BA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38774180" w14:textId="69344288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4729" w:type="dxa"/>
            <w:gridSpan w:val="2"/>
            <w:shd w:val="clear" w:color="auto" w:fill="FFFFFF"/>
            <w:vAlign w:val="center"/>
          </w:tcPr>
          <w:p w14:paraId="156C5936" w14:textId="1F34BE0B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E10BC">
              <w:rPr>
                <w:rFonts w:hAnsi="ＭＳ 明朝" w:hint="eastAsia"/>
                <w:sz w:val="20"/>
                <w:szCs w:val="20"/>
              </w:rPr>
              <w:t>モールコード引き上げ清掃　8：00～12：00</w:t>
            </w: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8A73C1D" w14:textId="76814554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E10BC"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825F78" w:rsidRPr="00016E81" w14:paraId="7160157C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8852AD3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7C8C7E8" w14:textId="77B19053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</w:tcPr>
          <w:p w14:paraId="5CA9CE72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7961C9F8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78E3823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660C7918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078E7A85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FFEE9E6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00768DCF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E253CD9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59BFB9E" w14:textId="71FABB55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</w:tcPr>
          <w:p w14:paraId="0C10AB60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768B4695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581FB19F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52EE0564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1051A4FF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733920C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3870DEFF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F2B018F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FE7B01B" w14:textId="3AF19D65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65BC2FE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954532E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307DB6F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1F7A155B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9920A58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2A393FB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E10BC" w:rsidRPr="00016E81" w14:paraId="77F9AFC8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D27BC2B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6AAE2A" w14:textId="62300CB9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</w:tcPr>
          <w:p w14:paraId="0FA8545B" w14:textId="63D32521" w:rsidR="008E10BC" w:rsidRPr="008E10B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  <w:r w:rsidRPr="008E10BC">
              <w:rPr>
                <w:rFonts w:hint="eastAsia"/>
                <w:sz w:val="20"/>
                <w:szCs w:val="22"/>
              </w:rPr>
              <w:t>雨</w:t>
            </w:r>
          </w:p>
        </w:tc>
        <w:tc>
          <w:tcPr>
            <w:tcW w:w="632" w:type="dxa"/>
            <w:shd w:val="clear" w:color="auto" w:fill="auto"/>
          </w:tcPr>
          <w:p w14:paraId="47B8EB65" w14:textId="36444C90" w:rsidR="008E10BC" w:rsidRPr="008E10B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  <w:r w:rsidRPr="008E10BC">
              <w:rPr>
                <w:rFonts w:hint="eastAsia"/>
                <w:sz w:val="20"/>
                <w:szCs w:val="22"/>
              </w:rPr>
              <w:t>晴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1C2B4E58" w14:textId="1450F2CB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4729" w:type="dxa"/>
            <w:gridSpan w:val="2"/>
            <w:shd w:val="clear" w:color="auto" w:fill="FFFFFF"/>
            <w:vAlign w:val="center"/>
          </w:tcPr>
          <w:p w14:paraId="188205E7" w14:textId="0F999603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自動活性ろ過器ろ材引き抜き作業　</w:t>
            </w:r>
            <w:r w:rsidRPr="008E10BC">
              <w:rPr>
                <w:rFonts w:hAnsi="ＭＳ 明朝" w:hint="eastAsia"/>
                <w:sz w:val="20"/>
                <w:szCs w:val="20"/>
              </w:rPr>
              <w:t>8：00～1</w:t>
            </w:r>
            <w:r>
              <w:rPr>
                <w:rFonts w:hAnsi="ＭＳ 明朝" w:hint="eastAsia"/>
                <w:sz w:val="20"/>
                <w:szCs w:val="20"/>
              </w:rPr>
              <w:t>6</w:t>
            </w:r>
            <w:r w:rsidRPr="008E10BC">
              <w:rPr>
                <w:rFonts w:hAnsi="ＭＳ 明朝" w:hint="eastAsia"/>
                <w:sz w:val="20"/>
                <w:szCs w:val="20"/>
              </w:rPr>
              <w:t>：</w:t>
            </w:r>
            <w:r>
              <w:rPr>
                <w:rFonts w:hAnsi="ＭＳ 明朝" w:hint="eastAsia"/>
                <w:sz w:val="20"/>
                <w:szCs w:val="20"/>
              </w:rPr>
              <w:t>3</w:t>
            </w:r>
            <w:r w:rsidRPr="008E10BC">
              <w:rPr>
                <w:rFonts w:hAnsi="ＭＳ 明朝" w:hint="eastAsia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</w:tcPr>
          <w:p w14:paraId="4F292192" w14:textId="549AC641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30938"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8E10BC" w:rsidRPr="00016E81" w14:paraId="7D782938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99261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5D15D7D" w14:textId="6864F7A9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</w:tcPr>
          <w:p w14:paraId="7BFC84D5" w14:textId="6C10CF4D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B2255">
              <w:rPr>
                <w:rFonts w:hint="eastAsia"/>
                <w:sz w:val="20"/>
                <w:szCs w:val="22"/>
              </w:rPr>
              <w:t>晴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</w:tcPr>
          <w:p w14:paraId="2180EC79" w14:textId="5BEDBDFF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B2255">
              <w:rPr>
                <w:rFonts w:hint="eastAsia"/>
                <w:sz w:val="20"/>
                <w:szCs w:val="22"/>
              </w:rPr>
              <w:t>晴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FC92A1" w14:textId="7C610078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B94E48" w14:textId="3D6EA42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自動活性ろ過器ろ材充填作業　</w:t>
            </w:r>
            <w:r w:rsidRPr="008E10BC">
              <w:rPr>
                <w:rFonts w:hAnsi="ＭＳ 明朝" w:hint="eastAsia"/>
                <w:sz w:val="20"/>
                <w:szCs w:val="20"/>
              </w:rPr>
              <w:t>8：00～1</w:t>
            </w:r>
            <w:r>
              <w:rPr>
                <w:rFonts w:hAnsi="ＭＳ 明朝" w:hint="eastAsia"/>
                <w:sz w:val="20"/>
                <w:szCs w:val="20"/>
              </w:rPr>
              <w:t>2</w:t>
            </w:r>
            <w:r w:rsidRPr="008E10BC">
              <w:rPr>
                <w:rFonts w:hAnsi="ＭＳ 明朝" w:hint="eastAsia"/>
                <w:sz w:val="20"/>
                <w:szCs w:val="20"/>
              </w:rPr>
              <w:t>：</w:t>
            </w:r>
            <w:r>
              <w:rPr>
                <w:rFonts w:hAnsi="ＭＳ 明朝" w:hint="eastAsia"/>
                <w:sz w:val="20"/>
                <w:szCs w:val="20"/>
              </w:rPr>
              <w:t>0</w:t>
            </w:r>
            <w:r w:rsidRPr="008E10BC">
              <w:rPr>
                <w:rFonts w:hAnsi="ＭＳ 明朝" w:hint="eastAsia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FCCE04" w14:textId="50B49290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30938"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8E10BC" w:rsidRPr="00016E81" w14:paraId="739856CB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5D24B46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F9E7A18" w14:textId="047E022A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</w:tcPr>
          <w:p w14:paraId="2DBED75E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0D58F350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87B0673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12B34112" w14:textId="77777777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01D41A79" w14:textId="77777777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10839A5" w14:textId="77777777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E10BC" w:rsidRPr="00016E81" w14:paraId="323E8F2B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6469126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3B2BC1" w14:textId="7125AAB8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</w:tcPr>
          <w:p w14:paraId="150A79DC" w14:textId="2434B2B8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4DF1B23B" w14:textId="42E3475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C4F5BF2" w14:textId="47708676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</w:tcPr>
          <w:p w14:paraId="1B873CF1" w14:textId="4362FC29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</w:tcPr>
          <w:p w14:paraId="2E399DDA" w14:textId="5AA69305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36985CA" w14:textId="79700CC3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E10BC" w:rsidRPr="00016E81" w14:paraId="5455290E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50736F8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0D49379" w14:textId="4D134E2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2A5875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1904FA0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BA622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14DAE" w14:textId="77777777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DD232" w14:textId="77777777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594AA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E10BC" w:rsidRPr="00016E81" w14:paraId="4C0DCD27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214DC1F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54D6987" w14:textId="78AA0B00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5D638D6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F2695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0EDA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A2D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B70B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5DA8B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E10BC" w:rsidRPr="00016E81" w14:paraId="4316155E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43605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3194A64" w14:textId="2E75013A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C47995F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3B071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492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A940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F1E3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A720C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E10BC" w:rsidRPr="00016E81" w14:paraId="6A7DF295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13E9D47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247660" w14:textId="59BCDC38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DE0297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619CB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70C4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D7F5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BA28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15671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E10BC" w:rsidRPr="00460DAB" w14:paraId="40536DAE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CD02D8B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9703185" w14:textId="3D593B7E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0289741" w14:textId="365766A7" w:rsidR="008E10BC" w:rsidRPr="0085007C" w:rsidRDefault="00F152C0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F6D94" w14:textId="60262473" w:rsidR="00F152C0" w:rsidRPr="0085007C" w:rsidRDefault="00F152C0" w:rsidP="00F152C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638" w14:textId="5F02EAAC" w:rsidR="008E10BC" w:rsidRPr="0085007C" w:rsidRDefault="00F152C0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2B21" w14:textId="09A015CF" w:rsidR="008E10BC" w:rsidRPr="0085007C" w:rsidRDefault="00F152C0" w:rsidP="00F152C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152C0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9A8F" w14:textId="0EF17B59" w:rsidR="008E10BC" w:rsidRPr="0085007C" w:rsidRDefault="00F152C0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D264E" w14:textId="5C8CA20A" w:rsidR="008E10BC" w:rsidRPr="0085007C" w:rsidRDefault="00F152C0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152C0">
              <w:rPr>
                <w:rFonts w:hAnsi="ＭＳ 明朝" w:hint="eastAsia"/>
                <w:sz w:val="20"/>
                <w:szCs w:val="20"/>
              </w:rPr>
              <w:t>福井彰司</w:t>
            </w:r>
          </w:p>
        </w:tc>
      </w:tr>
      <w:tr w:rsidR="008E10BC" w:rsidRPr="00016E81" w14:paraId="6B4A72E3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BA3830D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AE77792" w14:textId="234C20E0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CE2DA75" w14:textId="0C5B640D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379BE" w14:textId="3DBCBAE9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538D" w14:textId="03F3DEF3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26DB" w14:textId="55C1B970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8935" w14:textId="06ADD49A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B9471" w14:textId="45952B60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E10BC" w:rsidRPr="00016E81" w14:paraId="70606DD9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2266561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0BF7E8" w14:textId="3A95EB85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4324591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7A38DB1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7F73BF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86C48" w14:textId="77777777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EF6C6" w14:textId="77777777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3DE3FE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E10BC" w:rsidRPr="00016E81" w14:paraId="28856E0B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E631139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998870E" w14:textId="2479255C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6B820BA2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7054740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08B56C4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1C8C6211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509AD6E1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F325220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E10BC" w:rsidRPr="00016E81" w14:paraId="212DE98C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1DB5C5D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7731062" w14:textId="569AFE4E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4486D13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98D33EA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90D72D1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13FAC1D3" w14:textId="77777777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5EA85E9" w14:textId="77777777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1FEF58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E10BC" w:rsidRPr="00016E81" w14:paraId="1A19E6EE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9656CE2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30F0FD0" w14:textId="131AE5E8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3DE8630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ACEC14A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68DA3CA0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1754B300" w14:textId="77777777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763B78E" w14:textId="77777777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7859109" w14:textId="77777777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E10BC" w:rsidRPr="00016E81" w14:paraId="7B27119B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EBCF813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285D2E8" w14:textId="09F2BA85" w:rsidR="008E10BC" w:rsidRPr="004A12B0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2F8FE99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54C1822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346C76A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3D5CF909" w14:textId="77777777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2CAABB5" w14:textId="77777777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42A05A3" w14:textId="77777777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E10BC" w:rsidRPr="00016E81" w14:paraId="2BC0B2A1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4DB6DE2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</w:t>
            </w:r>
            <w:r>
              <w:rPr>
                <w:rFonts w:hAnsi="ＭＳ 明朝"/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1133346" w14:textId="3FEA2D80" w:rsidR="008E10BC" w:rsidRPr="004A12B0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8A2B270" w14:textId="42833B54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04A43A66" w14:textId="1C51EF85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2B610803" w14:textId="172B7232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5：30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14:paraId="124D612C" w14:textId="45BF2012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清掃後状況写真撮影のため周辺清掃</w:t>
            </w: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D95829E" w14:textId="7E4D2D5E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8E10BC" w:rsidRPr="00016E81" w14:paraId="24C6302F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3F74CA1" w14:textId="6295F17C" w:rsidR="008E10B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</w:t>
            </w:r>
            <w:r>
              <w:rPr>
                <w:rFonts w:hAnsi="ＭＳ 明朝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143B2A6" w14:textId="15E04F49" w:rsidR="008E10BC" w:rsidRPr="004A12B0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D297560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A88D371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E2481A5" w14:textId="77777777" w:rsidR="008E10BC" w:rsidRPr="0085007C" w:rsidRDefault="008E10BC" w:rsidP="008E10B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8E90D9" w14:textId="77777777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57C30D" w14:textId="77777777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E2AAFB" w14:textId="77777777" w:rsidR="008E10BC" w:rsidRPr="0085007C" w:rsidRDefault="008E10BC" w:rsidP="008E10B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5CB6A616" w14:textId="77777777" w:rsidR="00825F78" w:rsidRDefault="00825F78" w:rsidP="00825F78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260"/>
        <w:gridCol w:w="1955"/>
        <w:gridCol w:w="702"/>
        <w:gridCol w:w="2648"/>
        <w:gridCol w:w="1395"/>
      </w:tblGrid>
      <w:tr w:rsidR="008E10BC" w:rsidRPr="00C06240" w14:paraId="4E90803C" w14:textId="77777777" w:rsidTr="00873115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FE23B3F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507D7EC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8F35246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9A82397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26A41BA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1686FA8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8E10BC" w:rsidRPr="00C06240" w14:paraId="6709B728" w14:textId="77777777" w:rsidTr="00873115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8944F8C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CBC67DB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32E906AA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B173E3" w14:textId="49BBD42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/>
                <w:sz w:val="20"/>
                <w:szCs w:val="20"/>
              </w:rPr>
              <w:t>023年5月15</w:t>
            </w:r>
            <w:r>
              <w:rPr>
                <w:rFonts w:hAnsi="ＭＳ 明朝" w:hint="eastAsia"/>
                <w:sz w:val="20"/>
                <w:szCs w:val="20"/>
              </w:rPr>
              <w:t>-16日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B793EC" w14:textId="77777777" w:rsidR="008E10BC" w:rsidRPr="00530214" w:rsidRDefault="008E10BC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晴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B29102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活性炭の交換を実施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F67C" w14:textId="62780545" w:rsidR="008E10BC" w:rsidRPr="00530214" w:rsidRDefault="00910C48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30938"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8E10BC" w:rsidRPr="00C06240" w14:paraId="672918B8" w14:textId="77777777" w:rsidTr="00873115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C457A3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30DD0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4815B94E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72CFE3" w14:textId="6E2B8822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/>
                <w:sz w:val="20"/>
                <w:szCs w:val="20"/>
              </w:rPr>
              <w:t>023年5月1</w:t>
            </w:r>
            <w:r w:rsidR="00F152C0">
              <w:rPr>
                <w:rFonts w:hAnsi="ＭＳ 明朝" w:hint="eastAsia"/>
                <w:sz w:val="20"/>
                <w:szCs w:val="20"/>
              </w:rPr>
              <w:t>6</w:t>
            </w:r>
            <w:r>
              <w:rPr>
                <w:rFonts w:hAnsi="ＭＳ 明朝"/>
                <w:sz w:val="20"/>
                <w:szCs w:val="20"/>
              </w:rPr>
              <w:t>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DF62E" w14:textId="77777777" w:rsidR="008E10BC" w:rsidRPr="00530214" w:rsidRDefault="008E10BC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FA1DD3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逆洗浄を実施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56FCB3" w14:textId="77777777" w:rsidR="008E10BC" w:rsidRPr="00ED2495" w:rsidRDefault="008E10BC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8E10BC" w:rsidRPr="00C06240" w14:paraId="6A73C0D8" w14:textId="77777777" w:rsidTr="00873115">
        <w:trPr>
          <w:trHeight w:val="729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A645CD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D0A616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4E8060F3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1424A4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/>
                <w:sz w:val="20"/>
                <w:szCs w:val="20"/>
              </w:rPr>
              <w:t>023年5月11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E83AA" w14:textId="77777777" w:rsidR="008E10BC" w:rsidRPr="00530214" w:rsidRDefault="008E10BC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9DF3A9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定期的に行う枝葉等の除去及び高圧洗浄を実施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99919B" w14:textId="77777777" w:rsidR="008E10BC" w:rsidRPr="00ED2495" w:rsidRDefault="008E10BC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8E10BC" w:rsidRPr="00C06240" w14:paraId="577EE0C1" w14:textId="77777777" w:rsidTr="00873115">
        <w:trPr>
          <w:trHeight w:val="413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BA20FE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09A27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/>
                <w:sz w:val="20"/>
                <w:szCs w:val="20"/>
              </w:rPr>
              <w:t>023年5月11日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6709B" w14:textId="77777777" w:rsidR="008E10BC" w:rsidRPr="00530214" w:rsidRDefault="008E10BC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晴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ACB1E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水路（</w:t>
            </w:r>
            <w:r w:rsidRPr="00856C0F">
              <w:rPr>
                <w:rFonts w:hAnsi="ＭＳ 明朝"/>
                <w:sz w:val="20"/>
                <w:szCs w:val="20"/>
              </w:rPr>
              <w:t>全体）</w:t>
            </w:r>
            <w:r w:rsidRPr="00856C0F">
              <w:rPr>
                <w:rFonts w:hAnsi="ＭＳ 明朝" w:hint="eastAsia"/>
                <w:sz w:val="20"/>
                <w:szCs w:val="20"/>
              </w:rPr>
              <w:t>に貯まった泥等</w:t>
            </w:r>
            <w:r w:rsidRPr="00856C0F">
              <w:rPr>
                <w:rFonts w:hAnsi="ＭＳ 明朝"/>
                <w:sz w:val="20"/>
                <w:szCs w:val="20"/>
              </w:rPr>
              <w:t>を</w:t>
            </w:r>
            <w:r w:rsidRPr="00856C0F">
              <w:rPr>
                <w:rFonts w:hAnsi="ＭＳ 明朝" w:hint="eastAsia"/>
                <w:sz w:val="20"/>
                <w:szCs w:val="20"/>
              </w:rPr>
              <w:t>吸引</w:t>
            </w:r>
            <w:r w:rsidRPr="00856C0F">
              <w:rPr>
                <w:rFonts w:hAnsi="ＭＳ 明朝"/>
                <w:sz w:val="20"/>
                <w:szCs w:val="20"/>
              </w:rPr>
              <w:t>（撤去</w:t>
            </w:r>
            <w:r w:rsidRPr="00856C0F">
              <w:rPr>
                <w:rFonts w:hAnsi="ＭＳ 明朝" w:hint="eastAsia"/>
                <w:sz w:val="20"/>
                <w:szCs w:val="20"/>
              </w:rPr>
              <w:t>）し</w:t>
            </w:r>
            <w:r w:rsidRPr="00856C0F">
              <w:rPr>
                <w:rFonts w:hAnsi="ＭＳ 明朝"/>
                <w:sz w:val="20"/>
                <w:szCs w:val="20"/>
              </w:rPr>
              <w:t>水路を洗浄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F16EA" w14:textId="77777777" w:rsidR="008E10BC" w:rsidRPr="00ED2495" w:rsidRDefault="008E10BC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7DF3D9B5" w14:textId="77777777" w:rsidR="00825F78" w:rsidRPr="008E10BC" w:rsidRDefault="00825F78" w:rsidP="00FB39FB">
      <w:pPr>
        <w:pStyle w:val="af2"/>
      </w:pPr>
    </w:p>
    <w:p w14:paraId="4DDB2A57" w14:textId="0E6CA37B" w:rsidR="00FB39FB" w:rsidRPr="00C06240" w:rsidRDefault="00FB39FB" w:rsidP="00FB39FB">
      <w:pPr>
        <w:pStyle w:val="af2"/>
        <w:rPr>
          <w:rFonts w:hAnsi="ＭＳ ゴシック"/>
        </w:rPr>
      </w:pPr>
      <w:r>
        <w:rPr>
          <w:rFonts w:hint="eastAsia"/>
        </w:rPr>
        <w:lastRenderedPageBreak/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729E">
        <w:rPr>
          <w:noProof/>
        </w:rPr>
        <w:t>2</w:t>
      </w:r>
      <w:r>
        <w:fldChar w:fldCharType="end"/>
      </w:r>
      <w:r>
        <w:t>.</w:t>
      </w:r>
      <w:r w:rsidR="003F66CF">
        <w:t>1</w:t>
      </w:r>
      <w:r>
        <w:t>(</w:t>
      </w:r>
      <w:r w:rsidR="00825F78">
        <w:t>4</w:t>
      </w:r>
      <w:r>
        <w:t>)</w:t>
      </w:r>
      <w:r>
        <w:rPr>
          <w:rFonts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</w:t>
      </w:r>
      <w:r w:rsidR="00790259">
        <w:rPr>
          <w:rFonts w:hAnsi="ＭＳ ゴシック" w:hint="eastAsia"/>
        </w:rPr>
        <w:t>3</w:t>
      </w:r>
      <w:r>
        <w:rPr>
          <w:rFonts w:hAnsi="ＭＳ ゴシック" w:hint="eastAsia"/>
        </w:rPr>
        <w:t>年</w:t>
      </w:r>
      <w:r w:rsidR="00825F78">
        <w:rPr>
          <w:rFonts w:hAnsi="ＭＳ ゴシック"/>
        </w:rPr>
        <w:t>6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6BF42358" w14:textId="70932ED9" w:rsidR="00FB39FB" w:rsidRPr="00C06240" w:rsidRDefault="00FB39FB" w:rsidP="00FB39FB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6"/>
        <w:gridCol w:w="632"/>
        <w:gridCol w:w="978"/>
        <w:gridCol w:w="2635"/>
        <w:gridCol w:w="2089"/>
        <w:gridCol w:w="977"/>
      </w:tblGrid>
      <w:tr w:rsidR="00FB39FB" w:rsidRPr="00016E81" w14:paraId="28D7CFB0" w14:textId="77777777" w:rsidTr="007E799C">
        <w:trPr>
          <w:trHeight w:val="345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0FFCDBB6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72858897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7D600E5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7ED045E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39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1ACD6650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54DACE92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933AA20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7E128DD3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FB39FB" w:rsidRPr="00016E81" w14:paraId="1AEF4EE6" w14:textId="77777777" w:rsidTr="007E799C">
        <w:trPr>
          <w:trHeight w:val="225"/>
        </w:trPr>
        <w:tc>
          <w:tcPr>
            <w:tcW w:w="53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A476C79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119607C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59738B5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567526A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7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7D1A479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09F6217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5D82E5AB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01B1BEBF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0C48" w:rsidRPr="00016E81" w14:paraId="6EE07EA3" w14:textId="77777777" w:rsidTr="007E799C">
        <w:tc>
          <w:tcPr>
            <w:tcW w:w="531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B29928" w14:textId="77777777" w:rsidR="00910C48" w:rsidRPr="003F66CF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AA8EF1" w14:textId="4A9471D2" w:rsidR="00910C48" w:rsidRPr="00CA5C3D" w:rsidRDefault="00910C48" w:rsidP="00910C4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3A6D3F" w14:textId="73B86D99" w:rsidR="00910C48" w:rsidRPr="00835CD4" w:rsidRDefault="00910C48" w:rsidP="00910C4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7DDE7A" w14:textId="0F420B4E" w:rsidR="00910C48" w:rsidRPr="00835CD4" w:rsidRDefault="00910C48" w:rsidP="00910C4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CCF14B" w14:textId="1DC4501C" w:rsidR="00910C48" w:rsidRPr="000E280B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2CED383" w14:textId="77777777" w:rsidR="00910C48" w:rsidRPr="000E280B" w:rsidRDefault="00910C48" w:rsidP="00910C48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FC101E" w14:textId="6FA6F340" w:rsidR="00910C48" w:rsidRPr="000E280B" w:rsidRDefault="00910C48" w:rsidP="00910C48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30B97" w14:textId="05F503F5" w:rsidR="00910C48" w:rsidRPr="00835CD4" w:rsidRDefault="00910C48" w:rsidP="00910C4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0C48" w:rsidRPr="00016E81" w14:paraId="4C820473" w14:textId="77777777" w:rsidTr="007E799C">
        <w:tc>
          <w:tcPr>
            <w:tcW w:w="5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672AE0" w14:textId="77777777" w:rsidR="00910C48" w:rsidRPr="003F66CF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1E4B05C" w14:textId="03B5E223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D4EA338" w14:textId="77777777" w:rsidR="00910C48" w:rsidRPr="00CE486B" w:rsidRDefault="00910C48" w:rsidP="00910C4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CD88777" w14:textId="77777777" w:rsidR="00910C48" w:rsidRPr="00CE486B" w:rsidRDefault="00910C48" w:rsidP="00910C4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9D1BE30" w14:textId="77777777" w:rsidR="00910C48" w:rsidRPr="00A02FE5" w:rsidRDefault="00910C48" w:rsidP="00910C4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E7A2F18" w14:textId="77777777" w:rsidR="00910C48" w:rsidRPr="00A02FE5" w:rsidRDefault="00910C48" w:rsidP="00910C4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306DAF12" w14:textId="77777777" w:rsidR="00910C48" w:rsidRPr="00A02FE5" w:rsidRDefault="00910C48" w:rsidP="00910C4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E2090C" w14:textId="77777777" w:rsidR="00910C48" w:rsidRPr="00CE486B" w:rsidRDefault="00910C48" w:rsidP="00910C4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0C48" w:rsidRPr="00016E81" w14:paraId="0D079AF1" w14:textId="77777777" w:rsidTr="007E799C">
        <w:tc>
          <w:tcPr>
            <w:tcW w:w="5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F1899E" w14:textId="77777777" w:rsidR="00910C48" w:rsidRPr="003F66CF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94411" w14:textId="6B7DD65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AF53FED" w14:textId="77777777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A25BC2" w14:textId="77777777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8A71AA3" w14:textId="77777777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DB5AE09" w14:textId="77777777" w:rsidR="00910C48" w:rsidRPr="005A2F06" w:rsidRDefault="00910C48" w:rsidP="00910C4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3DE292C5" w14:textId="77777777" w:rsidR="00910C48" w:rsidRPr="005A2F06" w:rsidRDefault="00910C48" w:rsidP="00910C4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256104" w14:textId="77777777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0C48" w:rsidRPr="00016E81" w14:paraId="62E7EE94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CFC3C6" w14:textId="77777777" w:rsidR="00910C48" w:rsidRPr="003F66CF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89673EB" w14:textId="446F483A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EE9FB47" w14:textId="4B2E0280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159A4D7" w14:textId="51DA9FB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715A1F9" w14:textId="1993B02E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2CE8F9A4" w14:textId="77777777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73F3AD70" w14:textId="5EFD0D02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5195AD" w14:textId="489361AC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0C48" w:rsidRPr="00016E81" w14:paraId="718D3181" w14:textId="77777777" w:rsidTr="007E799C">
        <w:trPr>
          <w:trHeight w:val="280"/>
        </w:trPr>
        <w:tc>
          <w:tcPr>
            <w:tcW w:w="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890B5" w14:textId="77777777" w:rsidR="00910C48" w:rsidRPr="003F66CF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1947401" w14:textId="3FD58884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73314C4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B08B34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92839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906D9" w14:textId="77777777" w:rsidR="00910C48" w:rsidRPr="005A2F06" w:rsidRDefault="00910C48" w:rsidP="00910C4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87B24" w14:textId="77777777" w:rsidR="00910C48" w:rsidRPr="005A2F06" w:rsidRDefault="00910C48" w:rsidP="00910C4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8D26B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0C48" w:rsidRPr="00016E81" w14:paraId="79FDB1D0" w14:textId="77777777" w:rsidTr="007E799C">
        <w:trPr>
          <w:trHeight w:val="236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B10B83" w14:textId="77777777" w:rsidR="00910C48" w:rsidRPr="003F66CF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37EED" w14:textId="08ED4E94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</w:tcPr>
          <w:p w14:paraId="0DF917E0" w14:textId="28E288A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</w:tcPr>
          <w:p w14:paraId="2815B4AF" w14:textId="34F8ACAB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3C15BEA" w14:textId="184C4660" w:rsidR="00910C48" w:rsidRPr="005A2F06" w:rsidRDefault="00910C48" w:rsidP="00910C48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39" w:type="dxa"/>
            <w:shd w:val="clear" w:color="auto" w:fill="auto"/>
          </w:tcPr>
          <w:p w14:paraId="0BEFFEA5" w14:textId="2DA1B028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92" w:type="dxa"/>
            <w:shd w:val="clear" w:color="auto" w:fill="auto"/>
          </w:tcPr>
          <w:p w14:paraId="1108C33B" w14:textId="2EEFB9FC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366642" w14:textId="5C189774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910C48" w:rsidRPr="00016E81" w14:paraId="47F1356C" w14:textId="77777777" w:rsidTr="007E799C">
        <w:tc>
          <w:tcPr>
            <w:tcW w:w="5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9B6F7A" w14:textId="77777777" w:rsidR="00910C48" w:rsidRPr="003F66CF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A1058FD" w14:textId="0B8E9182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32A831" w14:textId="06F8F4D3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26B482D" w14:textId="52C5BD38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8BCC12A" w14:textId="342A387C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6C4B216D" w14:textId="528E323D" w:rsidR="00910C48" w:rsidRPr="005A2F06" w:rsidRDefault="00910C48" w:rsidP="00910C4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194E4325" w14:textId="765268DF" w:rsidR="00910C48" w:rsidRPr="005A2F06" w:rsidRDefault="00910C48" w:rsidP="00910C4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728F52" w14:textId="37B0023B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0C48" w:rsidRPr="00016E81" w14:paraId="5444B8FB" w14:textId="77777777" w:rsidTr="007E799C">
        <w:tc>
          <w:tcPr>
            <w:tcW w:w="5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9B5B03" w14:textId="77777777" w:rsidR="00910C48" w:rsidRPr="003F66CF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1FF2F58" w14:textId="412A88BC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C83816" w14:textId="77777777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D1C53CC" w14:textId="77777777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2C78E9B" w14:textId="77777777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3CB68D73" w14:textId="77777777" w:rsidR="00910C48" w:rsidRPr="005A2F06" w:rsidRDefault="00910C48" w:rsidP="00910C4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25D5703" w14:textId="77777777" w:rsidR="00910C48" w:rsidRPr="005A2F06" w:rsidRDefault="00910C48" w:rsidP="00910C4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DFDD98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0C48" w:rsidRPr="00016E81" w14:paraId="60C10633" w14:textId="77777777" w:rsidTr="007E799C">
        <w:tc>
          <w:tcPr>
            <w:tcW w:w="5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7947D4" w14:textId="77777777" w:rsidR="00910C48" w:rsidRPr="003F66CF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6C57745" w14:textId="1654214A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07D513C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2A222FE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1254CF6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0F061A6A" w14:textId="77777777" w:rsidR="00910C48" w:rsidRPr="005A2F06" w:rsidRDefault="00910C48" w:rsidP="00910C4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78300BF4" w14:textId="77777777" w:rsidR="00910C48" w:rsidRPr="005A2F06" w:rsidRDefault="00910C48" w:rsidP="00910C4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4784DD" w14:textId="77777777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0C48" w:rsidRPr="00016E81" w14:paraId="2402A632" w14:textId="77777777" w:rsidTr="007E799C">
        <w:tc>
          <w:tcPr>
            <w:tcW w:w="5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7AC4A" w14:textId="77777777" w:rsidR="00910C48" w:rsidRPr="003F66CF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983F2" w14:textId="400E901C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C87DECB" w14:textId="3135056F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37AB93C" w14:textId="2EBD5A11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6210213" w14:textId="1FD0F7C1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0368BB28" w14:textId="77777777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5B594D1F" w14:textId="270845C1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F07D46" w14:textId="3F22CC3B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0C48" w:rsidRPr="00016E81" w14:paraId="7E019117" w14:textId="77777777" w:rsidTr="007E799C">
        <w:tc>
          <w:tcPr>
            <w:tcW w:w="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E95BF" w14:textId="77777777" w:rsidR="00910C48" w:rsidRPr="003F66CF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8B3821A" w14:textId="723342DD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992DE62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26A459F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1FDAD72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BF3A93B" w14:textId="77777777" w:rsidR="00910C48" w:rsidRPr="005A2F06" w:rsidRDefault="00910C48" w:rsidP="00910C4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DB02CD4" w14:textId="77777777" w:rsidR="00910C48" w:rsidRPr="005A2F06" w:rsidRDefault="00910C48" w:rsidP="00910C4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B49D40" w14:textId="77777777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0C48" w:rsidRPr="00016E81" w14:paraId="0ADE6FF4" w14:textId="77777777" w:rsidTr="007E799C">
        <w:tc>
          <w:tcPr>
            <w:tcW w:w="5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280E7A" w14:textId="77777777" w:rsidR="00910C48" w:rsidRPr="003F66CF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4C0202F" w14:textId="13758359" w:rsidR="00910C48" w:rsidRPr="00874D3D" w:rsidRDefault="00910C48" w:rsidP="00910C4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</w:tcPr>
          <w:p w14:paraId="799F77F3" w14:textId="2AA9C7DC" w:rsidR="00910C48" w:rsidRPr="007E799C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E799C"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</w:tcPr>
          <w:p w14:paraId="75C98D0D" w14:textId="47EFCC01" w:rsidR="00910C48" w:rsidRPr="007E799C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E799C"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0351B97" w14:textId="2CD7FE76" w:rsidR="00910C48" w:rsidRPr="00874D3D" w:rsidRDefault="00910C48" w:rsidP="00910C4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：00</w:t>
            </w:r>
          </w:p>
        </w:tc>
        <w:tc>
          <w:tcPr>
            <w:tcW w:w="2639" w:type="dxa"/>
            <w:shd w:val="clear" w:color="auto" w:fill="auto"/>
          </w:tcPr>
          <w:p w14:paraId="2070510A" w14:textId="56091DA9" w:rsidR="00910C48" w:rsidRPr="00874D3D" w:rsidRDefault="00910C48" w:rsidP="00910C4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92" w:type="dxa"/>
            <w:shd w:val="clear" w:color="auto" w:fill="auto"/>
          </w:tcPr>
          <w:p w14:paraId="0FE1B6AA" w14:textId="36C3CBE4" w:rsidR="00910C48" w:rsidRPr="00874D3D" w:rsidRDefault="00910C48" w:rsidP="00910C4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295CEA" w14:textId="4C713579" w:rsidR="00910C48" w:rsidRPr="00874D3D" w:rsidRDefault="00910C48" w:rsidP="00910C4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910C48" w:rsidRPr="00016E81" w14:paraId="1BF607C5" w14:textId="77777777" w:rsidTr="007E799C">
        <w:tc>
          <w:tcPr>
            <w:tcW w:w="5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9892F" w14:textId="77777777" w:rsidR="00910C48" w:rsidRPr="003F66CF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083A0" w14:textId="1AC62AC6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21669C4" w14:textId="0B7F7A56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0E45979" w14:textId="1CCD4FEA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349458F" w14:textId="2005E274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CFE472D" w14:textId="10582165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1FD8D72" w14:textId="5604C721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28313F" w14:textId="5A1E4332" w:rsidR="00910C48" w:rsidRPr="005A2F06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0C48" w:rsidRPr="00016E81" w14:paraId="57FE191A" w14:textId="77777777" w:rsidTr="007E799C">
        <w:tc>
          <w:tcPr>
            <w:tcW w:w="5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94C7CA" w14:textId="77777777" w:rsidR="00910C48" w:rsidRPr="003F66CF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EC16534" w14:textId="6E41ECC9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C54470C" w14:textId="6A5D19E2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83651F4" w14:textId="3795013C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6F2D922" w14:textId="26737D2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D809882" w14:textId="36063030" w:rsidR="00910C48" w:rsidRPr="005A2F06" w:rsidRDefault="00910C48" w:rsidP="00910C4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967A50B" w14:textId="37579544" w:rsidR="00910C48" w:rsidRPr="005A2F06" w:rsidRDefault="00910C48" w:rsidP="00910C4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336D8A" w14:textId="262367F3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0C48" w:rsidRPr="00016E81" w14:paraId="6D60B88A" w14:textId="77777777" w:rsidTr="007E799C">
        <w:tc>
          <w:tcPr>
            <w:tcW w:w="5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15EFB5" w14:textId="77777777" w:rsidR="00910C48" w:rsidRPr="003F66CF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699D6DC" w14:textId="2D7DF7BD" w:rsidR="00910C48" w:rsidRPr="004A12B0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D4832D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1B9133C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423E659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5048C06B" w14:textId="77777777" w:rsidR="00910C48" w:rsidRPr="005A2F06" w:rsidRDefault="00910C48" w:rsidP="00910C4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120AABC8" w14:textId="77777777" w:rsidR="00910C48" w:rsidRPr="005A2F06" w:rsidRDefault="00910C48" w:rsidP="00910C4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6CC224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0C48" w:rsidRPr="00016E81" w14:paraId="1141D5F9" w14:textId="77777777" w:rsidTr="007E799C">
        <w:tc>
          <w:tcPr>
            <w:tcW w:w="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481B1" w14:textId="77777777" w:rsidR="00910C48" w:rsidRPr="003F66CF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02B03" w14:textId="14ED760A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EBF0B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0899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ABC3D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41DCA" w14:textId="77777777" w:rsidR="00910C48" w:rsidRPr="005A2F06" w:rsidRDefault="00910C48" w:rsidP="00910C4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7BFFA" w14:textId="77777777" w:rsidR="00910C48" w:rsidRPr="005A2F06" w:rsidRDefault="00910C48" w:rsidP="00910C4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C9B63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0C48" w:rsidRPr="00016E81" w14:paraId="27740312" w14:textId="77777777" w:rsidTr="007E799C">
        <w:tc>
          <w:tcPr>
            <w:tcW w:w="531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5BA5CFE" w14:textId="77777777" w:rsidR="00910C48" w:rsidRPr="003F66CF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98E4434" w14:textId="536C7011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1DB671D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0FB6DA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AE69194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6BA012" w14:textId="77777777" w:rsidR="00910C48" w:rsidRPr="005A2F06" w:rsidRDefault="00910C48" w:rsidP="00910C4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DE8D36B" w14:textId="77777777" w:rsidR="00910C48" w:rsidRPr="005A2F06" w:rsidRDefault="00910C48" w:rsidP="00910C4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37388" w14:textId="77777777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0C48" w:rsidRPr="00016E81" w14:paraId="2C827E8A" w14:textId="77777777" w:rsidTr="007E799C">
        <w:tc>
          <w:tcPr>
            <w:tcW w:w="531" w:type="dxa"/>
            <w:tcBorders>
              <w:top w:val="single" w:sz="24" w:space="0" w:color="auto"/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8A69B23" w14:textId="77777777" w:rsidR="00910C48" w:rsidRPr="00482C5D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1A9A6023" w14:textId="5997525D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2F66F110" w14:textId="77777777" w:rsidR="00910C48" w:rsidRPr="00016E81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1B3ABE31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379F2D4D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7099B218" w14:textId="77777777" w:rsidR="00910C48" w:rsidRPr="00057991" w:rsidRDefault="00910C48" w:rsidP="00910C4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53523BBA" w14:textId="77777777" w:rsidR="00910C48" w:rsidRPr="00057991" w:rsidRDefault="00910C48" w:rsidP="00910C4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4CA35E6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0C48" w:rsidRPr="00016E81" w14:paraId="655C1E28" w14:textId="77777777" w:rsidTr="007E799C"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3D40A3" w14:textId="77777777" w:rsidR="00910C48" w:rsidRPr="00482C5D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9E57226" w14:textId="2B88045F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258F9D7" w14:textId="77777777" w:rsidR="00910C48" w:rsidRPr="00016E81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1A758560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98A664E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3D837B2E" w14:textId="77777777" w:rsidR="00910C48" w:rsidRPr="00057991" w:rsidRDefault="00910C48" w:rsidP="00910C4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8195A11" w14:textId="77777777" w:rsidR="00910C48" w:rsidRPr="00057991" w:rsidRDefault="00910C48" w:rsidP="00910C4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FA12D84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0C48" w:rsidRPr="00016E81" w14:paraId="108737FE" w14:textId="77777777" w:rsidTr="007E799C"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19FDD274" w14:textId="77777777" w:rsidR="00910C48" w:rsidRPr="00482C5D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97F7186" w14:textId="099642AE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9330329" w14:textId="77777777" w:rsidR="00910C48" w:rsidRPr="00016E81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50D21CC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43D66A26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3B301E2" w14:textId="77777777" w:rsidR="00910C48" w:rsidRPr="00057991" w:rsidRDefault="00910C48" w:rsidP="00910C4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55BF8EB" w14:textId="77777777" w:rsidR="00910C48" w:rsidRPr="00057991" w:rsidRDefault="00910C48" w:rsidP="00910C4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4692397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0C48" w:rsidRPr="00016E81" w14:paraId="5A8100EE" w14:textId="77777777" w:rsidTr="007E799C">
        <w:tc>
          <w:tcPr>
            <w:tcW w:w="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7BC079" w14:textId="77777777" w:rsidR="00910C48" w:rsidRPr="00482C5D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C93BA72" w14:textId="6C0A607B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A64951C" w14:textId="2FAB9683" w:rsidR="00910C48" w:rsidRPr="00016E81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B92A03" w14:textId="08CCB0E9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D8DA2F0" w14:textId="09687E94" w:rsidR="00910C48" w:rsidRPr="007A0120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B08FC1" w14:textId="2924F219" w:rsidR="00910C48" w:rsidRPr="00057991" w:rsidRDefault="00910C48" w:rsidP="00910C4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87AC4A" w14:textId="035D30C7" w:rsidR="00910C48" w:rsidRPr="00057991" w:rsidRDefault="00910C48" w:rsidP="00910C4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4E9702C" w14:textId="52D2FDBE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0C48" w:rsidRPr="00016E81" w14:paraId="230CD5E9" w14:textId="77777777" w:rsidTr="007E799C"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20D861A" w14:textId="77777777" w:rsidR="00910C48" w:rsidRPr="00482C5D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BDE4C8A" w14:textId="392A77DF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A2B33B6" w14:textId="77777777" w:rsidR="00910C48" w:rsidRPr="00016E81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66B7E0D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4CF5D49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023AABF0" w14:textId="77777777" w:rsidR="00910C48" w:rsidRPr="00057991" w:rsidRDefault="00910C48" w:rsidP="00910C48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1FE2D7AD" w14:textId="77777777" w:rsidR="00910C48" w:rsidRPr="00057991" w:rsidRDefault="00910C48" w:rsidP="00910C48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78D83F" w14:textId="77777777" w:rsidR="00910C48" w:rsidRPr="00057991" w:rsidRDefault="00910C48" w:rsidP="00910C48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0C48" w:rsidRPr="00016E81" w14:paraId="4885DA43" w14:textId="77777777" w:rsidTr="007E799C"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3E770A23" w14:textId="77777777" w:rsidR="00910C48" w:rsidRPr="00482C5D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7CCA6EB" w14:textId="5BB45D7B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12C8D25" w14:textId="77777777" w:rsidR="00910C48" w:rsidRPr="00016E81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52F7D04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9DBBB40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DAB5F73" w14:textId="77777777" w:rsidR="00910C48" w:rsidRPr="00057991" w:rsidRDefault="00910C48" w:rsidP="00910C4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6279B520" w14:textId="77777777" w:rsidR="00910C48" w:rsidRPr="00057991" w:rsidRDefault="00910C48" w:rsidP="00910C4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22675E6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0C48" w:rsidRPr="00016E81" w14:paraId="149FE5EA" w14:textId="77777777" w:rsidTr="007E799C"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21310C9" w14:textId="77777777" w:rsidR="00910C48" w:rsidRPr="00482C5D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77BDB2" w14:textId="29D54C6D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CB524DD" w14:textId="77777777" w:rsidR="00910C48" w:rsidRPr="00016E81" w:rsidRDefault="00910C48" w:rsidP="00910C4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C540BE6" w14:textId="77777777" w:rsidR="00910C48" w:rsidRPr="00057991" w:rsidRDefault="00910C48" w:rsidP="00910C48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1F5959B0" w14:textId="77777777" w:rsidR="00910C48" w:rsidRPr="00057991" w:rsidRDefault="00910C48" w:rsidP="00910C48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41D27454" w14:textId="77777777" w:rsidR="00910C48" w:rsidRPr="00057991" w:rsidRDefault="00910C48" w:rsidP="00910C48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41C5879E" w14:textId="77777777" w:rsidR="00910C48" w:rsidRPr="00057991" w:rsidRDefault="00910C48" w:rsidP="00910C48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1F08EB7" w14:textId="77777777" w:rsidR="00910C48" w:rsidRPr="00057991" w:rsidRDefault="00910C48" w:rsidP="00910C48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0C48" w:rsidRPr="00016E81" w14:paraId="168835B8" w14:textId="77777777" w:rsidTr="007E799C"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543F6E8" w14:textId="77777777" w:rsidR="00910C48" w:rsidRPr="00482C5D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B640543" w14:textId="4D499040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72AB328" w14:textId="77777777" w:rsidR="00910C48" w:rsidRPr="00016E81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C27DADF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00498F2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B6C402C" w14:textId="77777777" w:rsidR="00910C48" w:rsidRPr="00057991" w:rsidRDefault="00910C48" w:rsidP="00910C4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32E6C408" w14:textId="77777777" w:rsidR="00910C48" w:rsidRPr="00057991" w:rsidRDefault="00910C48" w:rsidP="00910C4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9FB3E0C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0C48" w:rsidRPr="00016E81" w14:paraId="2C31CC63" w14:textId="77777777" w:rsidTr="007E799C"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28181C7" w14:textId="77777777" w:rsidR="00910C48" w:rsidRPr="00482C5D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D5C7008" w14:textId="351520C5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E42BA5A" w14:textId="77777777" w:rsidR="00910C48" w:rsidRPr="00016E81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0F3D834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5B9FDA3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B441946" w14:textId="77777777" w:rsidR="00910C48" w:rsidRPr="00057991" w:rsidRDefault="00910C48" w:rsidP="00910C4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8A8D93" w14:textId="77777777" w:rsidR="00910C48" w:rsidRPr="00057991" w:rsidRDefault="00910C48" w:rsidP="00910C4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4661B4B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0C48" w:rsidRPr="00016E81" w14:paraId="310BC65A" w14:textId="77777777" w:rsidTr="007E799C"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D7AB807" w14:textId="77777777" w:rsidR="00910C48" w:rsidRPr="00482C5D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7F291A7" w14:textId="68839974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FCA747A" w14:textId="77777777" w:rsidR="00910C48" w:rsidRPr="00016E81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4E37118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4767A76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3044EB6B" w14:textId="77777777" w:rsidR="00910C48" w:rsidRPr="00057991" w:rsidRDefault="00910C48" w:rsidP="00910C48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F082696" w14:textId="77777777" w:rsidR="00910C48" w:rsidRPr="00057991" w:rsidRDefault="00910C48" w:rsidP="00910C48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6BD239B" w14:textId="77777777" w:rsidR="00910C48" w:rsidRPr="00057991" w:rsidRDefault="00910C48" w:rsidP="00910C48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0C48" w:rsidRPr="00016E81" w14:paraId="37ADF7CE" w14:textId="77777777" w:rsidTr="007E799C"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BC54AC1" w14:textId="77777777" w:rsidR="00910C48" w:rsidRPr="00482C5D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AD1A2B5" w14:textId="52CD211C" w:rsidR="00910C48" w:rsidRPr="005A2F06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75BD65D" w14:textId="77777777" w:rsidR="00910C48" w:rsidRPr="00016E81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93B9B1B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0EBA352D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896B513" w14:textId="77777777" w:rsidR="00910C48" w:rsidRPr="00057991" w:rsidRDefault="00910C48" w:rsidP="00910C4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68AD5671" w14:textId="77777777" w:rsidR="00910C48" w:rsidRPr="00057991" w:rsidRDefault="00910C48" w:rsidP="00910C4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DA2443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0C48" w:rsidRPr="00016E81" w14:paraId="0DDC8380" w14:textId="77777777" w:rsidTr="007E799C">
        <w:tc>
          <w:tcPr>
            <w:tcW w:w="531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8086F08" w14:textId="77777777" w:rsidR="00910C48" w:rsidRPr="00482C5D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6984D89" w14:textId="0D107724" w:rsidR="00910C48" w:rsidRPr="00482C5D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7BE3737B" w14:textId="1A3C2A93" w:rsidR="00910C48" w:rsidRPr="00016E81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FD23968" w14:textId="205C913A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1EF13136" w14:textId="33500856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</w:tcPr>
          <w:p w14:paraId="25F9A3B5" w14:textId="032CAA3D" w:rsidR="00910C48" w:rsidRPr="00057991" w:rsidRDefault="00910C48" w:rsidP="00910C4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</w:tcPr>
          <w:p w14:paraId="750A2E58" w14:textId="4E6359F8" w:rsidR="00910C48" w:rsidRPr="00057991" w:rsidRDefault="00910C48" w:rsidP="00910C4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2A0CCC6" w14:textId="64B9FE72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0C48" w:rsidRPr="00016E81" w14:paraId="6E8503B1" w14:textId="77777777" w:rsidTr="007E799C">
        <w:trPr>
          <w:trHeight w:val="250"/>
        </w:trPr>
        <w:tc>
          <w:tcPr>
            <w:tcW w:w="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FAD887C" w14:textId="77777777" w:rsidR="00910C48" w:rsidRPr="00482C5D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F59E5B9" w14:textId="5609DDDB" w:rsidR="00910C48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6CEBA87" w14:textId="77777777" w:rsidR="00910C48" w:rsidRPr="00016E81" w:rsidRDefault="00910C48" w:rsidP="00910C4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3D6C274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0EECE2E" w14:textId="084877FA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468A616" w14:textId="77777777" w:rsidR="00910C48" w:rsidRPr="00057991" w:rsidRDefault="00910C48" w:rsidP="00910C4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DB858B6" w14:textId="77777777" w:rsidR="00910C48" w:rsidRPr="00057991" w:rsidRDefault="00910C48" w:rsidP="00910C4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42FF2DD" w14:textId="77777777" w:rsidR="00910C48" w:rsidRPr="00057991" w:rsidRDefault="00910C48" w:rsidP="00910C4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</w:tbl>
    <w:p w14:paraId="41F44DF7" w14:textId="4EA4CD28" w:rsidR="00B43DC7" w:rsidRDefault="00B43DC7" w:rsidP="00CC14BA">
      <w:pPr>
        <w:jc w:val="left"/>
        <w:rPr>
          <w:rFonts w:ascii="ＭＳ ゴシック" w:eastAsia="ＭＳ ゴシック" w:hAnsi="ＭＳ ゴシック"/>
          <w:szCs w:val="21"/>
        </w:rPr>
      </w:pPr>
    </w:p>
    <w:p w14:paraId="74D2A1DC" w14:textId="6D4D359A" w:rsidR="00B43DC7" w:rsidRPr="00C06240" w:rsidRDefault="00B43DC7" w:rsidP="00B43DC7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910C48" w:rsidRPr="00C06240" w14:paraId="74F2D499" w14:textId="77777777" w:rsidTr="00873115"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9EF93C8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7051CA7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A28E09A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D3D34AF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4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01AF504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5367351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910C48" w:rsidRPr="00C06240" w14:paraId="0711431F" w14:textId="77777777" w:rsidTr="00873115">
        <w:tc>
          <w:tcPr>
            <w:tcW w:w="108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2D2DA2F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09066F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0B487D23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F54CA7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8A9190" w14:textId="77777777" w:rsidR="00910C48" w:rsidRPr="00530214" w:rsidRDefault="00910C48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FF148F" w14:textId="5393F129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>
              <w:rPr>
                <w:rFonts w:hAnsi="ＭＳ 明朝" w:hint="eastAsia"/>
                <w:sz w:val="20"/>
                <w:szCs w:val="20"/>
              </w:rPr>
              <w:t>6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48438" w14:textId="77777777" w:rsidR="00910C48" w:rsidRPr="00530214" w:rsidRDefault="00910C48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0C48" w:rsidRPr="00C06240" w14:paraId="078FBA2B" w14:textId="77777777" w:rsidTr="00873115">
        <w:trPr>
          <w:trHeight w:val="825"/>
        </w:trPr>
        <w:tc>
          <w:tcPr>
            <w:tcW w:w="108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48A985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A9C2211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62D3BC57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FED5176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E5AFF5E" w14:textId="77777777" w:rsidR="00910C48" w:rsidRPr="00530214" w:rsidRDefault="00910C48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0403C1BF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2C74F6" w14:textId="77777777" w:rsidR="00910C48" w:rsidRPr="00ED2495" w:rsidRDefault="00910C48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910C48" w:rsidRPr="00C06240" w14:paraId="38DD7BEA" w14:textId="77777777" w:rsidTr="00873115">
        <w:trPr>
          <w:trHeight w:val="729"/>
        </w:trPr>
        <w:tc>
          <w:tcPr>
            <w:tcW w:w="108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E5AAF6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8DC60B5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5976C237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C05963E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D618F55" w14:textId="77777777" w:rsidR="00910C48" w:rsidRPr="00530214" w:rsidRDefault="00910C48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62C47C4E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E1A0AB" w14:textId="77777777" w:rsidR="00910C48" w:rsidRPr="00ED2495" w:rsidRDefault="00910C48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910C48" w:rsidRPr="00C06240" w14:paraId="7FDBF354" w14:textId="77777777" w:rsidTr="00873115">
        <w:trPr>
          <w:trHeight w:val="413"/>
        </w:trPr>
        <w:tc>
          <w:tcPr>
            <w:tcW w:w="235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E797E7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B2EDF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1CC18" w14:textId="77777777" w:rsidR="00910C48" w:rsidRPr="00530214" w:rsidRDefault="00910C48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F9F92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95843" w14:textId="77777777" w:rsidR="00910C48" w:rsidRPr="00ED2495" w:rsidRDefault="00910C48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24F94C4B" w14:textId="1F68E91F" w:rsidR="00646F91" w:rsidRDefault="00CC14BA" w:rsidP="00646F91">
      <w:pPr>
        <w:pStyle w:val="1"/>
      </w:pPr>
      <w:bookmarkStart w:id="31" w:name="_Toc138074378"/>
      <w:r w:rsidRPr="003A3A3D">
        <w:rPr>
          <w:rFonts w:hint="eastAsia"/>
        </w:rPr>
        <w:lastRenderedPageBreak/>
        <w:t>調査状況写真</w:t>
      </w:r>
      <w:bookmarkEnd w:id="31"/>
    </w:p>
    <w:p w14:paraId="6951A1C6" w14:textId="132869F7" w:rsidR="00CC14BA" w:rsidRDefault="00FA0C68" w:rsidP="00CC14BA">
      <w:pPr>
        <w:pStyle w:val="2"/>
      </w:pPr>
      <w:bookmarkStart w:id="32" w:name="_Toc138074379"/>
      <w:r w:rsidRPr="00365E43">
        <w:rPr>
          <w:rFonts w:hint="eastAsia"/>
        </w:rPr>
        <w:t>ろ過材（</w:t>
      </w:r>
      <w:r w:rsidRPr="00365E43">
        <w:t>モールコード）等</w:t>
      </w:r>
      <w:r w:rsidRPr="00365E43">
        <w:rPr>
          <w:rFonts w:hint="eastAsia"/>
        </w:rPr>
        <w:t>の洗浄</w:t>
      </w:r>
      <w:r>
        <w:rPr>
          <w:rFonts w:hint="eastAsia"/>
        </w:rPr>
        <w:t>・設置作業の</w:t>
      </w:r>
      <w:r w:rsidRPr="00365E43">
        <w:t>状況</w:t>
      </w:r>
      <w:bookmarkEnd w:id="32"/>
    </w:p>
    <w:p w14:paraId="7BB82442" w14:textId="77777777" w:rsidR="00CC14BA" w:rsidRPr="00DC386C" w:rsidRDefault="00CC14BA" w:rsidP="00CC14BA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5"/>
      </w:tblGrid>
      <w:tr w:rsidR="007E2F03" w:rsidRPr="00E23F08" w14:paraId="5FAD4C2F" w14:textId="77777777" w:rsidTr="00825A4B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E26B4D" w14:textId="77777777" w:rsidR="007E2F03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108A0">
              <w:rPr>
                <w:rFonts w:ascii="ＭＳ ゴシック" w:eastAsia="ＭＳ ゴシック" w:hAnsi="ＭＳ ゴシック" w:hint="eastAsia"/>
              </w:rPr>
              <w:t>モールコード洗浄等の作業前の作業内容・安全・体調等の確認状況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  <w:p w14:paraId="293B36AD" w14:textId="603D5991" w:rsidR="007E2F03" w:rsidRPr="000D732C" w:rsidRDefault="007E2F03" w:rsidP="00825A4B">
            <w:pPr>
              <w:autoSpaceDE w:val="0"/>
              <w:autoSpaceDN w:val="0"/>
              <w:spacing w:line="300" w:lineRule="exact"/>
              <w:ind w:right="9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097DEC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31CF40BC" w14:textId="77777777" w:rsidTr="00825A4B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16508FE7" w14:textId="7BEE82A0" w:rsidR="007E2F03" w:rsidRPr="00D236D2" w:rsidRDefault="006C0F7D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22FDE1C" wp14:editId="0140DD7A">
                  <wp:extent cx="2591905" cy="1944000"/>
                  <wp:effectExtent l="0" t="0" r="0" b="0"/>
                  <wp:docPr id="22661000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90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2BAD48D1" w14:textId="6E870D33" w:rsidR="007E2F03" w:rsidRPr="00E23F08" w:rsidRDefault="006C0F7D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0F8E1D8" wp14:editId="29F7422F">
                  <wp:extent cx="2591905" cy="1944000"/>
                  <wp:effectExtent l="0" t="0" r="0" b="0"/>
                  <wp:docPr id="185580474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90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6BD3F589" w14:textId="77777777" w:rsidTr="00825A4B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F338B9" w14:textId="5DE522A5" w:rsidR="007E2F03" w:rsidRPr="00FC49FB" w:rsidRDefault="007E2F03" w:rsidP="00825A4B">
            <w:pPr>
              <w:autoSpaceDE w:val="0"/>
              <w:autoSpaceDN w:val="0"/>
              <w:spacing w:line="300" w:lineRule="exact"/>
              <w:ind w:leftChars="-39" w:left="-77" w:rightChars="-67" w:right="-132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236D2">
              <w:rPr>
                <w:rFonts w:ascii="ＭＳ ゴシック" w:eastAsia="ＭＳ ゴシック" w:hAnsi="ＭＳ ゴシック" w:hint="eastAsia"/>
              </w:rPr>
              <w:t>モールコード洗浄作業前の水路等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097DEC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07DB58FD" w14:textId="77777777" w:rsidTr="00825A4B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3D7F6B00" w14:textId="3C9025CB" w:rsidR="007E2F03" w:rsidRPr="00E23F08" w:rsidRDefault="006C0F7D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CC687B1" wp14:editId="71F166A2">
                  <wp:extent cx="2593334" cy="1944000"/>
                  <wp:effectExtent l="0" t="0" r="0" b="0"/>
                  <wp:docPr id="151069878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34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5C38BDEF" w14:textId="3799EB66" w:rsidR="007E2F03" w:rsidRPr="00E23F08" w:rsidRDefault="006C0F7D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5DF29AA" wp14:editId="0C8AC48E">
                  <wp:extent cx="2593334" cy="1944000"/>
                  <wp:effectExtent l="0" t="0" r="0" b="0"/>
                  <wp:docPr id="1155340023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34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412B1D96" w14:textId="77777777" w:rsidTr="00825A4B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F18940" w14:textId="417535A2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モールコード等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引き上げ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066905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50C1CFBE" w14:textId="77777777" w:rsidTr="00825A4B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2E1AEC51" w14:textId="7DA0AF8C" w:rsidR="007E2F03" w:rsidRPr="00DC386C" w:rsidRDefault="006C0F7D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60653E2" wp14:editId="30836345">
                  <wp:extent cx="2593334" cy="1944000"/>
                  <wp:effectExtent l="0" t="0" r="0" b="0"/>
                  <wp:docPr id="1698699443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34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59E8BDAF" w14:textId="5EEF5D23" w:rsidR="007E2F03" w:rsidRPr="00E23F08" w:rsidRDefault="006C0F7D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10DE61A" wp14:editId="614AB8EE">
                  <wp:extent cx="2593334" cy="1944000"/>
                  <wp:effectExtent l="0" t="0" r="0" b="0"/>
                  <wp:docPr id="80978480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34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96F9D" w14:textId="77777777" w:rsidR="00CC14BA" w:rsidRDefault="00CC14BA" w:rsidP="00CC14BA">
      <w:pPr>
        <w:spacing w:line="200" w:lineRule="exact"/>
        <w:rPr>
          <w:sz w:val="12"/>
          <w:szCs w:val="16"/>
        </w:rPr>
      </w:pPr>
      <w:r>
        <w:rPr>
          <w:sz w:val="12"/>
          <w:szCs w:val="16"/>
        </w:rP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10"/>
        <w:gridCol w:w="9"/>
        <w:gridCol w:w="4405"/>
      </w:tblGrid>
      <w:tr w:rsidR="007E2F03" w:rsidRPr="00E23F08" w14:paraId="05D318A6" w14:textId="77777777" w:rsidTr="00825A4B">
        <w:trPr>
          <w:trHeight w:val="283"/>
        </w:trPr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81F09B" w14:textId="77777777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hangingChars="39" w:hanging="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F868A3" w14:textId="013245A6" w:rsidR="007E2F03" w:rsidRPr="00E23F08" w:rsidRDefault="007E2F03" w:rsidP="00825A4B">
            <w:pPr>
              <w:autoSpaceDE w:val="0"/>
              <w:autoSpaceDN w:val="0"/>
              <w:spacing w:line="300" w:lineRule="exact"/>
              <w:ind w:firstLineChars="1250" w:firstLine="23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066905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0DC190D5" w14:textId="77777777" w:rsidTr="0023275C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0E654D35" w14:textId="35CD571F" w:rsidR="007E2F03" w:rsidRPr="00D236D2" w:rsidRDefault="006C0F7D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7CBF56F" wp14:editId="2B033077">
                  <wp:extent cx="2593334" cy="1944000"/>
                  <wp:effectExtent l="0" t="0" r="0" b="0"/>
                  <wp:docPr id="524595997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34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bottom w:val="nil"/>
              <w:tl2br w:val="nil"/>
              <w:tr2bl w:val="single" w:sz="4" w:space="0" w:color="auto"/>
            </w:tcBorders>
            <w:shd w:val="clear" w:color="auto" w:fill="auto"/>
          </w:tcPr>
          <w:p w14:paraId="5F4FA6DF" w14:textId="3DF2ACC6" w:rsidR="007E2F03" w:rsidRPr="00E23F08" w:rsidRDefault="007E2F03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2F03" w:rsidRPr="00E23F08" w14:paraId="44BA1095" w14:textId="77777777" w:rsidTr="00825A4B">
        <w:trPr>
          <w:trHeight w:val="283"/>
        </w:trPr>
        <w:tc>
          <w:tcPr>
            <w:tcW w:w="88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EE798E" w14:textId="3813473B" w:rsidR="007E2F03" w:rsidRPr="00F73988" w:rsidRDefault="007E2F03" w:rsidP="00825A4B">
            <w:pPr>
              <w:autoSpaceDE w:val="0"/>
              <w:autoSpaceDN w:val="0"/>
              <w:spacing w:line="300" w:lineRule="exact"/>
              <w:ind w:leftChars="-184" w:left="-363" w:firstLine="2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高圧水によるモールコード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066905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25EB63EA" w14:textId="77777777" w:rsidTr="00825A4B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311AEF5C" w14:textId="0AA5BC4C" w:rsidR="007E2F03" w:rsidRPr="00DC386C" w:rsidRDefault="006C0F7D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121BCFE" wp14:editId="4DB1BFDA">
                  <wp:extent cx="2593334" cy="1944000"/>
                  <wp:effectExtent l="0" t="0" r="0" b="0"/>
                  <wp:docPr id="1325832735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34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5D5DFB" w14:textId="051BE226" w:rsidR="007E2F03" w:rsidRPr="00E23F08" w:rsidRDefault="006C0F7D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8A370AA" wp14:editId="14CAAA44">
                  <wp:extent cx="2593334" cy="1944000"/>
                  <wp:effectExtent l="0" t="0" r="0" b="0"/>
                  <wp:docPr id="479959454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34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5E" w:rsidRPr="00E23F08" w14:paraId="04381078" w14:textId="77777777" w:rsidTr="007D2D5E">
        <w:trPr>
          <w:trHeight w:val="283"/>
        </w:trPr>
        <w:tc>
          <w:tcPr>
            <w:tcW w:w="88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AA91930" w14:textId="3FE83694" w:rsidR="007D2D5E" w:rsidRDefault="007D2D5E" w:rsidP="007D2D5E">
            <w:pPr>
              <w:autoSpaceDE w:val="0"/>
              <w:autoSpaceDN w:val="0"/>
              <w:spacing w:line="240" w:lineRule="exact"/>
              <w:rPr>
                <w:noProof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路に溜まった泥水の吸引等作業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D2D5E" w:rsidRPr="00E23F08" w14:paraId="6F6241EF" w14:textId="77777777" w:rsidTr="00825A4B"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AE0A2" w14:textId="23FE3D88" w:rsidR="007D2D5E" w:rsidRDefault="009D60D1" w:rsidP="00825A4B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BC28D" wp14:editId="78DECA39">
                  <wp:extent cx="2593334" cy="1944000"/>
                  <wp:effectExtent l="0" t="0" r="0" b="0"/>
                  <wp:docPr id="2103315677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34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8A016" w14:textId="73DEFEE5" w:rsidR="007D2D5E" w:rsidRDefault="009D60D1" w:rsidP="00825A4B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29FFB9" wp14:editId="67546C5A">
                  <wp:extent cx="2593334" cy="1944000"/>
                  <wp:effectExtent l="0" t="0" r="0" b="0"/>
                  <wp:docPr id="48124925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34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3110DD67" w14:textId="77777777" w:rsidTr="00825A4B">
        <w:trPr>
          <w:trHeight w:val="283"/>
        </w:trPr>
        <w:tc>
          <w:tcPr>
            <w:tcW w:w="88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A43EFA" w14:textId="39CF7FDA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路に溜まった泥水の吸引等作業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DA5FD1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7554A739" w14:textId="77777777" w:rsidTr="00825A4B">
        <w:tc>
          <w:tcPr>
            <w:tcW w:w="440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0A976D" w14:textId="08EF1CE9" w:rsidR="007E2F03" w:rsidRPr="00D236D2" w:rsidRDefault="009D60D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46B2DB1" wp14:editId="244B7039">
                  <wp:extent cx="2593334" cy="1944000"/>
                  <wp:effectExtent l="0" t="0" r="0" b="0"/>
                  <wp:docPr id="1628974686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34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016BB" w14:textId="31B6D656" w:rsidR="007E2F03" w:rsidRPr="00E23F08" w:rsidRDefault="009D60D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8BE388B" wp14:editId="54D05FE5">
                  <wp:extent cx="2593334" cy="1944000"/>
                  <wp:effectExtent l="0" t="0" r="0" b="0"/>
                  <wp:docPr id="74816102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34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76A8E" w14:textId="77777777" w:rsidR="00640ED6" w:rsidRDefault="00640ED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7E2F03" w:rsidRPr="00E23F08" w14:paraId="06AD1AE0" w14:textId="77777777" w:rsidTr="00825A4B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3B5EB5" w14:textId="3A150FD0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バキュームカーで吸引した泥水の処理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DA5FD1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5D3DF5" w:rsidRPr="00E23F08" w14:paraId="12BDDCCC" w14:textId="77777777" w:rsidTr="00825A4B">
        <w:tc>
          <w:tcPr>
            <w:tcW w:w="4405" w:type="dxa"/>
            <w:tcBorders>
              <w:top w:val="nil"/>
              <w:bottom w:val="nil"/>
            </w:tcBorders>
            <w:shd w:val="clear" w:color="auto" w:fill="auto"/>
          </w:tcPr>
          <w:p w14:paraId="39ECC40A" w14:textId="257F6735" w:rsidR="007E2F03" w:rsidRPr="00D236D2" w:rsidRDefault="00A82FC2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F5A6A89" wp14:editId="6599D431">
                  <wp:extent cx="2590129" cy="1934007"/>
                  <wp:effectExtent l="0" t="0" r="1270" b="0"/>
                  <wp:docPr id="123713876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2000" cy="193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29841B" w14:textId="64CFD51A" w:rsidR="007E2F03" w:rsidRPr="00E23F08" w:rsidRDefault="00A82FC2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282D1D6" wp14:editId="6D5261ED">
                  <wp:extent cx="2587097" cy="1923847"/>
                  <wp:effectExtent l="0" t="0" r="3810" b="635"/>
                  <wp:docPr id="157157499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2000" cy="192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6EFB5D9D" w14:textId="77777777" w:rsidTr="00825A4B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CC418C" w14:textId="38643298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bookmarkStart w:id="33" w:name="_Hlk121734053"/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DA5FD1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5D3DF5" w:rsidRPr="00E23F08" w14:paraId="18951580" w14:textId="77777777" w:rsidTr="00825A4B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3545C" w14:textId="4E92310B" w:rsidR="007E2F03" w:rsidRPr="00D236D2" w:rsidRDefault="00A82FC2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2D75348" wp14:editId="53E3D336">
                  <wp:extent cx="2545310" cy="1908000"/>
                  <wp:effectExtent l="0" t="0" r="7620" b="0"/>
                  <wp:docPr id="1999239140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1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81EDE" w14:textId="0ACC050D" w:rsidR="007E2F03" w:rsidRPr="00E23F08" w:rsidRDefault="00A82FC2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B81D53A" wp14:editId="729A8977">
                  <wp:extent cx="2545310" cy="1908000"/>
                  <wp:effectExtent l="0" t="0" r="7620" b="0"/>
                  <wp:docPr id="426909282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1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39DE00F1" w14:textId="77777777" w:rsidTr="00825A4B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6683E0" w14:textId="012E2752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bookmarkStart w:id="34" w:name="_Hlk121400177"/>
            <w:bookmarkEnd w:id="33"/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DA5FD1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bookmarkEnd w:id="34"/>
      <w:tr w:rsidR="005D3DF5" w:rsidRPr="00E23F08" w14:paraId="1881EB3B" w14:textId="77777777" w:rsidTr="00825A4B">
        <w:tc>
          <w:tcPr>
            <w:tcW w:w="4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D6EBDB" w14:textId="16E609DD" w:rsidR="007E2F03" w:rsidRPr="00D236D2" w:rsidRDefault="00A82FC2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FC49EA0" wp14:editId="689B4836">
                  <wp:extent cx="2545310" cy="1908000"/>
                  <wp:effectExtent l="0" t="0" r="7620" b="0"/>
                  <wp:docPr id="1798967393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1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2DCEB" w14:textId="6716A59D" w:rsidR="007E2F03" w:rsidRPr="00E23F08" w:rsidRDefault="00A82FC2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D99945E" wp14:editId="048B0E2A">
                  <wp:extent cx="2545310" cy="1908000"/>
                  <wp:effectExtent l="0" t="0" r="7620" b="0"/>
                  <wp:docPr id="93399172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1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1A5CD814" w14:textId="77777777" w:rsidTr="00825A4B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CACE65" w14:textId="3B100B28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BB113E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5D3DF5" w:rsidRPr="00E23F08" w14:paraId="389EC756" w14:textId="77777777" w:rsidTr="00DA5FD1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A3381" w14:textId="4B098340" w:rsidR="007E2F03" w:rsidRDefault="005D3DF5" w:rsidP="00825A4B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FC198" wp14:editId="4965D639">
                  <wp:extent cx="2545310" cy="1908000"/>
                  <wp:effectExtent l="0" t="0" r="7620" b="0"/>
                  <wp:docPr id="726628735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1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6DD91" w14:textId="683A79DA" w:rsidR="007E2F03" w:rsidRDefault="005D3DF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B13AB5D" wp14:editId="231AFF6E">
                  <wp:extent cx="2545310" cy="1908000"/>
                  <wp:effectExtent l="0" t="0" r="7620" b="0"/>
                  <wp:docPr id="333939538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1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9FD63" w14:textId="77777777" w:rsidR="00640ED6" w:rsidRDefault="00640ED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4"/>
        <w:gridCol w:w="4391"/>
      </w:tblGrid>
      <w:tr w:rsidR="007E2F03" w:rsidRPr="00E23F08" w14:paraId="6C2C7DE0" w14:textId="77777777" w:rsidTr="00825A4B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5208E8" w14:textId="5E1BAB0C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 w:rsidRPr="008047FD">
              <w:rPr>
                <w:rFonts w:ascii="ＭＳ ゴシック" w:eastAsia="ＭＳ ゴシック" w:hAnsi="ＭＳ ゴシック" w:hint="eastAsia"/>
              </w:rPr>
              <w:t>モールコード等撤去・水路洗浄後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BB113E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50969BE7" w14:textId="77777777" w:rsidTr="00640ED6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01E5F32A" w14:textId="3848FD9E" w:rsidR="007E2F03" w:rsidRPr="00DC386C" w:rsidRDefault="005D3DF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549644F" wp14:editId="4EEDCBDA">
                  <wp:extent cx="2545310" cy="1908000"/>
                  <wp:effectExtent l="0" t="0" r="7620" b="0"/>
                  <wp:docPr id="1986417410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1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AE3E3D" w14:textId="5C00DF2B" w:rsidR="007E2F03" w:rsidRPr="00E23F08" w:rsidRDefault="005D3DF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336D608" wp14:editId="75FDD251">
                  <wp:extent cx="2545310" cy="1908000"/>
                  <wp:effectExtent l="0" t="0" r="7620" b="0"/>
                  <wp:docPr id="1833362899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1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8AE" w:rsidRPr="00E23F08" w14:paraId="24A97C2A" w14:textId="77777777" w:rsidTr="009D5BD0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B05DF" w14:textId="77777777" w:rsidR="001D68AE" w:rsidRDefault="001D68AE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8047FD">
              <w:rPr>
                <w:rFonts w:ascii="ＭＳ ゴシック" w:eastAsia="ＭＳ ゴシック" w:hAnsi="ＭＳ ゴシック" w:hint="eastAsia"/>
              </w:rPr>
              <w:t>モールコード等撤去・水路洗浄後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  <w:p w14:paraId="3B7BFE67" w14:textId="10D695BC" w:rsidR="001D68AE" w:rsidRPr="00E23F08" w:rsidRDefault="001D68AE" w:rsidP="001D68AE">
            <w:pPr>
              <w:autoSpaceDE w:val="0"/>
              <w:autoSpaceDN w:val="0"/>
              <w:spacing w:line="300" w:lineRule="exact"/>
              <w:ind w:leftChars="-39" w:left="-7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月11日に実施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4AD9F3" w14:textId="77777777" w:rsidR="001D68AE" w:rsidRDefault="001D68AE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洗浄後</w:t>
            </w:r>
            <w:r w:rsidRPr="008047FD">
              <w:rPr>
                <w:rFonts w:ascii="ＭＳ ゴシック" w:eastAsia="ＭＳ ゴシック" w:hAnsi="ＭＳ ゴシック" w:hint="eastAsia"/>
                <w:szCs w:val="21"/>
              </w:rPr>
              <w:t>に天日干しするモールコー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  <w:p w14:paraId="3CE7D37F" w14:textId="06505B34" w:rsidR="001D68AE" w:rsidRPr="00E23F08" w:rsidRDefault="001D68AE" w:rsidP="001D68AE">
            <w:pPr>
              <w:autoSpaceDE w:val="0"/>
              <w:autoSpaceDN w:val="0"/>
              <w:spacing w:line="300" w:lineRule="exact"/>
              <w:ind w:leftChars="-39" w:left="-7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月11日に実施</w:t>
            </w:r>
          </w:p>
        </w:tc>
      </w:tr>
      <w:tr w:rsidR="007E2F03" w:rsidRPr="00E23F08" w14:paraId="6A94A5CF" w14:textId="77777777" w:rsidTr="009D5BD0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0D269C" w14:textId="409BD666" w:rsidR="007E2F03" w:rsidRPr="00DC386C" w:rsidRDefault="001D68AE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9E6A192" wp14:editId="5485E035">
                  <wp:extent cx="2545310" cy="1908000"/>
                  <wp:effectExtent l="0" t="0" r="7620" b="0"/>
                  <wp:docPr id="114032484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1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8EEFDC" w14:textId="3C820743" w:rsidR="007E2F03" w:rsidRPr="00E23F08" w:rsidRDefault="001D68AE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35D5DDE" wp14:editId="0FE70743">
                  <wp:extent cx="2592070" cy="1906270"/>
                  <wp:effectExtent l="0" t="0" r="0" b="0"/>
                  <wp:docPr id="327897728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4422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153D0480" w14:textId="77777777" w:rsidTr="00825A4B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93DAC7" w14:textId="6640D512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中の洗浄後のモールコード本体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</w:t>
            </w:r>
            <w:r w:rsidR="004D1E37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4D1E37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760A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7E2F03" w:rsidRPr="00E23F08" w14:paraId="02D4F3FA" w14:textId="77777777" w:rsidTr="00640ED6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60E24DE2" w14:textId="0887E6A3" w:rsidR="007E2F03" w:rsidRPr="00D236D2" w:rsidRDefault="005D3DF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C0C66AD" wp14:editId="4C977D9D">
                  <wp:extent cx="2545310" cy="1908000"/>
                  <wp:effectExtent l="0" t="0" r="7620" b="0"/>
                  <wp:docPr id="1890795881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1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D2B775" w14:textId="0DC9D3A1" w:rsidR="007E2F03" w:rsidRPr="00E23F08" w:rsidRDefault="005D3DF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AAC6677" wp14:editId="3AC9CFB4">
                  <wp:extent cx="2545310" cy="1908000"/>
                  <wp:effectExtent l="0" t="0" r="7620" b="0"/>
                  <wp:docPr id="2088583955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1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0914CE27" w14:textId="77777777" w:rsidTr="00825A4B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2B02BD" w14:textId="39E73EF2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られた洗浄後のモールコード本体等</w:t>
            </w:r>
            <w:r w:rsidR="000B0705">
              <w:rPr>
                <w:rFonts w:ascii="ＭＳ ゴシック" w:eastAsia="ＭＳ ゴシック" w:hAnsi="ＭＳ ゴシック" w:hint="eastAsia"/>
              </w:rPr>
              <w:t>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</w:t>
            </w:r>
            <w:r w:rsidR="004D1E37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4D1E37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5D3D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5D3D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7E2F03" w:rsidRPr="00E23F08" w14:paraId="2347EA34" w14:textId="77777777" w:rsidTr="00640ED6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7E355833" w14:textId="61659428" w:rsidR="007E2F03" w:rsidRPr="00D236D2" w:rsidRDefault="001D68AE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574E00F" wp14:editId="449DC7E0">
                  <wp:extent cx="2593334" cy="1944000"/>
                  <wp:effectExtent l="0" t="0" r="0" b="0"/>
                  <wp:docPr id="186913457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34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8598E8" w14:textId="0ED8A911" w:rsidR="007E2F03" w:rsidRPr="00E23F08" w:rsidRDefault="005D3DF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B064AB8" wp14:editId="5316CFFE">
                  <wp:extent cx="2632417" cy="1944000"/>
                  <wp:effectExtent l="0" t="0" r="0" b="0"/>
                  <wp:docPr id="269662034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241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38D" w:rsidRPr="003E338D" w14:paraId="602868E9" w14:textId="77777777" w:rsidTr="00825A4B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F09247" w14:textId="4301D52B" w:rsidR="007E2F03" w:rsidRPr="003E338D" w:rsidRDefault="007E2F03" w:rsidP="00825A4B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color w:val="FF0000"/>
              </w:rPr>
            </w:pPr>
            <w:r w:rsidRPr="00B04391">
              <w:rPr>
                <w:rFonts w:ascii="ＭＳ ゴシック" w:eastAsia="ＭＳ ゴシック" w:hAnsi="ＭＳ ゴシック" w:hint="eastAsia"/>
              </w:rPr>
              <w:lastRenderedPageBreak/>
              <w:t>＜自動活性ろ過器の逆洗浄操作作業の様子</w:t>
            </w:r>
            <w:r w:rsidRPr="00B04391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 w:rsidRPr="00B04391"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 w:rsidRPr="00B04391">
              <w:rPr>
                <w:rFonts w:ascii="ＭＳ ゴシック" w:eastAsia="ＭＳ ゴシック" w:hAnsi="ＭＳ ゴシック"/>
                <w:spacing w:val="-6"/>
              </w:rPr>
              <w:t xml:space="preserve">                                 </w:t>
            </w:r>
            <w:r w:rsidR="004D1E37" w:rsidRPr="00B04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4D1E37" w:rsidRPr="00B04391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5D3D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4D1E37" w:rsidRPr="00B04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5D3D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6038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="004D1E37" w:rsidRPr="00B04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Pr="00B04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7E2F03" w:rsidRPr="00E23F08" w14:paraId="7B3BFEA0" w14:textId="77777777" w:rsidTr="00BB113E">
        <w:tc>
          <w:tcPr>
            <w:tcW w:w="4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D988D" w14:textId="161CB33F" w:rsidR="007E2F03" w:rsidRPr="00D236D2" w:rsidRDefault="005D3DF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E2713A0" wp14:editId="138E6276">
                  <wp:extent cx="2545310" cy="1908000"/>
                  <wp:effectExtent l="0" t="0" r="7620" b="0"/>
                  <wp:docPr id="155243735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1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20DE7" w14:textId="3F3C1D95" w:rsidR="007E2F03" w:rsidRPr="00E23F08" w:rsidRDefault="005D3DF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BF3DED5" wp14:editId="3D62B076">
                  <wp:extent cx="2545310" cy="1908000"/>
                  <wp:effectExtent l="0" t="0" r="7620" b="0"/>
                  <wp:docPr id="498968737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1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433ED" w14:textId="7B40DD81" w:rsidR="00760A40" w:rsidRDefault="00760A40">
      <w:pPr>
        <w:widowControl/>
        <w:jc w:val="left"/>
      </w:pPr>
    </w:p>
    <w:p w14:paraId="027E9813" w14:textId="77777777" w:rsidR="00760A40" w:rsidRDefault="00760A40">
      <w:pPr>
        <w:widowControl/>
        <w:jc w:val="left"/>
      </w:pPr>
      <w:r>
        <w:br w:type="page"/>
      </w:r>
    </w:p>
    <w:p w14:paraId="752A6FC1" w14:textId="5FEF8FF5" w:rsidR="00760A40" w:rsidRDefault="00760A40">
      <w:pPr>
        <w:pStyle w:val="2"/>
      </w:pPr>
      <w:bookmarkStart w:id="35" w:name="_Toc138074380"/>
      <w:bookmarkStart w:id="36" w:name="_Toc121831863"/>
      <w:bookmarkEnd w:id="30"/>
      <w:r>
        <w:rPr>
          <w:rFonts w:hint="eastAsia"/>
        </w:rPr>
        <w:lastRenderedPageBreak/>
        <w:t>自動活性ろ過の活性炭交換作業</w:t>
      </w:r>
      <w:bookmarkEnd w:id="35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2"/>
        <w:gridCol w:w="13"/>
        <w:gridCol w:w="4272"/>
      </w:tblGrid>
      <w:tr w:rsidR="00760A40" w:rsidRPr="003F33A7" w14:paraId="06D7C6FE" w14:textId="77777777" w:rsidTr="0023275C">
        <w:trPr>
          <w:trHeight w:val="283"/>
        </w:trPr>
        <w:tc>
          <w:tcPr>
            <w:tcW w:w="8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AE96B1" w14:textId="0C71899B" w:rsidR="00760A40" w:rsidRPr="003F33A7" w:rsidRDefault="00760A40" w:rsidP="00E20D69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</w:rPr>
            </w:pPr>
            <w:r w:rsidRPr="003F33A7">
              <w:rPr>
                <w:rFonts w:ascii="ＭＳ ゴシック" w:eastAsia="ＭＳ ゴシック" w:hAnsi="ＭＳ ゴシック" w:hint="eastAsia"/>
              </w:rPr>
              <w:t>＜活性炭等交換前作業(天蓋開放作業・自動活性ろ過</w:t>
            </w:r>
            <w:r w:rsidR="000B0705">
              <w:rPr>
                <w:rFonts w:ascii="ＭＳ ゴシック" w:eastAsia="ＭＳ ゴシック" w:hAnsi="ＭＳ ゴシック" w:hint="eastAsia"/>
              </w:rPr>
              <w:t>器</w:t>
            </w:r>
            <w:r w:rsidRPr="003F33A7">
              <w:rPr>
                <w:rFonts w:ascii="ＭＳ ゴシック" w:eastAsia="ＭＳ ゴシック" w:hAnsi="ＭＳ ゴシック" w:hint="eastAsia"/>
              </w:rPr>
              <w:t>の内部の状況</w:t>
            </w:r>
            <w:r w:rsidRPr="003F33A7">
              <w:rPr>
                <w:rFonts w:ascii="ＭＳ ゴシック" w:eastAsia="ＭＳ ゴシック" w:hAnsi="ＭＳ ゴシック"/>
              </w:rPr>
              <w:t>)</w:t>
            </w:r>
            <w:r w:rsidRPr="003F33A7">
              <w:rPr>
                <w:rFonts w:ascii="ＭＳ ゴシック" w:eastAsia="ＭＳ ゴシック" w:hAnsi="ＭＳ ゴシック" w:hint="eastAsia"/>
              </w:rPr>
              <w:t>＞</w:t>
            </w:r>
            <w:r w:rsidRPr="003F33A7"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3F33A7">
              <w:rPr>
                <w:rFonts w:ascii="ＭＳ ゴシック" w:eastAsia="ＭＳ ゴシック" w:hAnsi="ＭＳ ゴシック" w:hint="eastAsia"/>
              </w:rPr>
              <w:t>202</w:t>
            </w:r>
            <w:r w:rsidRPr="003F33A7">
              <w:rPr>
                <w:rFonts w:ascii="ＭＳ ゴシック" w:eastAsia="ＭＳ ゴシック" w:hAnsi="ＭＳ ゴシック"/>
              </w:rPr>
              <w:t>3</w:t>
            </w:r>
            <w:r w:rsidRPr="003F33A7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>5</w:t>
            </w:r>
            <w:r w:rsidRPr="003F33A7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 w:rsidR="00DA5074">
              <w:rPr>
                <w:rFonts w:ascii="ＭＳ ゴシック" w:eastAsia="ＭＳ ゴシック" w:hAnsi="ＭＳ ゴシック" w:hint="eastAsia"/>
              </w:rPr>
              <w:t>5</w:t>
            </w:r>
            <w:r w:rsidRPr="003F33A7">
              <w:rPr>
                <w:rFonts w:ascii="ＭＳ ゴシック" w:eastAsia="ＭＳ ゴシック" w:hAnsi="ＭＳ ゴシック" w:hint="eastAsia"/>
              </w:rPr>
              <w:t>日に実施</w:t>
            </w:r>
          </w:p>
        </w:tc>
      </w:tr>
      <w:tr w:rsidR="00760A40" w:rsidRPr="003F33A7" w14:paraId="6A7FE3A5" w14:textId="77777777" w:rsidTr="009D5BD0"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9A4B7" w14:textId="77777777" w:rsidR="00760A40" w:rsidRPr="003F33A7" w:rsidRDefault="00760A40" w:rsidP="00E20D6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AB73901" wp14:editId="4212CB62">
                  <wp:extent cx="2590375" cy="1944000"/>
                  <wp:effectExtent l="0" t="0" r="635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37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0BAEC" w14:textId="77777777" w:rsidR="00760A40" w:rsidRPr="003F33A7" w:rsidRDefault="00760A40" w:rsidP="00E20D6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6113748" wp14:editId="3D82A657">
                  <wp:extent cx="2590375" cy="1944000"/>
                  <wp:effectExtent l="0" t="0" r="635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59037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40" w:rsidRPr="003F33A7" w14:paraId="0D9E798A" w14:textId="77777777" w:rsidTr="009D5BD0">
        <w:trPr>
          <w:trHeight w:val="283"/>
        </w:trPr>
        <w:tc>
          <w:tcPr>
            <w:tcW w:w="4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D3112" w14:textId="77777777" w:rsidR="00760A40" w:rsidRPr="003F33A7" w:rsidRDefault="00760A40" w:rsidP="00E20D69">
            <w:pPr>
              <w:autoSpaceDE w:val="0"/>
              <w:autoSpaceDN w:val="0"/>
              <w:spacing w:line="300" w:lineRule="exact"/>
              <w:ind w:leftChars="-39" w:rightChars="2" w:right="4" w:hangingChars="39" w:hanging="77"/>
              <w:rPr>
                <w:rFonts w:ascii="ＭＳ ゴシック" w:eastAsia="ＭＳ ゴシック" w:hAnsi="ＭＳ ゴシック"/>
              </w:rPr>
            </w:pPr>
            <w:r w:rsidRPr="003F33A7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活性炭等交換前作業(吸引ポンプ挿入</w:t>
            </w:r>
            <w:r>
              <w:rPr>
                <w:rFonts w:ascii="ＭＳ ゴシック" w:eastAsia="ＭＳ ゴシック" w:hAnsi="ＭＳ ゴシック"/>
              </w:rPr>
              <w:t>)</w:t>
            </w:r>
            <w:r w:rsidRPr="003F33A7">
              <w:rPr>
                <w:rFonts w:ascii="ＭＳ ゴシック" w:eastAsia="ＭＳ ゴシック" w:hAnsi="ＭＳ ゴシック" w:hint="eastAsia"/>
              </w:rPr>
              <w:t>＞</w:t>
            </w:r>
          </w:p>
          <w:p w14:paraId="77604A3D" w14:textId="361F0829" w:rsidR="00760A40" w:rsidRPr="003F33A7" w:rsidRDefault="00760A40" w:rsidP="00E20D69">
            <w:pPr>
              <w:autoSpaceDE w:val="0"/>
              <w:autoSpaceDN w:val="0"/>
              <w:spacing w:line="300" w:lineRule="exact"/>
              <w:ind w:leftChars="-39" w:rightChars="2" w:right="4" w:hangingChars="39" w:hanging="77"/>
              <w:jc w:val="right"/>
              <w:rPr>
                <w:rFonts w:ascii="ＭＳ ゴシック" w:eastAsia="ＭＳ ゴシック" w:hAnsi="ＭＳ ゴシック"/>
              </w:rPr>
            </w:pPr>
            <w:r w:rsidRPr="003F33A7">
              <w:rPr>
                <w:rFonts w:ascii="ＭＳ ゴシック" w:eastAsia="ＭＳ ゴシック" w:hAnsi="ＭＳ ゴシック" w:hint="eastAsia"/>
              </w:rPr>
              <w:t>202</w:t>
            </w:r>
            <w:r w:rsidRPr="003F33A7">
              <w:rPr>
                <w:rFonts w:ascii="ＭＳ ゴシック" w:eastAsia="ＭＳ ゴシック" w:hAnsi="ＭＳ ゴシック"/>
              </w:rPr>
              <w:t>3</w:t>
            </w:r>
            <w:r w:rsidRPr="003F33A7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>5</w:t>
            </w:r>
            <w:r w:rsidRPr="003F3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DA50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3F3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0D0A09" w14:textId="77777777" w:rsidR="00760A40" w:rsidRPr="003F33A7" w:rsidRDefault="00760A40" w:rsidP="00E20D69">
            <w:pPr>
              <w:autoSpaceDE w:val="0"/>
              <w:autoSpaceDN w:val="0"/>
              <w:spacing w:line="300" w:lineRule="exact"/>
              <w:ind w:leftChars="-39" w:rightChars="2" w:right="4" w:hangingChars="39" w:hanging="77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3F33A7">
              <w:rPr>
                <w:rFonts w:ascii="ＭＳ ゴシック" w:eastAsia="ＭＳ ゴシック" w:hAnsi="ＭＳ ゴシック" w:hint="eastAsia"/>
              </w:rPr>
              <w:t>＜ポンプ車による活性炭等の吸引状況</w:t>
            </w:r>
            <w:r w:rsidRPr="003F33A7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  <w:p w14:paraId="4346C91F" w14:textId="3B8D72F0" w:rsidR="00760A40" w:rsidRPr="003F33A7" w:rsidRDefault="00760A40" w:rsidP="00E20D69">
            <w:pPr>
              <w:autoSpaceDE w:val="0"/>
              <w:autoSpaceDN w:val="0"/>
              <w:spacing w:line="300" w:lineRule="exact"/>
              <w:ind w:leftChars="-39" w:left="-4" w:rightChars="2" w:right="4" w:hangingChars="39" w:hanging="7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3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Pr="003F33A7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3F3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DA50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3F3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60A40" w:rsidRPr="003F33A7" w14:paraId="39DFF385" w14:textId="77777777" w:rsidTr="009D5BD0">
        <w:tc>
          <w:tcPr>
            <w:tcW w:w="4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5D5B" w14:textId="77777777" w:rsidR="00760A40" w:rsidRPr="003F33A7" w:rsidRDefault="00760A40" w:rsidP="00E20D6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83421A2" wp14:editId="62FB2F5F">
                  <wp:extent cx="2590286" cy="1944000"/>
                  <wp:effectExtent l="0" t="0" r="635" b="0"/>
                  <wp:docPr id="1810485905" name="図 1810485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28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F24B4" w14:textId="77777777" w:rsidR="00760A40" w:rsidRPr="003F33A7" w:rsidRDefault="00760A40" w:rsidP="00E20D6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9554273" wp14:editId="36E3280B">
                  <wp:extent cx="2590375" cy="1944000"/>
                  <wp:effectExtent l="0" t="0" r="635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37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40" w:rsidRPr="003F33A7" w14:paraId="1E4A8D28" w14:textId="77777777" w:rsidTr="009D5BD0">
        <w:trPr>
          <w:trHeight w:val="132"/>
        </w:trPr>
        <w:tc>
          <w:tcPr>
            <w:tcW w:w="86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011335" w14:textId="1DC71CFC" w:rsidR="00760A40" w:rsidRPr="003F33A7" w:rsidRDefault="00760A40" w:rsidP="00E20D69">
            <w:pPr>
              <w:autoSpaceDE w:val="0"/>
              <w:autoSpaceDN w:val="0"/>
              <w:spacing w:line="300" w:lineRule="exact"/>
              <w:ind w:leftChars="-39" w:left="2366" w:hangingChars="1239" w:hanging="2443"/>
              <w:jc w:val="left"/>
              <w:rPr>
                <w:rFonts w:ascii="ＭＳ ゴシック" w:eastAsia="ＭＳ ゴシック" w:hAnsi="ＭＳ ゴシック"/>
              </w:rPr>
            </w:pPr>
            <w:r w:rsidRPr="00F67352">
              <w:rPr>
                <w:rFonts w:ascii="ＭＳ ゴシック" w:eastAsia="ＭＳ ゴシック" w:hAnsi="ＭＳ ゴシック" w:hint="eastAsia"/>
                <w:szCs w:val="21"/>
              </w:rPr>
              <w:t xml:space="preserve">＜活性炭吸引後の内部底の様子＞ </w:t>
            </w:r>
            <w:r w:rsidRPr="00F67352">
              <w:rPr>
                <w:rFonts w:ascii="ＭＳ ゴシック" w:eastAsia="ＭＳ ゴシック" w:hAnsi="ＭＳ ゴシック"/>
                <w:szCs w:val="21"/>
              </w:rPr>
              <w:t xml:space="preserve">                              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</w:t>
            </w:r>
            <w:r w:rsidRPr="00F67352">
              <w:rPr>
                <w:rFonts w:ascii="ＭＳ ゴシック" w:eastAsia="ＭＳ ゴシック" w:hAnsi="ＭＳ ゴシック" w:hint="eastAsia"/>
                <w:szCs w:val="21"/>
              </w:rPr>
              <w:t>202</w:t>
            </w:r>
            <w:r w:rsidRPr="00F67352">
              <w:rPr>
                <w:rFonts w:ascii="ＭＳ ゴシック" w:eastAsia="ＭＳ ゴシック" w:hAnsi="ＭＳ ゴシック"/>
                <w:szCs w:val="21"/>
              </w:rPr>
              <w:t>3年5</w:t>
            </w:r>
            <w:r w:rsidRPr="00F67352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DA5074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Pr="00F67352">
              <w:rPr>
                <w:rFonts w:ascii="ＭＳ ゴシック" w:eastAsia="ＭＳ ゴシック" w:hAnsi="ＭＳ ゴシック" w:hint="eastAsia"/>
                <w:szCs w:val="21"/>
              </w:rPr>
              <w:t>日に実</w:t>
            </w:r>
            <w:r w:rsidRPr="003F3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</w:t>
            </w:r>
          </w:p>
        </w:tc>
      </w:tr>
      <w:tr w:rsidR="00760A40" w:rsidRPr="003F33A7" w14:paraId="5897021B" w14:textId="77777777" w:rsidTr="00933BE2"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15F426" w14:textId="77777777" w:rsidR="00760A40" w:rsidRPr="003F33A7" w:rsidRDefault="00760A40" w:rsidP="00E20D6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D5724D5" wp14:editId="132CF2D9">
                  <wp:extent cx="2590375" cy="1944000"/>
                  <wp:effectExtent l="0" t="0" r="635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9037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2D9F" w14:textId="5D7CE1BD" w:rsidR="00760A40" w:rsidRPr="003F33A7" w:rsidRDefault="0023275C" w:rsidP="00E20D6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9CFA25E" wp14:editId="2FE774E9">
                  <wp:extent cx="2581275" cy="1943100"/>
                  <wp:effectExtent l="0" t="0" r="9525" b="0"/>
                  <wp:docPr id="652954368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8DCBE" w14:textId="49F08BB2" w:rsidR="009027D9" w:rsidRDefault="009027D9"/>
    <w:p w14:paraId="2C2C0847" w14:textId="77777777" w:rsidR="009027D9" w:rsidRDefault="009027D9">
      <w:pPr>
        <w:widowControl/>
        <w:jc w:val="left"/>
      </w:pPr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7"/>
        <w:gridCol w:w="4296"/>
      </w:tblGrid>
      <w:tr w:rsidR="00760A40" w:rsidRPr="003F33A7" w14:paraId="7AAD9C58" w14:textId="77777777" w:rsidTr="009027D9">
        <w:trPr>
          <w:trHeight w:val="283"/>
        </w:trPr>
        <w:tc>
          <w:tcPr>
            <w:tcW w:w="8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389B61" w14:textId="4315E06C" w:rsidR="00760A40" w:rsidRPr="003F33A7" w:rsidRDefault="00760A40" w:rsidP="00E20D69">
            <w:pPr>
              <w:spacing w:line="300" w:lineRule="exact"/>
              <w:ind w:leftChars="-38" w:hangingChars="38" w:hanging="7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33A7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 w:rsidRPr="003F3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産業廃棄物中間処理施設でのポンプ車による活性炭廃棄の様子</w:t>
            </w:r>
            <w:r w:rsidRPr="003F33A7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      2023</w:t>
            </w:r>
            <w:r w:rsidRPr="003F33A7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3F3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DA50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3F3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60A40" w:rsidRPr="003F33A7" w14:paraId="68BA7B43" w14:textId="77777777" w:rsidTr="009027D9">
        <w:tc>
          <w:tcPr>
            <w:tcW w:w="4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3E070" w14:textId="77777777" w:rsidR="00760A40" w:rsidRPr="003F33A7" w:rsidRDefault="00760A40" w:rsidP="00E20D6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E6D1EDD" wp14:editId="7B45C851">
                  <wp:extent cx="2590375" cy="1944000"/>
                  <wp:effectExtent l="0" t="0" r="635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37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62E49" w14:textId="77777777" w:rsidR="00760A40" w:rsidRPr="003F33A7" w:rsidRDefault="00760A40" w:rsidP="00E20D6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F22C8EE" wp14:editId="348335E4">
                  <wp:extent cx="2590375" cy="1944000"/>
                  <wp:effectExtent l="0" t="0" r="635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37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40" w:rsidRPr="003F33A7" w14:paraId="06F7208C" w14:textId="77777777" w:rsidTr="009027D9">
        <w:trPr>
          <w:trHeight w:val="283"/>
        </w:trPr>
        <w:tc>
          <w:tcPr>
            <w:tcW w:w="8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17A3E3" w14:textId="38F17362" w:rsidR="00760A40" w:rsidRPr="003F33A7" w:rsidRDefault="00760A40" w:rsidP="00E20D69">
            <w:pPr>
              <w:autoSpaceDE w:val="0"/>
              <w:autoSpaceDN w:val="0"/>
              <w:spacing w:line="300" w:lineRule="exact"/>
              <w:ind w:leftChars="-39" w:hangingChars="39" w:hanging="77"/>
              <w:rPr>
                <w:rFonts w:ascii="ＭＳ ゴシック" w:eastAsia="ＭＳ ゴシック" w:hAnsi="ＭＳ ゴシック"/>
              </w:rPr>
            </w:pPr>
            <w:r w:rsidRPr="003F33A7">
              <w:rPr>
                <w:rFonts w:ascii="ＭＳ ゴシック" w:eastAsia="ＭＳ ゴシック" w:hAnsi="ＭＳ ゴシック" w:hint="eastAsia"/>
              </w:rPr>
              <w:t>＜</w:t>
            </w:r>
            <w:r w:rsidRPr="003F3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トレーナー交換</w:t>
            </w:r>
            <w:r w:rsidRPr="003F33A7">
              <w:rPr>
                <w:rFonts w:ascii="ＭＳ ゴシック" w:eastAsia="ＭＳ ゴシック" w:hAnsi="ＭＳ ゴシック"/>
                <w:sz w:val="20"/>
                <w:szCs w:val="20"/>
              </w:rPr>
              <w:t>前作業の様子</w:t>
            </w:r>
            <w:r w:rsidRPr="003F33A7">
              <w:rPr>
                <w:rFonts w:ascii="ＭＳ ゴシック" w:eastAsia="ＭＳ ゴシック" w:hAnsi="ＭＳ ゴシック" w:hint="eastAsia"/>
              </w:rPr>
              <w:t xml:space="preserve">＞ </w:t>
            </w:r>
            <w:r w:rsidRPr="003F33A7">
              <w:rPr>
                <w:rFonts w:ascii="ＭＳ ゴシック" w:eastAsia="ＭＳ ゴシック" w:hAnsi="ＭＳ ゴシック"/>
              </w:rPr>
              <w:t xml:space="preserve">                             </w:t>
            </w:r>
            <w:r>
              <w:rPr>
                <w:rFonts w:ascii="ＭＳ ゴシック" w:eastAsia="ＭＳ ゴシック" w:hAnsi="ＭＳ ゴシック"/>
              </w:rPr>
              <w:t xml:space="preserve">       </w:t>
            </w:r>
            <w:r w:rsidRPr="003F3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Pr="003F33A7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3F3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DA50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3F3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60A40" w:rsidRPr="003F33A7" w14:paraId="27A6948A" w14:textId="77777777" w:rsidTr="009027D9">
        <w:tc>
          <w:tcPr>
            <w:tcW w:w="42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A84F9C" w14:textId="77777777" w:rsidR="00760A40" w:rsidRPr="003F33A7" w:rsidRDefault="00760A40" w:rsidP="00E20D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8B74718" wp14:editId="1A2F2057">
                  <wp:extent cx="2590375" cy="1944000"/>
                  <wp:effectExtent l="0" t="0" r="635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37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single" w:sz="4" w:space="0" w:color="auto"/>
            </w:tcBorders>
            <w:shd w:val="clear" w:color="auto" w:fill="auto"/>
          </w:tcPr>
          <w:p w14:paraId="4102E8B7" w14:textId="77777777" w:rsidR="00760A40" w:rsidRPr="003F33A7" w:rsidRDefault="00760A40" w:rsidP="00E20D6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CF85B10" wp14:editId="7ECA23CA">
                  <wp:extent cx="2590375" cy="1944000"/>
                  <wp:effectExtent l="0" t="0" r="635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37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40" w:rsidRPr="003F33A7" w14:paraId="78AF2A2E" w14:textId="77777777" w:rsidTr="009027D9">
        <w:trPr>
          <w:trHeight w:val="283"/>
        </w:trPr>
        <w:tc>
          <w:tcPr>
            <w:tcW w:w="8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9D46BA" w14:textId="4C766D2D" w:rsidR="00760A40" w:rsidRPr="003F33A7" w:rsidRDefault="00760A40" w:rsidP="00E20D69">
            <w:pPr>
              <w:spacing w:line="300" w:lineRule="exact"/>
              <w:ind w:leftChars="-45" w:hangingChars="45" w:hanging="89"/>
              <w:jc w:val="left"/>
              <w:rPr>
                <w:rFonts w:ascii="ＭＳ ゴシック" w:eastAsia="ＭＳ ゴシック" w:hAnsi="ＭＳ ゴシック"/>
              </w:rPr>
            </w:pPr>
            <w:r w:rsidRPr="003F33A7">
              <w:rPr>
                <w:rFonts w:ascii="ＭＳ ゴシック" w:eastAsia="ＭＳ ゴシック" w:hAnsi="ＭＳ ゴシック" w:hint="eastAsia"/>
              </w:rPr>
              <w:t>＜</w:t>
            </w:r>
            <w:r w:rsidRPr="003F3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トレーナー交換作業の様子</w:t>
            </w:r>
            <w:r w:rsidRPr="003F33A7">
              <w:rPr>
                <w:rFonts w:ascii="ＭＳ ゴシック" w:eastAsia="ＭＳ ゴシック" w:hAnsi="ＭＳ ゴシック" w:hint="eastAsia"/>
              </w:rPr>
              <w:t xml:space="preserve">＞　　　 </w:t>
            </w:r>
            <w:r w:rsidRPr="003F33A7">
              <w:rPr>
                <w:rFonts w:ascii="ＭＳ ゴシック" w:eastAsia="ＭＳ ゴシック" w:hAnsi="ＭＳ ゴシック"/>
              </w:rPr>
              <w:t xml:space="preserve"> </w:t>
            </w:r>
            <w:r w:rsidRPr="003F33A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3F33A7">
              <w:rPr>
                <w:rFonts w:ascii="ＭＳ ゴシック" w:eastAsia="ＭＳ ゴシック" w:hAnsi="ＭＳ ゴシック"/>
              </w:rPr>
              <w:t xml:space="preserve">                     </w:t>
            </w:r>
            <w:r>
              <w:rPr>
                <w:rFonts w:ascii="ＭＳ ゴシック" w:eastAsia="ＭＳ ゴシック" w:hAnsi="ＭＳ ゴシック"/>
              </w:rPr>
              <w:t xml:space="preserve">      </w:t>
            </w:r>
            <w:r w:rsidRPr="003F3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Pr="003F33A7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3F3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DA50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3F3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60A40" w:rsidRPr="003F33A7" w14:paraId="69F88019" w14:textId="77777777" w:rsidTr="009D5BD0">
        <w:tc>
          <w:tcPr>
            <w:tcW w:w="42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F21407" w14:textId="77777777" w:rsidR="00760A40" w:rsidRPr="003F33A7" w:rsidRDefault="00760A40" w:rsidP="00E20D6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BCBF851" wp14:editId="4B01FFAF">
                  <wp:extent cx="2590375" cy="1944000"/>
                  <wp:effectExtent l="0" t="0" r="635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259037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F75158" w14:textId="77777777" w:rsidR="00760A40" w:rsidRPr="003F33A7" w:rsidRDefault="00760A40" w:rsidP="00E20D6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6BAC89F" wp14:editId="66AF52C0">
                  <wp:extent cx="2590375" cy="1944000"/>
                  <wp:effectExtent l="0" t="0" r="635" b="0"/>
                  <wp:docPr id="3296" name="図 3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37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40" w:rsidRPr="00F95375" w14:paraId="6CF4B17E" w14:textId="77777777" w:rsidTr="009027D9">
        <w:trPr>
          <w:trHeight w:val="283"/>
        </w:trPr>
        <w:tc>
          <w:tcPr>
            <w:tcW w:w="8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93C4E1" w14:textId="22092933" w:rsidR="00760A40" w:rsidRPr="00F95375" w:rsidRDefault="00760A40" w:rsidP="00E20D69">
            <w:pPr>
              <w:spacing w:line="240" w:lineRule="exact"/>
              <w:ind w:leftChars="-38" w:hangingChars="38" w:hanging="7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5375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F953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ろ過器底部に敷詰める沪過砂利(20ℓ×10袋=200ℓ)</w:t>
            </w:r>
            <w:r w:rsidRPr="00F95375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  </w:t>
            </w:r>
            <w:r w:rsidRPr="00F95375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95375">
              <w:rPr>
                <w:rFonts w:ascii="ＭＳ ゴシック" w:eastAsia="ＭＳ ゴシック" w:hAnsi="ＭＳ ゴシック"/>
              </w:rPr>
              <w:t xml:space="preserve">          </w:t>
            </w:r>
            <w:r>
              <w:rPr>
                <w:rFonts w:ascii="ＭＳ ゴシック" w:eastAsia="ＭＳ ゴシック" w:hAnsi="ＭＳ ゴシック"/>
              </w:rPr>
              <w:t xml:space="preserve">   </w:t>
            </w:r>
            <w:r w:rsidRPr="00F953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F95375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Pr="00F953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5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DA50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F953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60A40" w:rsidRPr="00F95375" w14:paraId="066E80E6" w14:textId="77777777" w:rsidTr="009027D9"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A331A" w14:textId="77777777" w:rsidR="00760A40" w:rsidRPr="00F95375" w:rsidRDefault="00760A40" w:rsidP="00E20D6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7280058" wp14:editId="24A1F68E">
                  <wp:extent cx="2542204" cy="19080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204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71787" w14:textId="77777777" w:rsidR="00760A40" w:rsidRPr="00F95375" w:rsidRDefault="00760A40" w:rsidP="00E20D6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47C5D1B" wp14:editId="620CC580">
                  <wp:extent cx="2542204" cy="19080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204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D278F" w14:textId="77777777" w:rsidR="009027D9" w:rsidRDefault="009027D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182"/>
      </w:tblGrid>
      <w:tr w:rsidR="00760A40" w:rsidRPr="00F95375" w14:paraId="1AA77CAB" w14:textId="77777777" w:rsidTr="00E97744">
        <w:trPr>
          <w:trHeight w:val="283"/>
        </w:trPr>
        <w:tc>
          <w:tcPr>
            <w:tcW w:w="8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539C7E" w14:textId="0EB9EA34" w:rsidR="00760A40" w:rsidRPr="00F95375" w:rsidRDefault="00760A40" w:rsidP="00E20D69">
            <w:pPr>
              <w:spacing w:line="240" w:lineRule="exact"/>
              <w:ind w:leftChars="-38" w:hangingChars="38" w:hanging="7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5375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 w:rsidRPr="00F953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ろ過器底部に敷詰める活性炭(400㎏×3袋=1200k</w:t>
            </w:r>
            <w:r w:rsidRPr="00F95375">
              <w:rPr>
                <w:rFonts w:ascii="ＭＳ ゴシック" w:eastAsia="ＭＳ ゴシック" w:hAnsi="ＭＳ ゴシック"/>
                <w:sz w:val="20"/>
                <w:szCs w:val="20"/>
              </w:rPr>
              <w:t>g</w:t>
            </w:r>
            <w:r w:rsidRPr="00F953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Pr="00F95375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 w:rsidRPr="00F95375">
              <w:rPr>
                <w:rFonts w:ascii="ＭＳ ゴシック" w:eastAsia="ＭＳ ゴシック" w:hAnsi="ＭＳ ゴシック" w:hint="eastAsia"/>
              </w:rPr>
              <w:t xml:space="preserve">　　　　　 </w:t>
            </w:r>
            <w:r w:rsidRPr="00F95375">
              <w:rPr>
                <w:rFonts w:ascii="ＭＳ ゴシック" w:eastAsia="ＭＳ ゴシック" w:hAnsi="ＭＳ ゴシック"/>
              </w:rPr>
              <w:t xml:space="preserve">      </w:t>
            </w:r>
            <w:r w:rsidRPr="00F953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F95375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Pr="00F953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5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DA50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F953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60A40" w:rsidRPr="00F95375" w14:paraId="058FF2A6" w14:textId="77777777" w:rsidTr="00933BE2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67F5E" w14:textId="77777777" w:rsidR="00760A40" w:rsidRPr="00F95375" w:rsidRDefault="00760A40" w:rsidP="00E20D6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F01A089" wp14:editId="1C7863DD">
                  <wp:extent cx="2542204" cy="19080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204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10B6B" w14:textId="77777777" w:rsidR="00760A40" w:rsidRPr="00F95375" w:rsidRDefault="00760A40" w:rsidP="00E20D6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19BE2AF" wp14:editId="645445C3">
                  <wp:extent cx="2542204" cy="19080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204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40" w:rsidRPr="00E23F08" w14:paraId="3C639E10" w14:textId="77777777" w:rsidTr="00E97744">
        <w:trPr>
          <w:trHeight w:val="283"/>
        </w:trPr>
        <w:tc>
          <w:tcPr>
            <w:tcW w:w="8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C778F" w14:textId="286907AA" w:rsidR="00760A40" w:rsidRPr="00E23F08" w:rsidRDefault="00760A40" w:rsidP="00E20D69">
            <w:pPr>
              <w:autoSpaceDE w:val="0"/>
              <w:autoSpaceDN w:val="0"/>
              <w:spacing w:line="300" w:lineRule="exact"/>
              <w:ind w:leftChars="-39" w:left="2289" w:hangingChars="1200" w:hanging="2366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="000B0705">
              <w:rPr>
                <w:rFonts w:ascii="ＭＳ ゴシック" w:eastAsia="ＭＳ ゴシック" w:hAnsi="ＭＳ ゴシック" w:hint="eastAsia"/>
              </w:rPr>
              <w:t>ろ</w:t>
            </w:r>
            <w:r>
              <w:rPr>
                <w:rFonts w:ascii="ＭＳ ゴシック" w:eastAsia="ＭＳ ゴシック" w:hAnsi="ＭＳ ゴシック" w:hint="eastAsia"/>
              </w:rPr>
              <w:t>過砂利の自動活性</w:t>
            </w:r>
            <w:r w:rsidR="000B0705">
              <w:rPr>
                <w:rFonts w:ascii="ＭＳ ゴシック" w:eastAsia="ＭＳ ゴシック" w:hAnsi="ＭＳ ゴシック" w:hint="eastAsia"/>
              </w:rPr>
              <w:t>ろ過器</w:t>
            </w:r>
            <w:r>
              <w:rPr>
                <w:rFonts w:ascii="ＭＳ ゴシック" w:eastAsia="ＭＳ ゴシック" w:hAnsi="ＭＳ ゴシック" w:hint="eastAsia"/>
              </w:rPr>
              <w:t>への搬入状況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</w:rPr>
              <w:t>202</w:t>
            </w:r>
            <w:r>
              <w:rPr>
                <w:rFonts w:ascii="ＭＳ ゴシック" w:eastAsia="ＭＳ ゴシック" w:hAnsi="ＭＳ ゴシック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38552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 w:rsidR="00415279">
              <w:rPr>
                <w:rFonts w:ascii="ＭＳ ゴシック" w:eastAsia="ＭＳ ゴシック" w:hAnsi="ＭＳ ゴシック" w:hint="eastAsia"/>
              </w:rPr>
              <w:t>6</w:t>
            </w:r>
            <w:r w:rsidRPr="00385528">
              <w:rPr>
                <w:rFonts w:ascii="ＭＳ ゴシック" w:eastAsia="ＭＳ ゴシック" w:hAnsi="ＭＳ ゴシック" w:hint="eastAsia"/>
              </w:rPr>
              <w:t>日に実施</w:t>
            </w:r>
          </w:p>
        </w:tc>
      </w:tr>
      <w:tr w:rsidR="00760A40" w:rsidRPr="00E23F08" w14:paraId="25930D3F" w14:textId="77777777" w:rsidTr="00933BE2"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B3A20E" w14:textId="77777777" w:rsidR="00760A40" w:rsidRPr="00E23F08" w:rsidRDefault="00760A40" w:rsidP="00E20D6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0054327" wp14:editId="34EDE591">
                  <wp:extent cx="2545597" cy="1908000"/>
                  <wp:effectExtent l="0" t="0" r="762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597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A5CCF8D" w14:textId="78B9A21C" w:rsidR="00760A40" w:rsidRPr="00E23F08" w:rsidRDefault="00E97744" w:rsidP="00E20D6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5C03ACC" wp14:editId="6BEB7B0F">
                  <wp:extent cx="2589530" cy="1907540"/>
                  <wp:effectExtent l="0" t="0" r="1270" b="0"/>
                  <wp:docPr id="1973628383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0154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011" w:rsidRPr="00E23F08" w14:paraId="2AF1067E" w14:textId="77777777" w:rsidTr="00E97744">
        <w:trPr>
          <w:trHeight w:val="283"/>
        </w:trPr>
        <w:tc>
          <w:tcPr>
            <w:tcW w:w="8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C47CB5" w14:textId="150C2731" w:rsidR="006D2011" w:rsidRPr="00E23F08" w:rsidRDefault="006D2011" w:rsidP="00FC1E86">
            <w:pPr>
              <w:autoSpaceDE w:val="0"/>
              <w:autoSpaceDN w:val="0"/>
              <w:spacing w:line="300" w:lineRule="exact"/>
              <w:ind w:leftChars="-39" w:left="2289" w:hangingChars="1200" w:hanging="2366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自動活性</w:t>
            </w:r>
            <w:r w:rsidR="000B0705">
              <w:rPr>
                <w:rFonts w:ascii="ＭＳ ゴシック" w:eastAsia="ＭＳ ゴシック" w:hAnsi="ＭＳ ゴシック" w:hint="eastAsia"/>
              </w:rPr>
              <w:t>ろ過器</w:t>
            </w:r>
            <w:r>
              <w:rPr>
                <w:rFonts w:ascii="ＭＳ ゴシック" w:eastAsia="ＭＳ ゴシック" w:hAnsi="ＭＳ ゴシック" w:hint="eastAsia"/>
              </w:rPr>
              <w:t>の天蓋の閉鎖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             </w:t>
            </w:r>
            <w:r>
              <w:rPr>
                <w:rFonts w:ascii="ＭＳ ゴシック" w:eastAsia="ＭＳ ゴシック" w:hAnsi="ＭＳ ゴシック" w:hint="eastAsia"/>
              </w:rPr>
              <w:t>202</w:t>
            </w:r>
            <w:r>
              <w:rPr>
                <w:rFonts w:ascii="ＭＳ ゴシック" w:eastAsia="ＭＳ ゴシック" w:hAnsi="ＭＳ ゴシック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38552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 w:rsidR="00415279">
              <w:rPr>
                <w:rFonts w:ascii="ＭＳ ゴシック" w:eastAsia="ＭＳ ゴシック" w:hAnsi="ＭＳ ゴシック" w:hint="eastAsia"/>
              </w:rPr>
              <w:t>6</w:t>
            </w:r>
            <w:r w:rsidRPr="00385528">
              <w:rPr>
                <w:rFonts w:ascii="ＭＳ ゴシック" w:eastAsia="ＭＳ ゴシック" w:hAnsi="ＭＳ ゴシック" w:hint="eastAsia"/>
              </w:rPr>
              <w:t>日に実施</w:t>
            </w:r>
          </w:p>
        </w:tc>
      </w:tr>
      <w:tr w:rsidR="006D2011" w14:paraId="5D1CDA13" w14:textId="77777777" w:rsidTr="00933BE2"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92E856" w14:textId="77777777" w:rsidR="006D2011" w:rsidRPr="00DC386C" w:rsidRDefault="006D2011" w:rsidP="00FC1E8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drawing>
                <wp:inline distT="0" distB="0" distL="0" distR="0" wp14:anchorId="36E70017" wp14:editId="56FB4F7E">
                  <wp:extent cx="2595531" cy="1944000"/>
                  <wp:effectExtent l="0" t="0" r="0" b="0"/>
                  <wp:docPr id="519627244" name="図 519627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53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DE81FE8" w14:textId="77777777" w:rsidR="006D2011" w:rsidRDefault="006D2011" w:rsidP="00FC1E86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256626" wp14:editId="6FCC7D51">
                  <wp:extent cx="2556000" cy="1915798"/>
                  <wp:effectExtent l="0" t="0" r="0" b="8255"/>
                  <wp:docPr id="1768299776" name="図 1768299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0" cy="191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40" w:rsidRPr="00E23F08" w14:paraId="6E5FC55B" w14:textId="77777777" w:rsidTr="00933BE2">
        <w:trPr>
          <w:trHeight w:val="28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37501" w14:textId="1472C011" w:rsidR="00760A40" w:rsidRDefault="00760A40" w:rsidP="00E20D69">
            <w:pPr>
              <w:autoSpaceDE w:val="0"/>
              <w:autoSpaceDN w:val="0"/>
              <w:spacing w:line="300" w:lineRule="exact"/>
              <w:ind w:leftChars="-39" w:left="2289" w:hangingChars="1200" w:hanging="2366"/>
              <w:jc w:val="left"/>
              <w:rPr>
                <w:rFonts w:ascii="ＭＳ ゴシック" w:eastAsia="ＭＳ ゴシック" w:hAnsi="ＭＳ ゴシック"/>
              </w:rPr>
            </w:pPr>
            <w:bookmarkStart w:id="37" w:name="_Hlk104392650"/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自動活性</w:t>
            </w:r>
            <w:r w:rsidR="000B0705">
              <w:rPr>
                <w:rFonts w:ascii="ＭＳ ゴシック" w:eastAsia="ＭＳ ゴシック" w:hAnsi="ＭＳ ゴシック" w:hint="eastAsia"/>
              </w:rPr>
              <w:t>ろ過器</w:t>
            </w:r>
            <w:r>
              <w:rPr>
                <w:rFonts w:ascii="ＭＳ ゴシック" w:eastAsia="ＭＳ ゴシック" w:hAnsi="ＭＳ ゴシック" w:hint="eastAsia"/>
              </w:rPr>
              <w:t>に敷詰められたろ過砂利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</w:t>
            </w:r>
          </w:p>
          <w:p w14:paraId="24BC70CC" w14:textId="48B10493" w:rsidR="00760A40" w:rsidRPr="00E23F08" w:rsidRDefault="00760A40" w:rsidP="00E20D69">
            <w:pPr>
              <w:autoSpaceDE w:val="0"/>
              <w:autoSpaceDN w:val="0"/>
              <w:spacing w:line="300" w:lineRule="exact"/>
              <w:ind w:leftChars="-39" w:left="2289" w:hangingChars="1200" w:hanging="2366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>
              <w:rPr>
                <w:rFonts w:ascii="ＭＳ ゴシック" w:eastAsia="ＭＳ ゴシック" w:hAnsi="ＭＳ ゴシック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38552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 w:rsidR="00415279">
              <w:rPr>
                <w:rFonts w:ascii="ＭＳ ゴシック" w:eastAsia="ＭＳ ゴシック" w:hAnsi="ＭＳ ゴシック" w:hint="eastAsia"/>
              </w:rPr>
              <w:t>6</w:t>
            </w:r>
            <w:r w:rsidRPr="00385528">
              <w:rPr>
                <w:rFonts w:ascii="ＭＳ ゴシック" w:eastAsia="ＭＳ ゴシック" w:hAnsi="ＭＳ ゴシック" w:hint="eastAsia"/>
              </w:rPr>
              <w:t>日に実施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FF5E2" w14:textId="113F1A2E" w:rsidR="00760A40" w:rsidRDefault="00760A40" w:rsidP="00E20D69">
            <w:pPr>
              <w:autoSpaceDE w:val="0"/>
              <w:autoSpaceDN w:val="0"/>
              <w:spacing w:line="300" w:lineRule="exact"/>
              <w:ind w:leftChars="-39" w:left="2289" w:hangingChars="1200" w:hanging="2366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自動活性</w:t>
            </w:r>
            <w:r w:rsidR="000B0705">
              <w:rPr>
                <w:rFonts w:ascii="ＭＳ ゴシック" w:eastAsia="ＭＳ ゴシック" w:hAnsi="ＭＳ ゴシック" w:hint="eastAsia"/>
              </w:rPr>
              <w:t>ろ過器</w:t>
            </w:r>
            <w:r>
              <w:rPr>
                <w:rFonts w:ascii="ＭＳ ゴシック" w:eastAsia="ＭＳ ゴシック" w:hAnsi="ＭＳ ゴシック" w:hint="eastAsia"/>
              </w:rPr>
              <w:t>に敷詰められた活性炭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</w:t>
            </w:r>
          </w:p>
          <w:p w14:paraId="6CC8CCA5" w14:textId="3D580A25" w:rsidR="00760A40" w:rsidRPr="00E23F08" w:rsidRDefault="00760A40" w:rsidP="00E20D69">
            <w:pPr>
              <w:autoSpaceDE w:val="0"/>
              <w:autoSpaceDN w:val="0"/>
              <w:spacing w:line="300" w:lineRule="exact"/>
              <w:ind w:leftChars="-39" w:left="2289" w:hangingChars="1200" w:hanging="2366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>
              <w:rPr>
                <w:rFonts w:ascii="ＭＳ ゴシック" w:eastAsia="ＭＳ ゴシック" w:hAnsi="ＭＳ ゴシック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38552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 w:rsidR="00415279">
              <w:rPr>
                <w:rFonts w:ascii="ＭＳ ゴシック" w:eastAsia="ＭＳ ゴシック" w:hAnsi="ＭＳ ゴシック" w:hint="eastAsia"/>
              </w:rPr>
              <w:t>6</w:t>
            </w:r>
            <w:r w:rsidRPr="00385528">
              <w:rPr>
                <w:rFonts w:ascii="ＭＳ ゴシック" w:eastAsia="ＭＳ ゴシック" w:hAnsi="ＭＳ ゴシック" w:hint="eastAsia"/>
              </w:rPr>
              <w:t>日に実施</w:t>
            </w:r>
          </w:p>
        </w:tc>
      </w:tr>
      <w:bookmarkEnd w:id="37"/>
      <w:tr w:rsidR="00760A40" w:rsidRPr="00E23F08" w14:paraId="255B6EBE" w14:textId="77777777" w:rsidTr="00933BE2"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3828" w14:textId="77777777" w:rsidR="00760A40" w:rsidRPr="00E23F08" w:rsidRDefault="00760A40" w:rsidP="00E20D6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01E46F6" wp14:editId="04954521">
                  <wp:extent cx="2545596" cy="1908000"/>
                  <wp:effectExtent l="0" t="0" r="7620" b="0"/>
                  <wp:docPr id="1126454724" name="図 1126454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596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2E395D" w14:textId="77777777" w:rsidR="00760A40" w:rsidRPr="00E23F08" w:rsidRDefault="00760A40" w:rsidP="00E20D6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D89BCD5" wp14:editId="581E19E9">
                  <wp:extent cx="2542204" cy="190800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204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539AA" w14:textId="68D4E7A4" w:rsidR="009F23F6" w:rsidRDefault="00760A40" w:rsidP="009F23F6">
      <w:pPr>
        <w:pStyle w:val="2"/>
      </w:pPr>
      <w:bookmarkStart w:id="38" w:name="_Toc138074381"/>
      <w:r>
        <w:rPr>
          <w:rFonts w:hint="eastAsia"/>
        </w:rPr>
        <w:lastRenderedPageBreak/>
        <w:t>ろ過材（</w:t>
      </w:r>
      <w:r w:rsidRPr="003A3A3D">
        <w:rPr>
          <w:rFonts w:hint="eastAsia"/>
        </w:rPr>
        <w:t>モールコード</w:t>
      </w:r>
      <w:r>
        <w:rPr>
          <w:rFonts w:hint="eastAsia"/>
        </w:rPr>
        <w:t>）等の洗浄後における</w:t>
      </w:r>
      <w:r w:rsidRPr="007F7FD1">
        <w:rPr>
          <w:rFonts w:hint="eastAsia"/>
        </w:rPr>
        <w:t>水の濁り</w:t>
      </w:r>
      <w:r>
        <w:rPr>
          <w:rFonts w:hint="eastAsia"/>
        </w:rPr>
        <w:t>比較確認</w:t>
      </w:r>
      <w:r w:rsidRPr="003A3A3D">
        <w:t>状況</w:t>
      </w:r>
      <w:bookmarkEnd w:id="36"/>
      <w:bookmarkEnd w:id="38"/>
    </w:p>
    <w:p w14:paraId="25221D94" w14:textId="2FC5D197" w:rsidR="009F23F6" w:rsidRPr="009A3C70" w:rsidRDefault="009F23F6" w:rsidP="009F23F6">
      <w:pPr>
        <w:ind w:firstLineChars="400" w:firstLine="789"/>
        <w:rPr>
          <w:rFonts w:hAnsi="ＭＳ 明朝"/>
          <w:szCs w:val="21"/>
        </w:rPr>
      </w:pPr>
      <w:r w:rsidRPr="009A3C70">
        <w:rPr>
          <w:rFonts w:hAnsi="ＭＳ 明朝" w:hint="eastAsia"/>
          <w:szCs w:val="21"/>
        </w:rPr>
        <w:t>モールコード洗浄・自動活性ろ過器の活性炭交換約</w:t>
      </w:r>
      <w:r w:rsidR="00E56646">
        <w:rPr>
          <w:rFonts w:hAnsi="ＭＳ 明朝"/>
          <w:szCs w:val="21"/>
        </w:rPr>
        <w:t>3</w:t>
      </w:r>
      <w:r w:rsidRPr="009A3C70">
        <w:rPr>
          <w:rFonts w:hAnsi="ＭＳ 明朝" w:hint="eastAsia"/>
          <w:szCs w:val="21"/>
        </w:rPr>
        <w:t>週間後の水の濁り比較確認の状況</w:t>
      </w:r>
    </w:p>
    <w:p w14:paraId="28D5831F" w14:textId="6157915E" w:rsidR="009F23F6" w:rsidRPr="005E700C" w:rsidRDefault="009F23F6" w:rsidP="009F23F6">
      <w:pPr>
        <w:ind w:firstLineChars="100" w:firstLine="197"/>
        <w:jc w:val="right"/>
      </w:pPr>
      <w:r w:rsidRPr="005E700C">
        <w:rPr>
          <w:rFonts w:ascii="ＭＳ ゴシック" w:eastAsia="ＭＳ ゴシック" w:hAnsi="ＭＳ ゴシック" w:hint="eastAsia"/>
          <w:szCs w:val="21"/>
        </w:rPr>
        <w:t>【202</w:t>
      </w:r>
      <w:r w:rsidR="005E700C">
        <w:rPr>
          <w:rFonts w:ascii="ＭＳ ゴシック" w:eastAsia="ＭＳ ゴシック" w:hAnsi="ＭＳ ゴシック"/>
          <w:szCs w:val="21"/>
        </w:rPr>
        <w:t>3</w:t>
      </w:r>
      <w:r w:rsidRPr="005E700C">
        <w:rPr>
          <w:rFonts w:ascii="ＭＳ ゴシック" w:eastAsia="ＭＳ ゴシック" w:hAnsi="ＭＳ ゴシック" w:hint="eastAsia"/>
          <w:szCs w:val="21"/>
        </w:rPr>
        <w:t>年</w:t>
      </w:r>
      <w:r w:rsidR="005D3DF5">
        <w:rPr>
          <w:rFonts w:ascii="ＭＳ ゴシック" w:eastAsia="ＭＳ ゴシック" w:hAnsi="ＭＳ ゴシック"/>
          <w:szCs w:val="21"/>
        </w:rPr>
        <w:t>5月</w:t>
      </w:r>
      <w:r w:rsidR="00E56646">
        <w:rPr>
          <w:rFonts w:ascii="ＭＳ ゴシック" w:eastAsia="ＭＳ ゴシック" w:hAnsi="ＭＳ ゴシック" w:hint="eastAsia"/>
          <w:szCs w:val="21"/>
        </w:rPr>
        <w:t>3</w:t>
      </w:r>
      <w:r w:rsidR="00415279">
        <w:rPr>
          <w:rFonts w:ascii="ＭＳ ゴシック" w:eastAsia="ＭＳ ゴシック" w:hAnsi="ＭＳ ゴシック" w:hint="eastAsia"/>
          <w:szCs w:val="21"/>
        </w:rPr>
        <w:t>1</w:t>
      </w:r>
      <w:r w:rsidRPr="005E700C">
        <w:rPr>
          <w:rFonts w:ascii="ＭＳ ゴシック" w:eastAsia="ＭＳ ゴシック" w:hAnsi="ＭＳ ゴシック" w:hint="eastAsia"/>
          <w:szCs w:val="21"/>
        </w:rPr>
        <w:t>日に実施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34"/>
        <w:gridCol w:w="4476"/>
      </w:tblGrid>
      <w:tr w:rsidR="009F23F6" w:rsidRPr="00E23F08" w14:paraId="1D6AC222" w14:textId="77777777" w:rsidTr="00CB3750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3F343" w14:textId="77777777" w:rsidR="009F23F6" w:rsidRPr="00E23F08" w:rsidRDefault="009F23F6" w:rsidP="00CB3750">
            <w:pPr>
              <w:autoSpaceDE w:val="0"/>
              <w:autoSpaceDN w:val="0"/>
              <w:spacing w:line="300" w:lineRule="exact"/>
              <w:ind w:leftChars="-39" w:hangingChars="39" w:hanging="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A14A7">
              <w:rPr>
                <w:rFonts w:ascii="ＭＳ ゴシック" w:eastAsia="ＭＳ ゴシック" w:hAnsi="ＭＳ ゴシック" w:hint="eastAsia"/>
              </w:rPr>
              <w:t>モールコード通過前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681140" w14:textId="77777777" w:rsidR="009F23F6" w:rsidRPr="00E23F08" w:rsidRDefault="009F23F6" w:rsidP="00CB375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通過後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9F23F6" w:rsidRPr="00E23F08" w14:paraId="481BFB94" w14:textId="77777777" w:rsidTr="00CB3750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4BD3" w14:textId="546E2C34" w:rsidR="009F23F6" w:rsidRPr="00EA14A7" w:rsidRDefault="00E56646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A3E67BD" wp14:editId="20001FFC">
                  <wp:extent cx="2589710" cy="1944000"/>
                  <wp:effectExtent l="0" t="0" r="1270" b="0"/>
                  <wp:docPr id="11594118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71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B79D58" w14:textId="1C37E5E6" w:rsidR="009F23F6" w:rsidRPr="00E23F08" w:rsidRDefault="00E56646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77B7429" wp14:editId="1E740A8C">
                  <wp:extent cx="2589710" cy="1944000"/>
                  <wp:effectExtent l="0" t="0" r="1270" b="0"/>
                  <wp:docPr id="166532700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71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3F6" w:rsidRPr="00E23F08" w14:paraId="574CC789" w14:textId="77777777" w:rsidTr="00CB3750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8F48F6" w14:textId="77777777" w:rsidR="009F23F6" w:rsidRDefault="009F23F6" w:rsidP="00CB3750">
            <w:pPr>
              <w:autoSpaceDE w:val="0"/>
              <w:autoSpaceDN w:val="0"/>
              <w:spacing w:line="300" w:lineRule="exact"/>
              <w:ind w:left="2563" w:hangingChars="1300" w:hanging="2563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＋自動活性ろ過器通過後</w:t>
            </w:r>
          </w:p>
          <w:p w14:paraId="37EEEA4C" w14:textId="77777777" w:rsidR="009F23F6" w:rsidRPr="00E23F08" w:rsidRDefault="009F23F6" w:rsidP="00CB3750">
            <w:pPr>
              <w:autoSpaceDE w:val="0"/>
              <w:autoSpaceDN w:val="0"/>
              <w:spacing w:line="300" w:lineRule="exact"/>
              <w:ind w:firstLineChars="1150" w:firstLine="2267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9F32DC" w14:textId="77777777" w:rsidR="009F23F6" w:rsidRPr="00410C49" w:rsidRDefault="009F23F6" w:rsidP="00CB375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採水した水の濁りの状況</w:t>
            </w:r>
          </w:p>
          <w:p w14:paraId="6D6F062C" w14:textId="7D6631FD" w:rsidR="009F23F6" w:rsidRPr="00E23F08" w:rsidRDefault="009F23F6" w:rsidP="00CB3750">
            <w:pPr>
              <w:autoSpaceDE w:val="0"/>
              <w:autoSpaceDN w:val="0"/>
              <w:spacing w:line="300" w:lineRule="exact"/>
              <w:ind w:firstLineChars="900" w:firstLine="1775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（採水</w:t>
            </w:r>
            <w:r>
              <w:rPr>
                <w:rFonts w:ascii="ＭＳ ゴシック" w:eastAsia="ＭＳ ゴシック" w:hAnsi="ＭＳ ゴシック" w:hint="eastAsia"/>
              </w:rPr>
              <w:t>直後</w:t>
            </w:r>
            <w:r w:rsidRPr="00410C4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 w:rsidR="00415279">
              <w:rPr>
                <w:rFonts w:ascii="ＭＳ ゴシック" w:eastAsia="ＭＳ ゴシック" w:hAnsi="ＭＳ ゴシック" w:hint="eastAsia"/>
              </w:rPr>
              <w:t>5</w:t>
            </w:r>
            <w:r w:rsidRPr="00410C49">
              <w:rPr>
                <w:rFonts w:ascii="ＭＳ ゴシック" w:eastAsia="ＭＳ ゴシック" w:hAnsi="ＭＳ ゴシック" w:hint="eastAsia"/>
              </w:rPr>
              <w:t>時</w:t>
            </w:r>
            <w:r w:rsidR="00415279">
              <w:rPr>
                <w:rFonts w:ascii="ＭＳ ゴシック" w:eastAsia="ＭＳ ゴシック" w:hAnsi="ＭＳ ゴシック" w:hint="eastAsia"/>
              </w:rPr>
              <w:t>30</w:t>
            </w:r>
            <w:r w:rsidRPr="00410C49">
              <w:rPr>
                <w:rFonts w:ascii="ＭＳ ゴシック" w:eastAsia="ＭＳ ゴシック" w:hAnsi="ＭＳ ゴシック" w:hint="eastAsia"/>
              </w:rPr>
              <w:t>分頃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9F23F6" w:rsidRPr="00E23F08" w14:paraId="48B6A814" w14:textId="77777777" w:rsidTr="00CB3750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AEDB" w14:textId="029B23E5" w:rsidR="009F23F6" w:rsidRPr="00410C49" w:rsidRDefault="00E56646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8171668" wp14:editId="3EE23E29">
                  <wp:extent cx="2589710" cy="1944000"/>
                  <wp:effectExtent l="0" t="0" r="1270" b="0"/>
                  <wp:docPr id="678173658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71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33EA77" w14:textId="6B0AAB4B" w:rsidR="009F23F6" w:rsidRPr="00E23F08" w:rsidRDefault="00E56646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E9C8C27" wp14:editId="66B9A0BD">
                  <wp:extent cx="2589710" cy="1944000"/>
                  <wp:effectExtent l="0" t="0" r="1270" b="0"/>
                  <wp:docPr id="122580446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71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3F6" w:rsidRPr="00E23F08" w14:paraId="3E94281D" w14:textId="77777777" w:rsidTr="00CB3750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AE0BB" w14:textId="77777777" w:rsidR="009F23F6" w:rsidRDefault="009F23F6" w:rsidP="00CB375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水した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水の濁りの状況</w:t>
            </w:r>
          </w:p>
          <w:p w14:paraId="136C3B21" w14:textId="217003F4" w:rsidR="009F23F6" w:rsidRPr="00E52EEF" w:rsidRDefault="009F23F6" w:rsidP="00CB3750">
            <w:pPr>
              <w:autoSpaceDE w:val="0"/>
              <w:autoSpaceDN w:val="0"/>
              <w:spacing w:line="300" w:lineRule="exact"/>
              <w:ind w:firstLineChars="700" w:firstLine="13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採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</w:t>
            </w:r>
            <w:r w:rsidR="001C15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分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1</w:t>
            </w:r>
            <w:r w:rsidR="00415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415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頃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25289F" w14:textId="77777777" w:rsidR="009F23F6" w:rsidRPr="00E23F08" w:rsidRDefault="009F23F6" w:rsidP="00CB375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F23F6" w:rsidRPr="00E23F08" w14:paraId="6D38331C" w14:textId="77777777" w:rsidTr="00CB3750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BDE5" w14:textId="3A127753" w:rsidR="009F23F6" w:rsidRPr="00EA14A7" w:rsidRDefault="00E56646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1788909" wp14:editId="5ECA155A">
                  <wp:extent cx="2589710" cy="1944000"/>
                  <wp:effectExtent l="0" t="0" r="1270" b="0"/>
                  <wp:docPr id="700530339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71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28E078" w14:textId="77777777" w:rsidR="009F23F6" w:rsidRPr="00E23F08" w:rsidRDefault="009F23F6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3A3A3D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00BFC0F" wp14:editId="56D195A1">
                      <wp:extent cx="2695492" cy="1089329"/>
                      <wp:effectExtent l="0" t="0" r="10160" b="15875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492" cy="108932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229F3" w14:textId="522A28C9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採水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5D3DF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5D3DF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E5664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41527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日（</w:t>
                                  </w:r>
                                  <w:r w:rsidR="0041527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）　　　</w:t>
                                  </w:r>
                                </w:p>
                                <w:p w14:paraId="40002200" w14:textId="1B01FDB2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27743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1527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  <w:r w:rsidR="0041527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分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採水）</w:t>
                                  </w:r>
                                </w:p>
                                <w:p w14:paraId="602521DB" w14:textId="77777777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写真左から</w:t>
                                  </w:r>
                                </w:p>
                                <w:p w14:paraId="0B90AFD2" w14:textId="77777777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①モールコード通過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直前の水</w:t>
                                  </w:r>
                                </w:p>
                                <w:p w14:paraId="48B5B5EC" w14:textId="77777777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②モールコー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の水</w:t>
                                  </w:r>
                                </w:p>
                                <w:p w14:paraId="7E110622" w14:textId="77777777" w:rsidR="009F23F6" w:rsidRPr="001D625C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③モールコード＋自動活性ろ過器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BFC0F" id="テキスト ボックス 2" o:spid="_x0000_s1078" type="#_x0000_t202" style="width:212.25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" fillcolor="white [3201]" strokecolor="black [3200]" strokeweight="1pt">
                      <v:textbox>
                        <w:txbxContent>
                          <w:p w14:paraId="1AB229F3" w14:textId="522A28C9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採水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5D3DF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5</w:t>
                            </w:r>
                            <w:r w:rsidR="005D3DF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E566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41527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日（</w:t>
                            </w:r>
                            <w:r w:rsidR="004152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）　　　</w:t>
                            </w:r>
                          </w:p>
                          <w:p w14:paraId="40002200" w14:textId="1B01FDB2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</w:t>
                            </w:r>
                            <w:r w:rsidR="0027743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41527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="0041527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採水）</w:t>
                            </w:r>
                          </w:p>
                          <w:p w14:paraId="602521DB" w14:textId="77777777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写真左から</w:t>
                            </w:r>
                          </w:p>
                          <w:p w14:paraId="0B90AFD2" w14:textId="77777777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モールコード通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直前の水</w:t>
                            </w:r>
                          </w:p>
                          <w:p w14:paraId="48B5B5EC" w14:textId="77777777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モールコ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の水</w:t>
                            </w:r>
                          </w:p>
                          <w:p w14:paraId="7E110622" w14:textId="77777777" w:rsidR="009F23F6" w:rsidRPr="001D625C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③モールコード＋自動活性ろ過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79B5906" w14:textId="77777777" w:rsidR="009F23F6" w:rsidRDefault="009F23F6" w:rsidP="00B40F33">
      <w:pPr>
        <w:jc w:val="left"/>
        <w:rPr>
          <w:rFonts w:ascii="ＭＳ ゴシック" w:eastAsia="ＭＳ ゴシック" w:hAnsi="ＭＳ ゴシック"/>
          <w:szCs w:val="21"/>
        </w:rPr>
      </w:pPr>
    </w:p>
    <w:sectPr w:rsidR="009F23F6" w:rsidSect="00090048">
      <w:headerReference w:type="default" r:id="rId76"/>
      <w:footerReference w:type="default" r:id="rId77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07E7" w14:textId="77777777" w:rsidR="0004720A" w:rsidRDefault="0004720A">
      <w:r>
        <w:separator/>
      </w:r>
    </w:p>
  </w:endnote>
  <w:endnote w:type="continuationSeparator" w:id="0">
    <w:p w14:paraId="25455689" w14:textId="77777777" w:rsidR="0004720A" w:rsidRDefault="0004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 Kaku G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CEBE" w14:textId="77777777" w:rsidR="00343D52" w:rsidRDefault="00343D52">
    <w:pPr>
      <w:pStyle w:val="a6"/>
      <w:jc w:val="center"/>
    </w:pPr>
    <w:r>
      <w:rPr>
        <w:rFonts w:hint="eastAsia"/>
      </w:rPr>
      <w:t>目次-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E4A3E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2D8E" w14:textId="77777777" w:rsidR="00343D52" w:rsidRDefault="00343D52">
    <w:pPr>
      <w:pStyle w:val="a6"/>
      <w:jc w:val="center"/>
      <w:rPr>
        <w:w w:val="150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A3E">
      <w:rPr>
        <w:rStyle w:val="a9"/>
        <w:noProof/>
      </w:rPr>
      <w:t>10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C6A7" w14:textId="77777777" w:rsidR="0004720A" w:rsidRDefault="0004720A">
      <w:r>
        <w:separator/>
      </w:r>
    </w:p>
  </w:footnote>
  <w:footnote w:type="continuationSeparator" w:id="0">
    <w:p w14:paraId="66CF5386" w14:textId="77777777" w:rsidR="0004720A" w:rsidRDefault="00047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239"/>
    </w:tblGrid>
    <w:tr w:rsidR="00343D52" w14:paraId="29C5A7B1" w14:textId="77777777" w:rsidTr="00351732">
      <w:tc>
        <w:tcPr>
          <w:tcW w:w="9239" w:type="dxa"/>
          <w:shd w:val="clear" w:color="auto" w:fill="000000"/>
        </w:tcPr>
        <w:p w14:paraId="4C2B0758" w14:textId="77777777" w:rsidR="00343D52" w:rsidRDefault="00343D52" w:rsidP="00273383">
          <w:pPr>
            <w:pStyle w:val="a4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二上採石場拡張事業に係る事後調査実施状況報告書（水質</w:t>
          </w:r>
          <w:r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14:paraId="1EBEFA49" w14:textId="77777777" w:rsidR="00343D52" w:rsidRDefault="00343D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66"/>
    </w:tblGrid>
    <w:tr w:rsidR="00343D52" w14:paraId="34FEE762" w14:textId="77777777" w:rsidTr="00F8121C">
      <w:tc>
        <w:tcPr>
          <w:tcW w:w="9166" w:type="dxa"/>
          <w:shd w:val="clear" w:color="auto" w:fill="000000"/>
        </w:tcPr>
        <w:p w14:paraId="1AEA9911" w14:textId="77777777" w:rsidR="00343D52" w:rsidRDefault="00343D52" w:rsidP="00273383">
          <w:pPr>
            <w:pStyle w:val="a4"/>
            <w:wordWrap w:val="0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事後調査の実施状況（水質・水の濁り</w:t>
          </w:r>
          <w:r>
            <w:rPr>
              <w:rFonts w:eastAsia="ＭＳ ゴシック"/>
            </w:rPr>
            <w:t>）</w:t>
          </w:r>
        </w:p>
      </w:tc>
    </w:tr>
  </w:tbl>
  <w:p w14:paraId="31FF7C02" w14:textId="77777777" w:rsidR="00343D52" w:rsidRDefault="00343D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1F340A3"/>
    <w:multiLevelType w:val="hybridMultilevel"/>
    <w:tmpl w:val="33082850"/>
    <w:lvl w:ilvl="0" w:tplc="BA8067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3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4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6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7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D600AB"/>
    <w:multiLevelType w:val="hybridMultilevel"/>
    <w:tmpl w:val="BD90D85E"/>
    <w:lvl w:ilvl="0" w:tplc="7EA60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21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1D388A"/>
    <w:multiLevelType w:val="multilevel"/>
    <w:tmpl w:val="3DF42158"/>
    <w:lvl w:ilvl="0">
      <w:start w:val="1"/>
      <w:numFmt w:val="decimal"/>
      <w:pStyle w:val="1"/>
      <w:suff w:val="nothing"/>
      <w:lvlText w:val="%1．"/>
      <w:lvlJc w:val="left"/>
      <w:pPr>
        <w:ind w:left="425" w:hanging="425"/>
      </w:pPr>
      <w:rPr>
        <w:rFonts w:ascii="メイリオ" w:eastAsia="メイリオ" w:hint="eastAsia"/>
        <w:b/>
        <w:i w:val="0"/>
        <w:sz w:val="24"/>
      </w:rPr>
    </w:lvl>
    <w:lvl w:ilvl="1">
      <w:start w:val="1"/>
      <w:numFmt w:val="decimal"/>
      <w:pStyle w:val="2"/>
      <w:suff w:val="nothing"/>
      <w:lvlText w:val="%1.%2．"/>
      <w:lvlJc w:val="left"/>
      <w:pPr>
        <w:ind w:left="992" w:hanging="992"/>
      </w:pPr>
      <w:rPr>
        <w:rFonts w:ascii="メイリオ" w:eastAsia="メイリオ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3）"/>
      <w:lvlJc w:val="left"/>
      <w:pPr>
        <w:ind w:left="0" w:firstLine="0"/>
      </w:pPr>
      <w:rPr>
        <w:rFonts w:ascii="メイリオ" w:eastAsia="メイリオ" w:hAnsi="メイリオ" w:hint="eastAsia"/>
        <w:b/>
        <w:bCs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B3056D8"/>
    <w:multiLevelType w:val="hybridMultilevel"/>
    <w:tmpl w:val="3F8062BA"/>
    <w:lvl w:ilvl="0" w:tplc="08E0C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6209116">
    <w:abstractNumId w:val="24"/>
  </w:num>
  <w:num w:numId="2" w16cid:durableId="367029625">
    <w:abstractNumId w:val="15"/>
  </w:num>
  <w:num w:numId="3" w16cid:durableId="2053573072">
    <w:abstractNumId w:val="20"/>
  </w:num>
  <w:num w:numId="4" w16cid:durableId="1815102777">
    <w:abstractNumId w:val="12"/>
  </w:num>
  <w:num w:numId="5" w16cid:durableId="2032876986">
    <w:abstractNumId w:val="26"/>
  </w:num>
  <w:num w:numId="6" w16cid:durableId="1529100388">
    <w:abstractNumId w:val="6"/>
  </w:num>
  <w:num w:numId="7" w16cid:durableId="1566641523">
    <w:abstractNumId w:val="14"/>
  </w:num>
  <w:num w:numId="8" w16cid:durableId="1832678182">
    <w:abstractNumId w:val="19"/>
  </w:num>
  <w:num w:numId="9" w16cid:durableId="1156260998">
    <w:abstractNumId w:val="3"/>
  </w:num>
  <w:num w:numId="10" w16cid:durableId="835077284">
    <w:abstractNumId w:val="5"/>
  </w:num>
  <w:num w:numId="11" w16cid:durableId="554969275">
    <w:abstractNumId w:val="17"/>
  </w:num>
  <w:num w:numId="12" w16cid:durableId="1030111963">
    <w:abstractNumId w:val="2"/>
  </w:num>
  <w:num w:numId="13" w16cid:durableId="82336577">
    <w:abstractNumId w:val="1"/>
  </w:num>
  <w:num w:numId="14" w16cid:durableId="931277354">
    <w:abstractNumId w:val="0"/>
  </w:num>
  <w:num w:numId="15" w16cid:durableId="623267577">
    <w:abstractNumId w:val="7"/>
  </w:num>
  <w:num w:numId="16" w16cid:durableId="717901362">
    <w:abstractNumId w:val="4"/>
  </w:num>
  <w:num w:numId="17" w16cid:durableId="477500156">
    <w:abstractNumId w:val="16"/>
  </w:num>
  <w:num w:numId="18" w16cid:durableId="1864904559">
    <w:abstractNumId w:val="13"/>
  </w:num>
  <w:num w:numId="19" w16cid:durableId="1039208596">
    <w:abstractNumId w:val="11"/>
  </w:num>
  <w:num w:numId="20" w16cid:durableId="1208758803">
    <w:abstractNumId w:val="9"/>
  </w:num>
  <w:num w:numId="21" w16cid:durableId="53630391">
    <w:abstractNumId w:val="22"/>
  </w:num>
  <w:num w:numId="22" w16cid:durableId="2004166740">
    <w:abstractNumId w:val="8"/>
  </w:num>
  <w:num w:numId="23" w16cid:durableId="285431429">
    <w:abstractNumId w:val="21"/>
  </w:num>
  <w:num w:numId="24" w16cid:durableId="310327827">
    <w:abstractNumId w:val="10"/>
  </w:num>
  <w:num w:numId="25" w16cid:durableId="2000502459">
    <w:abstractNumId w:val="23"/>
  </w:num>
  <w:num w:numId="26" w16cid:durableId="870806502">
    <w:abstractNumId w:val="18"/>
  </w:num>
  <w:num w:numId="27" w16cid:durableId="19232514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97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04"/>
    <w:rsid w:val="00002A9B"/>
    <w:rsid w:val="00002ABC"/>
    <w:rsid w:val="00004693"/>
    <w:rsid w:val="00006013"/>
    <w:rsid w:val="00006058"/>
    <w:rsid w:val="00012CD6"/>
    <w:rsid w:val="00016E81"/>
    <w:rsid w:val="000202A1"/>
    <w:rsid w:val="000205AA"/>
    <w:rsid w:val="000209A6"/>
    <w:rsid w:val="000215A0"/>
    <w:rsid w:val="00022269"/>
    <w:rsid w:val="00023C18"/>
    <w:rsid w:val="00024D6A"/>
    <w:rsid w:val="00024F46"/>
    <w:rsid w:val="000250D4"/>
    <w:rsid w:val="0002743C"/>
    <w:rsid w:val="000307F9"/>
    <w:rsid w:val="00031ADC"/>
    <w:rsid w:val="00032C48"/>
    <w:rsid w:val="00033AEB"/>
    <w:rsid w:val="000345B2"/>
    <w:rsid w:val="000365D0"/>
    <w:rsid w:val="0004125B"/>
    <w:rsid w:val="0004200A"/>
    <w:rsid w:val="00042A6A"/>
    <w:rsid w:val="000446CD"/>
    <w:rsid w:val="00044D7C"/>
    <w:rsid w:val="00045222"/>
    <w:rsid w:val="000453AF"/>
    <w:rsid w:val="0004720A"/>
    <w:rsid w:val="00050A62"/>
    <w:rsid w:val="00050E12"/>
    <w:rsid w:val="00054BEC"/>
    <w:rsid w:val="00056EBA"/>
    <w:rsid w:val="00057166"/>
    <w:rsid w:val="00057991"/>
    <w:rsid w:val="00060DFF"/>
    <w:rsid w:val="00063476"/>
    <w:rsid w:val="00063F2A"/>
    <w:rsid w:val="000659C4"/>
    <w:rsid w:val="00066905"/>
    <w:rsid w:val="0006775B"/>
    <w:rsid w:val="0007286B"/>
    <w:rsid w:val="00073596"/>
    <w:rsid w:val="00073D32"/>
    <w:rsid w:val="00073DB5"/>
    <w:rsid w:val="000741D5"/>
    <w:rsid w:val="00075E1C"/>
    <w:rsid w:val="00076770"/>
    <w:rsid w:val="0007769B"/>
    <w:rsid w:val="00081F56"/>
    <w:rsid w:val="000823C5"/>
    <w:rsid w:val="00083CB6"/>
    <w:rsid w:val="000859F0"/>
    <w:rsid w:val="00086F84"/>
    <w:rsid w:val="00090048"/>
    <w:rsid w:val="000906C9"/>
    <w:rsid w:val="000937F1"/>
    <w:rsid w:val="00093EFC"/>
    <w:rsid w:val="00095621"/>
    <w:rsid w:val="00095B7A"/>
    <w:rsid w:val="00095DDD"/>
    <w:rsid w:val="00096F3F"/>
    <w:rsid w:val="00097DEC"/>
    <w:rsid w:val="000A2E6A"/>
    <w:rsid w:val="000A3FD2"/>
    <w:rsid w:val="000A4E6C"/>
    <w:rsid w:val="000A67DD"/>
    <w:rsid w:val="000A6A1D"/>
    <w:rsid w:val="000B0705"/>
    <w:rsid w:val="000B1D36"/>
    <w:rsid w:val="000B2E04"/>
    <w:rsid w:val="000B4E70"/>
    <w:rsid w:val="000B53CB"/>
    <w:rsid w:val="000C1532"/>
    <w:rsid w:val="000C25B0"/>
    <w:rsid w:val="000C4829"/>
    <w:rsid w:val="000C4A30"/>
    <w:rsid w:val="000C4C48"/>
    <w:rsid w:val="000C59CC"/>
    <w:rsid w:val="000C5F09"/>
    <w:rsid w:val="000D45D1"/>
    <w:rsid w:val="000D5A25"/>
    <w:rsid w:val="000D637D"/>
    <w:rsid w:val="000D67A2"/>
    <w:rsid w:val="000D6AD5"/>
    <w:rsid w:val="000D7803"/>
    <w:rsid w:val="000E280B"/>
    <w:rsid w:val="000E3292"/>
    <w:rsid w:val="000E3897"/>
    <w:rsid w:val="000E59E1"/>
    <w:rsid w:val="000E60BE"/>
    <w:rsid w:val="000E68C5"/>
    <w:rsid w:val="000F0805"/>
    <w:rsid w:val="000F67E5"/>
    <w:rsid w:val="00100201"/>
    <w:rsid w:val="00101B4B"/>
    <w:rsid w:val="001039A9"/>
    <w:rsid w:val="00103CE2"/>
    <w:rsid w:val="00105C38"/>
    <w:rsid w:val="0010729E"/>
    <w:rsid w:val="00107C14"/>
    <w:rsid w:val="00110685"/>
    <w:rsid w:val="00112140"/>
    <w:rsid w:val="00112E56"/>
    <w:rsid w:val="00113591"/>
    <w:rsid w:val="001138CF"/>
    <w:rsid w:val="00114400"/>
    <w:rsid w:val="00115959"/>
    <w:rsid w:val="001162A8"/>
    <w:rsid w:val="001165A1"/>
    <w:rsid w:val="00116692"/>
    <w:rsid w:val="00121B1F"/>
    <w:rsid w:val="00121DFA"/>
    <w:rsid w:val="00122C77"/>
    <w:rsid w:val="00123C4B"/>
    <w:rsid w:val="00124635"/>
    <w:rsid w:val="00125B0C"/>
    <w:rsid w:val="00126BC4"/>
    <w:rsid w:val="001319C8"/>
    <w:rsid w:val="00132B62"/>
    <w:rsid w:val="00137BF3"/>
    <w:rsid w:val="0014038E"/>
    <w:rsid w:val="001412E9"/>
    <w:rsid w:val="001427AD"/>
    <w:rsid w:val="00143F75"/>
    <w:rsid w:val="00144D0F"/>
    <w:rsid w:val="001462B5"/>
    <w:rsid w:val="001476DD"/>
    <w:rsid w:val="00151B02"/>
    <w:rsid w:val="00153E5E"/>
    <w:rsid w:val="00156898"/>
    <w:rsid w:val="00157DE7"/>
    <w:rsid w:val="00157E29"/>
    <w:rsid w:val="00160620"/>
    <w:rsid w:val="001643DD"/>
    <w:rsid w:val="00167103"/>
    <w:rsid w:val="001700B9"/>
    <w:rsid w:val="00170564"/>
    <w:rsid w:val="001717EB"/>
    <w:rsid w:val="00171F9A"/>
    <w:rsid w:val="001772E7"/>
    <w:rsid w:val="001800C0"/>
    <w:rsid w:val="001801F8"/>
    <w:rsid w:val="00180E70"/>
    <w:rsid w:val="00182D8A"/>
    <w:rsid w:val="00182E62"/>
    <w:rsid w:val="0018647E"/>
    <w:rsid w:val="001906F6"/>
    <w:rsid w:val="0019259B"/>
    <w:rsid w:val="00195C87"/>
    <w:rsid w:val="00195F57"/>
    <w:rsid w:val="001A151C"/>
    <w:rsid w:val="001A277F"/>
    <w:rsid w:val="001A409B"/>
    <w:rsid w:val="001A4244"/>
    <w:rsid w:val="001A5038"/>
    <w:rsid w:val="001A50E5"/>
    <w:rsid w:val="001A78CD"/>
    <w:rsid w:val="001B0D47"/>
    <w:rsid w:val="001B2894"/>
    <w:rsid w:val="001B46F0"/>
    <w:rsid w:val="001C154A"/>
    <w:rsid w:val="001C28EF"/>
    <w:rsid w:val="001C3522"/>
    <w:rsid w:val="001C376D"/>
    <w:rsid w:val="001C6C27"/>
    <w:rsid w:val="001C7329"/>
    <w:rsid w:val="001D1588"/>
    <w:rsid w:val="001D4D4B"/>
    <w:rsid w:val="001D625C"/>
    <w:rsid w:val="001D68AE"/>
    <w:rsid w:val="001D77F4"/>
    <w:rsid w:val="001E10D6"/>
    <w:rsid w:val="001E1D6D"/>
    <w:rsid w:val="001E2BEF"/>
    <w:rsid w:val="001E412F"/>
    <w:rsid w:val="001E4A3E"/>
    <w:rsid w:val="001E5FB7"/>
    <w:rsid w:val="001E6BAE"/>
    <w:rsid w:val="001F02C0"/>
    <w:rsid w:val="001F0B3C"/>
    <w:rsid w:val="001F0DFE"/>
    <w:rsid w:val="001F177D"/>
    <w:rsid w:val="001F321C"/>
    <w:rsid w:val="001F4A20"/>
    <w:rsid w:val="001F6A8B"/>
    <w:rsid w:val="001F7396"/>
    <w:rsid w:val="00204539"/>
    <w:rsid w:val="00205566"/>
    <w:rsid w:val="00210318"/>
    <w:rsid w:val="00212330"/>
    <w:rsid w:val="002133BB"/>
    <w:rsid w:val="00215FFC"/>
    <w:rsid w:val="002212B9"/>
    <w:rsid w:val="00222899"/>
    <w:rsid w:val="00223380"/>
    <w:rsid w:val="0022438F"/>
    <w:rsid w:val="0022460B"/>
    <w:rsid w:val="002250BE"/>
    <w:rsid w:val="0023269F"/>
    <w:rsid w:val="0023275C"/>
    <w:rsid w:val="0023479A"/>
    <w:rsid w:val="00234E8E"/>
    <w:rsid w:val="002350EB"/>
    <w:rsid w:val="00237ED3"/>
    <w:rsid w:val="00240DD1"/>
    <w:rsid w:val="002428EF"/>
    <w:rsid w:val="00242CD9"/>
    <w:rsid w:val="00243AD8"/>
    <w:rsid w:val="00245202"/>
    <w:rsid w:val="002477FA"/>
    <w:rsid w:val="00247DEA"/>
    <w:rsid w:val="00251DE3"/>
    <w:rsid w:val="00252464"/>
    <w:rsid w:val="00253264"/>
    <w:rsid w:val="00253F3E"/>
    <w:rsid w:val="00254293"/>
    <w:rsid w:val="002550D6"/>
    <w:rsid w:val="00255AD2"/>
    <w:rsid w:val="00257147"/>
    <w:rsid w:val="0026477C"/>
    <w:rsid w:val="00265810"/>
    <w:rsid w:val="0027072E"/>
    <w:rsid w:val="00272CEB"/>
    <w:rsid w:val="00273383"/>
    <w:rsid w:val="00274F07"/>
    <w:rsid w:val="002753AA"/>
    <w:rsid w:val="00276247"/>
    <w:rsid w:val="00277350"/>
    <w:rsid w:val="00277438"/>
    <w:rsid w:val="0028025C"/>
    <w:rsid w:val="00280CDA"/>
    <w:rsid w:val="0028155D"/>
    <w:rsid w:val="0028212D"/>
    <w:rsid w:val="00284461"/>
    <w:rsid w:val="00287D48"/>
    <w:rsid w:val="002909C6"/>
    <w:rsid w:val="0029248D"/>
    <w:rsid w:val="002931DA"/>
    <w:rsid w:val="00293344"/>
    <w:rsid w:val="0029557E"/>
    <w:rsid w:val="002961B7"/>
    <w:rsid w:val="002A1375"/>
    <w:rsid w:val="002A13D6"/>
    <w:rsid w:val="002A187A"/>
    <w:rsid w:val="002A3777"/>
    <w:rsid w:val="002A54D1"/>
    <w:rsid w:val="002A5D2A"/>
    <w:rsid w:val="002A713B"/>
    <w:rsid w:val="002B063D"/>
    <w:rsid w:val="002B1F9D"/>
    <w:rsid w:val="002B229E"/>
    <w:rsid w:val="002B4180"/>
    <w:rsid w:val="002B4ECF"/>
    <w:rsid w:val="002C0513"/>
    <w:rsid w:val="002C0AF4"/>
    <w:rsid w:val="002C1E81"/>
    <w:rsid w:val="002C209A"/>
    <w:rsid w:val="002C631E"/>
    <w:rsid w:val="002C655E"/>
    <w:rsid w:val="002C720C"/>
    <w:rsid w:val="002C7F0A"/>
    <w:rsid w:val="002D0ECD"/>
    <w:rsid w:val="002D2090"/>
    <w:rsid w:val="002D6E21"/>
    <w:rsid w:val="002D7C2C"/>
    <w:rsid w:val="002E01BC"/>
    <w:rsid w:val="002E1453"/>
    <w:rsid w:val="002E53E8"/>
    <w:rsid w:val="002E7B3B"/>
    <w:rsid w:val="002E7BD9"/>
    <w:rsid w:val="002F0F80"/>
    <w:rsid w:val="002F1544"/>
    <w:rsid w:val="002F3323"/>
    <w:rsid w:val="002F35BA"/>
    <w:rsid w:val="002F41B6"/>
    <w:rsid w:val="002F4860"/>
    <w:rsid w:val="002F4B99"/>
    <w:rsid w:val="002F67B1"/>
    <w:rsid w:val="002F6F9E"/>
    <w:rsid w:val="00301411"/>
    <w:rsid w:val="0031065D"/>
    <w:rsid w:val="00312EA1"/>
    <w:rsid w:val="0031301C"/>
    <w:rsid w:val="003167DC"/>
    <w:rsid w:val="00316BC2"/>
    <w:rsid w:val="00322191"/>
    <w:rsid w:val="00322980"/>
    <w:rsid w:val="00322A9F"/>
    <w:rsid w:val="00323561"/>
    <w:rsid w:val="00325AEC"/>
    <w:rsid w:val="00325DCF"/>
    <w:rsid w:val="00325FC6"/>
    <w:rsid w:val="00327BA5"/>
    <w:rsid w:val="00330E46"/>
    <w:rsid w:val="0033364D"/>
    <w:rsid w:val="00334310"/>
    <w:rsid w:val="00340B83"/>
    <w:rsid w:val="00343781"/>
    <w:rsid w:val="00343D52"/>
    <w:rsid w:val="00344331"/>
    <w:rsid w:val="00346D9A"/>
    <w:rsid w:val="00351732"/>
    <w:rsid w:val="00351CB0"/>
    <w:rsid w:val="0035211B"/>
    <w:rsid w:val="003529FE"/>
    <w:rsid w:val="00353028"/>
    <w:rsid w:val="003542FD"/>
    <w:rsid w:val="00354B3B"/>
    <w:rsid w:val="00355D87"/>
    <w:rsid w:val="003561AE"/>
    <w:rsid w:val="00360205"/>
    <w:rsid w:val="003608A3"/>
    <w:rsid w:val="00360CF1"/>
    <w:rsid w:val="00361C88"/>
    <w:rsid w:val="00362B9B"/>
    <w:rsid w:val="00362DBA"/>
    <w:rsid w:val="00363929"/>
    <w:rsid w:val="00364BDC"/>
    <w:rsid w:val="003659E7"/>
    <w:rsid w:val="00365E43"/>
    <w:rsid w:val="00366443"/>
    <w:rsid w:val="00366F06"/>
    <w:rsid w:val="00366FDA"/>
    <w:rsid w:val="00366FE7"/>
    <w:rsid w:val="00372E77"/>
    <w:rsid w:val="00374229"/>
    <w:rsid w:val="00375D52"/>
    <w:rsid w:val="0038209A"/>
    <w:rsid w:val="003821BC"/>
    <w:rsid w:val="00383502"/>
    <w:rsid w:val="00383A41"/>
    <w:rsid w:val="0038401C"/>
    <w:rsid w:val="00385528"/>
    <w:rsid w:val="00385DE8"/>
    <w:rsid w:val="00387126"/>
    <w:rsid w:val="00390A62"/>
    <w:rsid w:val="0039370F"/>
    <w:rsid w:val="003942A5"/>
    <w:rsid w:val="00396198"/>
    <w:rsid w:val="003A0019"/>
    <w:rsid w:val="003A1330"/>
    <w:rsid w:val="003A1DD3"/>
    <w:rsid w:val="003A3119"/>
    <w:rsid w:val="003A3A3D"/>
    <w:rsid w:val="003A3DC5"/>
    <w:rsid w:val="003A64BC"/>
    <w:rsid w:val="003A64EB"/>
    <w:rsid w:val="003A72E5"/>
    <w:rsid w:val="003A750D"/>
    <w:rsid w:val="003B1510"/>
    <w:rsid w:val="003B1C6E"/>
    <w:rsid w:val="003B4D8B"/>
    <w:rsid w:val="003B5D04"/>
    <w:rsid w:val="003B6258"/>
    <w:rsid w:val="003B6512"/>
    <w:rsid w:val="003B7C61"/>
    <w:rsid w:val="003C04F7"/>
    <w:rsid w:val="003C09D7"/>
    <w:rsid w:val="003C1455"/>
    <w:rsid w:val="003C2E25"/>
    <w:rsid w:val="003C3970"/>
    <w:rsid w:val="003C3DF2"/>
    <w:rsid w:val="003C487D"/>
    <w:rsid w:val="003D0222"/>
    <w:rsid w:val="003D05F9"/>
    <w:rsid w:val="003D3DF8"/>
    <w:rsid w:val="003D3FAC"/>
    <w:rsid w:val="003D4ADA"/>
    <w:rsid w:val="003D530D"/>
    <w:rsid w:val="003D5A46"/>
    <w:rsid w:val="003D6CC5"/>
    <w:rsid w:val="003D749D"/>
    <w:rsid w:val="003E0AD6"/>
    <w:rsid w:val="003E1986"/>
    <w:rsid w:val="003E2CB9"/>
    <w:rsid w:val="003E338D"/>
    <w:rsid w:val="003E39CE"/>
    <w:rsid w:val="003E5D69"/>
    <w:rsid w:val="003E648E"/>
    <w:rsid w:val="003E6A53"/>
    <w:rsid w:val="003F205D"/>
    <w:rsid w:val="003F21EE"/>
    <w:rsid w:val="003F2E52"/>
    <w:rsid w:val="003F51F6"/>
    <w:rsid w:val="003F5A7D"/>
    <w:rsid w:val="003F5E24"/>
    <w:rsid w:val="003F66CF"/>
    <w:rsid w:val="004006B3"/>
    <w:rsid w:val="00401470"/>
    <w:rsid w:val="004023AD"/>
    <w:rsid w:val="00402504"/>
    <w:rsid w:val="004027F7"/>
    <w:rsid w:val="0040340B"/>
    <w:rsid w:val="00403DD7"/>
    <w:rsid w:val="0040423C"/>
    <w:rsid w:val="004077EE"/>
    <w:rsid w:val="004103EF"/>
    <w:rsid w:val="0041076E"/>
    <w:rsid w:val="00411EBE"/>
    <w:rsid w:val="00412A80"/>
    <w:rsid w:val="00412E6A"/>
    <w:rsid w:val="00413814"/>
    <w:rsid w:val="004141EC"/>
    <w:rsid w:val="004146DC"/>
    <w:rsid w:val="00415279"/>
    <w:rsid w:val="0041635F"/>
    <w:rsid w:val="0041692A"/>
    <w:rsid w:val="0041747A"/>
    <w:rsid w:val="00420D3F"/>
    <w:rsid w:val="00421C03"/>
    <w:rsid w:val="0043182E"/>
    <w:rsid w:val="00432328"/>
    <w:rsid w:val="00432BB3"/>
    <w:rsid w:val="0043444E"/>
    <w:rsid w:val="00436483"/>
    <w:rsid w:val="0044041F"/>
    <w:rsid w:val="00442303"/>
    <w:rsid w:val="00443369"/>
    <w:rsid w:val="0044477D"/>
    <w:rsid w:val="00447FEE"/>
    <w:rsid w:val="0045141D"/>
    <w:rsid w:val="00451BB2"/>
    <w:rsid w:val="00451FCB"/>
    <w:rsid w:val="0045213F"/>
    <w:rsid w:val="004526A1"/>
    <w:rsid w:val="00452720"/>
    <w:rsid w:val="00453EAD"/>
    <w:rsid w:val="00455F41"/>
    <w:rsid w:val="00457069"/>
    <w:rsid w:val="00457166"/>
    <w:rsid w:val="004575CF"/>
    <w:rsid w:val="00460DAB"/>
    <w:rsid w:val="004638E6"/>
    <w:rsid w:val="00465185"/>
    <w:rsid w:val="00466FB5"/>
    <w:rsid w:val="00467720"/>
    <w:rsid w:val="004710CB"/>
    <w:rsid w:val="004753D9"/>
    <w:rsid w:val="004774F7"/>
    <w:rsid w:val="004808D4"/>
    <w:rsid w:val="00480A27"/>
    <w:rsid w:val="00482435"/>
    <w:rsid w:val="00482C5D"/>
    <w:rsid w:val="00483D6F"/>
    <w:rsid w:val="00484454"/>
    <w:rsid w:val="00485347"/>
    <w:rsid w:val="00485504"/>
    <w:rsid w:val="00487561"/>
    <w:rsid w:val="0049059E"/>
    <w:rsid w:val="00492726"/>
    <w:rsid w:val="00492E1F"/>
    <w:rsid w:val="00493695"/>
    <w:rsid w:val="004953BD"/>
    <w:rsid w:val="004972E7"/>
    <w:rsid w:val="004976F3"/>
    <w:rsid w:val="00497B9E"/>
    <w:rsid w:val="004A12B0"/>
    <w:rsid w:val="004A1C77"/>
    <w:rsid w:val="004A3C69"/>
    <w:rsid w:val="004B20CD"/>
    <w:rsid w:val="004B3496"/>
    <w:rsid w:val="004B78FC"/>
    <w:rsid w:val="004B7F88"/>
    <w:rsid w:val="004C10B4"/>
    <w:rsid w:val="004C18D7"/>
    <w:rsid w:val="004C19DB"/>
    <w:rsid w:val="004C247D"/>
    <w:rsid w:val="004C413C"/>
    <w:rsid w:val="004C4384"/>
    <w:rsid w:val="004C783A"/>
    <w:rsid w:val="004D1E37"/>
    <w:rsid w:val="004D23A8"/>
    <w:rsid w:val="004D3883"/>
    <w:rsid w:val="004E11F3"/>
    <w:rsid w:val="004E12D0"/>
    <w:rsid w:val="004E2D34"/>
    <w:rsid w:val="004E3C32"/>
    <w:rsid w:val="004E57EB"/>
    <w:rsid w:val="004E7DE3"/>
    <w:rsid w:val="004F13B1"/>
    <w:rsid w:val="004F268B"/>
    <w:rsid w:val="004F3E8E"/>
    <w:rsid w:val="004F66AF"/>
    <w:rsid w:val="0050120F"/>
    <w:rsid w:val="00501B13"/>
    <w:rsid w:val="005055BA"/>
    <w:rsid w:val="0050620B"/>
    <w:rsid w:val="0050640E"/>
    <w:rsid w:val="00506B3C"/>
    <w:rsid w:val="00506E35"/>
    <w:rsid w:val="00507401"/>
    <w:rsid w:val="00507875"/>
    <w:rsid w:val="005117FC"/>
    <w:rsid w:val="00511D5E"/>
    <w:rsid w:val="0051268D"/>
    <w:rsid w:val="0051286E"/>
    <w:rsid w:val="0051698F"/>
    <w:rsid w:val="005175FD"/>
    <w:rsid w:val="005209E6"/>
    <w:rsid w:val="00521AEE"/>
    <w:rsid w:val="00523DDA"/>
    <w:rsid w:val="00525518"/>
    <w:rsid w:val="00526A1A"/>
    <w:rsid w:val="00530214"/>
    <w:rsid w:val="005328F0"/>
    <w:rsid w:val="005338A1"/>
    <w:rsid w:val="00533C12"/>
    <w:rsid w:val="005374D4"/>
    <w:rsid w:val="00537546"/>
    <w:rsid w:val="005375D2"/>
    <w:rsid w:val="00540496"/>
    <w:rsid w:val="00541AAC"/>
    <w:rsid w:val="00544220"/>
    <w:rsid w:val="0054468D"/>
    <w:rsid w:val="00545635"/>
    <w:rsid w:val="0055152E"/>
    <w:rsid w:val="005516E1"/>
    <w:rsid w:val="00552402"/>
    <w:rsid w:val="00553F13"/>
    <w:rsid w:val="00556435"/>
    <w:rsid w:val="005568C6"/>
    <w:rsid w:val="00561FF2"/>
    <w:rsid w:val="00562460"/>
    <w:rsid w:val="00563853"/>
    <w:rsid w:val="00563BE6"/>
    <w:rsid w:val="005667EB"/>
    <w:rsid w:val="0057121F"/>
    <w:rsid w:val="0057276A"/>
    <w:rsid w:val="00572D92"/>
    <w:rsid w:val="00573B3B"/>
    <w:rsid w:val="005745BD"/>
    <w:rsid w:val="00575672"/>
    <w:rsid w:val="0058095E"/>
    <w:rsid w:val="00581A87"/>
    <w:rsid w:val="00582E25"/>
    <w:rsid w:val="005858A6"/>
    <w:rsid w:val="00586592"/>
    <w:rsid w:val="005903A1"/>
    <w:rsid w:val="0059060F"/>
    <w:rsid w:val="00590E66"/>
    <w:rsid w:val="00593387"/>
    <w:rsid w:val="005947CE"/>
    <w:rsid w:val="0059531B"/>
    <w:rsid w:val="00596EB7"/>
    <w:rsid w:val="005A0CCF"/>
    <w:rsid w:val="005A1B83"/>
    <w:rsid w:val="005A2A4A"/>
    <w:rsid w:val="005A2F06"/>
    <w:rsid w:val="005A7621"/>
    <w:rsid w:val="005A7A70"/>
    <w:rsid w:val="005B147A"/>
    <w:rsid w:val="005B2731"/>
    <w:rsid w:val="005B2E30"/>
    <w:rsid w:val="005B3D76"/>
    <w:rsid w:val="005B4D28"/>
    <w:rsid w:val="005B5A50"/>
    <w:rsid w:val="005B5E08"/>
    <w:rsid w:val="005B619C"/>
    <w:rsid w:val="005C10C8"/>
    <w:rsid w:val="005C1E12"/>
    <w:rsid w:val="005C28E8"/>
    <w:rsid w:val="005C33C5"/>
    <w:rsid w:val="005C38E3"/>
    <w:rsid w:val="005C3A38"/>
    <w:rsid w:val="005C4B5F"/>
    <w:rsid w:val="005C5EF8"/>
    <w:rsid w:val="005C6A47"/>
    <w:rsid w:val="005D108F"/>
    <w:rsid w:val="005D14F0"/>
    <w:rsid w:val="005D1D84"/>
    <w:rsid w:val="005D3BF4"/>
    <w:rsid w:val="005D3DF5"/>
    <w:rsid w:val="005D5217"/>
    <w:rsid w:val="005D6D6E"/>
    <w:rsid w:val="005E1CA2"/>
    <w:rsid w:val="005E22BF"/>
    <w:rsid w:val="005E309D"/>
    <w:rsid w:val="005E3E01"/>
    <w:rsid w:val="005E4EFA"/>
    <w:rsid w:val="005E6175"/>
    <w:rsid w:val="005E700C"/>
    <w:rsid w:val="005F0A8A"/>
    <w:rsid w:val="005F4DE6"/>
    <w:rsid w:val="005F5D75"/>
    <w:rsid w:val="005F666C"/>
    <w:rsid w:val="005F7052"/>
    <w:rsid w:val="005F7D3B"/>
    <w:rsid w:val="00601C19"/>
    <w:rsid w:val="00602076"/>
    <w:rsid w:val="00603643"/>
    <w:rsid w:val="006038FB"/>
    <w:rsid w:val="00603AB3"/>
    <w:rsid w:val="00606DA1"/>
    <w:rsid w:val="00610966"/>
    <w:rsid w:val="00611639"/>
    <w:rsid w:val="0061265C"/>
    <w:rsid w:val="0061392C"/>
    <w:rsid w:val="00613A92"/>
    <w:rsid w:val="00614037"/>
    <w:rsid w:val="006145D4"/>
    <w:rsid w:val="00615824"/>
    <w:rsid w:val="006169B9"/>
    <w:rsid w:val="00616FCD"/>
    <w:rsid w:val="006178F0"/>
    <w:rsid w:val="006216B6"/>
    <w:rsid w:val="00621DCF"/>
    <w:rsid w:val="00623CC6"/>
    <w:rsid w:val="00625790"/>
    <w:rsid w:val="006270DE"/>
    <w:rsid w:val="006318A8"/>
    <w:rsid w:val="00634136"/>
    <w:rsid w:val="006350A3"/>
    <w:rsid w:val="00635D22"/>
    <w:rsid w:val="00640A7B"/>
    <w:rsid w:val="00640ED6"/>
    <w:rsid w:val="006446F5"/>
    <w:rsid w:val="00645A98"/>
    <w:rsid w:val="00646F91"/>
    <w:rsid w:val="0064789E"/>
    <w:rsid w:val="00647DC6"/>
    <w:rsid w:val="0065130D"/>
    <w:rsid w:val="00652DD5"/>
    <w:rsid w:val="00655BD6"/>
    <w:rsid w:val="006618AA"/>
    <w:rsid w:val="00662BF4"/>
    <w:rsid w:val="00663C3E"/>
    <w:rsid w:val="00665687"/>
    <w:rsid w:val="0067061F"/>
    <w:rsid w:val="00672D82"/>
    <w:rsid w:val="00673077"/>
    <w:rsid w:val="006750C0"/>
    <w:rsid w:val="00676A2E"/>
    <w:rsid w:val="00677B38"/>
    <w:rsid w:val="00680AAF"/>
    <w:rsid w:val="00682DE6"/>
    <w:rsid w:val="00683A3A"/>
    <w:rsid w:val="00685559"/>
    <w:rsid w:val="006869CD"/>
    <w:rsid w:val="00691897"/>
    <w:rsid w:val="0069313D"/>
    <w:rsid w:val="00693560"/>
    <w:rsid w:val="00693739"/>
    <w:rsid w:val="006A0987"/>
    <w:rsid w:val="006A2B6F"/>
    <w:rsid w:val="006A7266"/>
    <w:rsid w:val="006B1A9F"/>
    <w:rsid w:val="006B320A"/>
    <w:rsid w:val="006C0F7D"/>
    <w:rsid w:val="006C21CB"/>
    <w:rsid w:val="006C5158"/>
    <w:rsid w:val="006C5389"/>
    <w:rsid w:val="006C545B"/>
    <w:rsid w:val="006C56CA"/>
    <w:rsid w:val="006C63CD"/>
    <w:rsid w:val="006C668A"/>
    <w:rsid w:val="006C717F"/>
    <w:rsid w:val="006C75B0"/>
    <w:rsid w:val="006D2011"/>
    <w:rsid w:val="006D32B1"/>
    <w:rsid w:val="006D41CE"/>
    <w:rsid w:val="006D42A5"/>
    <w:rsid w:val="006D4326"/>
    <w:rsid w:val="006D5081"/>
    <w:rsid w:val="006D522A"/>
    <w:rsid w:val="006D53D5"/>
    <w:rsid w:val="006D6B3F"/>
    <w:rsid w:val="006D78AB"/>
    <w:rsid w:val="006E0A63"/>
    <w:rsid w:val="006E0E38"/>
    <w:rsid w:val="006E5790"/>
    <w:rsid w:val="006E7182"/>
    <w:rsid w:val="006F03B3"/>
    <w:rsid w:val="006F169A"/>
    <w:rsid w:val="006F35BD"/>
    <w:rsid w:val="006F6BC0"/>
    <w:rsid w:val="0070044A"/>
    <w:rsid w:val="00701743"/>
    <w:rsid w:val="00702B88"/>
    <w:rsid w:val="00704C07"/>
    <w:rsid w:val="00705286"/>
    <w:rsid w:val="00705AD6"/>
    <w:rsid w:val="00711B02"/>
    <w:rsid w:val="00713DE7"/>
    <w:rsid w:val="00716E2E"/>
    <w:rsid w:val="00721A1F"/>
    <w:rsid w:val="00721E52"/>
    <w:rsid w:val="0072249E"/>
    <w:rsid w:val="00723F8E"/>
    <w:rsid w:val="0072503B"/>
    <w:rsid w:val="007309AD"/>
    <w:rsid w:val="007315C5"/>
    <w:rsid w:val="0073259F"/>
    <w:rsid w:val="00732AE8"/>
    <w:rsid w:val="00733936"/>
    <w:rsid w:val="007400A3"/>
    <w:rsid w:val="007414BF"/>
    <w:rsid w:val="00742646"/>
    <w:rsid w:val="007467BD"/>
    <w:rsid w:val="00751B11"/>
    <w:rsid w:val="007521C3"/>
    <w:rsid w:val="00752BE4"/>
    <w:rsid w:val="00755523"/>
    <w:rsid w:val="00755D70"/>
    <w:rsid w:val="00756F47"/>
    <w:rsid w:val="00760639"/>
    <w:rsid w:val="00760A40"/>
    <w:rsid w:val="00763D7B"/>
    <w:rsid w:val="00763D8F"/>
    <w:rsid w:val="00763DC7"/>
    <w:rsid w:val="00765EA0"/>
    <w:rsid w:val="00766F2C"/>
    <w:rsid w:val="0077325F"/>
    <w:rsid w:val="0077332A"/>
    <w:rsid w:val="00773E21"/>
    <w:rsid w:val="007744DB"/>
    <w:rsid w:val="00774836"/>
    <w:rsid w:val="0078112B"/>
    <w:rsid w:val="00781827"/>
    <w:rsid w:val="00783E67"/>
    <w:rsid w:val="0078419C"/>
    <w:rsid w:val="007842E7"/>
    <w:rsid w:val="00784439"/>
    <w:rsid w:val="00790259"/>
    <w:rsid w:val="00790684"/>
    <w:rsid w:val="00791F5C"/>
    <w:rsid w:val="00793C58"/>
    <w:rsid w:val="00794D05"/>
    <w:rsid w:val="00795B31"/>
    <w:rsid w:val="0079615C"/>
    <w:rsid w:val="00797140"/>
    <w:rsid w:val="007976B4"/>
    <w:rsid w:val="007A0120"/>
    <w:rsid w:val="007A2FF8"/>
    <w:rsid w:val="007A63A6"/>
    <w:rsid w:val="007A6484"/>
    <w:rsid w:val="007B1A30"/>
    <w:rsid w:val="007B1E4F"/>
    <w:rsid w:val="007B20FC"/>
    <w:rsid w:val="007B3003"/>
    <w:rsid w:val="007B55A1"/>
    <w:rsid w:val="007B570C"/>
    <w:rsid w:val="007B78BA"/>
    <w:rsid w:val="007C0C58"/>
    <w:rsid w:val="007C2895"/>
    <w:rsid w:val="007C6752"/>
    <w:rsid w:val="007C6B93"/>
    <w:rsid w:val="007C7D65"/>
    <w:rsid w:val="007D1D01"/>
    <w:rsid w:val="007D2A90"/>
    <w:rsid w:val="007D2D5E"/>
    <w:rsid w:val="007D373B"/>
    <w:rsid w:val="007D3CE1"/>
    <w:rsid w:val="007E03B4"/>
    <w:rsid w:val="007E0F2E"/>
    <w:rsid w:val="007E2806"/>
    <w:rsid w:val="007E2F03"/>
    <w:rsid w:val="007E4A98"/>
    <w:rsid w:val="007E62DB"/>
    <w:rsid w:val="007E799C"/>
    <w:rsid w:val="007E7A33"/>
    <w:rsid w:val="007E7A35"/>
    <w:rsid w:val="007F054C"/>
    <w:rsid w:val="007F1707"/>
    <w:rsid w:val="007F1C50"/>
    <w:rsid w:val="007F2EEC"/>
    <w:rsid w:val="007F410E"/>
    <w:rsid w:val="007F70CD"/>
    <w:rsid w:val="007F7FD1"/>
    <w:rsid w:val="00800EBD"/>
    <w:rsid w:val="008026D8"/>
    <w:rsid w:val="00802A35"/>
    <w:rsid w:val="00803573"/>
    <w:rsid w:val="00803BAA"/>
    <w:rsid w:val="00803C54"/>
    <w:rsid w:val="008041E3"/>
    <w:rsid w:val="00805502"/>
    <w:rsid w:val="00806FEB"/>
    <w:rsid w:val="00807A32"/>
    <w:rsid w:val="00810DB3"/>
    <w:rsid w:val="008113E9"/>
    <w:rsid w:val="008113ED"/>
    <w:rsid w:val="00813100"/>
    <w:rsid w:val="0081357E"/>
    <w:rsid w:val="00813DDA"/>
    <w:rsid w:val="008141AB"/>
    <w:rsid w:val="00823A5A"/>
    <w:rsid w:val="00824BB4"/>
    <w:rsid w:val="00825E00"/>
    <w:rsid w:val="00825F78"/>
    <w:rsid w:val="008266CB"/>
    <w:rsid w:val="00826DD7"/>
    <w:rsid w:val="00826F0F"/>
    <w:rsid w:val="0083006E"/>
    <w:rsid w:val="00830B2B"/>
    <w:rsid w:val="00831978"/>
    <w:rsid w:val="00833744"/>
    <w:rsid w:val="008339C5"/>
    <w:rsid w:val="00835383"/>
    <w:rsid w:val="00835CD4"/>
    <w:rsid w:val="00835D4B"/>
    <w:rsid w:val="008366B6"/>
    <w:rsid w:val="00840173"/>
    <w:rsid w:val="0084178C"/>
    <w:rsid w:val="0084182A"/>
    <w:rsid w:val="00842408"/>
    <w:rsid w:val="00845120"/>
    <w:rsid w:val="00846B13"/>
    <w:rsid w:val="00847A2A"/>
    <w:rsid w:val="0085002A"/>
    <w:rsid w:val="0085007C"/>
    <w:rsid w:val="00850CB6"/>
    <w:rsid w:val="00853AFE"/>
    <w:rsid w:val="00856C0F"/>
    <w:rsid w:val="008604F0"/>
    <w:rsid w:val="00862C02"/>
    <w:rsid w:val="00863708"/>
    <w:rsid w:val="0086503C"/>
    <w:rsid w:val="008651B3"/>
    <w:rsid w:val="00865A0E"/>
    <w:rsid w:val="00865B21"/>
    <w:rsid w:val="00866775"/>
    <w:rsid w:val="00866AA7"/>
    <w:rsid w:val="0087057D"/>
    <w:rsid w:val="008709E6"/>
    <w:rsid w:val="008709F2"/>
    <w:rsid w:val="00871293"/>
    <w:rsid w:val="008743DB"/>
    <w:rsid w:val="00874D3D"/>
    <w:rsid w:val="00880731"/>
    <w:rsid w:val="00880C5F"/>
    <w:rsid w:val="008824AB"/>
    <w:rsid w:val="00882B80"/>
    <w:rsid w:val="0088506A"/>
    <w:rsid w:val="00886016"/>
    <w:rsid w:val="00886465"/>
    <w:rsid w:val="00886C11"/>
    <w:rsid w:val="008878EE"/>
    <w:rsid w:val="00890AE8"/>
    <w:rsid w:val="00891D03"/>
    <w:rsid w:val="008949CA"/>
    <w:rsid w:val="00894B46"/>
    <w:rsid w:val="008A0181"/>
    <w:rsid w:val="008A1649"/>
    <w:rsid w:val="008A1B8D"/>
    <w:rsid w:val="008A2E22"/>
    <w:rsid w:val="008A5DFB"/>
    <w:rsid w:val="008A6275"/>
    <w:rsid w:val="008A7463"/>
    <w:rsid w:val="008B2F12"/>
    <w:rsid w:val="008B4A85"/>
    <w:rsid w:val="008B648F"/>
    <w:rsid w:val="008B67AD"/>
    <w:rsid w:val="008C0A7B"/>
    <w:rsid w:val="008C2C7F"/>
    <w:rsid w:val="008C3813"/>
    <w:rsid w:val="008C65DF"/>
    <w:rsid w:val="008C7CBD"/>
    <w:rsid w:val="008D0110"/>
    <w:rsid w:val="008D1A20"/>
    <w:rsid w:val="008D3AD9"/>
    <w:rsid w:val="008D678D"/>
    <w:rsid w:val="008D7F0F"/>
    <w:rsid w:val="008E0E7D"/>
    <w:rsid w:val="008E10BC"/>
    <w:rsid w:val="008E155C"/>
    <w:rsid w:val="008E395F"/>
    <w:rsid w:val="008E6258"/>
    <w:rsid w:val="008E69A0"/>
    <w:rsid w:val="008E7B44"/>
    <w:rsid w:val="008F0E6A"/>
    <w:rsid w:val="008F14BA"/>
    <w:rsid w:val="008F2F1E"/>
    <w:rsid w:val="008F3170"/>
    <w:rsid w:val="008F3375"/>
    <w:rsid w:val="008F4828"/>
    <w:rsid w:val="009007A9"/>
    <w:rsid w:val="0090095E"/>
    <w:rsid w:val="009027D9"/>
    <w:rsid w:val="00903553"/>
    <w:rsid w:val="0090477C"/>
    <w:rsid w:val="00904A57"/>
    <w:rsid w:val="00906BA2"/>
    <w:rsid w:val="00910C48"/>
    <w:rsid w:val="00912DAE"/>
    <w:rsid w:val="00913A7B"/>
    <w:rsid w:val="00914160"/>
    <w:rsid w:val="009149A4"/>
    <w:rsid w:val="00915598"/>
    <w:rsid w:val="00915736"/>
    <w:rsid w:val="00915E09"/>
    <w:rsid w:val="00916E1E"/>
    <w:rsid w:val="00917533"/>
    <w:rsid w:val="0091796C"/>
    <w:rsid w:val="00917D50"/>
    <w:rsid w:val="00920DF5"/>
    <w:rsid w:val="009218FD"/>
    <w:rsid w:val="00921B95"/>
    <w:rsid w:val="00923DDE"/>
    <w:rsid w:val="009260AC"/>
    <w:rsid w:val="0092706C"/>
    <w:rsid w:val="00931030"/>
    <w:rsid w:val="00932597"/>
    <w:rsid w:val="009337F0"/>
    <w:rsid w:val="00933BE2"/>
    <w:rsid w:val="009425B8"/>
    <w:rsid w:val="0094285C"/>
    <w:rsid w:val="009432F9"/>
    <w:rsid w:val="009437B5"/>
    <w:rsid w:val="00943A82"/>
    <w:rsid w:val="00944F7D"/>
    <w:rsid w:val="0094625D"/>
    <w:rsid w:val="009506C9"/>
    <w:rsid w:val="009507BD"/>
    <w:rsid w:val="009525DD"/>
    <w:rsid w:val="00952AD8"/>
    <w:rsid w:val="0095330F"/>
    <w:rsid w:val="009535F0"/>
    <w:rsid w:val="009547DD"/>
    <w:rsid w:val="00956A91"/>
    <w:rsid w:val="00956E0F"/>
    <w:rsid w:val="00957579"/>
    <w:rsid w:val="009614C7"/>
    <w:rsid w:val="00962704"/>
    <w:rsid w:val="009627BC"/>
    <w:rsid w:val="009632DA"/>
    <w:rsid w:val="009644DA"/>
    <w:rsid w:val="00964A7C"/>
    <w:rsid w:val="009654FB"/>
    <w:rsid w:val="00965E96"/>
    <w:rsid w:val="00966604"/>
    <w:rsid w:val="00967CC4"/>
    <w:rsid w:val="009708F7"/>
    <w:rsid w:val="00971864"/>
    <w:rsid w:val="0097197B"/>
    <w:rsid w:val="0097276D"/>
    <w:rsid w:val="009738AD"/>
    <w:rsid w:val="00973D60"/>
    <w:rsid w:val="009742AF"/>
    <w:rsid w:val="0097544E"/>
    <w:rsid w:val="00976F49"/>
    <w:rsid w:val="009774FE"/>
    <w:rsid w:val="0097791F"/>
    <w:rsid w:val="00982253"/>
    <w:rsid w:val="009863B5"/>
    <w:rsid w:val="009869DE"/>
    <w:rsid w:val="0098781A"/>
    <w:rsid w:val="00987E2F"/>
    <w:rsid w:val="009905E5"/>
    <w:rsid w:val="00993CFC"/>
    <w:rsid w:val="009965BA"/>
    <w:rsid w:val="00996616"/>
    <w:rsid w:val="009A05BD"/>
    <w:rsid w:val="009A1C10"/>
    <w:rsid w:val="009A3031"/>
    <w:rsid w:val="009A3C70"/>
    <w:rsid w:val="009A5628"/>
    <w:rsid w:val="009B2819"/>
    <w:rsid w:val="009B380B"/>
    <w:rsid w:val="009B5C46"/>
    <w:rsid w:val="009B6938"/>
    <w:rsid w:val="009B6DF9"/>
    <w:rsid w:val="009C21AA"/>
    <w:rsid w:val="009C2BD8"/>
    <w:rsid w:val="009C44C8"/>
    <w:rsid w:val="009C7148"/>
    <w:rsid w:val="009D2A28"/>
    <w:rsid w:val="009D33DA"/>
    <w:rsid w:val="009D3FF7"/>
    <w:rsid w:val="009D54BA"/>
    <w:rsid w:val="009D5BD0"/>
    <w:rsid w:val="009D60D1"/>
    <w:rsid w:val="009E002E"/>
    <w:rsid w:val="009E1513"/>
    <w:rsid w:val="009E15B2"/>
    <w:rsid w:val="009E3DE8"/>
    <w:rsid w:val="009E40EA"/>
    <w:rsid w:val="009E49BC"/>
    <w:rsid w:val="009E550A"/>
    <w:rsid w:val="009E55E0"/>
    <w:rsid w:val="009E5AD5"/>
    <w:rsid w:val="009F1553"/>
    <w:rsid w:val="009F1B48"/>
    <w:rsid w:val="009F23F6"/>
    <w:rsid w:val="009F3E02"/>
    <w:rsid w:val="009F54E6"/>
    <w:rsid w:val="009F6308"/>
    <w:rsid w:val="009F6312"/>
    <w:rsid w:val="009F7598"/>
    <w:rsid w:val="009F7C90"/>
    <w:rsid w:val="00A02FE5"/>
    <w:rsid w:val="00A06ACB"/>
    <w:rsid w:val="00A120CE"/>
    <w:rsid w:val="00A13761"/>
    <w:rsid w:val="00A13C47"/>
    <w:rsid w:val="00A14038"/>
    <w:rsid w:val="00A15367"/>
    <w:rsid w:val="00A153C7"/>
    <w:rsid w:val="00A16C3C"/>
    <w:rsid w:val="00A170CA"/>
    <w:rsid w:val="00A20667"/>
    <w:rsid w:val="00A22D9B"/>
    <w:rsid w:val="00A23F06"/>
    <w:rsid w:val="00A24215"/>
    <w:rsid w:val="00A26824"/>
    <w:rsid w:val="00A27EFE"/>
    <w:rsid w:val="00A3280E"/>
    <w:rsid w:val="00A32C79"/>
    <w:rsid w:val="00A33A79"/>
    <w:rsid w:val="00A360F9"/>
    <w:rsid w:val="00A3680B"/>
    <w:rsid w:val="00A37BCC"/>
    <w:rsid w:val="00A4071C"/>
    <w:rsid w:val="00A40F62"/>
    <w:rsid w:val="00A438F3"/>
    <w:rsid w:val="00A4402E"/>
    <w:rsid w:val="00A464D1"/>
    <w:rsid w:val="00A471A3"/>
    <w:rsid w:val="00A47B59"/>
    <w:rsid w:val="00A527AB"/>
    <w:rsid w:val="00A52A27"/>
    <w:rsid w:val="00A54E8F"/>
    <w:rsid w:val="00A566DB"/>
    <w:rsid w:val="00A56BCD"/>
    <w:rsid w:val="00A5732B"/>
    <w:rsid w:val="00A605F0"/>
    <w:rsid w:val="00A6083B"/>
    <w:rsid w:val="00A60D5D"/>
    <w:rsid w:val="00A612F9"/>
    <w:rsid w:val="00A61527"/>
    <w:rsid w:val="00A63669"/>
    <w:rsid w:val="00A669FE"/>
    <w:rsid w:val="00A66CA6"/>
    <w:rsid w:val="00A67F8A"/>
    <w:rsid w:val="00A7022F"/>
    <w:rsid w:val="00A71921"/>
    <w:rsid w:val="00A730C6"/>
    <w:rsid w:val="00A73354"/>
    <w:rsid w:val="00A76B6F"/>
    <w:rsid w:val="00A80529"/>
    <w:rsid w:val="00A827AE"/>
    <w:rsid w:val="00A82FC2"/>
    <w:rsid w:val="00A83337"/>
    <w:rsid w:val="00A83D86"/>
    <w:rsid w:val="00A8416F"/>
    <w:rsid w:val="00A85961"/>
    <w:rsid w:val="00A86C70"/>
    <w:rsid w:val="00A90A2E"/>
    <w:rsid w:val="00A92002"/>
    <w:rsid w:val="00A92442"/>
    <w:rsid w:val="00A93D3E"/>
    <w:rsid w:val="00A952C7"/>
    <w:rsid w:val="00A955A9"/>
    <w:rsid w:val="00A95934"/>
    <w:rsid w:val="00A9712E"/>
    <w:rsid w:val="00AA24D7"/>
    <w:rsid w:val="00AA332B"/>
    <w:rsid w:val="00AA33E0"/>
    <w:rsid w:val="00AA3789"/>
    <w:rsid w:val="00AA3D25"/>
    <w:rsid w:val="00AA5AB6"/>
    <w:rsid w:val="00AA6533"/>
    <w:rsid w:val="00AA7617"/>
    <w:rsid w:val="00AA7D7D"/>
    <w:rsid w:val="00AB09EA"/>
    <w:rsid w:val="00AB0A83"/>
    <w:rsid w:val="00AB1590"/>
    <w:rsid w:val="00AB3D4A"/>
    <w:rsid w:val="00AB70A9"/>
    <w:rsid w:val="00AC2BD8"/>
    <w:rsid w:val="00AC3106"/>
    <w:rsid w:val="00AC3B54"/>
    <w:rsid w:val="00AC417A"/>
    <w:rsid w:val="00AC4C8B"/>
    <w:rsid w:val="00AC5448"/>
    <w:rsid w:val="00AC58E2"/>
    <w:rsid w:val="00AC6176"/>
    <w:rsid w:val="00AC6241"/>
    <w:rsid w:val="00AD0ED7"/>
    <w:rsid w:val="00AD1E7F"/>
    <w:rsid w:val="00AD4FEA"/>
    <w:rsid w:val="00AD5834"/>
    <w:rsid w:val="00AE008D"/>
    <w:rsid w:val="00AE1B79"/>
    <w:rsid w:val="00AE2AD2"/>
    <w:rsid w:val="00AE2F6F"/>
    <w:rsid w:val="00AE3985"/>
    <w:rsid w:val="00AE43EC"/>
    <w:rsid w:val="00AE4E16"/>
    <w:rsid w:val="00AE6AA7"/>
    <w:rsid w:val="00AE7030"/>
    <w:rsid w:val="00AE7E32"/>
    <w:rsid w:val="00AF21E3"/>
    <w:rsid w:val="00AF66E5"/>
    <w:rsid w:val="00B00ED4"/>
    <w:rsid w:val="00B01D49"/>
    <w:rsid w:val="00B0371E"/>
    <w:rsid w:val="00B04391"/>
    <w:rsid w:val="00B047C8"/>
    <w:rsid w:val="00B047D1"/>
    <w:rsid w:val="00B04CB7"/>
    <w:rsid w:val="00B04F27"/>
    <w:rsid w:val="00B0711A"/>
    <w:rsid w:val="00B119D2"/>
    <w:rsid w:val="00B12053"/>
    <w:rsid w:val="00B12D8B"/>
    <w:rsid w:val="00B12DCF"/>
    <w:rsid w:val="00B13094"/>
    <w:rsid w:val="00B15B65"/>
    <w:rsid w:val="00B1633D"/>
    <w:rsid w:val="00B17F6B"/>
    <w:rsid w:val="00B23C6E"/>
    <w:rsid w:val="00B27F92"/>
    <w:rsid w:val="00B317F9"/>
    <w:rsid w:val="00B3192C"/>
    <w:rsid w:val="00B31E71"/>
    <w:rsid w:val="00B352AD"/>
    <w:rsid w:val="00B35C0D"/>
    <w:rsid w:val="00B35D1A"/>
    <w:rsid w:val="00B36D16"/>
    <w:rsid w:val="00B37092"/>
    <w:rsid w:val="00B404AF"/>
    <w:rsid w:val="00B40F33"/>
    <w:rsid w:val="00B41A45"/>
    <w:rsid w:val="00B4397C"/>
    <w:rsid w:val="00B43DC7"/>
    <w:rsid w:val="00B453A7"/>
    <w:rsid w:val="00B459EF"/>
    <w:rsid w:val="00B510DA"/>
    <w:rsid w:val="00B53D98"/>
    <w:rsid w:val="00B55279"/>
    <w:rsid w:val="00B5538C"/>
    <w:rsid w:val="00B5582F"/>
    <w:rsid w:val="00B564EB"/>
    <w:rsid w:val="00B5675C"/>
    <w:rsid w:val="00B57771"/>
    <w:rsid w:val="00B57A99"/>
    <w:rsid w:val="00B60225"/>
    <w:rsid w:val="00B6075E"/>
    <w:rsid w:val="00B6138A"/>
    <w:rsid w:val="00B648C9"/>
    <w:rsid w:val="00B656EF"/>
    <w:rsid w:val="00B65D03"/>
    <w:rsid w:val="00B65F8E"/>
    <w:rsid w:val="00B70669"/>
    <w:rsid w:val="00B70B51"/>
    <w:rsid w:val="00B723A1"/>
    <w:rsid w:val="00B76A63"/>
    <w:rsid w:val="00B80957"/>
    <w:rsid w:val="00B83025"/>
    <w:rsid w:val="00B841E4"/>
    <w:rsid w:val="00B842C9"/>
    <w:rsid w:val="00B85858"/>
    <w:rsid w:val="00B86A59"/>
    <w:rsid w:val="00B87E64"/>
    <w:rsid w:val="00B90844"/>
    <w:rsid w:val="00B9275B"/>
    <w:rsid w:val="00B9315D"/>
    <w:rsid w:val="00B93317"/>
    <w:rsid w:val="00B942BD"/>
    <w:rsid w:val="00B9760B"/>
    <w:rsid w:val="00B97B8C"/>
    <w:rsid w:val="00BA1FA5"/>
    <w:rsid w:val="00BA20BF"/>
    <w:rsid w:val="00BA2AE3"/>
    <w:rsid w:val="00BA44C3"/>
    <w:rsid w:val="00BA7567"/>
    <w:rsid w:val="00BB058E"/>
    <w:rsid w:val="00BB113E"/>
    <w:rsid w:val="00BB26DC"/>
    <w:rsid w:val="00BB5012"/>
    <w:rsid w:val="00BB5D63"/>
    <w:rsid w:val="00BB72A2"/>
    <w:rsid w:val="00BC2E4B"/>
    <w:rsid w:val="00BC327E"/>
    <w:rsid w:val="00BC3AF8"/>
    <w:rsid w:val="00BC433B"/>
    <w:rsid w:val="00BC6B03"/>
    <w:rsid w:val="00BC7B92"/>
    <w:rsid w:val="00BD0ABA"/>
    <w:rsid w:val="00BD0EBA"/>
    <w:rsid w:val="00BD3D54"/>
    <w:rsid w:val="00BD4DB0"/>
    <w:rsid w:val="00BD4E8C"/>
    <w:rsid w:val="00BD57D3"/>
    <w:rsid w:val="00BD585B"/>
    <w:rsid w:val="00BE1C64"/>
    <w:rsid w:val="00BE20E6"/>
    <w:rsid w:val="00BE2BC0"/>
    <w:rsid w:val="00BE4F7C"/>
    <w:rsid w:val="00BE5BF4"/>
    <w:rsid w:val="00BE614A"/>
    <w:rsid w:val="00BE7BD2"/>
    <w:rsid w:val="00BF05FA"/>
    <w:rsid w:val="00BF2458"/>
    <w:rsid w:val="00BF3F6A"/>
    <w:rsid w:val="00BF4D58"/>
    <w:rsid w:val="00C008E5"/>
    <w:rsid w:val="00C023B2"/>
    <w:rsid w:val="00C04B6E"/>
    <w:rsid w:val="00C06240"/>
    <w:rsid w:val="00C066F1"/>
    <w:rsid w:val="00C06F68"/>
    <w:rsid w:val="00C07ECE"/>
    <w:rsid w:val="00C117DF"/>
    <w:rsid w:val="00C12847"/>
    <w:rsid w:val="00C1489E"/>
    <w:rsid w:val="00C15EDA"/>
    <w:rsid w:val="00C16BD9"/>
    <w:rsid w:val="00C17C15"/>
    <w:rsid w:val="00C2047D"/>
    <w:rsid w:val="00C2205C"/>
    <w:rsid w:val="00C22BD9"/>
    <w:rsid w:val="00C24628"/>
    <w:rsid w:val="00C26BA2"/>
    <w:rsid w:val="00C302C2"/>
    <w:rsid w:val="00C30F79"/>
    <w:rsid w:val="00C327A2"/>
    <w:rsid w:val="00C37681"/>
    <w:rsid w:val="00C37746"/>
    <w:rsid w:val="00C41C95"/>
    <w:rsid w:val="00C448ED"/>
    <w:rsid w:val="00C45803"/>
    <w:rsid w:val="00C45D17"/>
    <w:rsid w:val="00C47E11"/>
    <w:rsid w:val="00C5152B"/>
    <w:rsid w:val="00C51543"/>
    <w:rsid w:val="00C51EBF"/>
    <w:rsid w:val="00C528C0"/>
    <w:rsid w:val="00C54A27"/>
    <w:rsid w:val="00C55ADD"/>
    <w:rsid w:val="00C616A2"/>
    <w:rsid w:val="00C61E4A"/>
    <w:rsid w:val="00C669B8"/>
    <w:rsid w:val="00C705E3"/>
    <w:rsid w:val="00C7273F"/>
    <w:rsid w:val="00C73814"/>
    <w:rsid w:val="00C74128"/>
    <w:rsid w:val="00C77E98"/>
    <w:rsid w:val="00C800C8"/>
    <w:rsid w:val="00C81463"/>
    <w:rsid w:val="00C81A7D"/>
    <w:rsid w:val="00C81C56"/>
    <w:rsid w:val="00C827F9"/>
    <w:rsid w:val="00C82C45"/>
    <w:rsid w:val="00C834F8"/>
    <w:rsid w:val="00C8453A"/>
    <w:rsid w:val="00C85B6B"/>
    <w:rsid w:val="00C85B86"/>
    <w:rsid w:val="00C90791"/>
    <w:rsid w:val="00C90AA9"/>
    <w:rsid w:val="00C90ED2"/>
    <w:rsid w:val="00C9184A"/>
    <w:rsid w:val="00C92B42"/>
    <w:rsid w:val="00C931C9"/>
    <w:rsid w:val="00C96622"/>
    <w:rsid w:val="00C96C09"/>
    <w:rsid w:val="00C97432"/>
    <w:rsid w:val="00CA09F6"/>
    <w:rsid w:val="00CA5896"/>
    <w:rsid w:val="00CA5C3D"/>
    <w:rsid w:val="00CA63F6"/>
    <w:rsid w:val="00CB195B"/>
    <w:rsid w:val="00CB346C"/>
    <w:rsid w:val="00CB3E13"/>
    <w:rsid w:val="00CB6413"/>
    <w:rsid w:val="00CB6BEC"/>
    <w:rsid w:val="00CB71F3"/>
    <w:rsid w:val="00CB7FA0"/>
    <w:rsid w:val="00CC02D4"/>
    <w:rsid w:val="00CC14BA"/>
    <w:rsid w:val="00CC3200"/>
    <w:rsid w:val="00CC347D"/>
    <w:rsid w:val="00CC3FD7"/>
    <w:rsid w:val="00CC4F3F"/>
    <w:rsid w:val="00CC585D"/>
    <w:rsid w:val="00CC667A"/>
    <w:rsid w:val="00CD288A"/>
    <w:rsid w:val="00CD42AB"/>
    <w:rsid w:val="00CD4683"/>
    <w:rsid w:val="00CD4A66"/>
    <w:rsid w:val="00CD55D1"/>
    <w:rsid w:val="00CD6246"/>
    <w:rsid w:val="00CD6D36"/>
    <w:rsid w:val="00CD7E23"/>
    <w:rsid w:val="00CE0455"/>
    <w:rsid w:val="00CE05F3"/>
    <w:rsid w:val="00CE1AE0"/>
    <w:rsid w:val="00CE1E5E"/>
    <w:rsid w:val="00CE2912"/>
    <w:rsid w:val="00CE486B"/>
    <w:rsid w:val="00CE7895"/>
    <w:rsid w:val="00CF1E37"/>
    <w:rsid w:val="00CF23EF"/>
    <w:rsid w:val="00CF4941"/>
    <w:rsid w:val="00CF59EC"/>
    <w:rsid w:val="00CF5EE5"/>
    <w:rsid w:val="00D0000F"/>
    <w:rsid w:val="00D01134"/>
    <w:rsid w:val="00D0145D"/>
    <w:rsid w:val="00D01D98"/>
    <w:rsid w:val="00D04E70"/>
    <w:rsid w:val="00D0575E"/>
    <w:rsid w:val="00D102A7"/>
    <w:rsid w:val="00D10699"/>
    <w:rsid w:val="00D10973"/>
    <w:rsid w:val="00D12BBF"/>
    <w:rsid w:val="00D13769"/>
    <w:rsid w:val="00D156D0"/>
    <w:rsid w:val="00D247A3"/>
    <w:rsid w:val="00D247AF"/>
    <w:rsid w:val="00D259D4"/>
    <w:rsid w:val="00D265F1"/>
    <w:rsid w:val="00D30249"/>
    <w:rsid w:val="00D30D54"/>
    <w:rsid w:val="00D3444B"/>
    <w:rsid w:val="00D3469C"/>
    <w:rsid w:val="00D34BD7"/>
    <w:rsid w:val="00D34CF0"/>
    <w:rsid w:val="00D3579A"/>
    <w:rsid w:val="00D35CF2"/>
    <w:rsid w:val="00D378BA"/>
    <w:rsid w:val="00D37E7D"/>
    <w:rsid w:val="00D402CE"/>
    <w:rsid w:val="00D40D4E"/>
    <w:rsid w:val="00D40FE5"/>
    <w:rsid w:val="00D42484"/>
    <w:rsid w:val="00D42C7D"/>
    <w:rsid w:val="00D43162"/>
    <w:rsid w:val="00D465A2"/>
    <w:rsid w:val="00D47FB1"/>
    <w:rsid w:val="00D50DDD"/>
    <w:rsid w:val="00D51B00"/>
    <w:rsid w:val="00D54C27"/>
    <w:rsid w:val="00D5510B"/>
    <w:rsid w:val="00D55E00"/>
    <w:rsid w:val="00D5630D"/>
    <w:rsid w:val="00D63AEC"/>
    <w:rsid w:val="00D652C1"/>
    <w:rsid w:val="00D656D4"/>
    <w:rsid w:val="00D65B92"/>
    <w:rsid w:val="00D667B6"/>
    <w:rsid w:val="00D748B8"/>
    <w:rsid w:val="00D76141"/>
    <w:rsid w:val="00D76D24"/>
    <w:rsid w:val="00D80B1E"/>
    <w:rsid w:val="00D82A42"/>
    <w:rsid w:val="00D840CB"/>
    <w:rsid w:val="00D84678"/>
    <w:rsid w:val="00D847CE"/>
    <w:rsid w:val="00D8497D"/>
    <w:rsid w:val="00D84FF4"/>
    <w:rsid w:val="00D866E7"/>
    <w:rsid w:val="00D86BC3"/>
    <w:rsid w:val="00D90B5D"/>
    <w:rsid w:val="00D91B55"/>
    <w:rsid w:val="00D91E7E"/>
    <w:rsid w:val="00D95C80"/>
    <w:rsid w:val="00D97DD8"/>
    <w:rsid w:val="00DA181E"/>
    <w:rsid w:val="00DA26C7"/>
    <w:rsid w:val="00DA2D35"/>
    <w:rsid w:val="00DA2F91"/>
    <w:rsid w:val="00DA5074"/>
    <w:rsid w:val="00DA51B0"/>
    <w:rsid w:val="00DA5E4B"/>
    <w:rsid w:val="00DA5ED2"/>
    <w:rsid w:val="00DA5FD1"/>
    <w:rsid w:val="00DA6794"/>
    <w:rsid w:val="00DB0D28"/>
    <w:rsid w:val="00DB1608"/>
    <w:rsid w:val="00DC033E"/>
    <w:rsid w:val="00DC1B33"/>
    <w:rsid w:val="00DC2E79"/>
    <w:rsid w:val="00DC3B2F"/>
    <w:rsid w:val="00DC42FC"/>
    <w:rsid w:val="00DC6BFB"/>
    <w:rsid w:val="00DC7D84"/>
    <w:rsid w:val="00DC7F27"/>
    <w:rsid w:val="00DD1ADB"/>
    <w:rsid w:val="00DD1AEA"/>
    <w:rsid w:val="00DD1F04"/>
    <w:rsid w:val="00DD57C6"/>
    <w:rsid w:val="00DD6C34"/>
    <w:rsid w:val="00DE0D2D"/>
    <w:rsid w:val="00DE157E"/>
    <w:rsid w:val="00DE3BC6"/>
    <w:rsid w:val="00DE3BD2"/>
    <w:rsid w:val="00DE4093"/>
    <w:rsid w:val="00DE4493"/>
    <w:rsid w:val="00DE4CD2"/>
    <w:rsid w:val="00DF01C8"/>
    <w:rsid w:val="00DF15BC"/>
    <w:rsid w:val="00DF2741"/>
    <w:rsid w:val="00DF2A7A"/>
    <w:rsid w:val="00DF3283"/>
    <w:rsid w:val="00DF332D"/>
    <w:rsid w:val="00DF453A"/>
    <w:rsid w:val="00DF66F7"/>
    <w:rsid w:val="00DF6D4D"/>
    <w:rsid w:val="00E03775"/>
    <w:rsid w:val="00E050B9"/>
    <w:rsid w:val="00E05A97"/>
    <w:rsid w:val="00E05FB6"/>
    <w:rsid w:val="00E06BC7"/>
    <w:rsid w:val="00E13222"/>
    <w:rsid w:val="00E14285"/>
    <w:rsid w:val="00E15DDF"/>
    <w:rsid w:val="00E17044"/>
    <w:rsid w:val="00E20628"/>
    <w:rsid w:val="00E2109F"/>
    <w:rsid w:val="00E21623"/>
    <w:rsid w:val="00E21976"/>
    <w:rsid w:val="00E21A60"/>
    <w:rsid w:val="00E2369D"/>
    <w:rsid w:val="00E23BFE"/>
    <w:rsid w:val="00E25F78"/>
    <w:rsid w:val="00E2667B"/>
    <w:rsid w:val="00E2769A"/>
    <w:rsid w:val="00E31B60"/>
    <w:rsid w:val="00E326E3"/>
    <w:rsid w:val="00E327D6"/>
    <w:rsid w:val="00E3377F"/>
    <w:rsid w:val="00E33D94"/>
    <w:rsid w:val="00E34B90"/>
    <w:rsid w:val="00E35832"/>
    <w:rsid w:val="00E35894"/>
    <w:rsid w:val="00E35927"/>
    <w:rsid w:val="00E35E89"/>
    <w:rsid w:val="00E35F25"/>
    <w:rsid w:val="00E37423"/>
    <w:rsid w:val="00E41E5E"/>
    <w:rsid w:val="00E4268F"/>
    <w:rsid w:val="00E44210"/>
    <w:rsid w:val="00E44A78"/>
    <w:rsid w:val="00E46360"/>
    <w:rsid w:val="00E50210"/>
    <w:rsid w:val="00E50296"/>
    <w:rsid w:val="00E51C72"/>
    <w:rsid w:val="00E51EC3"/>
    <w:rsid w:val="00E5207C"/>
    <w:rsid w:val="00E52EEF"/>
    <w:rsid w:val="00E56646"/>
    <w:rsid w:val="00E568AC"/>
    <w:rsid w:val="00E621B8"/>
    <w:rsid w:val="00E63462"/>
    <w:rsid w:val="00E638BE"/>
    <w:rsid w:val="00E64FFB"/>
    <w:rsid w:val="00E652B9"/>
    <w:rsid w:val="00E6592D"/>
    <w:rsid w:val="00E71103"/>
    <w:rsid w:val="00E7227E"/>
    <w:rsid w:val="00E74763"/>
    <w:rsid w:val="00E75A78"/>
    <w:rsid w:val="00E765FA"/>
    <w:rsid w:val="00E80201"/>
    <w:rsid w:val="00E810A7"/>
    <w:rsid w:val="00E829DC"/>
    <w:rsid w:val="00E8339C"/>
    <w:rsid w:val="00E8536F"/>
    <w:rsid w:val="00E86CD8"/>
    <w:rsid w:val="00E879A0"/>
    <w:rsid w:val="00E900A3"/>
    <w:rsid w:val="00E90556"/>
    <w:rsid w:val="00E90D66"/>
    <w:rsid w:val="00E90EB7"/>
    <w:rsid w:val="00E91D46"/>
    <w:rsid w:val="00E93AD4"/>
    <w:rsid w:val="00E94F81"/>
    <w:rsid w:val="00E97744"/>
    <w:rsid w:val="00EA0DB8"/>
    <w:rsid w:val="00EA236B"/>
    <w:rsid w:val="00EA33CD"/>
    <w:rsid w:val="00EA6B24"/>
    <w:rsid w:val="00EB1F43"/>
    <w:rsid w:val="00EB51F4"/>
    <w:rsid w:val="00EB5A59"/>
    <w:rsid w:val="00EC0C53"/>
    <w:rsid w:val="00EC0E33"/>
    <w:rsid w:val="00EC347F"/>
    <w:rsid w:val="00EC4EC1"/>
    <w:rsid w:val="00ED0D05"/>
    <w:rsid w:val="00ED113F"/>
    <w:rsid w:val="00ED187B"/>
    <w:rsid w:val="00ED3609"/>
    <w:rsid w:val="00ED393F"/>
    <w:rsid w:val="00ED3B52"/>
    <w:rsid w:val="00ED43AA"/>
    <w:rsid w:val="00ED4809"/>
    <w:rsid w:val="00ED51C1"/>
    <w:rsid w:val="00ED5436"/>
    <w:rsid w:val="00ED5CFC"/>
    <w:rsid w:val="00ED64B2"/>
    <w:rsid w:val="00ED6A18"/>
    <w:rsid w:val="00ED6A62"/>
    <w:rsid w:val="00ED6B7D"/>
    <w:rsid w:val="00ED6E91"/>
    <w:rsid w:val="00EE4630"/>
    <w:rsid w:val="00EE53A1"/>
    <w:rsid w:val="00EE6199"/>
    <w:rsid w:val="00EE62A6"/>
    <w:rsid w:val="00EE682C"/>
    <w:rsid w:val="00EE7113"/>
    <w:rsid w:val="00EF1C86"/>
    <w:rsid w:val="00EF381F"/>
    <w:rsid w:val="00EF41E6"/>
    <w:rsid w:val="00EF777D"/>
    <w:rsid w:val="00F02212"/>
    <w:rsid w:val="00F025FF"/>
    <w:rsid w:val="00F044FD"/>
    <w:rsid w:val="00F11D46"/>
    <w:rsid w:val="00F13AD5"/>
    <w:rsid w:val="00F14702"/>
    <w:rsid w:val="00F14B22"/>
    <w:rsid w:val="00F14D1F"/>
    <w:rsid w:val="00F14E8C"/>
    <w:rsid w:val="00F150FA"/>
    <w:rsid w:val="00F152C0"/>
    <w:rsid w:val="00F158F1"/>
    <w:rsid w:val="00F2014F"/>
    <w:rsid w:val="00F21489"/>
    <w:rsid w:val="00F21B6C"/>
    <w:rsid w:val="00F248B7"/>
    <w:rsid w:val="00F24A1A"/>
    <w:rsid w:val="00F24F77"/>
    <w:rsid w:val="00F25418"/>
    <w:rsid w:val="00F262D8"/>
    <w:rsid w:val="00F26B05"/>
    <w:rsid w:val="00F27B10"/>
    <w:rsid w:val="00F31289"/>
    <w:rsid w:val="00F325FE"/>
    <w:rsid w:val="00F339E3"/>
    <w:rsid w:val="00F360E8"/>
    <w:rsid w:val="00F36738"/>
    <w:rsid w:val="00F3751C"/>
    <w:rsid w:val="00F37E2D"/>
    <w:rsid w:val="00F42775"/>
    <w:rsid w:val="00F428FC"/>
    <w:rsid w:val="00F439B2"/>
    <w:rsid w:val="00F44149"/>
    <w:rsid w:val="00F45C44"/>
    <w:rsid w:val="00F45F65"/>
    <w:rsid w:val="00F477FC"/>
    <w:rsid w:val="00F50307"/>
    <w:rsid w:val="00F50618"/>
    <w:rsid w:val="00F52384"/>
    <w:rsid w:val="00F52ED7"/>
    <w:rsid w:val="00F532D6"/>
    <w:rsid w:val="00F53E0E"/>
    <w:rsid w:val="00F544B0"/>
    <w:rsid w:val="00F55BFA"/>
    <w:rsid w:val="00F5779E"/>
    <w:rsid w:val="00F57F3C"/>
    <w:rsid w:val="00F60036"/>
    <w:rsid w:val="00F61537"/>
    <w:rsid w:val="00F61869"/>
    <w:rsid w:val="00F6589B"/>
    <w:rsid w:val="00F65EE7"/>
    <w:rsid w:val="00F6714C"/>
    <w:rsid w:val="00F702DF"/>
    <w:rsid w:val="00F72D5B"/>
    <w:rsid w:val="00F748E1"/>
    <w:rsid w:val="00F75616"/>
    <w:rsid w:val="00F8121C"/>
    <w:rsid w:val="00F82DEE"/>
    <w:rsid w:val="00F84AC6"/>
    <w:rsid w:val="00F866D0"/>
    <w:rsid w:val="00F925C3"/>
    <w:rsid w:val="00F927B8"/>
    <w:rsid w:val="00F963B4"/>
    <w:rsid w:val="00F9765F"/>
    <w:rsid w:val="00F97B7C"/>
    <w:rsid w:val="00FA0308"/>
    <w:rsid w:val="00FA0C68"/>
    <w:rsid w:val="00FA2EEB"/>
    <w:rsid w:val="00FA403A"/>
    <w:rsid w:val="00FA63EB"/>
    <w:rsid w:val="00FA7760"/>
    <w:rsid w:val="00FB1DF6"/>
    <w:rsid w:val="00FB27CB"/>
    <w:rsid w:val="00FB39FB"/>
    <w:rsid w:val="00FB3A0A"/>
    <w:rsid w:val="00FB3A64"/>
    <w:rsid w:val="00FB662A"/>
    <w:rsid w:val="00FB6DD9"/>
    <w:rsid w:val="00FB7BB0"/>
    <w:rsid w:val="00FB7D60"/>
    <w:rsid w:val="00FC02AC"/>
    <w:rsid w:val="00FC081A"/>
    <w:rsid w:val="00FC0877"/>
    <w:rsid w:val="00FC22B4"/>
    <w:rsid w:val="00FC49BF"/>
    <w:rsid w:val="00FC4DF0"/>
    <w:rsid w:val="00FC7633"/>
    <w:rsid w:val="00FD05E3"/>
    <w:rsid w:val="00FD0871"/>
    <w:rsid w:val="00FD0C46"/>
    <w:rsid w:val="00FD18C0"/>
    <w:rsid w:val="00FD1A87"/>
    <w:rsid w:val="00FD1CED"/>
    <w:rsid w:val="00FD55E3"/>
    <w:rsid w:val="00FD600D"/>
    <w:rsid w:val="00FE0BC8"/>
    <w:rsid w:val="00FE10FA"/>
    <w:rsid w:val="00FE4DEE"/>
    <w:rsid w:val="00FE5206"/>
    <w:rsid w:val="00FE5F6D"/>
    <w:rsid w:val="00FE65D0"/>
    <w:rsid w:val="00FE769F"/>
    <w:rsid w:val="00FF06AB"/>
    <w:rsid w:val="00FF074E"/>
    <w:rsid w:val="00FF0BAC"/>
    <w:rsid w:val="00FF14B7"/>
    <w:rsid w:val="00FF2123"/>
    <w:rsid w:val="00FF632E"/>
    <w:rsid w:val="00FF6FFE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25CF2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4B6E"/>
    <w:pPr>
      <w:keepNext/>
      <w:numPr>
        <w:numId w:val="25"/>
      </w:numPr>
      <w:outlineLvl w:val="0"/>
    </w:pPr>
    <w:rPr>
      <w:rFonts w:ascii="游ゴシック Light" w:eastAsia="メイリオ" w:hAnsi="游ゴシック Light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4B6E"/>
    <w:pPr>
      <w:keepNext/>
      <w:numPr>
        <w:ilvl w:val="1"/>
        <w:numId w:val="25"/>
      </w:numPr>
      <w:outlineLvl w:val="1"/>
    </w:pPr>
    <w:rPr>
      <w:rFonts w:ascii="游ゴシック Light" w:eastAsia="メイリオ" w:hAnsi="游ゴシック Light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A3C70"/>
    <w:pPr>
      <w:keepNext/>
      <w:numPr>
        <w:ilvl w:val="2"/>
        <w:numId w:val="25"/>
      </w:numPr>
      <w:outlineLvl w:val="2"/>
    </w:pPr>
    <w:rPr>
      <w:rFonts w:ascii="メイリオ" w:eastAsia="メイリオ" w:hAnsi="メイリオ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9">
    <w:name w:val="page number"/>
    <w:basedOn w:val="a0"/>
    <w:semiHidden/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semiHidden/>
  </w:style>
  <w:style w:type="paragraph" w:customStyle="1" w:styleId="11">
    <w:name w:val="リスト段落1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0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d">
    <w:name w:val="Plain Text"/>
    <w:basedOn w:val="a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paragraph" w:styleId="af0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1">
    <w:name w:val="Table Grid"/>
    <w:basedOn w:val="a1"/>
    <w:uiPriority w:val="39"/>
    <w:rsid w:val="00C06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link w:val="aa"/>
    <w:uiPriority w:val="99"/>
    <w:semiHidden/>
    <w:rsid w:val="00C06240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C04B6E"/>
    <w:rPr>
      <w:rFonts w:ascii="游ゴシック Light" w:eastAsia="メイリオ" w:hAnsi="游ゴシック Light"/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C04B6E"/>
    <w:rPr>
      <w:rFonts w:ascii="游ゴシック Light" w:eastAsia="メイリオ" w:hAnsi="游ゴシック Light"/>
      <w:b/>
      <w:kern w:val="2"/>
      <w:sz w:val="21"/>
      <w:szCs w:val="24"/>
    </w:rPr>
  </w:style>
  <w:style w:type="paragraph" w:styleId="af2">
    <w:name w:val="caption"/>
    <w:basedOn w:val="a"/>
    <w:next w:val="a"/>
    <w:uiPriority w:val="35"/>
    <w:unhideWhenUsed/>
    <w:qFormat/>
    <w:rsid w:val="00E51C72"/>
    <w:pPr>
      <w:jc w:val="center"/>
    </w:pPr>
    <w:rPr>
      <w:rFonts w:ascii="ＭＳ ゴシック" w:eastAsia="ＭＳ ゴシック"/>
      <w:bCs/>
      <w:szCs w:val="21"/>
    </w:rPr>
  </w:style>
  <w:style w:type="character" w:customStyle="1" w:styleId="30">
    <w:name w:val="見出し 3 (文字)"/>
    <w:link w:val="3"/>
    <w:uiPriority w:val="9"/>
    <w:rsid w:val="009A3C70"/>
    <w:rPr>
      <w:rFonts w:ascii="メイリオ" w:eastAsia="メイリオ" w:hAnsi="メイリオ"/>
      <w:b/>
      <w:bCs/>
      <w:kern w:val="2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E20628"/>
    <w:pPr>
      <w:tabs>
        <w:tab w:val="right" w:leader="underscore" w:pos="9627"/>
      </w:tabs>
      <w:ind w:rightChars="202" w:right="424"/>
    </w:pPr>
    <w:rPr>
      <w:rFonts w:ascii="メイリオ" w:eastAsia="メイリオ" w:hAnsi="メイリオ"/>
      <w:b/>
      <w:bCs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E20628"/>
    <w:pPr>
      <w:tabs>
        <w:tab w:val="right" w:leader="underscore" w:pos="9356"/>
      </w:tabs>
      <w:ind w:leftChars="100" w:left="210" w:rightChars="202" w:right="424" w:firstLineChars="67" w:firstLine="141"/>
    </w:pPr>
  </w:style>
  <w:style w:type="paragraph" w:styleId="31">
    <w:name w:val="toc 3"/>
    <w:basedOn w:val="a"/>
    <w:next w:val="a"/>
    <w:autoRedefine/>
    <w:uiPriority w:val="39"/>
    <w:unhideWhenUsed/>
    <w:rsid w:val="00E20628"/>
    <w:pPr>
      <w:tabs>
        <w:tab w:val="right" w:leader="underscore" w:pos="8789"/>
      </w:tabs>
      <w:ind w:leftChars="200" w:left="420" w:rightChars="134" w:right="281"/>
    </w:pPr>
  </w:style>
  <w:style w:type="paragraph" w:styleId="af3">
    <w:name w:val="List Paragraph"/>
    <w:basedOn w:val="a"/>
    <w:uiPriority w:val="34"/>
    <w:qFormat/>
    <w:rsid w:val="0022460B"/>
    <w:pPr>
      <w:ind w:leftChars="400" w:left="840"/>
    </w:pPr>
  </w:style>
  <w:style w:type="paragraph" w:styleId="af4">
    <w:name w:val="TOC Heading"/>
    <w:basedOn w:val="1"/>
    <w:next w:val="a"/>
    <w:uiPriority w:val="39"/>
    <w:unhideWhenUsed/>
    <w:qFormat/>
    <w:rsid w:val="00E20628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16" Type="http://schemas.openxmlformats.org/officeDocument/2006/relationships/image" Target="media/image7.emf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emf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CB66-8FD5-4B24-AF66-7427B66B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53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/>
  <cp:revision>1</cp:revision>
  <cp:lastPrinted>2014-10-25T06:59:00Z</cp:lastPrinted>
  <dcterms:created xsi:type="dcterms:W3CDTF">2022-05-25T02:23:00Z</dcterms:created>
  <dcterms:modified xsi:type="dcterms:W3CDTF">2023-07-04T00:39:00Z</dcterms:modified>
</cp:coreProperties>
</file>